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077AA" w14:textId="6ED575DF" w:rsidR="00023865" w:rsidRPr="00796D69" w:rsidRDefault="00CF3960" w:rsidP="00CF3960">
      <w:pPr>
        <w:tabs>
          <w:tab w:val="right" w:pos="10773"/>
        </w:tabs>
        <w:spacing w:line="240" w:lineRule="exact"/>
        <w:ind w:right="27"/>
        <w:rPr>
          <w:rFonts w:asciiTheme="minorEastAsia" w:eastAsiaTheme="minorEastAsia" w:hAnsiTheme="minorEastAsia"/>
          <w:sz w:val="2"/>
          <w:szCs w:val="10"/>
          <w:lang w:eastAsia="zh-CN"/>
        </w:rPr>
      </w:pPr>
      <w:r>
        <w:rPr>
          <w:rFonts w:ascii="宋体" w:eastAsia="宋体" w:hAnsi="宋体"/>
          <w:sz w:val="18"/>
        </w:rPr>
        <w:tab/>
      </w:r>
      <w:r w:rsidR="00980796" w:rsidRPr="002A43A5">
        <w:rPr>
          <w:rFonts w:asciiTheme="minorEastAsia" w:eastAsiaTheme="minorEastAsia" w:hAnsiTheme="minorEastAsia" w:hint="eastAsia"/>
          <w:sz w:val="18"/>
        </w:rPr>
        <w:t>文件模版编号/</w:t>
      </w:r>
      <w:r w:rsidR="002B63D4" w:rsidRPr="002A43A5">
        <w:rPr>
          <w:rFonts w:asciiTheme="minorEastAsia" w:eastAsiaTheme="minorEastAsia" w:hAnsiTheme="minorEastAsia" w:hint="eastAsia"/>
          <w:sz w:val="18"/>
        </w:rPr>
        <w:t>版</w:t>
      </w:r>
      <w:r w:rsidR="002B63D4" w:rsidRPr="002A43A5">
        <w:rPr>
          <w:rFonts w:asciiTheme="minorEastAsia" w:eastAsiaTheme="minorEastAsia" w:hAnsiTheme="minorEastAsia" w:hint="eastAsia"/>
          <w:sz w:val="18"/>
          <w:lang w:eastAsia="zh-CN"/>
        </w:rPr>
        <w:t>次</w:t>
      </w:r>
      <w:r w:rsidR="00980796" w:rsidRPr="002A43A5">
        <w:rPr>
          <w:rFonts w:asciiTheme="minorEastAsia" w:eastAsiaTheme="minorEastAsia" w:hAnsiTheme="minorEastAsia" w:hint="eastAsia"/>
          <w:sz w:val="18"/>
        </w:rPr>
        <w:t>：</w:t>
      </w:r>
      <w:r w:rsidR="00980796" w:rsidRPr="002A43A5">
        <w:rPr>
          <w:rFonts w:asciiTheme="minorEastAsia" w:eastAsiaTheme="minorEastAsia" w:hAnsiTheme="minorEastAsia"/>
          <w:sz w:val="18"/>
        </w:rPr>
        <w:t>LYH-TY</w:t>
      </w:r>
      <w:r w:rsidR="00980796" w:rsidRPr="00796D69">
        <w:rPr>
          <w:rFonts w:asciiTheme="minorEastAsia" w:eastAsiaTheme="minorEastAsia" w:hAnsiTheme="minorEastAsia"/>
          <w:sz w:val="18"/>
        </w:rPr>
        <w:t>-01/</w:t>
      </w:r>
      <w:r w:rsidR="00173B97" w:rsidRPr="00933FDF">
        <w:rPr>
          <w:rFonts w:asciiTheme="minorEastAsia" w:eastAsiaTheme="minorEastAsia" w:hAnsiTheme="minorEastAsia"/>
          <w:color w:val="0000FF"/>
          <w:sz w:val="18"/>
        </w:rPr>
        <w:t>B</w:t>
      </w:r>
      <w:r w:rsidR="00423D8F">
        <w:rPr>
          <w:rFonts w:asciiTheme="minorEastAsia" w:eastAsiaTheme="minorEastAsia" w:hAnsiTheme="minorEastAsia"/>
          <w:color w:val="0000FF"/>
          <w:sz w:val="18"/>
        </w:rPr>
        <w:t>4</w:t>
      </w:r>
    </w:p>
    <w:p w14:paraId="00082C5A" w14:textId="77777777" w:rsidR="007E0915" w:rsidRPr="00EB488E" w:rsidRDefault="007E0915" w:rsidP="00881BCE">
      <w:pPr>
        <w:pStyle w:val="a"/>
        <w:numPr>
          <w:ilvl w:val="0"/>
          <w:numId w:val="2"/>
        </w:numPr>
        <w:tabs>
          <w:tab w:val="left" w:pos="567"/>
        </w:tabs>
        <w:spacing w:beforeLines="50" w:before="163" w:line="440" w:lineRule="exact"/>
        <w:ind w:leftChars="100" w:left="712" w:rightChars="100" w:right="240" w:hangingChars="181" w:hanging="472"/>
        <w:rPr>
          <w:rFonts w:ascii="宋体" w:eastAsia="宋体" w:hAnsi="宋体"/>
          <w:b/>
          <w:sz w:val="26"/>
          <w:szCs w:val="26"/>
          <w:lang w:eastAsia="zh-CN"/>
        </w:rPr>
      </w:pPr>
      <w:r w:rsidRPr="00EB488E">
        <w:rPr>
          <w:rFonts w:ascii="宋体" w:eastAsia="宋体" w:hAnsi="宋体" w:hint="eastAsia"/>
          <w:b/>
          <w:sz w:val="26"/>
          <w:szCs w:val="26"/>
          <w:lang w:eastAsia="zh-CN"/>
        </w:rPr>
        <w:t>目的</w:t>
      </w:r>
    </w:p>
    <w:p w14:paraId="549A1C96" w14:textId="0A264B88" w:rsidR="000C5992" w:rsidRPr="002D0BAA" w:rsidRDefault="000C5992" w:rsidP="000C5992">
      <w:pPr>
        <w:pStyle w:val="a"/>
        <w:numPr>
          <w:ilvl w:val="0"/>
          <w:numId w:val="0"/>
        </w:numPr>
        <w:tabs>
          <w:tab w:val="left" w:pos="567"/>
        </w:tabs>
        <w:spacing w:line="440" w:lineRule="exact"/>
        <w:ind w:left="567" w:rightChars="100" w:right="240"/>
        <w:rPr>
          <w:rFonts w:ascii="宋体" w:eastAsia="宋体" w:hAnsi="宋体"/>
          <w:szCs w:val="26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为规范各部门文件拷贝、</w:t>
      </w:r>
      <w:r w:rsidRPr="002D0BAA">
        <w:rPr>
          <w:rFonts w:ascii="宋体" w:eastAsia="宋体" w:hAnsi="宋体"/>
          <w:lang w:eastAsia="zh-CN"/>
        </w:rPr>
        <w:t>解密的</w:t>
      </w:r>
      <w:r w:rsidRPr="002D0BAA">
        <w:rPr>
          <w:rFonts w:ascii="宋体" w:eastAsia="宋体" w:hAnsi="宋体" w:hint="eastAsia"/>
          <w:lang w:eastAsia="zh-CN"/>
        </w:rPr>
        <w:t>申请、审批作</w:t>
      </w:r>
      <w:r w:rsidRPr="002D0BAA">
        <w:rPr>
          <w:rFonts w:ascii="宋体" w:eastAsia="宋体" w:hAnsi="宋体"/>
          <w:lang w:eastAsia="zh-CN"/>
        </w:rPr>
        <w:t>业</w:t>
      </w:r>
      <w:r w:rsidRPr="002D0BAA">
        <w:rPr>
          <w:rFonts w:ascii="宋体" w:eastAsia="宋体" w:hAnsi="宋体" w:hint="eastAsia"/>
          <w:lang w:eastAsia="zh-CN"/>
        </w:rPr>
        <w:t>，有效控制文</w:t>
      </w:r>
      <w:r w:rsidRPr="002D0BAA">
        <w:rPr>
          <w:rFonts w:ascii="宋体" w:eastAsia="宋体" w:hAnsi="宋体"/>
          <w:lang w:eastAsia="zh-CN"/>
        </w:rPr>
        <w:t>件</w:t>
      </w:r>
      <w:r w:rsidRPr="002D0BAA">
        <w:rPr>
          <w:rFonts w:ascii="宋体" w:eastAsia="宋体" w:hAnsi="宋体" w:hint="eastAsia"/>
          <w:lang w:eastAsia="zh-CN"/>
        </w:rPr>
        <w:t>传输过程，防止信息外泄，</w:t>
      </w:r>
      <w:r w:rsidR="00666F95">
        <w:rPr>
          <w:rFonts w:ascii="宋体" w:eastAsia="宋体" w:hAnsi="宋体" w:hint="eastAsia"/>
          <w:lang w:eastAsia="zh-CN"/>
        </w:rPr>
        <w:t>特</w:t>
      </w:r>
      <w:r w:rsidRPr="002D0BAA">
        <w:rPr>
          <w:rFonts w:ascii="宋体" w:eastAsia="宋体" w:hAnsi="宋体" w:hint="eastAsia"/>
          <w:lang w:eastAsia="zh-CN"/>
        </w:rPr>
        <w:t>制订本规定</w:t>
      </w:r>
      <w:r w:rsidRPr="002D0BAA">
        <w:rPr>
          <w:rFonts w:ascii="宋体" w:eastAsia="宋体" w:hAnsi="宋体"/>
          <w:szCs w:val="26"/>
          <w:lang w:eastAsia="zh-CN"/>
        </w:rPr>
        <w:t>。</w:t>
      </w:r>
    </w:p>
    <w:p w14:paraId="3747808F" w14:textId="77777777" w:rsidR="00AE16CE" w:rsidRDefault="00AE16CE" w:rsidP="00881BCE">
      <w:pPr>
        <w:pStyle w:val="a"/>
        <w:numPr>
          <w:ilvl w:val="0"/>
          <w:numId w:val="2"/>
        </w:numPr>
        <w:tabs>
          <w:tab w:val="left" w:pos="567"/>
        </w:tabs>
        <w:spacing w:beforeLines="50" w:before="163" w:line="440" w:lineRule="exact"/>
        <w:ind w:leftChars="100" w:left="712" w:rightChars="100" w:right="240" w:hangingChars="181" w:hanging="472"/>
        <w:rPr>
          <w:rFonts w:ascii="宋体" w:eastAsia="宋体" w:hAnsi="宋体"/>
          <w:b/>
          <w:sz w:val="26"/>
          <w:szCs w:val="26"/>
          <w:lang w:eastAsia="zh-CN"/>
        </w:rPr>
      </w:pPr>
      <w:r>
        <w:rPr>
          <w:rFonts w:ascii="宋体" w:eastAsia="宋体" w:hAnsi="宋体" w:hint="eastAsia"/>
          <w:b/>
          <w:sz w:val="26"/>
          <w:szCs w:val="26"/>
          <w:lang w:eastAsia="zh-CN"/>
        </w:rPr>
        <w:t>范围</w:t>
      </w:r>
    </w:p>
    <w:p w14:paraId="4D1BBBCD" w14:textId="633D682A" w:rsidR="000C5992" w:rsidRPr="000C5992" w:rsidRDefault="00BF0CFC" w:rsidP="000C5992">
      <w:pPr>
        <w:pStyle w:val="a"/>
        <w:numPr>
          <w:ilvl w:val="0"/>
          <w:numId w:val="0"/>
        </w:numPr>
        <w:tabs>
          <w:tab w:val="left" w:pos="567"/>
        </w:tabs>
        <w:spacing w:line="440" w:lineRule="exact"/>
        <w:ind w:left="567" w:rightChars="100" w:right="24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适用于广东利元亨智能装备股份有限公司及其</w:t>
      </w:r>
      <w:r w:rsidR="00443E8B">
        <w:rPr>
          <w:rFonts w:ascii="宋体" w:eastAsia="宋体" w:hAnsi="宋体" w:hint="eastAsia"/>
          <w:lang w:eastAsia="zh-CN"/>
        </w:rPr>
        <w:t>子</w:t>
      </w:r>
      <w:r w:rsidR="000C5992" w:rsidRPr="000C5992">
        <w:rPr>
          <w:rFonts w:ascii="宋体" w:eastAsia="宋体" w:hAnsi="宋体" w:hint="eastAsia"/>
          <w:lang w:eastAsia="zh-CN"/>
        </w:rPr>
        <w:t>分公司（</w:t>
      </w:r>
      <w:r w:rsidR="000C5992" w:rsidRPr="000C5992">
        <w:rPr>
          <w:rFonts w:ascii="宋体" w:eastAsia="宋体" w:hAnsi="宋体"/>
          <w:lang w:eastAsia="zh-CN"/>
        </w:rPr>
        <w:t>以下简称：公司）</w:t>
      </w:r>
      <w:r w:rsidR="000C5992" w:rsidRPr="000C5992">
        <w:rPr>
          <w:rFonts w:ascii="宋体" w:eastAsia="宋体" w:hAnsi="宋体" w:hint="eastAsia"/>
          <w:lang w:eastAsia="zh-CN"/>
        </w:rPr>
        <w:t>的所有内部、外部文件拷贝过程的管理。</w:t>
      </w:r>
    </w:p>
    <w:p w14:paraId="3C0076BF" w14:textId="77777777" w:rsidR="00AE16CE" w:rsidRDefault="00AE16CE" w:rsidP="00881BCE">
      <w:pPr>
        <w:pStyle w:val="a"/>
        <w:numPr>
          <w:ilvl w:val="0"/>
          <w:numId w:val="2"/>
        </w:numPr>
        <w:tabs>
          <w:tab w:val="left" w:pos="567"/>
        </w:tabs>
        <w:spacing w:beforeLines="50" w:before="163" w:line="440" w:lineRule="exact"/>
        <w:ind w:leftChars="100" w:left="712" w:rightChars="100" w:right="240" w:hangingChars="181" w:hanging="472"/>
        <w:rPr>
          <w:rFonts w:ascii="宋体" w:eastAsia="宋体" w:hAnsi="宋体"/>
          <w:b/>
          <w:sz w:val="26"/>
          <w:szCs w:val="26"/>
          <w:lang w:eastAsia="zh-CN"/>
        </w:rPr>
      </w:pPr>
      <w:r>
        <w:rPr>
          <w:rFonts w:ascii="宋体" w:eastAsia="宋体" w:hAnsi="宋体" w:hint="eastAsia"/>
          <w:b/>
          <w:sz w:val="26"/>
          <w:szCs w:val="26"/>
          <w:lang w:eastAsia="zh-CN"/>
        </w:rPr>
        <w:t>定义</w:t>
      </w:r>
    </w:p>
    <w:p w14:paraId="78D85DF7" w14:textId="77777777" w:rsidR="008A14E0" w:rsidRPr="00891495" w:rsidRDefault="000C5992" w:rsidP="00423D8F">
      <w:pPr>
        <w:pStyle w:val="a"/>
        <w:numPr>
          <w:ilvl w:val="0"/>
          <w:numId w:val="0"/>
        </w:numPr>
        <w:tabs>
          <w:tab w:val="left" w:pos="567"/>
        </w:tabs>
        <w:spacing w:line="440" w:lineRule="exact"/>
        <w:ind w:left="792" w:rightChars="100" w:right="24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无</w:t>
      </w:r>
    </w:p>
    <w:p w14:paraId="1F99D21B" w14:textId="77777777" w:rsidR="00AE16CE" w:rsidRPr="00881BCE" w:rsidRDefault="00AE16CE" w:rsidP="00881BCE">
      <w:pPr>
        <w:pStyle w:val="a"/>
        <w:numPr>
          <w:ilvl w:val="0"/>
          <w:numId w:val="2"/>
        </w:numPr>
        <w:tabs>
          <w:tab w:val="left" w:pos="567"/>
        </w:tabs>
        <w:spacing w:beforeLines="50" w:before="163" w:line="440" w:lineRule="exact"/>
        <w:ind w:leftChars="100" w:left="712" w:rightChars="100" w:right="240" w:hangingChars="181" w:hanging="472"/>
        <w:rPr>
          <w:rFonts w:ascii="宋体" w:eastAsia="宋体" w:hAnsi="宋体"/>
          <w:b/>
          <w:sz w:val="26"/>
          <w:szCs w:val="26"/>
          <w:lang w:eastAsia="zh-CN"/>
        </w:rPr>
      </w:pPr>
      <w:r w:rsidRPr="00881BCE">
        <w:rPr>
          <w:rFonts w:ascii="宋体" w:eastAsia="宋体" w:hAnsi="宋体" w:hint="eastAsia"/>
          <w:b/>
          <w:sz w:val="26"/>
          <w:szCs w:val="26"/>
          <w:lang w:eastAsia="zh-CN"/>
        </w:rPr>
        <w:t>职责</w:t>
      </w:r>
    </w:p>
    <w:p w14:paraId="6B1E1592" w14:textId="77777777" w:rsidR="000C5992" w:rsidRPr="002D0BAA" w:rsidRDefault="000C5992" w:rsidP="000C5992">
      <w:pPr>
        <w:pStyle w:val="a"/>
        <w:numPr>
          <w:ilvl w:val="1"/>
          <w:numId w:val="2"/>
        </w:numPr>
        <w:tabs>
          <w:tab w:val="left" w:pos="567"/>
        </w:tabs>
        <w:spacing w:line="440" w:lineRule="exact"/>
        <w:ind w:leftChars="100" w:left="792" w:rightChars="100" w:right="240" w:hangingChars="230" w:hanging="552"/>
        <w:rPr>
          <w:rFonts w:ascii="宋体" w:eastAsia="宋体" w:hAnsi="宋体"/>
          <w:szCs w:val="26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流程角色执行人：</w:t>
      </w:r>
    </w:p>
    <w:p w14:paraId="7C2E71FB" w14:textId="1D646B96" w:rsidR="000C5992" w:rsidRPr="002D0BAA" w:rsidRDefault="000C5992" w:rsidP="000C5992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申请人：遵守公司</w:t>
      </w:r>
      <w:r w:rsidR="00463DA8">
        <w:rPr>
          <w:rFonts w:ascii="宋体" w:eastAsia="宋体" w:hAnsi="宋体" w:hint="eastAsia"/>
          <w:lang w:eastAsia="zh-CN"/>
        </w:rPr>
        <w:t>文</w:t>
      </w:r>
      <w:r w:rsidR="00463DA8">
        <w:rPr>
          <w:rFonts w:ascii="宋体" w:eastAsia="宋体" w:hAnsi="宋体"/>
          <w:lang w:eastAsia="zh-CN"/>
        </w:rPr>
        <w:t>件拷贝流程</w:t>
      </w:r>
      <w:r w:rsidRPr="002D0BAA">
        <w:rPr>
          <w:rFonts w:ascii="宋体" w:eastAsia="宋体" w:hAnsi="宋体" w:hint="eastAsia"/>
          <w:lang w:eastAsia="zh-CN"/>
        </w:rPr>
        <w:t>，按要求执行。</w:t>
      </w:r>
    </w:p>
    <w:p w14:paraId="1CD79269" w14:textId="3D86A05C" w:rsidR="000C5992" w:rsidRPr="002D0BAA" w:rsidRDefault="00463DA8" w:rsidP="000C5992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审批人：负责</w:t>
      </w:r>
      <w:r w:rsidR="000C5992" w:rsidRPr="002D0BAA">
        <w:rPr>
          <w:rFonts w:ascii="宋体" w:eastAsia="宋体" w:hAnsi="宋体" w:hint="eastAsia"/>
          <w:lang w:eastAsia="zh-CN"/>
        </w:rPr>
        <w:t>确认文件的质量及申请的合理性，承担审批权限与责任。</w:t>
      </w:r>
    </w:p>
    <w:p w14:paraId="15189319" w14:textId="77777777" w:rsidR="000C5992" w:rsidRPr="002D0BAA" w:rsidRDefault="000C5992" w:rsidP="000C5992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审查员：按作业规程，规范审查拷贝申请。</w:t>
      </w:r>
    </w:p>
    <w:p w14:paraId="6ACFEE76" w14:textId="77777777" w:rsidR="000C5992" w:rsidRPr="002D0BAA" w:rsidRDefault="000C5992" w:rsidP="000C5992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复核人：负责营销专属拷贝业务流程的检查工作，校对审查员工作准确性。</w:t>
      </w:r>
    </w:p>
    <w:p w14:paraId="45FC108A" w14:textId="26D7D8A9" w:rsidR="000C5992" w:rsidRPr="002D0BAA" w:rsidRDefault="00666F95" w:rsidP="000C5992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接收人：及时接收</w:t>
      </w:r>
      <w:r w:rsidR="000C5992" w:rsidRPr="002D0BAA">
        <w:rPr>
          <w:rFonts w:ascii="宋体" w:eastAsia="宋体" w:hAnsi="宋体" w:hint="eastAsia"/>
          <w:lang w:eastAsia="zh-CN"/>
        </w:rPr>
        <w:t>拷贝文件，并做好相关数据清除工作。</w:t>
      </w:r>
    </w:p>
    <w:p w14:paraId="721358B8" w14:textId="77777777" w:rsidR="000C5992" w:rsidRPr="00FD095A" w:rsidRDefault="000C5992" w:rsidP="000C5992">
      <w:pPr>
        <w:pStyle w:val="a"/>
        <w:numPr>
          <w:ilvl w:val="1"/>
          <w:numId w:val="2"/>
        </w:numPr>
        <w:tabs>
          <w:tab w:val="left" w:pos="567"/>
        </w:tabs>
        <w:spacing w:line="440" w:lineRule="exact"/>
        <w:ind w:leftChars="100" w:left="792" w:rightChars="100" w:right="240" w:hangingChars="230" w:hanging="552"/>
        <w:rPr>
          <w:rFonts w:ascii="宋体" w:eastAsia="宋体" w:hAnsi="宋体"/>
          <w:szCs w:val="26"/>
          <w:lang w:eastAsia="zh-CN"/>
        </w:rPr>
      </w:pPr>
      <w:r w:rsidRPr="00FD095A">
        <w:rPr>
          <w:rFonts w:ascii="宋体" w:eastAsia="宋体" w:hAnsi="宋体" w:hint="eastAsia"/>
          <w:lang w:eastAsia="zh-CN"/>
        </w:rPr>
        <w:t>惠州海葵</w:t>
      </w:r>
      <w:r w:rsidRPr="00FD095A">
        <w:rPr>
          <w:rFonts w:ascii="宋体" w:eastAsia="宋体" w:hAnsi="宋体" w:hint="eastAsia"/>
          <w:szCs w:val="26"/>
          <w:lang w:eastAsia="zh-CN"/>
        </w:rPr>
        <w:t>：</w:t>
      </w:r>
    </w:p>
    <w:p w14:paraId="10BD3F6B" w14:textId="2AEFEE98" w:rsidR="007A3748" w:rsidRPr="00FD095A" w:rsidRDefault="007A3748" w:rsidP="007A3748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szCs w:val="26"/>
          <w:lang w:eastAsia="zh-CN"/>
        </w:rPr>
      </w:pPr>
      <w:r w:rsidRPr="00FD095A">
        <w:rPr>
          <w:rFonts w:ascii="宋体" w:eastAsia="宋体" w:hAnsi="宋体" w:hint="eastAsia"/>
          <w:lang w:eastAsia="zh-CN"/>
        </w:rPr>
        <w:t>体系</w:t>
      </w:r>
      <w:r w:rsidR="00FD095A" w:rsidRPr="00B51B10">
        <w:rPr>
          <w:rFonts w:ascii="宋体" w:eastAsia="宋体" w:hAnsi="宋体" w:hint="eastAsia"/>
          <w:color w:val="0000FF"/>
          <w:u w:val="single"/>
          <w:lang w:eastAsia="zh-CN"/>
        </w:rPr>
        <w:t>部</w:t>
      </w:r>
      <w:r w:rsidRPr="00FD095A">
        <w:rPr>
          <w:rFonts w:ascii="宋体" w:eastAsia="宋体" w:hAnsi="宋体" w:hint="eastAsia"/>
          <w:lang w:eastAsia="zh-CN"/>
        </w:rPr>
        <w:t>：</w:t>
      </w:r>
    </w:p>
    <w:p w14:paraId="5E1B2E11" w14:textId="4736B91F" w:rsidR="007A3748" w:rsidRPr="00FD095A" w:rsidRDefault="007A3748" w:rsidP="00150BD0">
      <w:pPr>
        <w:pStyle w:val="a"/>
        <w:numPr>
          <w:ilvl w:val="2"/>
          <w:numId w:val="64"/>
        </w:numPr>
        <w:tabs>
          <w:tab w:val="left" w:pos="567"/>
        </w:tabs>
        <w:spacing w:line="440" w:lineRule="exact"/>
        <w:ind w:rightChars="100" w:right="240"/>
        <w:rPr>
          <w:rFonts w:ascii="宋体" w:eastAsia="宋体" w:hAnsi="宋体"/>
          <w:szCs w:val="26"/>
          <w:lang w:eastAsia="zh-CN"/>
        </w:rPr>
      </w:pPr>
      <w:r w:rsidRPr="00FD095A">
        <w:rPr>
          <w:rFonts w:ascii="宋体" w:eastAsia="宋体" w:hAnsi="宋体" w:hint="eastAsia"/>
          <w:lang w:eastAsia="zh-CN"/>
        </w:rPr>
        <w:t>负责文件自动拷贝、</w:t>
      </w:r>
      <w:r w:rsidRPr="00FD095A">
        <w:rPr>
          <w:rFonts w:ascii="宋体" w:eastAsia="宋体" w:hAnsi="宋体"/>
          <w:lang w:eastAsia="zh-CN"/>
        </w:rPr>
        <w:t>人工拷贝</w:t>
      </w:r>
      <w:r w:rsidRPr="00FD095A">
        <w:rPr>
          <w:rFonts w:ascii="宋体" w:eastAsia="宋体" w:hAnsi="宋体" w:hint="eastAsia"/>
          <w:lang w:eastAsia="zh-CN"/>
        </w:rPr>
        <w:t>及对各部门拷贝需求的文件审查、处理工作。</w:t>
      </w:r>
    </w:p>
    <w:p w14:paraId="53C32621" w14:textId="77777777" w:rsidR="007A3748" w:rsidRPr="00FD095A" w:rsidRDefault="007A3748" w:rsidP="00150BD0">
      <w:pPr>
        <w:pStyle w:val="a"/>
        <w:numPr>
          <w:ilvl w:val="2"/>
          <w:numId w:val="64"/>
        </w:numPr>
        <w:tabs>
          <w:tab w:val="left" w:pos="567"/>
        </w:tabs>
        <w:spacing w:line="440" w:lineRule="exact"/>
        <w:ind w:rightChars="100" w:right="240"/>
        <w:rPr>
          <w:rFonts w:ascii="宋体" w:eastAsia="宋体" w:hAnsi="宋体"/>
          <w:szCs w:val="26"/>
          <w:lang w:eastAsia="zh-CN"/>
        </w:rPr>
      </w:pPr>
      <w:r w:rsidRPr="00FD095A">
        <w:rPr>
          <w:rFonts w:ascii="宋体" w:eastAsia="宋体" w:hAnsi="宋体" w:hint="eastAsia"/>
          <w:lang w:eastAsia="zh-CN"/>
        </w:rPr>
        <w:t>负责文件加密、解密申请</w:t>
      </w:r>
      <w:r w:rsidRPr="00FD095A">
        <w:rPr>
          <w:rFonts w:ascii="宋体" w:eastAsia="宋体" w:hAnsi="宋体"/>
          <w:lang w:eastAsia="zh-CN"/>
        </w:rPr>
        <w:t>处理</w:t>
      </w:r>
      <w:r w:rsidRPr="00FD095A">
        <w:rPr>
          <w:rFonts w:ascii="宋体" w:eastAsia="宋体" w:hAnsi="宋体" w:hint="eastAsia"/>
          <w:lang w:eastAsia="zh-CN"/>
        </w:rPr>
        <w:t>及执</w:t>
      </w:r>
      <w:r w:rsidRPr="00FD095A">
        <w:rPr>
          <w:rFonts w:ascii="宋体" w:eastAsia="宋体" w:hAnsi="宋体"/>
          <w:lang w:eastAsia="zh-CN"/>
        </w:rPr>
        <w:t>行</w:t>
      </w:r>
      <w:r w:rsidRPr="00FD095A">
        <w:rPr>
          <w:rFonts w:ascii="宋体" w:eastAsia="宋体" w:hAnsi="宋体" w:hint="eastAsia"/>
          <w:lang w:eastAsia="zh-CN"/>
        </w:rPr>
        <w:t>工作</w:t>
      </w:r>
      <w:r w:rsidRPr="00FD095A">
        <w:rPr>
          <w:rFonts w:ascii="宋体" w:eastAsia="宋体" w:hAnsi="宋体" w:hint="eastAsia"/>
          <w:szCs w:val="26"/>
          <w:lang w:eastAsia="zh-CN"/>
        </w:rPr>
        <w:t>。</w:t>
      </w:r>
    </w:p>
    <w:p w14:paraId="009AA5AC" w14:textId="77777777" w:rsidR="007A3748" w:rsidRPr="00FD095A" w:rsidRDefault="007A3748" w:rsidP="00150BD0">
      <w:pPr>
        <w:pStyle w:val="a"/>
        <w:numPr>
          <w:ilvl w:val="2"/>
          <w:numId w:val="64"/>
        </w:numPr>
        <w:tabs>
          <w:tab w:val="left" w:pos="567"/>
        </w:tabs>
        <w:spacing w:line="440" w:lineRule="exact"/>
        <w:ind w:rightChars="100" w:right="240"/>
        <w:rPr>
          <w:rFonts w:ascii="宋体" w:eastAsia="宋体" w:hAnsi="宋体"/>
          <w:szCs w:val="26"/>
          <w:lang w:eastAsia="zh-CN"/>
        </w:rPr>
      </w:pPr>
      <w:r w:rsidRPr="00FD095A">
        <w:rPr>
          <w:rFonts w:ascii="宋体" w:eastAsia="宋体" w:hAnsi="宋体" w:hint="eastAsia"/>
          <w:lang w:eastAsia="zh-CN"/>
        </w:rPr>
        <w:t>负责物品借用审批、登记管理的工作。</w:t>
      </w:r>
    </w:p>
    <w:p w14:paraId="29A98A62" w14:textId="6D9BA376" w:rsidR="00892E62" w:rsidRPr="00FD095A" w:rsidRDefault="00666F95" w:rsidP="00150BD0">
      <w:pPr>
        <w:pStyle w:val="a"/>
        <w:numPr>
          <w:ilvl w:val="2"/>
          <w:numId w:val="64"/>
        </w:numPr>
        <w:tabs>
          <w:tab w:val="left" w:pos="567"/>
        </w:tabs>
        <w:spacing w:line="440" w:lineRule="exact"/>
        <w:ind w:rightChars="100" w:right="240"/>
        <w:rPr>
          <w:rFonts w:ascii="宋体" w:eastAsia="宋体" w:hAnsi="宋体"/>
          <w:szCs w:val="26"/>
          <w:lang w:eastAsia="zh-CN"/>
        </w:rPr>
      </w:pPr>
      <w:r w:rsidRPr="00FD095A">
        <w:rPr>
          <w:rFonts w:ascii="宋体" w:eastAsia="宋体" w:hAnsi="宋体" w:hint="eastAsia"/>
          <w:lang w:eastAsia="zh-CN"/>
        </w:rPr>
        <w:t>负责【</w:t>
      </w:r>
      <w:r w:rsidR="00892E62" w:rsidRPr="00FD095A">
        <w:rPr>
          <w:rFonts w:ascii="宋体" w:eastAsia="宋体" w:hAnsi="宋体" w:hint="eastAsia"/>
          <w:lang w:eastAsia="zh-CN"/>
        </w:rPr>
        <w:t>利元亨O</w:t>
      </w:r>
      <w:r w:rsidR="00892E62" w:rsidRPr="00FD095A">
        <w:rPr>
          <w:rFonts w:ascii="宋体" w:eastAsia="宋体" w:hAnsi="宋体"/>
          <w:lang w:eastAsia="zh-CN"/>
        </w:rPr>
        <w:t>A</w:t>
      </w:r>
      <w:r w:rsidRPr="00FD095A">
        <w:rPr>
          <w:rFonts w:ascii="宋体" w:eastAsia="宋体" w:hAnsi="宋体" w:hint="eastAsia"/>
          <w:lang w:eastAsia="zh-CN"/>
        </w:rPr>
        <w:t>】</w:t>
      </w:r>
      <w:r w:rsidR="00892E62" w:rsidRPr="00FD095A">
        <w:rPr>
          <w:rFonts w:ascii="宋体" w:eastAsia="宋体" w:hAnsi="宋体" w:hint="eastAsia"/>
          <w:lang w:eastAsia="zh-CN"/>
        </w:rPr>
        <w:t>文件拷贝</w:t>
      </w:r>
      <w:r w:rsidRPr="00FD095A">
        <w:rPr>
          <w:rFonts w:ascii="宋体" w:eastAsia="宋体" w:hAnsi="宋体" w:hint="eastAsia"/>
          <w:lang w:eastAsia="zh-CN"/>
        </w:rPr>
        <w:t>流程</w:t>
      </w:r>
      <w:r w:rsidR="00892E62" w:rsidRPr="00FD095A">
        <w:rPr>
          <w:rFonts w:ascii="宋体" w:eastAsia="宋体" w:hAnsi="宋体"/>
          <w:szCs w:val="26"/>
          <w:lang w:eastAsia="zh-CN"/>
        </w:rPr>
        <w:t>操作</w:t>
      </w:r>
      <w:r w:rsidR="00892E62" w:rsidRPr="00FD095A">
        <w:rPr>
          <w:rFonts w:ascii="宋体" w:eastAsia="宋体" w:hAnsi="宋体" w:hint="eastAsia"/>
          <w:szCs w:val="26"/>
          <w:lang w:eastAsia="zh-CN"/>
        </w:rPr>
        <w:t>过</w:t>
      </w:r>
      <w:r w:rsidR="00892E62" w:rsidRPr="00FD095A">
        <w:rPr>
          <w:rFonts w:ascii="宋体" w:eastAsia="宋体" w:hAnsi="宋体"/>
          <w:szCs w:val="26"/>
          <w:lang w:eastAsia="zh-CN"/>
        </w:rPr>
        <w:t>程审查工作。</w:t>
      </w:r>
    </w:p>
    <w:p w14:paraId="3176B5B8" w14:textId="15A5EDE4" w:rsidR="00A21F4B" w:rsidRPr="00FD095A" w:rsidRDefault="00175927" w:rsidP="000C5992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szCs w:val="26"/>
          <w:lang w:eastAsia="zh-CN"/>
        </w:rPr>
      </w:pPr>
      <w:r w:rsidRPr="00FD095A">
        <w:rPr>
          <w:rFonts w:ascii="宋体" w:eastAsia="宋体" w:hAnsi="宋体" w:hint="eastAsia"/>
          <w:lang w:eastAsia="zh-CN"/>
        </w:rPr>
        <w:t>运营</w:t>
      </w:r>
      <w:r w:rsidR="00FD095A" w:rsidRPr="00B51B10">
        <w:rPr>
          <w:rFonts w:ascii="宋体" w:eastAsia="宋体" w:hAnsi="宋体" w:hint="eastAsia"/>
          <w:color w:val="0000FF"/>
          <w:u w:val="single"/>
          <w:lang w:eastAsia="zh-CN"/>
        </w:rPr>
        <w:t>部</w:t>
      </w:r>
      <w:r w:rsidRPr="00FD095A">
        <w:rPr>
          <w:rFonts w:ascii="宋体" w:eastAsia="宋体" w:hAnsi="宋体"/>
          <w:lang w:eastAsia="zh-CN"/>
        </w:rPr>
        <w:t>：</w:t>
      </w:r>
      <w:r w:rsidR="000C5992" w:rsidRPr="00FD095A">
        <w:rPr>
          <w:rFonts w:ascii="宋体" w:eastAsia="宋体" w:hAnsi="宋体" w:hint="eastAsia"/>
          <w:lang w:eastAsia="zh-CN"/>
        </w:rPr>
        <w:t>负责</w:t>
      </w:r>
      <w:r w:rsidR="00666F95" w:rsidRPr="00FD095A">
        <w:rPr>
          <w:rFonts w:ascii="宋体" w:eastAsia="宋体" w:hAnsi="宋体" w:hint="eastAsia"/>
          <w:lang w:eastAsia="zh-CN"/>
        </w:rPr>
        <w:t>【</w:t>
      </w:r>
      <w:r w:rsidR="00BF0CFC" w:rsidRPr="00FD095A">
        <w:rPr>
          <w:rFonts w:ascii="宋体" w:eastAsia="宋体" w:hAnsi="宋体" w:hint="eastAsia"/>
          <w:lang w:eastAsia="zh-CN"/>
        </w:rPr>
        <w:t>利元亨O</w:t>
      </w:r>
      <w:r w:rsidR="00BF0CFC" w:rsidRPr="00FD095A">
        <w:rPr>
          <w:rFonts w:ascii="宋体" w:eastAsia="宋体" w:hAnsi="宋体"/>
          <w:lang w:eastAsia="zh-CN"/>
        </w:rPr>
        <w:t>A</w:t>
      </w:r>
      <w:r w:rsidR="00666F95" w:rsidRPr="00FD095A">
        <w:rPr>
          <w:rFonts w:ascii="宋体" w:eastAsia="宋体" w:hAnsi="宋体" w:hint="eastAsia"/>
          <w:lang w:eastAsia="zh-CN"/>
        </w:rPr>
        <w:t>】</w:t>
      </w:r>
      <w:r w:rsidR="00BF0CFC" w:rsidRPr="00FD095A">
        <w:rPr>
          <w:rFonts w:ascii="宋体" w:eastAsia="宋体" w:hAnsi="宋体" w:hint="eastAsia"/>
          <w:lang w:eastAsia="zh-CN"/>
        </w:rPr>
        <w:t>文件拷贝</w:t>
      </w:r>
      <w:r w:rsidRPr="00FD095A">
        <w:rPr>
          <w:rFonts w:ascii="宋体" w:eastAsia="宋体" w:hAnsi="宋体" w:hint="eastAsia"/>
          <w:lang w:eastAsia="zh-CN"/>
        </w:rPr>
        <w:t>的操作指导，</w:t>
      </w:r>
      <w:r w:rsidRPr="00FD095A">
        <w:rPr>
          <w:rFonts w:ascii="宋体" w:eastAsia="宋体" w:hAnsi="宋体"/>
          <w:lang w:eastAsia="zh-CN"/>
        </w:rPr>
        <w:t>及文件拷贝过程中的</w:t>
      </w:r>
      <w:r w:rsidR="000C5992" w:rsidRPr="00FD095A">
        <w:rPr>
          <w:rFonts w:ascii="宋体" w:eastAsia="宋体" w:hAnsi="宋体" w:hint="eastAsia"/>
          <w:lang w:eastAsia="zh-CN"/>
        </w:rPr>
        <w:t>故障处理</w:t>
      </w:r>
      <w:r w:rsidR="000C5992" w:rsidRPr="00FD095A">
        <w:rPr>
          <w:rFonts w:ascii="宋体" w:eastAsia="宋体" w:hAnsi="宋体" w:hint="eastAsia"/>
          <w:szCs w:val="26"/>
          <w:lang w:eastAsia="zh-CN"/>
        </w:rPr>
        <w:t>。</w:t>
      </w:r>
    </w:p>
    <w:p w14:paraId="5BB19D40" w14:textId="7FA00CFC" w:rsidR="007A3748" w:rsidRPr="007A3748" w:rsidRDefault="000C5992" w:rsidP="007A3748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szCs w:val="26"/>
          <w:lang w:eastAsia="zh-CN"/>
        </w:rPr>
      </w:pPr>
      <w:r w:rsidRPr="00FD095A">
        <w:rPr>
          <w:rFonts w:ascii="宋体" w:eastAsia="宋体" w:hAnsi="宋体" w:hint="eastAsia"/>
          <w:lang w:eastAsia="zh-CN"/>
        </w:rPr>
        <w:t>研发</w:t>
      </w:r>
      <w:r w:rsidR="00FD095A" w:rsidRPr="00B51B10">
        <w:rPr>
          <w:rFonts w:ascii="宋体" w:eastAsia="宋体" w:hAnsi="宋体" w:hint="eastAsia"/>
          <w:color w:val="0000FF"/>
          <w:u w:val="single"/>
          <w:lang w:eastAsia="zh-CN"/>
        </w:rPr>
        <w:t>部</w:t>
      </w:r>
      <w:r w:rsidRPr="00FD095A">
        <w:rPr>
          <w:rFonts w:ascii="宋体" w:eastAsia="宋体" w:hAnsi="宋体" w:hint="eastAsia"/>
          <w:lang w:eastAsia="zh-CN"/>
        </w:rPr>
        <w:t>：负责开发与优化</w:t>
      </w:r>
      <w:r w:rsidR="00666F95" w:rsidRPr="00FD095A">
        <w:rPr>
          <w:rFonts w:ascii="宋体" w:eastAsia="宋体" w:hAnsi="宋体" w:hint="eastAsia"/>
          <w:lang w:eastAsia="zh-CN"/>
        </w:rPr>
        <w:t>【</w:t>
      </w:r>
      <w:r w:rsidR="00BF0CFC" w:rsidRPr="00FD095A">
        <w:rPr>
          <w:rFonts w:ascii="宋体" w:eastAsia="宋体" w:hAnsi="宋体" w:hint="eastAsia"/>
          <w:lang w:eastAsia="zh-CN"/>
        </w:rPr>
        <w:t>利元亨O</w:t>
      </w:r>
      <w:r w:rsidR="00BF0CFC" w:rsidRPr="007A3748">
        <w:rPr>
          <w:rFonts w:ascii="宋体" w:eastAsia="宋体" w:hAnsi="宋体"/>
          <w:lang w:eastAsia="zh-CN"/>
        </w:rPr>
        <w:t>A</w:t>
      </w:r>
      <w:r w:rsidR="00666F95">
        <w:rPr>
          <w:rFonts w:ascii="宋体" w:eastAsia="宋体" w:hAnsi="宋体" w:hint="eastAsia"/>
          <w:lang w:eastAsia="zh-CN"/>
        </w:rPr>
        <w:t>】</w:t>
      </w:r>
      <w:r w:rsidR="00BF0CFC" w:rsidRPr="007A3748">
        <w:rPr>
          <w:rFonts w:ascii="宋体" w:eastAsia="宋体" w:hAnsi="宋体" w:hint="eastAsia"/>
          <w:lang w:eastAsia="zh-CN"/>
        </w:rPr>
        <w:t>文件拷贝</w:t>
      </w:r>
      <w:r w:rsidR="00A02E29">
        <w:rPr>
          <w:rFonts w:ascii="宋体" w:eastAsia="宋体" w:hAnsi="宋体" w:hint="eastAsia"/>
          <w:lang w:eastAsia="zh-CN"/>
        </w:rPr>
        <w:t>流程</w:t>
      </w:r>
      <w:r w:rsidRPr="007A3748">
        <w:rPr>
          <w:rFonts w:ascii="宋体" w:eastAsia="宋体" w:hAnsi="宋体" w:hint="eastAsia"/>
          <w:lang w:eastAsia="zh-CN"/>
        </w:rPr>
        <w:t>。</w:t>
      </w:r>
    </w:p>
    <w:p w14:paraId="1E7DCC60" w14:textId="577E265E" w:rsidR="000C5992" w:rsidRPr="00401C4D" w:rsidRDefault="00175927" w:rsidP="000C5992">
      <w:pPr>
        <w:pStyle w:val="a"/>
        <w:numPr>
          <w:ilvl w:val="1"/>
          <w:numId w:val="2"/>
        </w:numPr>
        <w:tabs>
          <w:tab w:val="left" w:pos="567"/>
        </w:tabs>
        <w:spacing w:line="440" w:lineRule="exact"/>
        <w:ind w:leftChars="100" w:left="792" w:rightChars="100" w:right="240" w:hangingChars="230" w:hanging="552"/>
        <w:rPr>
          <w:rFonts w:ascii="宋体" w:eastAsia="宋体" w:hAnsi="宋体"/>
          <w:szCs w:val="26"/>
          <w:lang w:eastAsia="zh-CN"/>
        </w:rPr>
      </w:pPr>
      <w:r w:rsidRPr="00FD095A">
        <w:rPr>
          <w:rFonts w:ascii="宋体" w:eastAsia="宋体" w:hAnsi="宋体" w:hint="eastAsia"/>
          <w:lang w:eastAsia="zh-CN"/>
        </w:rPr>
        <w:t>总裁</w:t>
      </w:r>
      <w:r w:rsidR="000C5992" w:rsidRPr="00FD095A">
        <w:rPr>
          <w:rFonts w:ascii="宋体" w:eastAsia="宋体" w:hAnsi="宋体"/>
          <w:lang w:eastAsia="zh-CN"/>
        </w:rPr>
        <w:t>：负责拷</w:t>
      </w:r>
      <w:r w:rsidR="000C5992" w:rsidRPr="002D0BAA">
        <w:rPr>
          <w:rFonts w:ascii="宋体" w:eastAsia="宋体" w:hAnsi="宋体"/>
          <w:lang w:eastAsia="zh-CN"/>
        </w:rPr>
        <w:t>贝、解密权限</w:t>
      </w:r>
      <w:r w:rsidR="000C5992" w:rsidRPr="002D0BAA">
        <w:rPr>
          <w:rFonts w:ascii="宋体" w:eastAsia="宋体" w:hAnsi="宋体" w:hint="eastAsia"/>
          <w:lang w:eastAsia="zh-CN"/>
        </w:rPr>
        <w:t>操</w:t>
      </w:r>
      <w:r w:rsidR="000C5992" w:rsidRPr="002D0BAA">
        <w:rPr>
          <w:rFonts w:ascii="宋体" w:eastAsia="宋体" w:hAnsi="宋体"/>
          <w:lang w:eastAsia="zh-CN"/>
        </w:rPr>
        <w:t>作人员</w:t>
      </w:r>
      <w:r w:rsidR="000C5992" w:rsidRPr="002D0BAA">
        <w:rPr>
          <w:rFonts w:ascii="宋体" w:eastAsia="宋体" w:hAnsi="宋体" w:hint="eastAsia"/>
          <w:lang w:eastAsia="zh-CN"/>
        </w:rPr>
        <w:t>的</w:t>
      </w:r>
      <w:r w:rsidR="000C5992" w:rsidRPr="002D0BAA">
        <w:rPr>
          <w:rFonts w:ascii="宋体" w:eastAsia="宋体" w:hAnsi="宋体"/>
          <w:lang w:eastAsia="zh-CN"/>
        </w:rPr>
        <w:t>授权审批。</w:t>
      </w:r>
    </w:p>
    <w:p w14:paraId="1D92CDF3" w14:textId="2C5CD8D8" w:rsidR="00401C4D" w:rsidRPr="005C55BB" w:rsidRDefault="00401C4D" w:rsidP="000C5992">
      <w:pPr>
        <w:pStyle w:val="a"/>
        <w:numPr>
          <w:ilvl w:val="1"/>
          <w:numId w:val="2"/>
        </w:numPr>
        <w:tabs>
          <w:tab w:val="left" w:pos="567"/>
        </w:tabs>
        <w:spacing w:line="440" w:lineRule="exact"/>
        <w:ind w:leftChars="100" w:left="792" w:rightChars="100" w:right="240" w:hangingChars="230" w:hanging="552"/>
        <w:rPr>
          <w:rFonts w:ascii="宋体" w:eastAsia="宋体" w:hAnsi="宋体"/>
          <w:color w:val="0000FF"/>
          <w:szCs w:val="26"/>
          <w:u w:val="single"/>
          <w:lang w:eastAsia="zh-CN"/>
        </w:rPr>
      </w:pPr>
      <w:r w:rsidRPr="005C55BB">
        <w:rPr>
          <w:rFonts w:ascii="宋体" w:eastAsia="宋体" w:hAnsi="宋体" w:hint="eastAsia"/>
          <w:color w:val="0000FF"/>
          <w:u w:val="single"/>
          <w:lang w:eastAsia="zh-CN"/>
        </w:rPr>
        <w:t>中心长/事业长</w:t>
      </w:r>
      <w:r w:rsidRPr="005C55BB">
        <w:rPr>
          <w:rFonts w:ascii="宋体" w:eastAsia="宋体" w:hAnsi="宋体"/>
          <w:color w:val="0000FF"/>
          <w:u w:val="single"/>
          <w:lang w:eastAsia="zh-CN"/>
        </w:rPr>
        <w:t>：</w:t>
      </w:r>
      <w:r w:rsidR="005C55BB">
        <w:rPr>
          <w:rFonts w:ascii="宋体" w:eastAsia="宋体" w:hAnsi="宋体" w:hint="eastAsia"/>
          <w:color w:val="0000FF"/>
          <w:u w:val="single"/>
          <w:lang w:eastAsia="zh-CN"/>
        </w:rPr>
        <w:t>负责</w:t>
      </w:r>
      <w:r w:rsidRPr="005C55BB">
        <w:rPr>
          <w:rFonts w:ascii="宋体" w:eastAsia="宋体" w:hAnsi="宋体"/>
          <w:color w:val="0000FF"/>
          <w:u w:val="single"/>
          <w:lang w:eastAsia="zh-CN"/>
        </w:rPr>
        <w:t>审核部门授权审批</w:t>
      </w:r>
      <w:r w:rsidRPr="005C55BB">
        <w:rPr>
          <w:rFonts w:ascii="宋体" w:eastAsia="宋体" w:hAnsi="宋体" w:hint="eastAsia"/>
          <w:color w:val="0000FF"/>
          <w:u w:val="single"/>
          <w:lang w:eastAsia="zh-CN"/>
        </w:rPr>
        <w:t>人员</w:t>
      </w:r>
      <w:r w:rsidRPr="005C55BB">
        <w:rPr>
          <w:rFonts w:ascii="宋体" w:eastAsia="宋体" w:hAnsi="宋体"/>
          <w:color w:val="0000FF"/>
          <w:u w:val="single"/>
          <w:lang w:eastAsia="zh-CN"/>
        </w:rPr>
        <w:t>名单</w:t>
      </w:r>
      <w:r w:rsidR="005C55BB">
        <w:rPr>
          <w:rFonts w:ascii="宋体" w:eastAsia="宋体" w:hAnsi="宋体" w:hint="eastAsia"/>
          <w:color w:val="0000FF"/>
          <w:u w:val="single"/>
          <w:lang w:eastAsia="zh-CN"/>
        </w:rPr>
        <w:t>。</w:t>
      </w:r>
    </w:p>
    <w:p w14:paraId="31579648" w14:textId="77777777" w:rsidR="00BF0CFC" w:rsidRPr="002D0BAA" w:rsidRDefault="00BF0CFC" w:rsidP="00BF0CFC">
      <w:pPr>
        <w:pStyle w:val="a"/>
        <w:numPr>
          <w:ilvl w:val="0"/>
          <w:numId w:val="2"/>
        </w:numPr>
        <w:tabs>
          <w:tab w:val="left" w:pos="567"/>
        </w:tabs>
        <w:spacing w:beforeLines="50" w:before="163" w:line="440" w:lineRule="exact"/>
        <w:ind w:leftChars="100" w:left="712" w:rightChars="100" w:right="240" w:hangingChars="181" w:hanging="472"/>
        <w:rPr>
          <w:rFonts w:ascii="宋体" w:eastAsia="宋体" w:hAnsi="宋体"/>
          <w:b/>
          <w:sz w:val="26"/>
          <w:szCs w:val="26"/>
          <w:lang w:eastAsia="zh-CN"/>
        </w:rPr>
      </w:pPr>
      <w:r w:rsidRPr="002D0BAA">
        <w:rPr>
          <w:rFonts w:ascii="宋体" w:eastAsia="宋体" w:hAnsi="宋体" w:hint="eastAsia"/>
          <w:b/>
          <w:sz w:val="26"/>
          <w:szCs w:val="26"/>
          <w:lang w:eastAsia="zh-CN"/>
        </w:rPr>
        <w:t>工作内容</w:t>
      </w:r>
    </w:p>
    <w:p w14:paraId="082D1869" w14:textId="77777777" w:rsidR="00BF0CFC" w:rsidRPr="002D0BAA" w:rsidRDefault="00BF0CFC" w:rsidP="00BF0CFC">
      <w:pPr>
        <w:pStyle w:val="a"/>
        <w:numPr>
          <w:ilvl w:val="1"/>
          <w:numId w:val="2"/>
        </w:numPr>
        <w:tabs>
          <w:tab w:val="left" w:pos="567"/>
        </w:tabs>
        <w:spacing w:line="440" w:lineRule="exact"/>
        <w:ind w:leftChars="100" w:left="794" w:rightChars="100" w:right="240" w:hangingChars="230" w:hanging="554"/>
        <w:rPr>
          <w:rFonts w:ascii="宋体" w:eastAsia="宋体" w:hAnsi="宋体"/>
          <w:b/>
          <w:szCs w:val="26"/>
          <w:lang w:eastAsia="zh-CN"/>
        </w:rPr>
      </w:pPr>
      <w:r w:rsidRPr="002D0BAA">
        <w:rPr>
          <w:rFonts w:ascii="宋体" w:eastAsia="宋体" w:hAnsi="宋体" w:hint="eastAsia"/>
          <w:b/>
          <w:szCs w:val="26"/>
          <w:lang w:eastAsia="zh-CN"/>
        </w:rPr>
        <w:t>总则</w:t>
      </w:r>
    </w:p>
    <w:p w14:paraId="450E2440" w14:textId="77777777" w:rsidR="00BF0CFC" w:rsidRPr="002D0BAA" w:rsidRDefault="00BF0CFC" w:rsidP="00BF0CFC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szCs w:val="26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根据拷贝需求，提交申请流程，明确用途，得到审批后方可处理。</w:t>
      </w:r>
    </w:p>
    <w:p w14:paraId="4A917641" w14:textId="4B02741F" w:rsidR="00BF0CFC" w:rsidRPr="00217435" w:rsidRDefault="00BF0CFC" w:rsidP="00BF0CFC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szCs w:val="26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未写申请、未经审批、未明确拷贝用途及所</w:t>
      </w:r>
      <w:r w:rsidRPr="002D0BAA">
        <w:rPr>
          <w:rFonts w:ascii="宋体" w:eastAsia="宋体" w:hAnsi="宋体"/>
          <w:lang w:eastAsia="zh-CN"/>
        </w:rPr>
        <w:t>有</w:t>
      </w:r>
      <w:r w:rsidRPr="002D0BAA">
        <w:rPr>
          <w:rFonts w:ascii="宋体" w:eastAsia="宋体" w:hAnsi="宋体" w:hint="eastAsia"/>
          <w:lang w:eastAsia="zh-CN"/>
        </w:rPr>
        <w:t>不合理的申请，一律拒绝处理。</w:t>
      </w:r>
    </w:p>
    <w:p w14:paraId="382DA43A" w14:textId="2F3E9441" w:rsidR="00217435" w:rsidRPr="00217435" w:rsidRDefault="00217435" w:rsidP="00BF0CFC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color w:val="0000FF"/>
          <w:szCs w:val="26"/>
          <w:lang w:eastAsia="zh-CN"/>
        </w:rPr>
      </w:pPr>
      <w:r w:rsidRPr="00B51B10">
        <w:rPr>
          <w:rFonts w:ascii="宋体" w:eastAsia="宋体" w:hAnsi="宋体" w:hint="eastAsia"/>
          <w:color w:val="0000FF"/>
          <w:szCs w:val="26"/>
          <w:u w:val="single"/>
          <w:lang w:eastAsia="zh-CN"/>
        </w:rPr>
        <w:t>申请人</w:t>
      </w:r>
      <w:r w:rsidRPr="00B51B10">
        <w:rPr>
          <w:rFonts w:ascii="宋体" w:eastAsia="宋体" w:hAnsi="宋体"/>
          <w:color w:val="0000FF"/>
          <w:szCs w:val="26"/>
          <w:u w:val="single"/>
          <w:lang w:eastAsia="zh-CN"/>
        </w:rPr>
        <w:t>与审批人不可</w:t>
      </w:r>
      <w:r w:rsidRPr="00B51B10">
        <w:rPr>
          <w:rFonts w:ascii="宋体" w:eastAsia="宋体" w:hAnsi="宋体" w:hint="eastAsia"/>
          <w:color w:val="0000FF"/>
          <w:szCs w:val="26"/>
          <w:u w:val="single"/>
          <w:lang w:eastAsia="zh-CN"/>
        </w:rPr>
        <w:t>为</w:t>
      </w:r>
      <w:r w:rsidRPr="00B51B10">
        <w:rPr>
          <w:rFonts w:ascii="宋体" w:eastAsia="宋体" w:hAnsi="宋体"/>
          <w:color w:val="0000FF"/>
          <w:szCs w:val="26"/>
          <w:u w:val="single"/>
          <w:lang w:eastAsia="zh-CN"/>
        </w:rPr>
        <w:t>同一人</w:t>
      </w:r>
      <w:r w:rsidRPr="00217435">
        <w:rPr>
          <w:rFonts w:ascii="宋体" w:eastAsia="宋体" w:hAnsi="宋体"/>
          <w:color w:val="0000FF"/>
          <w:szCs w:val="26"/>
          <w:lang w:eastAsia="zh-CN"/>
        </w:rPr>
        <w:t>。</w:t>
      </w:r>
    </w:p>
    <w:p w14:paraId="460B2095" w14:textId="77777777" w:rsidR="00BF0CFC" w:rsidRPr="00AA16CC" w:rsidRDefault="00BF0CFC" w:rsidP="00BF0CFC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szCs w:val="26"/>
          <w:lang w:eastAsia="zh-CN"/>
        </w:rPr>
      </w:pPr>
      <w:r w:rsidRPr="00AA16CC">
        <w:rPr>
          <w:rFonts w:ascii="宋体" w:eastAsia="宋体" w:hAnsi="宋体" w:hint="eastAsia"/>
          <w:lang w:eastAsia="zh-CN"/>
        </w:rPr>
        <w:t>当人工拷贝申请流程、自动拷贝申请流程（内拷外）、物品借用申请流程到达审查员节</w:t>
      </w:r>
      <w:r w:rsidRPr="00AA16CC">
        <w:rPr>
          <w:rFonts w:ascii="宋体" w:eastAsia="宋体" w:hAnsi="宋体"/>
          <w:lang w:eastAsia="zh-CN"/>
        </w:rPr>
        <w:t>点时</w:t>
      </w:r>
      <w:r w:rsidRPr="00AA16CC">
        <w:rPr>
          <w:rFonts w:ascii="宋体" w:eastAsia="宋体" w:hAnsi="宋体" w:hint="eastAsia"/>
          <w:lang w:eastAsia="zh-CN"/>
        </w:rPr>
        <w:t>执</w:t>
      </w:r>
      <w:r w:rsidRPr="00AA16CC">
        <w:rPr>
          <w:rFonts w:ascii="宋体" w:eastAsia="宋体" w:hAnsi="宋体"/>
          <w:lang w:eastAsia="zh-CN"/>
        </w:rPr>
        <w:t>行</w:t>
      </w:r>
      <w:r w:rsidRPr="00AA16CC">
        <w:rPr>
          <w:rFonts w:ascii="宋体" w:eastAsia="宋体" w:hAnsi="宋体" w:hint="eastAsia"/>
          <w:lang w:eastAsia="zh-CN"/>
        </w:rPr>
        <w:t>操作，节点流程通过表示已处理完成。</w:t>
      </w:r>
    </w:p>
    <w:p w14:paraId="33EDC4E7" w14:textId="77777777" w:rsidR="00BF0CFC" w:rsidRPr="00AA16CC" w:rsidRDefault="00BF0CFC" w:rsidP="00BF0CFC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szCs w:val="26"/>
          <w:lang w:eastAsia="zh-CN"/>
        </w:rPr>
      </w:pPr>
      <w:r w:rsidRPr="00AA16CC">
        <w:rPr>
          <w:rFonts w:ascii="宋体" w:eastAsia="宋体" w:hAnsi="宋体" w:hint="eastAsia"/>
          <w:lang w:eastAsia="zh-CN"/>
        </w:rPr>
        <w:t>当营销中心专属拷贝流程到达复核人节</w:t>
      </w:r>
      <w:r w:rsidRPr="00AA16CC">
        <w:rPr>
          <w:rFonts w:ascii="宋体" w:eastAsia="宋体" w:hAnsi="宋体"/>
          <w:lang w:eastAsia="zh-CN"/>
        </w:rPr>
        <w:t>点时</w:t>
      </w:r>
      <w:r w:rsidRPr="00AA16CC">
        <w:rPr>
          <w:rFonts w:ascii="宋体" w:eastAsia="宋体" w:hAnsi="宋体" w:hint="eastAsia"/>
          <w:lang w:eastAsia="zh-CN"/>
        </w:rPr>
        <w:t>执</w:t>
      </w:r>
      <w:r w:rsidRPr="00AA16CC">
        <w:rPr>
          <w:rFonts w:ascii="宋体" w:eastAsia="宋体" w:hAnsi="宋体"/>
          <w:lang w:eastAsia="zh-CN"/>
        </w:rPr>
        <w:t>行</w:t>
      </w:r>
      <w:r w:rsidRPr="00AA16CC">
        <w:rPr>
          <w:rFonts w:ascii="宋体" w:eastAsia="宋体" w:hAnsi="宋体" w:hint="eastAsia"/>
          <w:lang w:eastAsia="zh-CN"/>
        </w:rPr>
        <w:t>操作，节点流程通过表示已处理完成。</w:t>
      </w:r>
    </w:p>
    <w:p w14:paraId="43A7A46A" w14:textId="77777777" w:rsidR="00BF0CFC" w:rsidRPr="002D0BAA" w:rsidRDefault="00BF0CFC" w:rsidP="00BF0CFC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szCs w:val="26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lastRenderedPageBreak/>
        <w:t>当流程尚未完成审批，需优先处理的，至少有一个审核</w:t>
      </w:r>
      <w:r w:rsidRPr="002D0BAA">
        <w:rPr>
          <w:rFonts w:ascii="宋体" w:eastAsia="宋体" w:hAnsi="宋体"/>
          <w:lang w:eastAsia="zh-CN"/>
        </w:rPr>
        <w:t>人</w:t>
      </w:r>
      <w:r w:rsidRPr="002D0BAA">
        <w:rPr>
          <w:rFonts w:ascii="宋体" w:eastAsia="宋体" w:hAnsi="宋体" w:hint="eastAsia"/>
          <w:lang w:eastAsia="zh-CN"/>
        </w:rPr>
        <w:t>审</w:t>
      </w:r>
      <w:r w:rsidRPr="002D0BAA">
        <w:rPr>
          <w:rFonts w:ascii="宋体" w:eastAsia="宋体" w:hAnsi="宋体"/>
          <w:lang w:eastAsia="zh-CN"/>
        </w:rPr>
        <w:t>批</w:t>
      </w:r>
      <w:r w:rsidRPr="002D0BAA">
        <w:rPr>
          <w:rFonts w:ascii="宋体" w:eastAsia="宋体" w:hAnsi="宋体" w:hint="eastAsia"/>
          <w:lang w:eastAsia="zh-CN"/>
        </w:rPr>
        <w:t>通</w:t>
      </w:r>
      <w:r w:rsidRPr="002D0BAA">
        <w:rPr>
          <w:rFonts w:ascii="宋体" w:eastAsia="宋体" w:hAnsi="宋体"/>
          <w:lang w:eastAsia="zh-CN"/>
        </w:rPr>
        <w:t>过</w:t>
      </w:r>
      <w:r w:rsidRPr="002D0BAA">
        <w:rPr>
          <w:rFonts w:ascii="宋体" w:eastAsia="宋体" w:hAnsi="宋体" w:hint="eastAsia"/>
          <w:lang w:eastAsia="zh-CN"/>
        </w:rPr>
        <w:t>，在流程中标记处理标识。</w:t>
      </w:r>
    </w:p>
    <w:p w14:paraId="6D3B3A54" w14:textId="27DBA883" w:rsidR="00BF0CFC" w:rsidRDefault="00BF0CFC" w:rsidP="00BF0CFC">
      <w:pPr>
        <w:pStyle w:val="a"/>
        <w:numPr>
          <w:ilvl w:val="1"/>
          <w:numId w:val="2"/>
        </w:numPr>
        <w:tabs>
          <w:tab w:val="left" w:pos="567"/>
        </w:tabs>
        <w:spacing w:beforeLines="20" w:before="65" w:afterLines="20" w:after="65" w:line="440" w:lineRule="exact"/>
        <w:ind w:leftChars="100" w:left="794" w:rightChars="100" w:right="240" w:hangingChars="230" w:hanging="554"/>
        <w:rPr>
          <w:rFonts w:ascii="宋体" w:eastAsia="宋体" w:hAnsi="宋体"/>
          <w:b/>
          <w:lang w:eastAsia="zh-CN"/>
        </w:rPr>
      </w:pPr>
      <w:r w:rsidRPr="002D0BAA">
        <w:rPr>
          <w:rFonts w:ascii="宋体" w:eastAsia="宋体" w:hAnsi="宋体" w:hint="eastAsia"/>
          <w:b/>
          <w:lang w:eastAsia="zh-CN"/>
        </w:rPr>
        <w:t>拷贝处</w:t>
      </w:r>
      <w:r w:rsidRPr="002D0BAA">
        <w:rPr>
          <w:rFonts w:ascii="宋体" w:eastAsia="宋体" w:hAnsi="宋体"/>
          <w:b/>
          <w:lang w:eastAsia="zh-CN"/>
        </w:rPr>
        <w:t>理时间：</w:t>
      </w:r>
    </w:p>
    <w:tbl>
      <w:tblPr>
        <w:tblW w:w="10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851"/>
        <w:gridCol w:w="2139"/>
        <w:gridCol w:w="5051"/>
      </w:tblGrid>
      <w:tr w:rsidR="00BF0CFC" w:rsidRPr="002D0BAA" w14:paraId="454C9428" w14:textId="77777777" w:rsidTr="00463DA8">
        <w:trPr>
          <w:trHeight w:val="422"/>
          <w:tblHeader/>
        </w:trPr>
        <w:tc>
          <w:tcPr>
            <w:tcW w:w="2419" w:type="dxa"/>
            <w:shd w:val="clear" w:color="auto" w:fill="FDE9D9"/>
            <w:vAlign w:val="center"/>
          </w:tcPr>
          <w:p w14:paraId="1439A799" w14:textId="77777777" w:rsidR="00BF0CFC" w:rsidRPr="002D0BAA" w:rsidRDefault="00BF0CFC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1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1"/>
                <w:lang w:eastAsia="zh-CN"/>
              </w:rPr>
              <w:t>星期</w:t>
            </w:r>
          </w:p>
        </w:tc>
        <w:tc>
          <w:tcPr>
            <w:tcW w:w="2990" w:type="dxa"/>
            <w:gridSpan w:val="2"/>
            <w:shd w:val="clear" w:color="auto" w:fill="FDE9D9"/>
            <w:noWrap/>
            <w:vAlign w:val="center"/>
          </w:tcPr>
          <w:p w14:paraId="02DF4E76" w14:textId="77777777" w:rsidR="00BF0CFC" w:rsidRPr="002D0BAA" w:rsidRDefault="00BF0CFC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1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1"/>
                <w:lang w:eastAsia="zh-CN"/>
              </w:rPr>
              <w:t>拷贝时间段</w:t>
            </w:r>
          </w:p>
        </w:tc>
        <w:tc>
          <w:tcPr>
            <w:tcW w:w="5051" w:type="dxa"/>
            <w:shd w:val="clear" w:color="auto" w:fill="FDE9D9"/>
            <w:vAlign w:val="center"/>
          </w:tcPr>
          <w:p w14:paraId="4BD1A8FB" w14:textId="77777777" w:rsidR="00BF0CFC" w:rsidRPr="002D0BAA" w:rsidRDefault="00BF0CFC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1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1"/>
                <w:lang w:eastAsia="zh-CN"/>
              </w:rPr>
              <w:t>备注</w:t>
            </w:r>
          </w:p>
        </w:tc>
      </w:tr>
      <w:tr w:rsidR="00BF0CFC" w:rsidRPr="002D0BAA" w14:paraId="4211EF75" w14:textId="77777777" w:rsidTr="00FA69B1">
        <w:trPr>
          <w:trHeight w:val="454"/>
        </w:trPr>
        <w:tc>
          <w:tcPr>
            <w:tcW w:w="2419" w:type="dxa"/>
            <w:vMerge w:val="restart"/>
            <w:vAlign w:val="center"/>
          </w:tcPr>
          <w:p w14:paraId="25DC8D63" w14:textId="77777777" w:rsidR="00BF0CFC" w:rsidRPr="00FD095A" w:rsidRDefault="00BF0CFC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周一至周五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28D40D" w14:textId="77777777" w:rsidR="00BF0CFC" w:rsidRPr="00FD095A" w:rsidRDefault="00BF0CFC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上午</w:t>
            </w:r>
          </w:p>
        </w:tc>
        <w:tc>
          <w:tcPr>
            <w:tcW w:w="2139" w:type="dxa"/>
            <w:shd w:val="clear" w:color="auto" w:fill="auto"/>
            <w:noWrap/>
            <w:vAlign w:val="center"/>
          </w:tcPr>
          <w:p w14:paraId="4E5BBC55" w14:textId="56685DAA" w:rsidR="00BF0CFC" w:rsidRPr="00FD095A" w:rsidRDefault="00BF0CFC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08:30-</w:t>
            </w:r>
            <w:r w:rsidR="00401C4D" w:rsidRPr="004E1929">
              <w:rPr>
                <w:rFonts w:ascii="宋体" w:eastAsia="宋体" w:hAnsi="宋体"/>
                <w:color w:val="0000FF"/>
                <w:sz w:val="22"/>
                <w:szCs w:val="22"/>
                <w:u w:val="single"/>
                <w:lang w:eastAsia="zh-CN"/>
              </w:rPr>
              <w:t>12:15</w:t>
            </w:r>
          </w:p>
        </w:tc>
        <w:tc>
          <w:tcPr>
            <w:tcW w:w="5051" w:type="dxa"/>
            <w:vMerge w:val="restart"/>
            <w:vAlign w:val="center"/>
          </w:tcPr>
          <w:p w14:paraId="3054D8E7" w14:textId="77777777" w:rsidR="00BF0CFC" w:rsidRPr="00FD095A" w:rsidRDefault="00BF0CFC" w:rsidP="00452AEB">
            <w:pPr>
              <w:widowControl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当天如超过21:00后有</w:t>
            </w: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人工</w:t>
            </w: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拷贝需求，于20:00前通知审查员。</w:t>
            </w:r>
          </w:p>
        </w:tc>
      </w:tr>
      <w:tr w:rsidR="00BF0CFC" w:rsidRPr="002D0BAA" w14:paraId="4A4C57FB" w14:textId="77777777" w:rsidTr="00FA69B1">
        <w:trPr>
          <w:trHeight w:val="454"/>
        </w:trPr>
        <w:tc>
          <w:tcPr>
            <w:tcW w:w="2419" w:type="dxa"/>
            <w:vMerge/>
            <w:vAlign w:val="center"/>
          </w:tcPr>
          <w:p w14:paraId="451C37AA" w14:textId="77777777" w:rsidR="00BF0CFC" w:rsidRPr="00FD095A" w:rsidRDefault="00BF0CFC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905EA1" w14:textId="77777777" w:rsidR="00BF0CFC" w:rsidRPr="00FD095A" w:rsidRDefault="00BF0CFC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下午</w:t>
            </w:r>
          </w:p>
        </w:tc>
        <w:tc>
          <w:tcPr>
            <w:tcW w:w="2139" w:type="dxa"/>
            <w:shd w:val="clear" w:color="auto" w:fill="auto"/>
            <w:noWrap/>
            <w:vAlign w:val="center"/>
          </w:tcPr>
          <w:p w14:paraId="4B8B3994" w14:textId="37FADEAD" w:rsidR="00BF0CFC" w:rsidRPr="00FD095A" w:rsidRDefault="00401C4D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4E1929">
              <w:rPr>
                <w:rFonts w:ascii="宋体" w:eastAsia="宋体" w:hAnsi="宋体" w:hint="eastAsia"/>
                <w:color w:val="0000FF"/>
                <w:sz w:val="22"/>
                <w:szCs w:val="22"/>
                <w:u w:val="single"/>
                <w:lang w:eastAsia="zh-CN"/>
              </w:rPr>
              <w:t>13:45</w:t>
            </w:r>
            <w:r w:rsidR="00BF0CFC"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-18:00</w:t>
            </w:r>
          </w:p>
        </w:tc>
        <w:tc>
          <w:tcPr>
            <w:tcW w:w="5051" w:type="dxa"/>
            <w:vMerge/>
          </w:tcPr>
          <w:p w14:paraId="372CBC9B" w14:textId="77777777" w:rsidR="00BF0CFC" w:rsidRPr="00FD095A" w:rsidRDefault="00BF0CFC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</w:p>
        </w:tc>
      </w:tr>
      <w:tr w:rsidR="00BF0CFC" w:rsidRPr="002D0BAA" w14:paraId="68F66361" w14:textId="77777777" w:rsidTr="00FA69B1">
        <w:trPr>
          <w:trHeight w:val="454"/>
        </w:trPr>
        <w:tc>
          <w:tcPr>
            <w:tcW w:w="2419" w:type="dxa"/>
            <w:vMerge/>
            <w:vAlign w:val="center"/>
          </w:tcPr>
          <w:p w14:paraId="6DD81192" w14:textId="77777777" w:rsidR="00BF0CFC" w:rsidRPr="00FD095A" w:rsidRDefault="00BF0CFC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2702A1" w14:textId="77777777" w:rsidR="00BF0CFC" w:rsidRPr="00FD095A" w:rsidRDefault="00BF0CFC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晚上</w:t>
            </w:r>
          </w:p>
        </w:tc>
        <w:tc>
          <w:tcPr>
            <w:tcW w:w="2139" w:type="dxa"/>
            <w:shd w:val="clear" w:color="auto" w:fill="auto"/>
            <w:noWrap/>
            <w:vAlign w:val="center"/>
          </w:tcPr>
          <w:p w14:paraId="149CA63E" w14:textId="77777777" w:rsidR="00BF0CFC" w:rsidRPr="00FD095A" w:rsidRDefault="00BF0CFC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19:00-21:00</w:t>
            </w:r>
          </w:p>
        </w:tc>
        <w:tc>
          <w:tcPr>
            <w:tcW w:w="5051" w:type="dxa"/>
            <w:vMerge/>
          </w:tcPr>
          <w:p w14:paraId="58A26480" w14:textId="77777777" w:rsidR="00BF0CFC" w:rsidRPr="00FD095A" w:rsidRDefault="00BF0CFC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</w:p>
        </w:tc>
      </w:tr>
      <w:tr w:rsidR="00BF0CFC" w:rsidRPr="002D0BAA" w14:paraId="64EDE6C0" w14:textId="77777777" w:rsidTr="00A74444">
        <w:trPr>
          <w:trHeight w:val="412"/>
        </w:trPr>
        <w:tc>
          <w:tcPr>
            <w:tcW w:w="2419" w:type="dxa"/>
            <w:vMerge w:val="restart"/>
            <w:vAlign w:val="center"/>
          </w:tcPr>
          <w:p w14:paraId="4F4F7B1F" w14:textId="5F510DD2" w:rsidR="00BF0CFC" w:rsidRPr="00FD095A" w:rsidRDefault="00BF0CFC" w:rsidP="00666F95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周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3329E8" w14:textId="77777777" w:rsidR="00BF0CFC" w:rsidRPr="00FD095A" w:rsidRDefault="00BF0CFC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白</w:t>
            </w: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天</w:t>
            </w:r>
          </w:p>
        </w:tc>
        <w:tc>
          <w:tcPr>
            <w:tcW w:w="2139" w:type="dxa"/>
            <w:shd w:val="clear" w:color="auto" w:fill="auto"/>
            <w:noWrap/>
            <w:vAlign w:val="center"/>
          </w:tcPr>
          <w:p w14:paraId="40DB745C" w14:textId="6AFFC30B" w:rsidR="00BF0CFC" w:rsidRPr="00FD095A" w:rsidRDefault="002D6E5B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08:3</w:t>
            </w:r>
            <w:r w:rsidR="00BF0CFC"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0-1</w:t>
            </w:r>
            <w:r w:rsidR="00BF0CFC"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8</w:t>
            </w:r>
            <w:r w:rsidR="00BF0CFC"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:</w:t>
            </w:r>
            <w:r w:rsidR="00BF0CFC"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5051" w:type="dxa"/>
            <w:vAlign w:val="center"/>
          </w:tcPr>
          <w:p w14:paraId="3E0BC769" w14:textId="77777777" w:rsidR="00BF0CFC" w:rsidRPr="00FD095A" w:rsidRDefault="00BF0CFC" w:rsidP="00452AEB">
            <w:pPr>
              <w:widowControl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若晚上有人</w:t>
            </w: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工</w:t>
            </w: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拷贝需求的，于17:00前通知审查员。</w:t>
            </w:r>
          </w:p>
        </w:tc>
      </w:tr>
      <w:tr w:rsidR="00BF0CFC" w:rsidRPr="002D0BAA" w14:paraId="2CD86E19" w14:textId="77777777" w:rsidTr="00FA69B1">
        <w:trPr>
          <w:trHeight w:val="454"/>
        </w:trPr>
        <w:tc>
          <w:tcPr>
            <w:tcW w:w="2419" w:type="dxa"/>
            <w:vMerge/>
            <w:vAlign w:val="center"/>
          </w:tcPr>
          <w:p w14:paraId="15BA4B43" w14:textId="77777777" w:rsidR="00BF0CFC" w:rsidRPr="00FD095A" w:rsidRDefault="00BF0CFC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E61851" w14:textId="77777777" w:rsidR="00BF0CFC" w:rsidRPr="00FD095A" w:rsidRDefault="00BF0CFC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晚</w:t>
            </w: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上</w:t>
            </w:r>
          </w:p>
        </w:tc>
        <w:tc>
          <w:tcPr>
            <w:tcW w:w="2139" w:type="dxa"/>
            <w:shd w:val="clear" w:color="auto" w:fill="auto"/>
            <w:noWrap/>
            <w:vAlign w:val="center"/>
          </w:tcPr>
          <w:p w14:paraId="643FA022" w14:textId="77777777" w:rsidR="00BF0CFC" w:rsidRPr="00FD095A" w:rsidRDefault="00BF0CFC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无需求，不值班</w:t>
            </w:r>
          </w:p>
        </w:tc>
        <w:tc>
          <w:tcPr>
            <w:tcW w:w="5051" w:type="dxa"/>
            <w:vAlign w:val="center"/>
          </w:tcPr>
          <w:p w14:paraId="77EF27D7" w14:textId="6FB3D1F2" w:rsidR="00BF0CFC" w:rsidRPr="00FD095A" w:rsidRDefault="009A6187" w:rsidP="00452AEB">
            <w:pPr>
              <w:widowControl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/</w:t>
            </w:r>
          </w:p>
        </w:tc>
      </w:tr>
      <w:tr w:rsidR="000B1AF9" w:rsidRPr="002D0BAA" w14:paraId="4037BA00" w14:textId="77777777" w:rsidTr="00A74444">
        <w:trPr>
          <w:trHeight w:val="425"/>
        </w:trPr>
        <w:tc>
          <w:tcPr>
            <w:tcW w:w="2419" w:type="dxa"/>
            <w:vMerge w:val="restart"/>
            <w:vAlign w:val="center"/>
          </w:tcPr>
          <w:p w14:paraId="4FAEBF38" w14:textId="1D9861E1" w:rsidR="000B1AF9" w:rsidRPr="00FD095A" w:rsidRDefault="000B1AF9" w:rsidP="00666F95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周日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EAB902" w14:textId="3B3F68A3" w:rsidR="000B1AF9" w:rsidRPr="00FD095A" w:rsidRDefault="000B1AF9" w:rsidP="00666F95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上午</w:t>
            </w:r>
          </w:p>
        </w:tc>
        <w:tc>
          <w:tcPr>
            <w:tcW w:w="2139" w:type="dxa"/>
            <w:shd w:val="clear" w:color="auto" w:fill="auto"/>
            <w:noWrap/>
            <w:vAlign w:val="center"/>
          </w:tcPr>
          <w:p w14:paraId="30C8709F" w14:textId="5EB2691F" w:rsidR="000B1AF9" w:rsidRPr="00FD095A" w:rsidRDefault="000B1AF9" w:rsidP="00666F95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/</w:t>
            </w:r>
          </w:p>
        </w:tc>
        <w:tc>
          <w:tcPr>
            <w:tcW w:w="5051" w:type="dxa"/>
            <w:vMerge w:val="restart"/>
            <w:vAlign w:val="center"/>
          </w:tcPr>
          <w:p w14:paraId="14955703" w14:textId="52F873DD" w:rsidR="000B1AF9" w:rsidRPr="00FD095A" w:rsidRDefault="000B1AF9" w:rsidP="000B1AF9">
            <w:pPr>
              <w:widowControl/>
              <w:jc w:val="both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若</w:t>
            </w: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周日上午有</w:t>
            </w: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紧急</w:t>
            </w: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人工拷贝需求的</w:t>
            </w: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（如</w:t>
            </w: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：</w:t>
            </w: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出差资料</w:t>
            </w: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拷贝</w:t>
            </w: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）</w:t>
            </w: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，</w:t>
            </w: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于</w:t>
            </w: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周六</w:t>
            </w: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17:00前</w:t>
            </w: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通知审查员</w:t>
            </w: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。</w:t>
            </w:r>
          </w:p>
        </w:tc>
      </w:tr>
      <w:tr w:rsidR="000B1AF9" w:rsidRPr="002D0BAA" w14:paraId="4C127103" w14:textId="77777777" w:rsidTr="00A74444">
        <w:trPr>
          <w:trHeight w:val="389"/>
        </w:trPr>
        <w:tc>
          <w:tcPr>
            <w:tcW w:w="2419" w:type="dxa"/>
            <w:vMerge/>
            <w:vAlign w:val="center"/>
          </w:tcPr>
          <w:p w14:paraId="359733AA" w14:textId="77777777" w:rsidR="000B1AF9" w:rsidRPr="00FD095A" w:rsidRDefault="000B1AF9" w:rsidP="00666F95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A5C027" w14:textId="2E8D2DFC" w:rsidR="000B1AF9" w:rsidRPr="00FD095A" w:rsidRDefault="000B1AF9" w:rsidP="00666F95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下午</w:t>
            </w:r>
          </w:p>
        </w:tc>
        <w:tc>
          <w:tcPr>
            <w:tcW w:w="2139" w:type="dxa"/>
            <w:shd w:val="clear" w:color="auto" w:fill="auto"/>
            <w:noWrap/>
            <w:vAlign w:val="center"/>
          </w:tcPr>
          <w:p w14:paraId="65C93EE7" w14:textId="15B06770" w:rsidR="000B1AF9" w:rsidRPr="00FD095A" w:rsidRDefault="000B1AF9" w:rsidP="00666F95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14:00-17:00</w:t>
            </w:r>
          </w:p>
        </w:tc>
        <w:tc>
          <w:tcPr>
            <w:tcW w:w="5051" w:type="dxa"/>
            <w:vMerge/>
            <w:vAlign w:val="center"/>
          </w:tcPr>
          <w:p w14:paraId="747F2099" w14:textId="0A8C3A74" w:rsidR="000B1AF9" w:rsidRPr="00FD095A" w:rsidRDefault="000B1AF9" w:rsidP="00666F95">
            <w:pPr>
              <w:widowControl/>
              <w:jc w:val="both"/>
              <w:rPr>
                <w:rFonts w:ascii="宋体" w:eastAsia="宋体" w:hAnsi="宋体"/>
                <w:sz w:val="22"/>
                <w:szCs w:val="22"/>
                <w:lang w:eastAsia="zh-CN"/>
              </w:rPr>
            </w:pPr>
          </w:p>
        </w:tc>
      </w:tr>
      <w:tr w:rsidR="00666F95" w:rsidRPr="002D0BAA" w14:paraId="30126885" w14:textId="77777777" w:rsidTr="00A74444">
        <w:trPr>
          <w:trHeight w:val="384"/>
        </w:trPr>
        <w:tc>
          <w:tcPr>
            <w:tcW w:w="2419" w:type="dxa"/>
            <w:vMerge/>
            <w:vAlign w:val="center"/>
          </w:tcPr>
          <w:p w14:paraId="5C83E189" w14:textId="77777777" w:rsidR="00666F95" w:rsidRPr="00FD095A" w:rsidRDefault="00666F95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7025F4" w14:textId="1BE404BC" w:rsidR="00666F95" w:rsidRPr="00FD095A" w:rsidRDefault="00666F95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晚上</w:t>
            </w:r>
          </w:p>
        </w:tc>
        <w:tc>
          <w:tcPr>
            <w:tcW w:w="2139" w:type="dxa"/>
            <w:shd w:val="clear" w:color="auto" w:fill="auto"/>
            <w:noWrap/>
            <w:vAlign w:val="center"/>
          </w:tcPr>
          <w:p w14:paraId="4B6CCBAB" w14:textId="530B6B81" w:rsidR="00666F95" w:rsidRPr="00FD095A" w:rsidRDefault="009815AF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/</w:t>
            </w:r>
          </w:p>
        </w:tc>
        <w:tc>
          <w:tcPr>
            <w:tcW w:w="5051" w:type="dxa"/>
            <w:vAlign w:val="center"/>
          </w:tcPr>
          <w:p w14:paraId="27CE4AA5" w14:textId="3FEBAE76" w:rsidR="00666F95" w:rsidRPr="00FD095A" w:rsidRDefault="00666F95" w:rsidP="00452AEB">
            <w:pPr>
              <w:widowControl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/</w:t>
            </w:r>
          </w:p>
        </w:tc>
      </w:tr>
      <w:tr w:rsidR="00FA69B1" w:rsidRPr="002D0BAA" w14:paraId="7EAFA60C" w14:textId="77777777" w:rsidTr="00A74444">
        <w:trPr>
          <w:trHeight w:val="432"/>
        </w:trPr>
        <w:tc>
          <w:tcPr>
            <w:tcW w:w="10460" w:type="dxa"/>
            <w:gridSpan w:val="4"/>
            <w:vAlign w:val="center"/>
          </w:tcPr>
          <w:p w14:paraId="23473B03" w14:textId="2B081CDF" w:rsidR="00FA69B1" w:rsidRPr="00FD095A" w:rsidRDefault="00FA69B1" w:rsidP="00452AEB">
            <w:pPr>
              <w:widowControl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注</w:t>
            </w: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：</w:t>
            </w: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以上</w:t>
            </w: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拷贝时间</w:t>
            </w: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段</w:t>
            </w: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为暂定，</w:t>
            </w: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若</w:t>
            </w: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审查员考勤</w:t>
            </w:r>
            <w:r w:rsidRP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班次</w:t>
            </w: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变更，一切以</w:t>
            </w:r>
            <w:r w:rsidR="00FD09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="00785DBE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实际</w:t>
            </w:r>
            <w:r w:rsidRPr="00FD095A">
              <w:rPr>
                <w:rFonts w:ascii="宋体" w:eastAsia="宋体" w:hAnsi="宋体"/>
                <w:sz w:val="22"/>
                <w:szCs w:val="22"/>
                <w:lang w:eastAsia="zh-CN"/>
              </w:rPr>
              <w:t>考勤班次为准。</w:t>
            </w:r>
          </w:p>
        </w:tc>
      </w:tr>
    </w:tbl>
    <w:p w14:paraId="06048CD4" w14:textId="77777777" w:rsidR="00BF0CFC" w:rsidRPr="002D0BAA" w:rsidRDefault="00BF0CFC" w:rsidP="00BF0CFC">
      <w:pPr>
        <w:pStyle w:val="a"/>
        <w:numPr>
          <w:ilvl w:val="1"/>
          <w:numId w:val="2"/>
        </w:numPr>
        <w:tabs>
          <w:tab w:val="left" w:pos="567"/>
        </w:tabs>
        <w:spacing w:beforeLines="20" w:before="65" w:afterLines="20" w:after="65" w:line="440" w:lineRule="exact"/>
        <w:ind w:leftChars="100" w:left="794" w:rightChars="100" w:right="240" w:hangingChars="230" w:hanging="554"/>
        <w:rPr>
          <w:rFonts w:ascii="宋体" w:eastAsia="宋体" w:hAnsi="宋体"/>
          <w:b/>
          <w:lang w:eastAsia="zh-CN"/>
        </w:rPr>
      </w:pPr>
      <w:r w:rsidRPr="002D0BAA">
        <w:rPr>
          <w:rFonts w:ascii="宋体" w:eastAsia="宋体" w:hAnsi="宋体" w:hint="eastAsia"/>
          <w:b/>
          <w:lang w:eastAsia="zh-CN"/>
        </w:rPr>
        <w:t>文件拷贝</w:t>
      </w:r>
      <w:r w:rsidRPr="002D0BAA">
        <w:rPr>
          <w:rFonts w:ascii="宋体" w:eastAsia="宋体" w:hAnsi="宋体"/>
          <w:b/>
          <w:lang w:eastAsia="zh-CN"/>
        </w:rPr>
        <w:t>所有流程均</w:t>
      </w:r>
      <w:r w:rsidRPr="002D0BAA">
        <w:rPr>
          <w:rFonts w:ascii="宋体" w:eastAsia="宋体" w:hAnsi="宋体" w:hint="eastAsia"/>
          <w:b/>
          <w:lang w:eastAsia="zh-CN"/>
        </w:rPr>
        <w:t>于钉钉/即时通</w:t>
      </w:r>
      <w:r w:rsidRPr="002D0BAA">
        <w:rPr>
          <w:rFonts w:ascii="宋体" w:eastAsia="宋体" w:hAnsi="宋体"/>
          <w:b/>
          <w:lang w:eastAsia="zh-CN"/>
        </w:rPr>
        <w:t>平台【利元亨</w:t>
      </w:r>
      <w:r w:rsidRPr="002D0BAA">
        <w:rPr>
          <w:rFonts w:ascii="宋体" w:eastAsia="宋体" w:hAnsi="宋体" w:hint="eastAsia"/>
          <w:b/>
          <w:lang w:eastAsia="zh-CN"/>
        </w:rPr>
        <w:t>OA</w:t>
      </w:r>
      <w:r w:rsidRPr="002D0BAA">
        <w:rPr>
          <w:rFonts w:ascii="宋体" w:eastAsia="宋体" w:hAnsi="宋体"/>
          <w:b/>
          <w:lang w:eastAsia="zh-CN"/>
        </w:rPr>
        <w:t>】</w:t>
      </w:r>
      <w:r w:rsidRPr="002D0BAA">
        <w:rPr>
          <w:rFonts w:ascii="宋体" w:eastAsia="宋体" w:hAnsi="宋体" w:hint="eastAsia"/>
          <w:b/>
          <w:lang w:eastAsia="zh-CN"/>
        </w:rPr>
        <w:t>内发起</w:t>
      </w:r>
      <w:r w:rsidRPr="002D0BAA">
        <w:rPr>
          <w:rFonts w:ascii="宋体" w:eastAsia="宋体" w:hAnsi="宋体"/>
          <w:b/>
          <w:lang w:eastAsia="zh-CN"/>
        </w:rPr>
        <w:t>。</w:t>
      </w:r>
    </w:p>
    <w:tbl>
      <w:tblPr>
        <w:tblW w:w="107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308"/>
        <w:gridCol w:w="6729"/>
      </w:tblGrid>
      <w:tr w:rsidR="005A27B5" w:rsidRPr="005A27B5" w14:paraId="5C08ADFF" w14:textId="77777777" w:rsidTr="005A27B5">
        <w:trPr>
          <w:trHeight w:val="626"/>
        </w:trPr>
        <w:tc>
          <w:tcPr>
            <w:tcW w:w="709" w:type="dxa"/>
            <w:shd w:val="clear" w:color="auto" w:fill="FDE9D9"/>
            <w:vAlign w:val="center"/>
          </w:tcPr>
          <w:p w14:paraId="779B4906" w14:textId="77777777" w:rsidR="005A27B5" w:rsidRPr="005A27B5" w:rsidRDefault="005A27B5" w:rsidP="005A27B5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5A27B5">
              <w:rPr>
                <w:rFonts w:ascii="宋体" w:eastAsia="宋体" w:hAnsi="宋体" w:hint="eastAsia"/>
                <w:lang w:eastAsia="zh-CN"/>
              </w:rPr>
              <w:t>序</w:t>
            </w:r>
            <w:r w:rsidRPr="005A27B5">
              <w:rPr>
                <w:rFonts w:ascii="宋体" w:eastAsia="宋体" w:hAnsi="宋体"/>
                <w:lang w:eastAsia="zh-CN"/>
              </w:rPr>
              <w:t>号</w:t>
            </w:r>
          </w:p>
        </w:tc>
        <w:tc>
          <w:tcPr>
            <w:tcW w:w="992" w:type="dxa"/>
            <w:shd w:val="clear" w:color="auto" w:fill="FDE9D9"/>
            <w:vAlign w:val="center"/>
          </w:tcPr>
          <w:p w14:paraId="1B4D6B3C" w14:textId="77777777" w:rsidR="005A27B5" w:rsidRPr="005A27B5" w:rsidRDefault="005A27B5" w:rsidP="005A27B5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5A27B5">
              <w:rPr>
                <w:rFonts w:ascii="宋体" w:eastAsia="宋体" w:hAnsi="宋体" w:hint="eastAsia"/>
                <w:lang w:eastAsia="zh-CN"/>
              </w:rPr>
              <w:t>途径</w:t>
            </w:r>
          </w:p>
        </w:tc>
        <w:tc>
          <w:tcPr>
            <w:tcW w:w="2308" w:type="dxa"/>
            <w:shd w:val="clear" w:color="auto" w:fill="FDE9D9"/>
            <w:vAlign w:val="center"/>
          </w:tcPr>
          <w:p w14:paraId="0417A09C" w14:textId="77777777" w:rsidR="005A27B5" w:rsidRPr="005A27B5" w:rsidRDefault="005A27B5" w:rsidP="005A27B5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5A27B5">
              <w:rPr>
                <w:rFonts w:ascii="宋体" w:eastAsia="宋体" w:hAnsi="宋体" w:hint="eastAsia"/>
                <w:lang w:eastAsia="zh-CN"/>
              </w:rPr>
              <w:t>利元亨OA图标</w:t>
            </w:r>
          </w:p>
        </w:tc>
        <w:tc>
          <w:tcPr>
            <w:tcW w:w="6729" w:type="dxa"/>
            <w:shd w:val="clear" w:color="auto" w:fill="FDE9D9"/>
            <w:vAlign w:val="center"/>
          </w:tcPr>
          <w:p w14:paraId="197942E9" w14:textId="77777777" w:rsidR="005A27B5" w:rsidRPr="005A27B5" w:rsidRDefault="005A27B5" w:rsidP="005A27B5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5A27B5">
              <w:rPr>
                <w:rFonts w:ascii="宋体" w:eastAsia="宋体" w:hAnsi="宋体" w:hint="eastAsia"/>
                <w:lang w:eastAsia="zh-CN"/>
              </w:rPr>
              <w:t>文件拷贝</w:t>
            </w:r>
            <w:r w:rsidRPr="005A27B5">
              <w:rPr>
                <w:rFonts w:ascii="宋体" w:eastAsia="宋体" w:hAnsi="宋体"/>
                <w:lang w:eastAsia="zh-CN"/>
              </w:rPr>
              <w:t>页面图标</w:t>
            </w:r>
          </w:p>
        </w:tc>
      </w:tr>
      <w:tr w:rsidR="005A27B5" w:rsidRPr="005A27B5" w14:paraId="39BDDE76" w14:textId="77777777" w:rsidTr="00A74444">
        <w:trPr>
          <w:trHeight w:val="2308"/>
        </w:trPr>
        <w:tc>
          <w:tcPr>
            <w:tcW w:w="709" w:type="dxa"/>
            <w:shd w:val="clear" w:color="auto" w:fill="auto"/>
            <w:vAlign w:val="center"/>
          </w:tcPr>
          <w:p w14:paraId="5408092B" w14:textId="77777777" w:rsidR="005A27B5" w:rsidRPr="005A27B5" w:rsidRDefault="005A27B5" w:rsidP="005A27B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A27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5354A849" w14:textId="77777777" w:rsidR="005A27B5" w:rsidRPr="005A27B5" w:rsidRDefault="005A27B5" w:rsidP="005A27B5">
            <w:pPr>
              <w:jc w:val="center"/>
              <w:rPr>
                <w:rFonts w:eastAsiaTheme="minorEastAsia"/>
                <w:noProof/>
                <w:lang w:eastAsia="zh-CN"/>
              </w:rPr>
            </w:pPr>
            <w:r w:rsidRPr="005A27B5">
              <w:rPr>
                <w:rFonts w:eastAsiaTheme="minorEastAsia" w:hint="eastAsia"/>
                <w:noProof/>
                <w:lang w:eastAsia="zh-CN"/>
              </w:rPr>
              <w:t>钉钉</w:t>
            </w:r>
          </w:p>
        </w:tc>
        <w:tc>
          <w:tcPr>
            <w:tcW w:w="2308" w:type="dxa"/>
            <w:vAlign w:val="center"/>
          </w:tcPr>
          <w:p w14:paraId="71C8E769" w14:textId="77777777" w:rsidR="005A27B5" w:rsidRPr="005A27B5" w:rsidRDefault="005A27B5" w:rsidP="005A27B5">
            <w:pPr>
              <w:jc w:val="center"/>
              <w:rPr>
                <w:rFonts w:eastAsiaTheme="minorEastAsia"/>
                <w:noProof/>
                <w:lang w:eastAsia="zh-CN"/>
              </w:rPr>
            </w:pPr>
            <w:r w:rsidRPr="005A27B5">
              <w:rPr>
                <w:noProof/>
                <w:lang w:eastAsia="zh-CN"/>
              </w:rPr>
              <w:drawing>
                <wp:inline distT="0" distB="0" distL="0" distR="0" wp14:anchorId="6640197B" wp14:editId="441E7E7E">
                  <wp:extent cx="762000" cy="1003300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97" cy="100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vAlign w:val="center"/>
          </w:tcPr>
          <w:p w14:paraId="4362A0C1" w14:textId="77777777" w:rsidR="005A27B5" w:rsidRPr="005A27B5" w:rsidRDefault="005A27B5" w:rsidP="005A27B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023D7A8" wp14:editId="2BC20E8E">
                  <wp:extent cx="4135755" cy="1327868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465" cy="13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7B5" w:rsidRPr="005A27B5" w14:paraId="3EEEE541" w14:textId="77777777" w:rsidTr="005A27B5">
        <w:trPr>
          <w:trHeight w:val="1759"/>
        </w:trPr>
        <w:tc>
          <w:tcPr>
            <w:tcW w:w="709" w:type="dxa"/>
            <w:shd w:val="clear" w:color="auto" w:fill="auto"/>
            <w:vAlign w:val="center"/>
          </w:tcPr>
          <w:p w14:paraId="440C203F" w14:textId="77777777" w:rsidR="005A27B5" w:rsidRPr="007931C8" w:rsidRDefault="005A27B5" w:rsidP="005A27B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31C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203DE063" w14:textId="77777777" w:rsidR="005A27B5" w:rsidRPr="007931C8" w:rsidRDefault="005A27B5" w:rsidP="005A27B5">
            <w:pPr>
              <w:jc w:val="center"/>
              <w:rPr>
                <w:rFonts w:eastAsiaTheme="minorEastAsia"/>
                <w:noProof/>
                <w:lang w:eastAsia="zh-CN"/>
              </w:rPr>
            </w:pPr>
            <w:r w:rsidRPr="007931C8">
              <w:rPr>
                <w:rFonts w:eastAsiaTheme="minorEastAsia" w:hint="eastAsia"/>
                <w:noProof/>
                <w:lang w:eastAsia="zh-CN"/>
              </w:rPr>
              <w:t>即时通</w:t>
            </w:r>
          </w:p>
        </w:tc>
        <w:tc>
          <w:tcPr>
            <w:tcW w:w="2308" w:type="dxa"/>
            <w:vAlign w:val="center"/>
          </w:tcPr>
          <w:p w14:paraId="00D60518" w14:textId="77777777" w:rsidR="005A27B5" w:rsidRPr="007931C8" w:rsidRDefault="005A27B5" w:rsidP="005A27B5">
            <w:pPr>
              <w:jc w:val="center"/>
              <w:rPr>
                <w:noProof/>
                <w:lang w:eastAsia="zh-CN"/>
              </w:rPr>
            </w:pPr>
            <w:r w:rsidRPr="007931C8">
              <w:rPr>
                <w:noProof/>
                <w:lang w:eastAsia="zh-CN"/>
              </w:rPr>
              <w:drawing>
                <wp:inline distT="0" distB="0" distL="0" distR="0" wp14:anchorId="36096D79" wp14:editId="22B97EB2">
                  <wp:extent cx="1285875" cy="5941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336" cy="60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vAlign w:val="center"/>
          </w:tcPr>
          <w:p w14:paraId="2D8E1601" w14:textId="3D112FF0" w:rsidR="005A27B5" w:rsidRPr="007931C8" w:rsidRDefault="007931C8" w:rsidP="005A27B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31C8">
              <w:rPr>
                <w:noProof/>
                <w:lang w:eastAsia="zh-CN"/>
              </w:rPr>
              <w:drawing>
                <wp:inline distT="0" distB="0" distL="0" distR="0" wp14:anchorId="5768DD35" wp14:editId="6CFB1DFB">
                  <wp:extent cx="4135755" cy="871220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755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DB921" w14:textId="77777777" w:rsidR="00452AEB" w:rsidRPr="002D0BAA" w:rsidRDefault="00452AEB" w:rsidP="00452AEB">
      <w:pPr>
        <w:pStyle w:val="a"/>
        <w:numPr>
          <w:ilvl w:val="1"/>
          <w:numId w:val="2"/>
        </w:numPr>
        <w:tabs>
          <w:tab w:val="left" w:pos="567"/>
        </w:tabs>
        <w:spacing w:beforeLines="20" w:before="65" w:afterLines="20" w:after="65" w:line="440" w:lineRule="exact"/>
        <w:ind w:leftChars="100" w:left="794" w:rightChars="100" w:right="240" w:hangingChars="230" w:hanging="554"/>
        <w:rPr>
          <w:rFonts w:ascii="宋体" w:eastAsia="宋体" w:hAnsi="宋体"/>
          <w:b/>
          <w:lang w:eastAsia="zh-CN"/>
        </w:rPr>
      </w:pPr>
      <w:r w:rsidRPr="002D0BAA">
        <w:rPr>
          <w:rFonts w:ascii="宋体" w:eastAsia="宋体" w:hAnsi="宋体" w:hint="eastAsia"/>
          <w:b/>
          <w:lang w:eastAsia="zh-CN"/>
        </w:rPr>
        <w:t>文件拷贝分类：</w:t>
      </w:r>
    </w:p>
    <w:p w14:paraId="6E14064B" w14:textId="4A86AD9C" w:rsidR="00452AEB" w:rsidRPr="002D0BAA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根</w:t>
      </w:r>
      <w:r w:rsidRPr="002D0BAA">
        <w:rPr>
          <w:rFonts w:ascii="宋体" w:eastAsia="宋体" w:hAnsi="宋体"/>
          <w:lang w:eastAsia="zh-CN"/>
        </w:rPr>
        <w:t>据拷贝</w:t>
      </w:r>
      <w:r w:rsidR="00401C4D" w:rsidRPr="00985917">
        <w:rPr>
          <w:rFonts w:ascii="宋体" w:eastAsia="宋体" w:hAnsi="宋体" w:hint="eastAsia"/>
          <w:color w:val="0000FF"/>
          <w:u w:val="single"/>
          <w:lang w:eastAsia="zh-CN"/>
        </w:rPr>
        <w:t>资料</w:t>
      </w:r>
      <w:r w:rsidRPr="002D0BAA">
        <w:rPr>
          <w:rFonts w:ascii="宋体" w:eastAsia="宋体" w:hAnsi="宋体" w:hint="eastAsia"/>
          <w:lang w:eastAsia="zh-CN"/>
        </w:rPr>
        <w:t>去</w:t>
      </w:r>
      <w:r w:rsidRPr="002D0BAA">
        <w:rPr>
          <w:rFonts w:ascii="宋体" w:eastAsia="宋体" w:hAnsi="宋体"/>
          <w:lang w:eastAsia="zh-CN"/>
        </w:rPr>
        <w:t>向分为</w:t>
      </w:r>
      <w:r w:rsidRPr="002D0BAA">
        <w:rPr>
          <w:rFonts w:ascii="宋体" w:eastAsia="宋体" w:hAnsi="宋体" w:hint="eastAsia"/>
          <w:lang w:eastAsia="zh-CN"/>
        </w:rPr>
        <w:t>两</w:t>
      </w:r>
      <w:r w:rsidRPr="002D0BAA">
        <w:rPr>
          <w:rFonts w:ascii="宋体" w:eastAsia="宋体" w:hAnsi="宋体"/>
          <w:lang w:eastAsia="zh-CN"/>
        </w:rPr>
        <w:t>类：内拷外、外拷内。</w:t>
      </w:r>
    </w:p>
    <w:p w14:paraId="11426D40" w14:textId="77777777" w:rsidR="00452AEB" w:rsidRPr="002D0BAA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根</w:t>
      </w:r>
      <w:r w:rsidRPr="002D0BAA">
        <w:rPr>
          <w:rFonts w:ascii="宋体" w:eastAsia="宋体" w:hAnsi="宋体"/>
          <w:lang w:eastAsia="zh-CN"/>
        </w:rPr>
        <w:t>据拷贝</w:t>
      </w:r>
      <w:r w:rsidRPr="002D0BAA">
        <w:rPr>
          <w:rFonts w:ascii="宋体" w:eastAsia="宋体" w:hAnsi="宋体" w:hint="eastAsia"/>
          <w:lang w:eastAsia="zh-CN"/>
        </w:rPr>
        <w:t>处</w:t>
      </w:r>
      <w:r w:rsidRPr="002D0BAA">
        <w:rPr>
          <w:rFonts w:ascii="宋体" w:eastAsia="宋体" w:hAnsi="宋体"/>
          <w:lang w:eastAsia="zh-CN"/>
        </w:rPr>
        <w:t>理</w:t>
      </w:r>
      <w:r w:rsidRPr="002D0BAA">
        <w:rPr>
          <w:rFonts w:ascii="宋体" w:eastAsia="宋体" w:hAnsi="宋体" w:hint="eastAsia"/>
          <w:lang w:eastAsia="zh-CN"/>
        </w:rPr>
        <w:t>模</w:t>
      </w:r>
      <w:r w:rsidRPr="002D0BAA">
        <w:rPr>
          <w:rFonts w:ascii="宋体" w:eastAsia="宋体" w:hAnsi="宋体"/>
          <w:lang w:eastAsia="zh-CN"/>
        </w:rPr>
        <w:t>式</w:t>
      </w:r>
      <w:r w:rsidRPr="002D0BAA">
        <w:rPr>
          <w:rFonts w:ascii="宋体" w:eastAsia="宋体" w:hAnsi="宋体" w:hint="eastAsia"/>
          <w:lang w:eastAsia="zh-CN"/>
        </w:rPr>
        <w:t>分</w:t>
      </w:r>
      <w:r w:rsidRPr="002D0BAA">
        <w:rPr>
          <w:rFonts w:ascii="宋体" w:eastAsia="宋体" w:hAnsi="宋体"/>
          <w:lang w:eastAsia="zh-CN"/>
        </w:rPr>
        <w:t>两类：人工拷贝、自动拷贝。</w:t>
      </w:r>
    </w:p>
    <w:p w14:paraId="27B03BFE" w14:textId="5BE4C053" w:rsidR="004C0F3A" w:rsidRPr="00AA53FB" w:rsidRDefault="00452AEB" w:rsidP="00AA53FB">
      <w:pPr>
        <w:pStyle w:val="a"/>
        <w:numPr>
          <w:ilvl w:val="1"/>
          <w:numId w:val="2"/>
        </w:numPr>
        <w:tabs>
          <w:tab w:val="left" w:pos="567"/>
        </w:tabs>
        <w:spacing w:beforeLines="20" w:before="65" w:afterLines="20" w:after="65" w:line="440" w:lineRule="exact"/>
        <w:ind w:leftChars="100" w:left="794" w:rightChars="100" w:right="240" w:hangingChars="230" w:hanging="554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b/>
          <w:lang w:eastAsia="zh-CN"/>
        </w:rPr>
        <w:t>人工拷贝</w:t>
      </w:r>
      <w:r w:rsidRPr="002D0BAA">
        <w:rPr>
          <w:rFonts w:ascii="宋体" w:eastAsia="宋体" w:hAnsi="宋体"/>
          <w:b/>
          <w:lang w:eastAsia="zh-CN"/>
        </w:rPr>
        <w:t>管理</w:t>
      </w:r>
      <w:r w:rsidRPr="002D0BAA">
        <w:rPr>
          <w:rFonts w:ascii="宋体" w:eastAsia="宋体" w:hAnsi="宋体" w:hint="eastAsia"/>
          <w:b/>
          <w:lang w:eastAsia="zh-CN"/>
        </w:rPr>
        <w:t>：</w:t>
      </w:r>
    </w:p>
    <w:p w14:paraId="2CB89E6A" w14:textId="30B020A4" w:rsidR="00452AEB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lastRenderedPageBreak/>
        <w:t>人</w:t>
      </w:r>
      <w:r w:rsidRPr="002D0BAA">
        <w:rPr>
          <w:rFonts w:ascii="宋体" w:eastAsia="宋体" w:hAnsi="宋体"/>
          <w:lang w:eastAsia="zh-CN"/>
        </w:rPr>
        <w:t>工拷贝操作场景：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6945"/>
      </w:tblGrid>
      <w:tr w:rsidR="00452AEB" w:rsidRPr="002D0BAA" w14:paraId="1BB43D18" w14:textId="77777777" w:rsidTr="00463DA8">
        <w:trPr>
          <w:trHeight w:val="463"/>
          <w:tblHeader/>
        </w:trPr>
        <w:tc>
          <w:tcPr>
            <w:tcW w:w="709" w:type="dxa"/>
            <w:shd w:val="clear" w:color="auto" w:fill="FDE9D9"/>
            <w:vAlign w:val="center"/>
          </w:tcPr>
          <w:p w14:paraId="41A21B9A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2835" w:type="dxa"/>
            <w:shd w:val="clear" w:color="auto" w:fill="FDE9D9"/>
            <w:vAlign w:val="center"/>
          </w:tcPr>
          <w:p w14:paraId="0309CDA6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适用场景</w:t>
            </w:r>
          </w:p>
        </w:tc>
        <w:tc>
          <w:tcPr>
            <w:tcW w:w="6945" w:type="dxa"/>
            <w:shd w:val="clear" w:color="auto" w:fill="FDE9D9"/>
            <w:vAlign w:val="center"/>
          </w:tcPr>
          <w:p w14:paraId="2A22FF98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操作要求</w:t>
            </w:r>
          </w:p>
        </w:tc>
      </w:tr>
      <w:tr w:rsidR="00452AEB" w:rsidRPr="002D0BAA" w14:paraId="46E99BD3" w14:textId="77777777" w:rsidTr="00A74444">
        <w:trPr>
          <w:trHeight w:val="753"/>
        </w:trPr>
        <w:tc>
          <w:tcPr>
            <w:tcW w:w="709" w:type="dxa"/>
            <w:vAlign w:val="center"/>
          </w:tcPr>
          <w:p w14:paraId="6C988826" w14:textId="77777777" w:rsidR="00452AEB" w:rsidRPr="002D0BAA" w:rsidRDefault="00452AEB" w:rsidP="00452AEB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AC101E" w14:textId="77777777" w:rsidR="00452AEB" w:rsidRPr="002D0BAA" w:rsidRDefault="00452AEB" w:rsidP="00452AEB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网络会议评审</w:t>
            </w:r>
          </w:p>
        </w:tc>
        <w:tc>
          <w:tcPr>
            <w:tcW w:w="6945" w:type="dxa"/>
          </w:tcPr>
          <w:p w14:paraId="0DF3218C" w14:textId="0F566B89" w:rsidR="00452AEB" w:rsidRPr="00892E62" w:rsidRDefault="00443E8B" w:rsidP="00150BD0">
            <w:pPr>
              <w:pStyle w:val="a"/>
              <w:numPr>
                <w:ilvl w:val="0"/>
                <w:numId w:val="6"/>
              </w:numPr>
              <w:spacing w:line="440" w:lineRule="exact"/>
              <w:ind w:left="318" w:hanging="284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填写会议地点与会议时间；</w:t>
            </w:r>
          </w:p>
          <w:p w14:paraId="435AB8BF" w14:textId="53DC180B" w:rsidR="00452AEB" w:rsidRPr="00892E62" w:rsidRDefault="00452AEB" w:rsidP="00150BD0">
            <w:pPr>
              <w:pStyle w:val="a"/>
              <w:numPr>
                <w:ilvl w:val="0"/>
                <w:numId w:val="6"/>
              </w:numPr>
              <w:spacing w:line="440" w:lineRule="exact"/>
              <w:ind w:left="318" w:hanging="284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提前准备好会议资料，</w:t>
            </w:r>
            <w:r w:rsidR="00666F95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避免</w:t>
            </w: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临时通知拷贝；</w:t>
            </w:r>
          </w:p>
          <w:p w14:paraId="0A6E5CC5" w14:textId="77777777" w:rsidR="00452AEB" w:rsidRPr="00892E62" w:rsidRDefault="00452AEB" w:rsidP="00150BD0">
            <w:pPr>
              <w:pStyle w:val="a"/>
              <w:numPr>
                <w:ilvl w:val="0"/>
                <w:numId w:val="6"/>
              </w:numPr>
              <w:spacing w:line="440" w:lineRule="exact"/>
              <w:ind w:left="318" w:hanging="284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文件大</w:t>
            </w:r>
            <w:r w:rsidRPr="00892E62">
              <w:rPr>
                <w:rFonts w:ascii="宋体" w:eastAsia="宋体" w:hAnsi="宋体"/>
                <w:sz w:val="22"/>
                <w:szCs w:val="22"/>
                <w:lang w:eastAsia="zh-CN"/>
              </w:rPr>
              <w:t>小</w:t>
            </w:r>
            <w:r w:rsidRPr="00892E62">
              <w:rPr>
                <w:rFonts w:eastAsia="宋体"/>
                <w:sz w:val="22"/>
                <w:szCs w:val="22"/>
                <w:lang w:eastAsia="zh-CN"/>
              </w:rPr>
              <w:t>＞</w:t>
            </w:r>
            <w:r w:rsidRPr="00892E62">
              <w:rPr>
                <w:rFonts w:eastAsia="宋体" w:hint="eastAsia"/>
                <w:sz w:val="22"/>
                <w:szCs w:val="22"/>
                <w:lang w:eastAsia="zh-CN"/>
              </w:rPr>
              <w:t>2.5G</w:t>
            </w: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，要提前告知审查员，按使用优先顺序依次拷贝。</w:t>
            </w:r>
          </w:p>
        </w:tc>
      </w:tr>
      <w:tr w:rsidR="00452AEB" w:rsidRPr="002D0BAA" w14:paraId="4E7BC352" w14:textId="77777777" w:rsidTr="00A74444">
        <w:trPr>
          <w:trHeight w:val="1835"/>
        </w:trPr>
        <w:tc>
          <w:tcPr>
            <w:tcW w:w="709" w:type="dxa"/>
            <w:vAlign w:val="center"/>
          </w:tcPr>
          <w:p w14:paraId="0B0BD894" w14:textId="77777777" w:rsidR="00452AEB" w:rsidRPr="002D0BAA" w:rsidRDefault="00452AEB" w:rsidP="00452AEB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8060F5" w14:textId="77777777" w:rsidR="00452AEB" w:rsidRPr="002D0BAA" w:rsidRDefault="00452AEB" w:rsidP="00452AEB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出差资料</w:t>
            </w:r>
          </w:p>
        </w:tc>
        <w:tc>
          <w:tcPr>
            <w:tcW w:w="6945" w:type="dxa"/>
            <w:vAlign w:val="center"/>
          </w:tcPr>
          <w:p w14:paraId="381483E0" w14:textId="77777777" w:rsidR="00452AEB" w:rsidRPr="00892E62" w:rsidRDefault="00452AEB" w:rsidP="00150BD0">
            <w:pPr>
              <w:pStyle w:val="a"/>
              <w:numPr>
                <w:ilvl w:val="0"/>
                <w:numId w:val="7"/>
              </w:numPr>
              <w:spacing w:line="440" w:lineRule="exact"/>
              <w:ind w:left="318" w:hanging="284"/>
              <w:jc w:val="both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写</w:t>
            </w:r>
            <w:r w:rsidRPr="00892E62">
              <w:rPr>
                <w:rFonts w:ascii="宋体" w:eastAsia="宋体" w:hAnsi="宋体"/>
                <w:sz w:val="22"/>
                <w:szCs w:val="22"/>
                <w:lang w:eastAsia="zh-CN"/>
              </w:rPr>
              <w:t>明出差时</w:t>
            </w: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间</w:t>
            </w:r>
            <w:r w:rsidRPr="00892E62">
              <w:rPr>
                <w:rFonts w:ascii="宋体" w:eastAsia="宋体" w:hAnsi="宋体"/>
                <w:sz w:val="22"/>
                <w:szCs w:val="22"/>
                <w:lang w:eastAsia="zh-CN"/>
              </w:rPr>
              <w:t>，</w:t>
            </w: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不</w:t>
            </w:r>
            <w:r w:rsidRPr="00892E62">
              <w:rPr>
                <w:rFonts w:ascii="宋体" w:eastAsia="宋体" w:hAnsi="宋体"/>
                <w:sz w:val="22"/>
                <w:szCs w:val="22"/>
                <w:lang w:eastAsia="zh-CN"/>
              </w:rPr>
              <w:t>要到临近出差</w:t>
            </w: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前急</w:t>
            </w:r>
            <w:r w:rsidRPr="00892E62">
              <w:rPr>
                <w:rFonts w:ascii="宋体" w:eastAsia="宋体" w:hAnsi="宋体"/>
                <w:sz w:val="22"/>
                <w:szCs w:val="22"/>
                <w:lang w:eastAsia="zh-CN"/>
              </w:rPr>
              <w:t>忙拷贝</w:t>
            </w: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，必须要预留拷贝、加密时间。</w:t>
            </w:r>
          </w:p>
          <w:p w14:paraId="0613FF4C" w14:textId="77777777" w:rsidR="00452AEB" w:rsidRPr="00892E62" w:rsidRDefault="00452AEB" w:rsidP="00150BD0">
            <w:pPr>
              <w:pStyle w:val="a"/>
              <w:numPr>
                <w:ilvl w:val="0"/>
                <w:numId w:val="7"/>
              </w:numPr>
              <w:spacing w:line="440" w:lineRule="exact"/>
              <w:ind w:left="318" w:hanging="284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若文件</w:t>
            </w:r>
            <w:r w:rsidRPr="00892E62">
              <w:rPr>
                <w:rFonts w:eastAsia="宋体" w:hint="eastAsia"/>
                <w:sz w:val="22"/>
                <w:szCs w:val="22"/>
                <w:lang w:eastAsia="zh-CN"/>
              </w:rPr>
              <w:t>大</w:t>
            </w:r>
            <w:r w:rsidRPr="00892E62">
              <w:rPr>
                <w:rFonts w:eastAsia="宋体"/>
                <w:sz w:val="22"/>
                <w:szCs w:val="22"/>
                <w:lang w:eastAsia="zh-CN"/>
              </w:rPr>
              <w:t>小＞</w:t>
            </w:r>
            <w:r w:rsidRPr="00892E62">
              <w:rPr>
                <w:rFonts w:eastAsia="宋体" w:hint="eastAsia"/>
                <w:sz w:val="22"/>
                <w:szCs w:val="22"/>
                <w:lang w:eastAsia="zh-CN"/>
              </w:rPr>
              <w:t>2.5G</w:t>
            </w:r>
            <w:r w:rsidRPr="00892E62">
              <w:rPr>
                <w:rFonts w:eastAsia="宋体" w:hint="eastAsia"/>
                <w:sz w:val="22"/>
                <w:szCs w:val="22"/>
                <w:lang w:eastAsia="zh-CN"/>
              </w:rPr>
              <w:t>的，必须提前告知</w:t>
            </w: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Pr="00892E62">
              <w:rPr>
                <w:rFonts w:eastAsia="宋体" w:hint="eastAsia"/>
                <w:sz w:val="22"/>
                <w:szCs w:val="22"/>
                <w:lang w:eastAsia="zh-CN"/>
              </w:rPr>
              <w:t>。</w:t>
            </w:r>
          </w:p>
          <w:p w14:paraId="4835AEB2" w14:textId="5E9EB869" w:rsidR="00452AEB" w:rsidRPr="00892E62" w:rsidRDefault="00452AEB" w:rsidP="00150BD0">
            <w:pPr>
              <w:pStyle w:val="a"/>
              <w:numPr>
                <w:ilvl w:val="0"/>
                <w:numId w:val="7"/>
              </w:numPr>
              <w:spacing w:line="440" w:lineRule="exact"/>
              <w:ind w:left="318" w:hanging="284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Pr="00892E62">
              <w:rPr>
                <w:rFonts w:eastAsia="宋体"/>
                <w:sz w:val="22"/>
                <w:szCs w:val="22"/>
                <w:lang w:eastAsia="zh-CN"/>
              </w:rPr>
              <w:t>已在执行加密、拷贝作业时，申请人</w:t>
            </w:r>
            <w:r w:rsidRPr="00892E62">
              <w:rPr>
                <w:rFonts w:eastAsia="宋体" w:hint="eastAsia"/>
                <w:sz w:val="22"/>
                <w:szCs w:val="22"/>
                <w:lang w:eastAsia="zh-CN"/>
              </w:rPr>
              <w:t>有追加</w:t>
            </w:r>
            <w:r w:rsidRPr="00892E62">
              <w:rPr>
                <w:rFonts w:eastAsia="宋体"/>
                <w:sz w:val="22"/>
                <w:szCs w:val="22"/>
                <w:lang w:eastAsia="zh-CN"/>
              </w:rPr>
              <w:t>拷贝</w:t>
            </w:r>
            <w:r w:rsidRPr="00892E62">
              <w:rPr>
                <w:rFonts w:eastAsia="宋体" w:hint="eastAsia"/>
                <w:sz w:val="22"/>
                <w:szCs w:val="22"/>
                <w:lang w:eastAsia="zh-CN"/>
              </w:rPr>
              <w:t>的</w:t>
            </w:r>
            <w:r w:rsidRPr="00892E62">
              <w:rPr>
                <w:rFonts w:eastAsia="宋体"/>
                <w:sz w:val="22"/>
                <w:szCs w:val="22"/>
                <w:lang w:eastAsia="zh-CN"/>
              </w:rPr>
              <w:t>文件，需另建立文件夹</w:t>
            </w:r>
            <w:r w:rsidRPr="00892E62">
              <w:rPr>
                <w:rFonts w:eastAsia="宋体" w:hint="eastAsia"/>
                <w:sz w:val="22"/>
                <w:szCs w:val="22"/>
                <w:lang w:eastAsia="zh-CN"/>
              </w:rPr>
              <w:t>，避</w:t>
            </w:r>
            <w:r w:rsidR="00401C4D">
              <w:rPr>
                <w:rFonts w:eastAsia="宋体"/>
                <w:sz w:val="22"/>
                <w:szCs w:val="22"/>
                <w:lang w:eastAsia="zh-CN"/>
              </w:rPr>
              <w:t>免</w:t>
            </w:r>
            <w:r w:rsidR="00401C4D">
              <w:rPr>
                <w:rFonts w:eastAsia="宋体" w:hint="eastAsia"/>
                <w:sz w:val="22"/>
                <w:szCs w:val="22"/>
                <w:lang w:eastAsia="zh-CN"/>
              </w:rPr>
              <w:t>重复</w:t>
            </w:r>
            <w:r w:rsidRPr="00892E62">
              <w:rPr>
                <w:rFonts w:eastAsia="宋体" w:hint="eastAsia"/>
                <w:sz w:val="22"/>
                <w:szCs w:val="22"/>
                <w:lang w:eastAsia="zh-CN"/>
              </w:rPr>
              <w:t>拷</w:t>
            </w:r>
            <w:r w:rsidRPr="00892E62">
              <w:rPr>
                <w:rFonts w:eastAsia="宋体"/>
                <w:sz w:val="22"/>
                <w:szCs w:val="22"/>
                <w:lang w:eastAsia="zh-CN"/>
              </w:rPr>
              <w:t>贝，浪费时间。</w:t>
            </w:r>
          </w:p>
        </w:tc>
      </w:tr>
      <w:tr w:rsidR="00A03523" w:rsidRPr="002D0BAA" w14:paraId="3BA7EF4E" w14:textId="77777777" w:rsidTr="00A74444">
        <w:trPr>
          <w:trHeight w:val="3696"/>
        </w:trPr>
        <w:tc>
          <w:tcPr>
            <w:tcW w:w="709" w:type="dxa"/>
            <w:vAlign w:val="center"/>
          </w:tcPr>
          <w:p w14:paraId="1880985A" w14:textId="7489B0FC" w:rsidR="00A03523" w:rsidRPr="00A03523" w:rsidRDefault="00A03523" w:rsidP="00452AEB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sz w:val="22"/>
                <w:szCs w:val="22"/>
                <w:u w:val="single"/>
                <w:lang w:eastAsia="zh-CN"/>
              </w:rPr>
            </w:pPr>
            <w:r w:rsidRPr="00A03523">
              <w:rPr>
                <w:rFonts w:ascii="宋体" w:eastAsia="宋体" w:hAnsi="宋体" w:hint="eastAsia"/>
                <w:color w:val="0000FF"/>
                <w:sz w:val="22"/>
                <w:szCs w:val="22"/>
                <w:u w:val="single"/>
                <w:lang w:eastAsia="zh-C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6175F6" w14:textId="67D649DF" w:rsidR="00A03523" w:rsidRPr="00A03523" w:rsidRDefault="00A03523" w:rsidP="00452AEB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color w:val="0000FF"/>
                <w:sz w:val="22"/>
                <w:szCs w:val="22"/>
                <w:u w:val="single"/>
                <w:lang w:eastAsia="zh-CN"/>
              </w:rPr>
            </w:pPr>
            <w:r w:rsidRPr="00A03523">
              <w:rPr>
                <w:rFonts w:ascii="宋体" w:eastAsia="宋体" w:hAnsi="宋体" w:hint="eastAsia"/>
                <w:color w:val="0000FF"/>
                <w:sz w:val="22"/>
                <w:szCs w:val="22"/>
                <w:u w:val="single"/>
                <w:lang w:eastAsia="zh-CN"/>
              </w:rPr>
              <w:t>U盘投标</w:t>
            </w:r>
          </w:p>
        </w:tc>
        <w:tc>
          <w:tcPr>
            <w:tcW w:w="6945" w:type="dxa"/>
            <w:vAlign w:val="center"/>
          </w:tcPr>
          <w:p w14:paraId="50F96A5B" w14:textId="2D19C9EA" w:rsidR="00A03523" w:rsidRPr="00A03523" w:rsidRDefault="00A03523" w:rsidP="00150BD0">
            <w:pPr>
              <w:pStyle w:val="a"/>
              <w:numPr>
                <w:ilvl w:val="0"/>
                <w:numId w:val="9"/>
              </w:numPr>
              <w:tabs>
                <w:tab w:val="left" w:pos="1134"/>
              </w:tabs>
              <w:spacing w:line="440" w:lineRule="exact"/>
              <w:ind w:rightChars="100" w:right="240"/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</w:pPr>
            <w:r w:rsidRPr="00A03523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投标</w:t>
            </w:r>
            <w:r w:rsidRPr="00A03523"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资料必须在内网</w:t>
            </w:r>
            <w:r w:rsidRPr="00A03523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完成制作、</w:t>
            </w:r>
            <w:r w:rsidRPr="00A03523"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整合</w:t>
            </w:r>
            <w:r w:rsidRPr="00A03523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，</w:t>
            </w:r>
            <w:r w:rsidRPr="00A03523">
              <w:rPr>
                <w:rFonts w:asciiTheme="minorEastAsia" w:eastAsiaTheme="minorEastAsia" w:hAnsiTheme="minorEastAsia"/>
                <w:b/>
                <w:color w:val="0000FF"/>
                <w:sz w:val="22"/>
                <w:szCs w:val="22"/>
                <w:u w:val="single"/>
                <w:lang w:eastAsia="zh-CN"/>
              </w:rPr>
              <w:t>禁止</w:t>
            </w:r>
            <w:r w:rsidRPr="00A03523">
              <w:rPr>
                <w:rFonts w:asciiTheme="minorEastAsia" w:eastAsiaTheme="minorEastAsia" w:hAnsiTheme="minorEastAsia" w:hint="eastAsia"/>
                <w:b/>
                <w:color w:val="0000FF"/>
                <w:sz w:val="22"/>
                <w:szCs w:val="22"/>
                <w:u w:val="single"/>
                <w:lang w:eastAsia="zh-CN"/>
              </w:rPr>
              <w:t>外网</w:t>
            </w:r>
            <w:r w:rsidRPr="00A03523">
              <w:rPr>
                <w:rFonts w:asciiTheme="minorEastAsia" w:eastAsiaTheme="minorEastAsia" w:hAnsiTheme="minorEastAsia"/>
                <w:b/>
                <w:color w:val="0000FF"/>
                <w:sz w:val="22"/>
                <w:szCs w:val="22"/>
                <w:u w:val="single"/>
                <w:lang w:eastAsia="zh-CN"/>
              </w:rPr>
              <w:t>作业</w:t>
            </w:r>
            <w:r w:rsidRPr="00A03523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。</w:t>
            </w:r>
          </w:p>
          <w:p w14:paraId="6A6114E2" w14:textId="47E8B28B" w:rsidR="00A03523" w:rsidRPr="00A03523" w:rsidRDefault="00A03523" w:rsidP="00150BD0">
            <w:pPr>
              <w:pStyle w:val="a"/>
              <w:numPr>
                <w:ilvl w:val="0"/>
                <w:numId w:val="9"/>
              </w:numPr>
              <w:tabs>
                <w:tab w:val="left" w:pos="1134"/>
              </w:tabs>
              <w:spacing w:line="440" w:lineRule="exact"/>
              <w:ind w:rightChars="100" w:right="240"/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</w:pPr>
            <w:r w:rsidRPr="00A03523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投标</w:t>
            </w:r>
            <w:r w:rsidRPr="00A03523"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资料</w:t>
            </w:r>
            <w:r w:rsidRPr="00A03523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拷入U盘</w:t>
            </w:r>
            <w:r w:rsidRPr="00A03523"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交付客户的，须在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拷贝</w:t>
            </w:r>
            <w:r w:rsidRPr="00A03523"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流程中上传客户需求凭证。</w:t>
            </w:r>
          </w:p>
          <w:p w14:paraId="51112F9A" w14:textId="757F3954" w:rsidR="00A03523" w:rsidRDefault="00A03523" w:rsidP="00150BD0">
            <w:pPr>
              <w:pStyle w:val="a"/>
              <w:numPr>
                <w:ilvl w:val="0"/>
                <w:numId w:val="9"/>
              </w:numPr>
              <w:tabs>
                <w:tab w:val="left" w:pos="1134"/>
              </w:tabs>
              <w:spacing w:line="440" w:lineRule="exact"/>
              <w:ind w:rightChars="100" w:right="240"/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</w:pPr>
            <w:r w:rsidRPr="00A03523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资料拷入U盘</w:t>
            </w:r>
            <w:r w:rsidRPr="00A03523"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后</w:t>
            </w:r>
            <w:r w:rsidRPr="00A03523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，</w:t>
            </w:r>
            <w:r w:rsidR="004E1929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须</w:t>
            </w:r>
            <w:r w:rsidR="00D13DD8"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对文件</w:t>
            </w:r>
            <w:r w:rsidRPr="00A03523"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执行</w:t>
            </w:r>
            <w:r w:rsidR="00D13DD8"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加</w:t>
            </w:r>
            <w:r w:rsidR="00D13DD8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密码</w:t>
            </w:r>
            <w:r w:rsidRPr="00A03523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操作</w:t>
            </w:r>
            <w:r w:rsidR="004E1929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。</w:t>
            </w:r>
            <w:r w:rsidR="00D13DD8"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（</w:t>
            </w:r>
            <w:r w:rsidR="004E1929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除非</w:t>
            </w:r>
            <w:r w:rsidR="00D13DD8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客户</w:t>
            </w:r>
            <w:r w:rsidR="00D13DD8"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有</w:t>
            </w:r>
            <w:r w:rsidR="00D13DD8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特殊</w:t>
            </w:r>
            <w:r w:rsidR="00D13DD8"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要求除外，否则一律</w:t>
            </w:r>
            <w:r w:rsidR="00D13DD8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设置</w:t>
            </w:r>
            <w:r w:rsidR="00D13DD8"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密码）</w:t>
            </w:r>
          </w:p>
          <w:p w14:paraId="4CE02D44" w14:textId="48A0377D" w:rsidR="00D13DD8" w:rsidRDefault="00D13DD8" w:rsidP="00150BD0">
            <w:pPr>
              <w:pStyle w:val="a"/>
              <w:numPr>
                <w:ilvl w:val="0"/>
                <w:numId w:val="9"/>
              </w:numPr>
              <w:tabs>
                <w:tab w:val="left" w:pos="1134"/>
              </w:tabs>
              <w:spacing w:line="440" w:lineRule="exact"/>
              <w:ind w:rightChars="100" w:right="240"/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资料</w:t>
            </w:r>
            <w:r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拷贝完成后，领用人需签署《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保密</w:t>
            </w:r>
            <w:r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承诺书》</w:t>
            </w:r>
            <w:r w:rsidR="00B6737C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，</w:t>
            </w:r>
            <w:r w:rsidR="00B6737C"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方可领取投标</w:t>
            </w:r>
            <w:r w:rsidR="00B6737C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U盘</w:t>
            </w:r>
            <w:r w:rsidR="004E1929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。</w:t>
            </w:r>
          </w:p>
          <w:p w14:paraId="6DF719DC" w14:textId="7812A34E" w:rsidR="00B6737C" w:rsidRPr="00A03523" w:rsidRDefault="00B6737C" w:rsidP="00150BD0">
            <w:pPr>
              <w:pStyle w:val="a"/>
              <w:numPr>
                <w:ilvl w:val="0"/>
                <w:numId w:val="9"/>
              </w:numPr>
              <w:tabs>
                <w:tab w:val="left" w:pos="1134"/>
              </w:tabs>
              <w:spacing w:line="440" w:lineRule="exact"/>
              <w:ind w:rightChars="100" w:right="240"/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当次</w:t>
            </w:r>
            <w:r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投标结束后，投标人员需删除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个人电脑</w:t>
            </w:r>
            <w:r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内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的</w:t>
            </w:r>
            <w:r>
              <w:rPr>
                <w:rFonts w:asciiTheme="minorEastAsia" w:eastAsiaTheme="minorEastAsia" w:hAnsiTheme="minorEastAsia"/>
                <w:color w:val="0000FF"/>
                <w:sz w:val="22"/>
                <w:szCs w:val="22"/>
                <w:u w:val="single"/>
                <w:lang w:eastAsia="zh-CN"/>
              </w:rPr>
              <w:t>投标文件</w:t>
            </w:r>
            <w:r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。</w:t>
            </w:r>
          </w:p>
        </w:tc>
      </w:tr>
      <w:tr w:rsidR="00452AEB" w:rsidRPr="002D0BAA" w14:paraId="015FFCEC" w14:textId="77777777" w:rsidTr="00A74444">
        <w:trPr>
          <w:trHeight w:val="1436"/>
        </w:trPr>
        <w:tc>
          <w:tcPr>
            <w:tcW w:w="709" w:type="dxa"/>
            <w:vAlign w:val="center"/>
          </w:tcPr>
          <w:p w14:paraId="7D0106C3" w14:textId="0415EFEA" w:rsidR="00452AEB" w:rsidRPr="002D0BAA" w:rsidRDefault="00A03523" w:rsidP="00452AEB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6D6F36" w14:textId="77777777" w:rsidR="00452AEB" w:rsidRPr="002D0BAA" w:rsidRDefault="00452AEB" w:rsidP="00452AEB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软</w:t>
            </w:r>
            <w:r w:rsidRPr="002D0BAA">
              <w:rPr>
                <w:rFonts w:ascii="宋体" w:eastAsia="宋体" w:hAnsi="宋体"/>
                <w:sz w:val="22"/>
                <w:szCs w:val="22"/>
                <w:lang w:eastAsia="zh-CN"/>
              </w:rPr>
              <w:t>件类</w:t>
            </w:r>
          </w:p>
        </w:tc>
        <w:tc>
          <w:tcPr>
            <w:tcW w:w="6945" w:type="dxa"/>
            <w:vAlign w:val="center"/>
          </w:tcPr>
          <w:p w14:paraId="20503493" w14:textId="657B5BD7" w:rsidR="00452AEB" w:rsidRPr="00785DBE" w:rsidRDefault="00452AEB" w:rsidP="00150BD0">
            <w:pPr>
              <w:pStyle w:val="a"/>
              <w:numPr>
                <w:ilvl w:val="0"/>
                <w:numId w:val="9"/>
              </w:numPr>
              <w:tabs>
                <w:tab w:val="left" w:pos="1134"/>
              </w:tabs>
              <w:spacing w:line="440" w:lineRule="exact"/>
              <w:ind w:rightChars="100" w:right="240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2D0BAA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新</w:t>
            </w:r>
            <w:r w:rsidRPr="002D0BAA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软件</w:t>
            </w:r>
            <w:r w:rsidRPr="002D0BAA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拷入</w:t>
            </w:r>
            <w:r w:rsidRPr="002D0BAA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内网前，必须进行</w:t>
            </w:r>
            <w:r w:rsidRPr="002D0BA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使</w:t>
            </w:r>
            <w:r w:rsidRPr="002D0BAA"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  <w:t>用风险评估</w:t>
            </w:r>
            <w:r w:rsidRPr="002D0BAA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，由</w:t>
            </w:r>
            <w:r w:rsidR="001E4020" w:rsidRPr="00785DB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  <w:lang w:eastAsia="zh-CN"/>
              </w:rPr>
              <w:t>运营</w:t>
            </w:r>
            <w:r w:rsidR="00785DBE" w:rsidRPr="00785DB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部</w:t>
            </w:r>
            <w:r w:rsidR="001E4020" w:rsidRPr="00785DB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  <w:lang w:eastAsia="zh-CN"/>
              </w:rPr>
              <w:t>-网信</w:t>
            </w:r>
            <w:r w:rsidR="00785DBE" w:rsidRPr="00785DB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科科长</w:t>
            </w:r>
            <w:r w:rsidRPr="00785DBE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审核。</w:t>
            </w:r>
          </w:p>
          <w:p w14:paraId="3FFDA998" w14:textId="386140BC" w:rsidR="00452AEB" w:rsidRPr="002D0BAA" w:rsidRDefault="00452AEB" w:rsidP="001E4020">
            <w:pPr>
              <w:pStyle w:val="a"/>
              <w:numPr>
                <w:ilvl w:val="0"/>
                <w:numId w:val="9"/>
              </w:numPr>
              <w:tabs>
                <w:tab w:val="left" w:pos="1134"/>
              </w:tabs>
              <w:spacing w:line="440" w:lineRule="exact"/>
              <w:ind w:rightChars="100" w:right="240"/>
              <w:rPr>
                <w:rFonts w:eastAsia="宋体"/>
                <w:sz w:val="22"/>
                <w:szCs w:val="22"/>
                <w:lang w:eastAsia="zh-CN"/>
              </w:rPr>
            </w:pPr>
            <w:r w:rsidRPr="002D0BAA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软</w:t>
            </w:r>
            <w:r w:rsidRPr="002D0BAA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件</w:t>
            </w:r>
            <w:r w:rsidRPr="002D0BAA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安</w:t>
            </w:r>
            <w:r w:rsidRPr="002D0BAA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装包</w:t>
            </w:r>
            <w:r w:rsidR="00666F95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统一</w:t>
            </w:r>
            <w:r w:rsidRPr="002D0BAA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由</w:t>
            </w:r>
            <w:r w:rsidR="00785DBE" w:rsidRPr="00785DB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  <w:lang w:eastAsia="zh-CN"/>
              </w:rPr>
              <w:t>运营</w:t>
            </w:r>
            <w:r w:rsidR="00785DBE" w:rsidRPr="00785DB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部</w:t>
            </w:r>
            <w:r w:rsidR="00785DBE" w:rsidRPr="00785DB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  <w:lang w:eastAsia="zh-CN"/>
              </w:rPr>
              <w:t>-网信</w:t>
            </w:r>
            <w:r w:rsidR="00785DBE" w:rsidRPr="00785DBE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  <w:u w:val="single"/>
                <w:lang w:eastAsia="zh-CN"/>
              </w:rPr>
              <w:t>科</w:t>
            </w:r>
            <w:r w:rsidRPr="002D0BAA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管理</w:t>
            </w:r>
            <w:r w:rsidR="00401C4D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，</w:t>
            </w:r>
            <w:r w:rsidR="00401C4D" w:rsidRPr="004E1929">
              <w:rPr>
                <w:rFonts w:asciiTheme="minorEastAsia" w:eastAsiaTheme="minorEastAsia" w:hAnsiTheme="minorEastAsia"/>
                <w:b/>
                <w:color w:val="0000FF"/>
                <w:sz w:val="22"/>
                <w:szCs w:val="22"/>
                <w:u w:val="single"/>
                <w:lang w:eastAsia="zh-CN"/>
              </w:rPr>
              <w:t>禁止私</w:t>
            </w:r>
            <w:r w:rsidR="00401C4D" w:rsidRPr="004E1929">
              <w:rPr>
                <w:rFonts w:asciiTheme="minorEastAsia" w:eastAsiaTheme="minorEastAsia" w:hAnsiTheme="minorEastAsia" w:hint="eastAsia"/>
                <w:b/>
                <w:color w:val="0000FF"/>
                <w:sz w:val="22"/>
                <w:szCs w:val="22"/>
                <w:u w:val="single"/>
                <w:lang w:eastAsia="zh-CN"/>
              </w:rPr>
              <w:t>自拷入</w:t>
            </w:r>
            <w:r w:rsidR="00702CF1" w:rsidRPr="004E1929">
              <w:rPr>
                <w:rFonts w:asciiTheme="minorEastAsia" w:eastAsiaTheme="minorEastAsia" w:hAnsiTheme="minorEastAsia"/>
                <w:b/>
                <w:color w:val="0000FF"/>
                <w:sz w:val="22"/>
                <w:szCs w:val="22"/>
                <w:u w:val="single"/>
                <w:lang w:eastAsia="zh-CN"/>
              </w:rPr>
              <w:t>内网</w:t>
            </w:r>
            <w:r w:rsidR="00702CF1" w:rsidRPr="004E1929">
              <w:rPr>
                <w:rFonts w:asciiTheme="minorEastAsia" w:eastAsiaTheme="minorEastAsia" w:hAnsiTheme="minorEastAsia" w:hint="eastAsia"/>
                <w:b/>
                <w:color w:val="0000FF"/>
                <w:sz w:val="22"/>
                <w:szCs w:val="22"/>
                <w:u w:val="single"/>
                <w:lang w:eastAsia="zh-CN"/>
              </w:rPr>
              <w:t>安装</w:t>
            </w:r>
            <w:r w:rsidRPr="002D0BAA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。</w:t>
            </w:r>
          </w:p>
        </w:tc>
      </w:tr>
      <w:tr w:rsidR="00452AEB" w:rsidRPr="002D0BAA" w14:paraId="3B4A14D9" w14:textId="77777777" w:rsidTr="00A74444">
        <w:trPr>
          <w:trHeight w:val="1941"/>
        </w:trPr>
        <w:tc>
          <w:tcPr>
            <w:tcW w:w="709" w:type="dxa"/>
            <w:vAlign w:val="center"/>
          </w:tcPr>
          <w:p w14:paraId="5A768EE6" w14:textId="1FE7D3F9" w:rsidR="00452AEB" w:rsidRPr="002D0BAA" w:rsidRDefault="00A03523" w:rsidP="00452AEB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54EAFF" w14:textId="77777777" w:rsidR="00452AEB" w:rsidRPr="002D0BAA" w:rsidRDefault="00452AEB" w:rsidP="00452AEB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摄像工具内</w:t>
            </w:r>
            <w:r w:rsidRPr="002D0BAA">
              <w:rPr>
                <w:rFonts w:ascii="宋体" w:eastAsia="宋体" w:hAnsi="宋体"/>
                <w:sz w:val="22"/>
                <w:szCs w:val="22"/>
                <w:lang w:eastAsia="zh-CN"/>
              </w:rPr>
              <w:t>的</w:t>
            </w: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资料</w:t>
            </w:r>
          </w:p>
          <w:p w14:paraId="01C7E4A0" w14:textId="28FDBD31" w:rsidR="00452AEB" w:rsidRPr="002D0BAA" w:rsidRDefault="00452AEB" w:rsidP="00452AEB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（如</w:t>
            </w:r>
            <w:r w:rsidRPr="002D0BAA">
              <w:rPr>
                <w:rFonts w:ascii="宋体" w:eastAsia="宋体" w:hAnsi="宋体"/>
                <w:sz w:val="22"/>
                <w:szCs w:val="22"/>
                <w:lang w:eastAsia="zh-CN"/>
              </w:rPr>
              <w:t>：</w:t>
            </w: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相机/DV</w:t>
            </w:r>
            <w:r w:rsidR="00946653">
              <w:rPr>
                <w:rFonts w:ascii="宋体" w:eastAsia="宋体" w:hAnsi="宋体"/>
                <w:sz w:val="22"/>
                <w:szCs w:val="22"/>
                <w:lang w:eastAsia="zh-CN"/>
              </w:rPr>
              <w:t>/</w:t>
            </w:r>
            <w:r w:rsidR="00946653" w:rsidRPr="00785DBE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巡查</w:t>
            </w:r>
            <w:r w:rsidR="00946653" w:rsidRPr="00785DBE">
              <w:rPr>
                <w:rFonts w:ascii="宋体" w:eastAsia="宋体" w:hAnsi="宋体"/>
                <w:sz w:val="22"/>
                <w:szCs w:val="22"/>
                <w:lang w:eastAsia="zh-CN"/>
              </w:rPr>
              <w:t>记录仪</w:t>
            </w: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视频、图片）</w:t>
            </w:r>
          </w:p>
        </w:tc>
        <w:tc>
          <w:tcPr>
            <w:tcW w:w="6945" w:type="dxa"/>
            <w:vAlign w:val="center"/>
          </w:tcPr>
          <w:p w14:paraId="6C9A7323" w14:textId="4F3B7496" w:rsidR="00452AEB" w:rsidRPr="002D0BAA" w:rsidRDefault="00702CF1" w:rsidP="00150BD0">
            <w:pPr>
              <w:pStyle w:val="a"/>
              <w:numPr>
                <w:ilvl w:val="0"/>
                <w:numId w:val="8"/>
              </w:numPr>
              <w:spacing w:line="440" w:lineRule="exact"/>
              <w:ind w:left="440" w:hanging="440"/>
              <w:jc w:val="both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D73C77">
              <w:rPr>
                <w:rFonts w:ascii="宋体" w:eastAsia="宋体" w:hAnsi="宋体" w:hint="eastAsia"/>
                <w:color w:val="0000FF"/>
                <w:sz w:val="22"/>
                <w:szCs w:val="22"/>
                <w:u w:val="single"/>
                <w:lang w:eastAsia="zh-CN"/>
              </w:rPr>
              <w:t>拍摄</w:t>
            </w:r>
            <w:r w:rsidRPr="00D73C77">
              <w:rPr>
                <w:rFonts w:ascii="宋体" w:eastAsia="宋体" w:hAnsi="宋体"/>
                <w:color w:val="0000FF"/>
                <w:sz w:val="22"/>
                <w:szCs w:val="22"/>
                <w:u w:val="single"/>
                <w:lang w:eastAsia="zh-CN"/>
              </w:rPr>
              <w:t>完成后，携</w:t>
            </w:r>
            <w:r w:rsidRPr="00D73C77">
              <w:rPr>
                <w:rFonts w:ascii="宋体" w:eastAsia="宋体" w:hAnsi="宋体" w:hint="eastAsia"/>
                <w:color w:val="0000FF"/>
                <w:sz w:val="22"/>
                <w:szCs w:val="22"/>
                <w:u w:val="single"/>
                <w:lang w:eastAsia="zh-CN"/>
              </w:rPr>
              <w:t>摄像工具</w:t>
            </w:r>
            <w:r w:rsidRPr="00D73C77">
              <w:rPr>
                <w:rFonts w:ascii="宋体" w:eastAsia="宋体" w:hAnsi="宋体"/>
                <w:color w:val="0000FF"/>
                <w:sz w:val="22"/>
                <w:szCs w:val="22"/>
                <w:u w:val="single"/>
                <w:lang w:eastAsia="zh-CN"/>
              </w:rPr>
              <w:t>到</w:t>
            </w:r>
            <w:r w:rsidR="00452AEB" w:rsidRPr="00931CDD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="00785DBE" w:rsidRPr="00931CDD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办公</w:t>
            </w:r>
            <w:r w:rsidR="00785DBE" w:rsidRPr="00931CDD">
              <w:rPr>
                <w:rFonts w:ascii="宋体" w:eastAsia="宋体" w:hAnsi="宋体"/>
                <w:sz w:val="22"/>
                <w:szCs w:val="22"/>
                <w:lang w:eastAsia="zh-CN"/>
              </w:rPr>
              <w:t>位置</w:t>
            </w:r>
            <w:r w:rsidR="00785DBE" w:rsidRPr="00931CDD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处</w:t>
            </w:r>
            <w:r w:rsidR="00452AEB" w:rsidRPr="00931CDD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拷贝影像</w:t>
            </w:r>
            <w:r w:rsidR="00452AEB" w:rsidRPr="00931CDD">
              <w:rPr>
                <w:rFonts w:ascii="宋体" w:eastAsia="宋体" w:hAnsi="宋体"/>
                <w:sz w:val="22"/>
                <w:szCs w:val="22"/>
                <w:lang w:eastAsia="zh-CN"/>
              </w:rPr>
              <w:t>资料</w:t>
            </w:r>
            <w:r w:rsidR="00452AEB"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。</w:t>
            </w:r>
          </w:p>
          <w:p w14:paraId="7C3FFB93" w14:textId="7605CA08" w:rsidR="00452AEB" w:rsidRPr="002D0BAA" w:rsidRDefault="00452AEB" w:rsidP="00150BD0">
            <w:pPr>
              <w:pStyle w:val="a"/>
              <w:numPr>
                <w:ilvl w:val="0"/>
                <w:numId w:val="8"/>
              </w:numPr>
              <w:spacing w:line="440" w:lineRule="exact"/>
              <w:ind w:left="440" w:hanging="440"/>
              <w:jc w:val="both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拍摄的视频文件，优</w:t>
            </w:r>
            <w:r w:rsidRPr="002D0BAA">
              <w:rPr>
                <w:rFonts w:ascii="宋体" w:eastAsia="宋体" w:hAnsi="宋体"/>
                <w:sz w:val="22"/>
                <w:szCs w:val="22"/>
                <w:lang w:eastAsia="zh-CN"/>
              </w:rPr>
              <w:t>先</w:t>
            </w: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拷入</w:t>
            </w:r>
            <w:r w:rsidRPr="002D0BAA">
              <w:rPr>
                <w:rFonts w:ascii="宋体" w:eastAsia="宋体" w:hAnsi="宋体"/>
                <w:sz w:val="22"/>
                <w:szCs w:val="22"/>
                <w:lang w:eastAsia="zh-CN"/>
              </w:rPr>
              <w:t>内网</w:t>
            </w: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整</w:t>
            </w:r>
            <w:r w:rsidRPr="002D0BAA">
              <w:rPr>
                <w:rFonts w:ascii="宋体" w:eastAsia="宋体" w:hAnsi="宋体"/>
                <w:sz w:val="22"/>
                <w:szCs w:val="22"/>
                <w:lang w:eastAsia="zh-CN"/>
              </w:rPr>
              <w:t>理</w:t>
            </w:r>
            <w:r w:rsidR="00785DBE" w:rsidRPr="00785DBE">
              <w:rPr>
                <w:rFonts w:ascii="宋体" w:eastAsia="宋体" w:hAnsi="宋体" w:hint="eastAsia"/>
                <w:color w:val="0000FF"/>
                <w:sz w:val="22"/>
                <w:szCs w:val="22"/>
                <w:lang w:eastAsia="zh-CN"/>
              </w:rPr>
              <w:t>，</w:t>
            </w:r>
            <w:r w:rsidR="00785DBE" w:rsidRPr="00B51B10">
              <w:rPr>
                <w:rFonts w:ascii="宋体" w:eastAsia="宋体" w:hAnsi="宋体"/>
                <w:color w:val="0000FF"/>
                <w:sz w:val="22"/>
                <w:szCs w:val="22"/>
                <w:u w:val="single"/>
                <w:lang w:eastAsia="zh-CN"/>
              </w:rPr>
              <w:t>设备</w:t>
            </w:r>
            <w:r w:rsidR="00785DBE" w:rsidRPr="00B51B10">
              <w:rPr>
                <w:rFonts w:ascii="宋体" w:eastAsia="宋体" w:hAnsi="宋体" w:hint="eastAsia"/>
                <w:color w:val="0000FF"/>
                <w:sz w:val="22"/>
                <w:szCs w:val="22"/>
                <w:u w:val="single"/>
                <w:lang w:eastAsia="zh-CN"/>
              </w:rPr>
              <w:t>视频</w:t>
            </w:r>
            <w:r w:rsidR="00785DBE" w:rsidRPr="00B51B10">
              <w:rPr>
                <w:rFonts w:ascii="宋体" w:eastAsia="宋体" w:hAnsi="宋体"/>
                <w:color w:val="0000FF"/>
                <w:sz w:val="22"/>
                <w:szCs w:val="22"/>
                <w:u w:val="single"/>
                <w:lang w:eastAsia="zh-CN"/>
              </w:rPr>
              <w:t>必须</w:t>
            </w:r>
            <w:r w:rsidR="00785DBE" w:rsidRPr="00B51B10">
              <w:rPr>
                <w:rFonts w:ascii="宋体" w:eastAsia="宋体" w:hAnsi="宋体" w:hint="eastAsia"/>
                <w:color w:val="0000FF"/>
                <w:sz w:val="22"/>
                <w:szCs w:val="22"/>
                <w:u w:val="single"/>
                <w:lang w:eastAsia="zh-CN"/>
              </w:rPr>
              <w:t>拷</w:t>
            </w:r>
            <w:r w:rsidR="00785DBE" w:rsidRPr="00B51B10">
              <w:rPr>
                <w:rFonts w:ascii="宋体" w:eastAsia="宋体" w:hAnsi="宋体"/>
                <w:color w:val="0000FF"/>
                <w:sz w:val="22"/>
                <w:szCs w:val="22"/>
                <w:u w:val="single"/>
                <w:lang w:eastAsia="zh-CN"/>
              </w:rPr>
              <w:t>入内网</w:t>
            </w:r>
            <w:r w:rsidR="00785DBE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。</w:t>
            </w:r>
            <w:r w:rsidRPr="002D0BAA">
              <w:rPr>
                <w:rFonts w:ascii="宋体" w:eastAsia="宋体" w:hAnsi="宋体"/>
                <w:sz w:val="22"/>
                <w:szCs w:val="22"/>
                <w:lang w:eastAsia="zh-CN"/>
              </w:rPr>
              <w:t xml:space="preserve"> </w:t>
            </w:r>
          </w:p>
          <w:p w14:paraId="2288866B" w14:textId="77777777" w:rsidR="00452AEB" w:rsidRDefault="00452AEB" w:rsidP="00150BD0">
            <w:pPr>
              <w:pStyle w:val="a"/>
              <w:numPr>
                <w:ilvl w:val="0"/>
                <w:numId w:val="8"/>
              </w:numPr>
              <w:spacing w:line="440" w:lineRule="exact"/>
              <w:ind w:left="440" w:hanging="440"/>
              <w:jc w:val="both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拷贝完</w:t>
            </w:r>
            <w:r w:rsidRPr="002D0BAA">
              <w:rPr>
                <w:rFonts w:ascii="宋体" w:eastAsia="宋体" w:hAnsi="宋体"/>
                <w:sz w:val="22"/>
                <w:szCs w:val="22"/>
                <w:lang w:eastAsia="zh-CN"/>
              </w:rPr>
              <w:t>成</w:t>
            </w: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删除影像资料, 贴上</w:t>
            </w:r>
            <w:r w:rsidRPr="002D0BAA">
              <w:rPr>
                <w:rFonts w:ascii="宋体" w:eastAsia="宋体" w:hAnsi="宋体"/>
                <w:sz w:val="22"/>
                <w:szCs w:val="22"/>
                <w:lang w:eastAsia="zh-CN"/>
              </w:rPr>
              <w:t>封条</w:t>
            </w: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。</w:t>
            </w:r>
          </w:p>
          <w:p w14:paraId="3DA342E5" w14:textId="038CA196" w:rsidR="00666F95" w:rsidRPr="00785DBE" w:rsidRDefault="00666F95" w:rsidP="00666F95">
            <w:pPr>
              <w:pStyle w:val="a"/>
              <w:numPr>
                <w:ilvl w:val="0"/>
                <w:numId w:val="0"/>
              </w:numPr>
              <w:spacing w:line="440" w:lineRule="exact"/>
              <w:jc w:val="both"/>
              <w:rPr>
                <w:rFonts w:ascii="宋体" w:eastAsia="宋体" w:hAnsi="宋体"/>
                <w:color w:val="0000FF"/>
                <w:sz w:val="22"/>
                <w:szCs w:val="22"/>
                <w:lang w:eastAsia="zh-CN"/>
              </w:rPr>
            </w:pPr>
            <w:r w:rsidRPr="00785DBE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注</w:t>
            </w:r>
            <w:r w:rsidRPr="00785DBE">
              <w:rPr>
                <w:rFonts w:ascii="宋体" w:eastAsia="宋体" w:hAnsi="宋体"/>
                <w:sz w:val="22"/>
                <w:szCs w:val="22"/>
                <w:lang w:eastAsia="zh-CN"/>
              </w:rPr>
              <w:t>：影</w:t>
            </w:r>
            <w:r w:rsidRPr="00785DBE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像</w:t>
            </w:r>
            <w:r w:rsidRPr="00785DBE">
              <w:rPr>
                <w:rFonts w:ascii="宋体" w:eastAsia="宋体" w:hAnsi="宋体"/>
                <w:sz w:val="22"/>
                <w:szCs w:val="22"/>
                <w:lang w:eastAsia="zh-CN"/>
              </w:rPr>
              <w:t>工作室拍摄的图片或视频</w:t>
            </w:r>
            <w:r w:rsidR="000F4165" w:rsidRPr="00785DBE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如有</w:t>
            </w:r>
            <w:r w:rsidR="000F4165" w:rsidRPr="00785DBE">
              <w:rPr>
                <w:rFonts w:ascii="宋体" w:eastAsia="宋体" w:hAnsi="宋体"/>
                <w:sz w:val="22"/>
                <w:szCs w:val="22"/>
                <w:lang w:eastAsia="zh-CN"/>
              </w:rPr>
              <w:t>拷贝需求，由其专职人员拷贝</w:t>
            </w:r>
            <w:r w:rsidR="000F4165" w:rsidRPr="00785DBE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。</w:t>
            </w:r>
          </w:p>
        </w:tc>
      </w:tr>
      <w:tr w:rsidR="00452AEB" w:rsidRPr="002D0BAA" w14:paraId="2A0D0A87" w14:textId="77777777" w:rsidTr="00A74444">
        <w:trPr>
          <w:trHeight w:val="551"/>
        </w:trPr>
        <w:tc>
          <w:tcPr>
            <w:tcW w:w="709" w:type="dxa"/>
            <w:vAlign w:val="center"/>
          </w:tcPr>
          <w:p w14:paraId="240E9184" w14:textId="584E0786" w:rsidR="00452AEB" w:rsidRPr="002D0BAA" w:rsidRDefault="00A03523" w:rsidP="00452AEB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F12FC5" w14:textId="77777777" w:rsidR="00452AEB" w:rsidRPr="002D0BAA" w:rsidRDefault="00452AEB" w:rsidP="00452AEB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外部资料（光盘/U盘/硬盘）</w:t>
            </w:r>
          </w:p>
        </w:tc>
        <w:tc>
          <w:tcPr>
            <w:tcW w:w="6945" w:type="dxa"/>
            <w:vAlign w:val="center"/>
          </w:tcPr>
          <w:p w14:paraId="08C288F6" w14:textId="77777777" w:rsidR="00452AEB" w:rsidRPr="002D0BAA" w:rsidRDefault="00452AEB" w:rsidP="00452AEB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line="440" w:lineRule="exact"/>
              <w:ind w:rightChars="100" w:right="240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1.先杀毒再拷贝。</w:t>
            </w:r>
          </w:p>
        </w:tc>
      </w:tr>
    </w:tbl>
    <w:p w14:paraId="5159A99E" w14:textId="77777777" w:rsidR="00452AEB" w:rsidRPr="002D0BAA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人工拷贝审批权限：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417"/>
        <w:gridCol w:w="993"/>
        <w:gridCol w:w="850"/>
        <w:gridCol w:w="709"/>
        <w:gridCol w:w="992"/>
        <w:gridCol w:w="992"/>
        <w:gridCol w:w="709"/>
        <w:gridCol w:w="992"/>
        <w:gridCol w:w="1134"/>
      </w:tblGrid>
      <w:tr w:rsidR="00452AEB" w:rsidRPr="002D0BAA" w14:paraId="309FF9CB" w14:textId="77777777" w:rsidTr="00463DA8">
        <w:trPr>
          <w:trHeight w:val="296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CD04A9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序</w:t>
            </w: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lastRenderedPageBreak/>
              <w:t>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F38C7AD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lastRenderedPageBreak/>
              <w:t>拷贝类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050EA21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文件类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B32A2E6" w14:textId="6A0EBFE2" w:rsidR="00452AEB" w:rsidRPr="002D0BAA" w:rsidRDefault="00452AEB" w:rsidP="00463DA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审批流程</w:t>
            </w:r>
            <w:r w:rsidRPr="00785DBE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(</w:t>
            </w:r>
            <w:r w:rsidR="00463DA8" w:rsidRPr="00785DBE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按数</w:t>
            </w:r>
            <w:r w:rsidR="00463DA8" w:rsidRPr="00785DBE"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  <w:t>字</w:t>
            </w:r>
            <w:r w:rsidRPr="00785DBE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顺序)</w:t>
            </w:r>
          </w:p>
        </w:tc>
      </w:tr>
      <w:tr w:rsidR="00452AEB" w:rsidRPr="002D0BAA" w14:paraId="65FA7C61" w14:textId="77777777" w:rsidTr="001E00CA">
        <w:trPr>
          <w:trHeight w:val="639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3EA8FB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2E55C8E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1C9657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7C07108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申请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BD092F" w14:textId="10CD09C0" w:rsidR="00452AEB" w:rsidRPr="002D0BAA" w:rsidRDefault="001E00CA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部门</w:t>
            </w:r>
            <w:r w:rsidRPr="00471F54">
              <w:rPr>
                <w:rFonts w:ascii="宋体" w:eastAsia="宋体" w:hAnsi="宋体" w:cs="宋体" w:hint="eastAsia"/>
                <w:bCs/>
                <w:color w:val="0000FF"/>
                <w:kern w:val="0"/>
                <w:sz w:val="22"/>
                <w:szCs w:val="22"/>
                <w:u w:val="single"/>
                <w:lang w:eastAsia="zh-CN"/>
              </w:rPr>
              <w:t>组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1642A4" w14:textId="3DD1B6DE" w:rsidR="00452AEB" w:rsidRPr="002D0BAA" w:rsidRDefault="001E00CA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部门</w:t>
            </w:r>
            <w:r w:rsidRPr="00471F54">
              <w:rPr>
                <w:rFonts w:ascii="宋体" w:eastAsia="宋体" w:hAnsi="宋体" w:cs="宋体" w:hint="eastAsia"/>
                <w:bCs/>
                <w:color w:val="0000FF"/>
                <w:kern w:val="0"/>
                <w:sz w:val="22"/>
                <w:szCs w:val="22"/>
                <w:u w:val="single"/>
                <w:lang w:eastAsia="zh-CN"/>
              </w:rPr>
              <w:t>科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075D15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产品线经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8A9765" w14:textId="151BD2B8" w:rsidR="00452AEB" w:rsidRPr="00892E62" w:rsidRDefault="001E4020" w:rsidP="00B7159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785DBE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网信</w:t>
            </w:r>
            <w:r w:rsidR="00452AEB" w:rsidRPr="00785DBE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部</w:t>
            </w:r>
            <w:r w:rsidR="00B7159B" w:rsidRPr="00471F54">
              <w:rPr>
                <w:rFonts w:ascii="宋体" w:eastAsia="宋体" w:hAnsi="宋体" w:cs="宋体" w:hint="eastAsia"/>
                <w:bCs/>
                <w:color w:val="0000FF"/>
                <w:kern w:val="0"/>
                <w:sz w:val="22"/>
                <w:szCs w:val="22"/>
                <w:u w:val="single"/>
                <w:lang w:eastAsia="zh-CN"/>
              </w:rPr>
              <w:t>部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0DEA9FA" w14:textId="008D2E45" w:rsidR="00452AEB" w:rsidRPr="00892E62" w:rsidRDefault="00452AEB" w:rsidP="001E00CA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部门</w:t>
            </w:r>
            <w:r w:rsidR="001E00CA" w:rsidRPr="00471F54">
              <w:rPr>
                <w:rFonts w:ascii="宋体" w:eastAsia="宋体" w:hAnsi="宋体" w:cs="宋体" w:hint="eastAsia"/>
                <w:bCs/>
                <w:color w:val="0000FF"/>
                <w:kern w:val="0"/>
                <w:sz w:val="22"/>
                <w:szCs w:val="22"/>
                <w:u w:val="single"/>
                <w:lang w:eastAsia="zh-CN"/>
              </w:rPr>
              <w:t>部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92B9CB5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审查员</w:t>
            </w:r>
          </w:p>
          <w:p w14:paraId="4927B122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(小</w:t>
            </w:r>
            <w:r w:rsidRPr="00892E62"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  <w:t>贝</w:t>
            </w:r>
            <w:r w:rsidRPr="00892E62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C335FA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申请人</w:t>
            </w: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br/>
              <w:t>（确认）</w:t>
            </w:r>
          </w:p>
        </w:tc>
      </w:tr>
      <w:tr w:rsidR="00452AEB" w:rsidRPr="002D0BAA" w14:paraId="73AF94EB" w14:textId="77777777" w:rsidTr="00402108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76CB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369F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内网拷外网申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2250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技术文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4BE0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B108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65E3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711C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0921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F52E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B668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A5AC" w14:textId="77777777" w:rsidR="00452AEB" w:rsidRPr="002D0BAA" w:rsidRDefault="00452AEB" w:rsidP="00452AEB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</w:tr>
      <w:tr w:rsidR="00452AEB" w:rsidRPr="002D0BAA" w14:paraId="273D5F37" w14:textId="77777777" w:rsidTr="00402108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E89E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C8F3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B3B3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非技术文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8DF4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5C0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7BDC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374" w14:textId="77777777" w:rsidR="00452AEB" w:rsidRPr="002D0BAA" w:rsidRDefault="00452AEB" w:rsidP="00452AEB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6EA2" w14:textId="77777777" w:rsidR="00452AEB" w:rsidRPr="002D0BAA" w:rsidRDefault="00452AEB" w:rsidP="00452AEB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205C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254B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66BE" w14:textId="77777777" w:rsidR="00452AEB" w:rsidRPr="002D0BAA" w:rsidRDefault="00452AEB" w:rsidP="00452AEB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</w:tr>
      <w:tr w:rsidR="00452AEB" w:rsidRPr="002D0BAA" w14:paraId="253398E4" w14:textId="77777777" w:rsidTr="00402108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92CD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A9CD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外网拷内网申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E387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ABE1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97B3" w14:textId="77777777" w:rsidR="00452AEB" w:rsidRPr="002D0BAA" w:rsidRDefault="00452AEB" w:rsidP="00452AEB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9A60" w14:textId="77777777" w:rsidR="00452AEB" w:rsidRPr="002D0BAA" w:rsidRDefault="00452AEB" w:rsidP="00452AEB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2187" w14:textId="77777777" w:rsidR="00452AEB" w:rsidRPr="002D0BAA" w:rsidRDefault="00452AEB" w:rsidP="00452AEB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0AEB" w14:textId="77777777" w:rsidR="00452AEB" w:rsidRPr="002D0BAA" w:rsidRDefault="00452AEB" w:rsidP="00452AEB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88CE" w14:textId="77777777" w:rsidR="00452AEB" w:rsidRPr="002D0BAA" w:rsidRDefault="00452AEB" w:rsidP="00452AEB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F97D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0228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</w:tr>
      <w:tr w:rsidR="00452AEB" w:rsidRPr="002D0BAA" w14:paraId="39F70CE3" w14:textId="77777777" w:rsidTr="00402108">
        <w:trPr>
          <w:trHeight w:val="3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2D15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58B2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64E0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软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D8C3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68D" w14:textId="77777777" w:rsidR="00452AEB" w:rsidRPr="002D0BAA" w:rsidRDefault="00452AEB" w:rsidP="00452AEB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56C6" w14:textId="77777777" w:rsidR="00452AEB" w:rsidRPr="002D0BAA" w:rsidRDefault="00452AEB" w:rsidP="00452AEB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C4F8" w14:textId="77777777" w:rsidR="00452AEB" w:rsidRPr="002D0BAA" w:rsidRDefault="00452AEB" w:rsidP="00452AEB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2C2C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51CC" w14:textId="77777777" w:rsidR="00452AEB" w:rsidRPr="002D0BAA" w:rsidRDefault="00452AEB" w:rsidP="00452AEB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F9B2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DB70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</w:tr>
      <w:tr w:rsidR="00452AEB" w:rsidRPr="002D0BAA" w14:paraId="35B9C50F" w14:textId="77777777" w:rsidTr="00402108">
        <w:trPr>
          <w:trHeight w:val="5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38F4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656" w14:textId="2EA14623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相机、DV</w:t>
            </w:r>
            <w:r w:rsidR="00402108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、</w:t>
            </w:r>
            <w:r w:rsidR="00402108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巡查记录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7815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相片、视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AB79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25E3" w14:textId="77777777" w:rsidR="00452AEB" w:rsidRPr="002D0BAA" w:rsidRDefault="00452AEB" w:rsidP="00452AEB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42A4" w14:textId="77777777" w:rsidR="00452AEB" w:rsidRPr="002D0BAA" w:rsidRDefault="00452AEB" w:rsidP="00452AEB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ADD" w14:textId="77777777" w:rsidR="00452AEB" w:rsidRPr="002D0BAA" w:rsidRDefault="00452AEB" w:rsidP="00452AEB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7F99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C5DC" w14:textId="77777777" w:rsidR="00452AEB" w:rsidRPr="002D0BAA" w:rsidRDefault="00452AEB" w:rsidP="00452AEB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4205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9408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③</w:t>
            </w:r>
          </w:p>
        </w:tc>
      </w:tr>
      <w:tr w:rsidR="00452AEB" w:rsidRPr="002D0BAA" w14:paraId="7A6EEEE4" w14:textId="77777777" w:rsidTr="00402108">
        <w:trPr>
          <w:trHeight w:val="184"/>
        </w:trPr>
        <w:tc>
          <w:tcPr>
            <w:tcW w:w="10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953C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注：</w:t>
            </w:r>
            <w:r w:rsidRPr="00892E62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数字顺序表示审核顺序，“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  <w:r w:rsidRPr="00892E62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”表示无需审核。</w:t>
            </w:r>
          </w:p>
        </w:tc>
      </w:tr>
    </w:tbl>
    <w:p w14:paraId="0CCFA7B4" w14:textId="77777777" w:rsidR="00452AEB" w:rsidRPr="002D0BAA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文件内网</w:t>
      </w:r>
      <w:r w:rsidRPr="002D0BAA">
        <w:rPr>
          <w:rFonts w:ascii="宋体" w:eastAsia="宋体" w:hAnsi="宋体"/>
          <w:lang w:eastAsia="zh-CN"/>
        </w:rPr>
        <w:t>拷外网流程</w:t>
      </w:r>
      <w:r w:rsidRPr="002D0BAA">
        <w:rPr>
          <w:rFonts w:ascii="宋体" w:eastAsia="宋体" w:hAnsi="宋体" w:hint="eastAsia"/>
          <w:lang w:eastAsia="zh-CN"/>
        </w:rPr>
        <w:t>（人工</w:t>
      </w:r>
      <w:r w:rsidRPr="002D0BAA">
        <w:rPr>
          <w:rFonts w:ascii="宋体" w:eastAsia="宋体" w:hAnsi="宋体"/>
          <w:lang w:eastAsia="zh-CN"/>
        </w:rPr>
        <w:t>拷贝</w:t>
      </w:r>
      <w:r w:rsidRPr="002D0BAA">
        <w:rPr>
          <w:rFonts w:ascii="宋体" w:eastAsia="宋体" w:hAnsi="宋体" w:hint="eastAsia"/>
          <w:lang w:eastAsia="zh-CN"/>
        </w:rPr>
        <w:t>）</w:t>
      </w:r>
    </w:p>
    <w:tbl>
      <w:tblPr>
        <w:tblW w:w="106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595"/>
        <w:gridCol w:w="1546"/>
        <w:gridCol w:w="3833"/>
        <w:gridCol w:w="1138"/>
        <w:gridCol w:w="1849"/>
      </w:tblGrid>
      <w:tr w:rsidR="00452AEB" w:rsidRPr="002D0BAA" w14:paraId="5E1CF937" w14:textId="77777777" w:rsidTr="00452AEB">
        <w:trPr>
          <w:trHeight w:val="537"/>
          <w:tblHeader/>
        </w:trPr>
        <w:tc>
          <w:tcPr>
            <w:tcW w:w="711" w:type="dxa"/>
            <w:shd w:val="clear" w:color="000000" w:fill="FDE9D9"/>
            <w:vAlign w:val="center"/>
            <w:hideMark/>
          </w:tcPr>
          <w:p w14:paraId="15615612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595" w:type="dxa"/>
            <w:shd w:val="clear" w:color="000000" w:fill="FDE9D9"/>
            <w:vAlign w:val="center"/>
            <w:hideMark/>
          </w:tcPr>
          <w:p w14:paraId="522FB46C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节点名称</w:t>
            </w:r>
          </w:p>
        </w:tc>
        <w:tc>
          <w:tcPr>
            <w:tcW w:w="1546" w:type="dxa"/>
            <w:shd w:val="clear" w:color="000000" w:fill="FDE9D9"/>
            <w:vAlign w:val="center"/>
            <w:hideMark/>
          </w:tcPr>
          <w:p w14:paraId="0B2982CE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角色</w:t>
            </w:r>
          </w:p>
        </w:tc>
        <w:tc>
          <w:tcPr>
            <w:tcW w:w="3833" w:type="dxa"/>
            <w:shd w:val="clear" w:color="000000" w:fill="FDE9D9"/>
            <w:vAlign w:val="center"/>
            <w:hideMark/>
          </w:tcPr>
          <w:p w14:paraId="528BDE12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要求</w:t>
            </w:r>
          </w:p>
        </w:tc>
        <w:tc>
          <w:tcPr>
            <w:tcW w:w="1138" w:type="dxa"/>
            <w:shd w:val="clear" w:color="000000" w:fill="FDE9D9"/>
            <w:vAlign w:val="center"/>
            <w:hideMark/>
          </w:tcPr>
          <w:p w14:paraId="5AD32C15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工作时效</w:t>
            </w:r>
          </w:p>
        </w:tc>
        <w:tc>
          <w:tcPr>
            <w:tcW w:w="1849" w:type="dxa"/>
            <w:shd w:val="clear" w:color="000000" w:fill="FDE9D9"/>
            <w:vAlign w:val="center"/>
            <w:hideMark/>
          </w:tcPr>
          <w:p w14:paraId="724F0FC5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输出物</w:t>
            </w:r>
          </w:p>
        </w:tc>
      </w:tr>
      <w:tr w:rsidR="00452AEB" w:rsidRPr="002D0BAA" w14:paraId="14A8147A" w14:textId="77777777" w:rsidTr="00A74444">
        <w:trPr>
          <w:trHeight w:val="6944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91AE8A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27E1ABC4" w14:textId="77777777" w:rsidR="00452AEB" w:rsidRPr="006235B8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提交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申请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7874A8F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人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14:paraId="3C4406F2" w14:textId="50F53AFB" w:rsidR="00452AEB" w:rsidRPr="00892E62" w:rsidRDefault="00452AEB" w:rsidP="00150BD0">
            <w:pPr>
              <w:pStyle w:val="aa"/>
              <w:widowControl/>
              <w:numPr>
                <w:ilvl w:val="0"/>
                <w:numId w:val="10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根据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工作需要</w:t>
            </w:r>
            <w:r w:rsidR="001E00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于</w:t>
            </w:r>
            <w:r w:rsidR="00E02227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【利元亨OA】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平台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提交</w:t>
            </w:r>
            <w:r w:rsidR="001E00CA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【人工</w:t>
            </w:r>
            <w:r w:rsidR="001E00CA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拷贝</w:t>
            </w:r>
            <w:r w:rsidR="001E00CA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】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申请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流程，选择拷贝类型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、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拷贝来源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、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接收路径</w:t>
            </w:r>
            <w:r w:rsidR="001E00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、</w:t>
            </w:r>
            <w:r w:rsidR="001E00CA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拷贝原因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1CC513A8" w14:textId="77777777" w:rsidR="001E00CA" w:rsidRDefault="00452AEB" w:rsidP="00452AEB">
            <w:pPr>
              <w:pStyle w:val="aa"/>
              <w:widowControl/>
              <w:ind w:left="360" w:firstLineChars="0" w:firstLine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注：</w:t>
            </w:r>
          </w:p>
          <w:p w14:paraId="18CB5832" w14:textId="7320C178" w:rsidR="00452AEB" w:rsidRDefault="00452AEB" w:rsidP="001E00CA">
            <w:pPr>
              <w:pStyle w:val="aa"/>
              <w:widowControl/>
              <w:numPr>
                <w:ilvl w:val="0"/>
                <w:numId w:val="72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若接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收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路径为：笔记本电脑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/U盘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，则由</w:t>
            </w: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填写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电脑/U盘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编号。</w:t>
            </w:r>
          </w:p>
          <w:p w14:paraId="4AAAFC40" w14:textId="73559834" w:rsidR="001E00CA" w:rsidRPr="00CB7BCB" w:rsidRDefault="001E00CA" w:rsidP="001E00CA">
            <w:pPr>
              <w:pStyle w:val="aa"/>
              <w:widowControl/>
              <w:numPr>
                <w:ilvl w:val="0"/>
                <w:numId w:val="72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  <w:lang w:eastAsia="zh-CN"/>
              </w:rPr>
            </w:pP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拷贝原因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需描述清楚使用人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、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用途及使用方式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。</w:t>
            </w:r>
          </w:p>
          <w:p w14:paraId="35BCFDA0" w14:textId="4A5919EE" w:rsidR="009B758F" w:rsidRPr="00892E62" w:rsidRDefault="009B758F" w:rsidP="001E00CA">
            <w:pPr>
              <w:pStyle w:val="aa"/>
              <w:widowControl/>
              <w:numPr>
                <w:ilvl w:val="0"/>
                <w:numId w:val="72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申请人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要求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文件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不加密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时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，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需真实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、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详细填写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解密原因</w:t>
            </w:r>
            <w:r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lang w:eastAsia="zh-CN"/>
              </w:rPr>
              <w:t>。</w:t>
            </w:r>
          </w:p>
          <w:p w14:paraId="4C032751" w14:textId="4A0656E2" w:rsidR="00452AEB" w:rsidRPr="00892E62" w:rsidRDefault="00452AEB" w:rsidP="00150BD0">
            <w:pPr>
              <w:pStyle w:val="aa"/>
              <w:widowControl/>
              <w:numPr>
                <w:ilvl w:val="0"/>
                <w:numId w:val="10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根据文件类型选择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审批人员</w:t>
            </w:r>
            <w:r w:rsidR="00402108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="00402108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详见</w:t>
            </w:r>
            <w:r w:rsidR="00402108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5.6.2条款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。</w:t>
            </w:r>
          </w:p>
          <w:p w14:paraId="30082E43" w14:textId="7E1CA794" w:rsidR="00452AEB" w:rsidRPr="00892E62" w:rsidRDefault="00452AEB" w:rsidP="00150BD0">
            <w:pPr>
              <w:pStyle w:val="aa"/>
              <w:widowControl/>
              <w:numPr>
                <w:ilvl w:val="0"/>
                <w:numId w:val="10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eastAsia="zh-CN"/>
              </w:rPr>
              <w:t>出差</w:t>
            </w:r>
            <w:r w:rsidRPr="00892E62">
              <w:rPr>
                <w:rFonts w:ascii="宋体" w:eastAsia="宋体" w:hAnsi="宋体" w:cs="宋体"/>
                <w:b/>
                <w:kern w:val="0"/>
                <w:sz w:val="22"/>
                <w:szCs w:val="22"/>
                <w:lang w:eastAsia="zh-CN"/>
              </w:rPr>
              <w:t>资料</w:t>
            </w:r>
            <w:r w:rsidRPr="00892E62"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eastAsia="zh-CN"/>
              </w:rPr>
              <w:t>/网</w:t>
            </w:r>
            <w:r w:rsidRPr="00892E62">
              <w:rPr>
                <w:rFonts w:ascii="宋体" w:eastAsia="宋体" w:hAnsi="宋体" w:cs="宋体"/>
                <w:b/>
                <w:kern w:val="0"/>
                <w:sz w:val="22"/>
                <w:szCs w:val="22"/>
                <w:lang w:eastAsia="zh-CN"/>
              </w:rPr>
              <w:t>络</w:t>
            </w:r>
            <w:r w:rsidRPr="00892E62"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eastAsia="zh-CN"/>
              </w:rPr>
              <w:t>会议</w:t>
            </w:r>
            <w:r w:rsidRPr="00892E62">
              <w:rPr>
                <w:rFonts w:ascii="宋体" w:eastAsia="宋体" w:hAnsi="宋体" w:cs="宋体"/>
                <w:b/>
                <w:kern w:val="0"/>
                <w:sz w:val="22"/>
                <w:szCs w:val="22"/>
                <w:lang w:eastAsia="zh-CN"/>
              </w:rPr>
              <w:t>资料</w:t>
            </w:r>
            <w:r w:rsidR="00402108"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  <w:lang w:eastAsia="zh-CN"/>
              </w:rPr>
              <w:t>≥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5G的拷贝申请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，需提前4H发起申请</w:t>
            </w:r>
            <w:r w:rsidR="001E00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="001E00CA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为</w:t>
            </w:r>
            <w:r w:rsidR="001E00CA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拷贝及解密预留时间，避免影响出差</w:t>
            </w:r>
            <w:r w:rsidR="001E00CA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/会议</w:t>
            </w:r>
            <w:r w:rsidR="001E00CA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召开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44E38007" w14:textId="77777777" w:rsidR="00452AEB" w:rsidRPr="00892E62" w:rsidRDefault="00452AEB" w:rsidP="00150BD0">
            <w:pPr>
              <w:pStyle w:val="aa"/>
              <w:widowControl/>
              <w:numPr>
                <w:ilvl w:val="0"/>
                <w:numId w:val="10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人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将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需要拷贝的文件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压缩设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置密码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上传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海葵云</w:t>
            </w:r>
            <w:r w:rsidR="00CF2615"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-</w:t>
            </w:r>
            <w:r w:rsidR="00CF2615"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文档管理系统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或即时通分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享给【小贝】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账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号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66B37584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0min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DB03527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流程</w:t>
            </w:r>
          </w:p>
          <w:p w14:paraId="3BF3D7BC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</w:p>
        </w:tc>
      </w:tr>
      <w:tr w:rsidR="00452AEB" w:rsidRPr="002D0BAA" w14:paraId="74946F9A" w14:textId="77777777" w:rsidTr="00A74444">
        <w:tc>
          <w:tcPr>
            <w:tcW w:w="711" w:type="dxa"/>
            <w:shd w:val="clear" w:color="auto" w:fill="auto"/>
            <w:noWrap/>
            <w:vAlign w:val="center"/>
          </w:tcPr>
          <w:p w14:paraId="0F26433F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49EE80D5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核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DD14704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核人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14:paraId="409E43E9" w14:textId="77777777" w:rsidR="00452AEB" w:rsidRPr="00892E62" w:rsidRDefault="00452AEB" w:rsidP="00150BD0">
            <w:pPr>
              <w:pStyle w:val="aa"/>
              <w:widowControl/>
              <w:numPr>
                <w:ilvl w:val="0"/>
                <w:numId w:val="16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负责确认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文件的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质量及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申请的合理性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12A02B39" w14:textId="77777777" w:rsidR="00452AEB" w:rsidRPr="00892E62" w:rsidRDefault="00452AEB" w:rsidP="00150BD0">
            <w:pPr>
              <w:pStyle w:val="aa"/>
              <w:widowControl/>
              <w:numPr>
                <w:ilvl w:val="0"/>
                <w:numId w:val="16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根据5.6.2条款执行审批。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25A6DA90" w14:textId="25169262" w:rsidR="00452AEB" w:rsidRPr="00892E62" w:rsidRDefault="00394F6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4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H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D1B8A47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核意见</w:t>
            </w:r>
          </w:p>
        </w:tc>
      </w:tr>
      <w:tr w:rsidR="00452AEB" w:rsidRPr="002D0BAA" w14:paraId="066577F7" w14:textId="77777777" w:rsidTr="00A74444">
        <w:trPr>
          <w:trHeight w:val="3137"/>
        </w:trPr>
        <w:tc>
          <w:tcPr>
            <w:tcW w:w="711" w:type="dxa"/>
            <w:shd w:val="clear" w:color="auto" w:fill="auto"/>
            <w:noWrap/>
            <w:vAlign w:val="center"/>
          </w:tcPr>
          <w:p w14:paraId="7D8A4E6B" w14:textId="6E98F85D" w:rsidR="00452AEB" w:rsidRPr="002D0BAA" w:rsidRDefault="009D1772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lastRenderedPageBreak/>
              <w:t>3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3DEF593B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查文件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14:paraId="223EF7BD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</w:p>
          <w:p w14:paraId="64B2D630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（小贝）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14:paraId="26756FC4" w14:textId="77777777" w:rsidR="00702CF1" w:rsidRDefault="00452AEB" w:rsidP="00150BD0">
            <w:pPr>
              <w:pStyle w:val="aa"/>
              <w:widowControl/>
              <w:numPr>
                <w:ilvl w:val="0"/>
                <w:numId w:val="11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收到审批流程时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="00702CF1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需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检查文件内容</w:t>
            </w:r>
            <w:r w:rsidR="00702CF1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：</w:t>
            </w:r>
          </w:p>
          <w:p w14:paraId="2CD5FA02" w14:textId="03BE6363" w:rsidR="00702CF1" w:rsidRPr="004E1929" w:rsidRDefault="00702CF1" w:rsidP="00702CF1">
            <w:pPr>
              <w:pStyle w:val="aa"/>
              <w:widowControl/>
              <w:numPr>
                <w:ilvl w:val="0"/>
                <w:numId w:val="74"/>
              </w:numPr>
              <w:ind w:firstLineChars="0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</w:pPr>
            <w:r w:rsidRPr="004E1929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文件是否</w:t>
            </w:r>
            <w:r w:rsidRPr="004E1929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合规</w:t>
            </w:r>
            <w:r w:rsidRPr="004E1929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、</w:t>
            </w:r>
            <w:r w:rsidRPr="004E1929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是否</w:t>
            </w:r>
            <w:r w:rsidRPr="004E1929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超出</w:t>
            </w:r>
            <w:r w:rsidRPr="004E1929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申请人拷贝权限；</w:t>
            </w:r>
          </w:p>
          <w:p w14:paraId="06EB063F" w14:textId="77314D89" w:rsidR="00702CF1" w:rsidRPr="004E1929" w:rsidRDefault="00702CF1" w:rsidP="00702CF1">
            <w:pPr>
              <w:pStyle w:val="aa"/>
              <w:widowControl/>
              <w:numPr>
                <w:ilvl w:val="0"/>
                <w:numId w:val="74"/>
              </w:numPr>
              <w:ind w:firstLineChars="0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</w:pPr>
            <w:r w:rsidRPr="004E1929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流程填写</w:t>
            </w:r>
            <w:r w:rsidRPr="004E1929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是否规范</w:t>
            </w:r>
            <w:r w:rsidRPr="004E1929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、</w:t>
            </w:r>
            <w:r w:rsidRPr="004E1929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符合填写要求</w:t>
            </w:r>
            <w:r w:rsidR="00471F54" w:rsidRPr="004E1929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；</w:t>
            </w:r>
          </w:p>
          <w:p w14:paraId="1E2CF0BA" w14:textId="5457B5CE" w:rsidR="00702CF1" w:rsidRPr="004E1929" w:rsidRDefault="00702CF1" w:rsidP="00702CF1">
            <w:pPr>
              <w:pStyle w:val="aa"/>
              <w:widowControl/>
              <w:numPr>
                <w:ilvl w:val="0"/>
                <w:numId w:val="74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  <w:lang w:eastAsia="zh-CN"/>
              </w:rPr>
            </w:pPr>
            <w:r w:rsidRPr="004E1929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审批</w:t>
            </w:r>
            <w:r w:rsidRPr="004E1929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人是否超出权限范围</w:t>
            </w:r>
            <w:r w:rsidR="00471F54" w:rsidRPr="004E1929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；</w:t>
            </w:r>
          </w:p>
          <w:p w14:paraId="03E3511C" w14:textId="5219E1B0" w:rsidR="00702CF1" w:rsidRDefault="00702CF1" w:rsidP="00702CF1">
            <w:pPr>
              <w:pStyle w:val="aa"/>
              <w:widowControl/>
              <w:numPr>
                <w:ilvl w:val="0"/>
                <w:numId w:val="74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4E1929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若</w:t>
            </w:r>
            <w:r w:rsidRPr="004E1929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不符合公司拷贝管控规则要求的，一律退回</w:t>
            </w:r>
            <w:r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lang w:eastAsia="zh-CN"/>
              </w:rPr>
              <w:t>。</w:t>
            </w:r>
          </w:p>
          <w:p w14:paraId="3BCFE90C" w14:textId="38245BC5" w:rsidR="00452AEB" w:rsidRPr="00892E62" w:rsidRDefault="00452AEB" w:rsidP="00150BD0">
            <w:pPr>
              <w:pStyle w:val="aa"/>
              <w:widowControl/>
              <w:numPr>
                <w:ilvl w:val="0"/>
                <w:numId w:val="11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填写流程</w:t>
            </w:r>
            <w:r w:rsidR="00702CF1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中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设置问题</w:t>
            </w:r>
            <w:r w:rsidR="00702CF1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后</w:t>
            </w:r>
            <w:r w:rsidR="00702CF1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通过</w:t>
            </w:r>
            <w:r w:rsidR="00702CF1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流程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322C43A2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highlight w:val="yellow"/>
                <w:lang w:eastAsia="zh-CN"/>
              </w:rPr>
            </w:pP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10min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72B6242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</w:p>
        </w:tc>
      </w:tr>
      <w:tr w:rsidR="00452AEB" w:rsidRPr="002D0BAA" w14:paraId="41804843" w14:textId="77777777" w:rsidTr="00CE67AD">
        <w:trPr>
          <w:trHeight w:val="727"/>
        </w:trPr>
        <w:tc>
          <w:tcPr>
            <w:tcW w:w="711" w:type="dxa"/>
            <w:shd w:val="clear" w:color="auto" w:fill="auto"/>
            <w:noWrap/>
            <w:vAlign w:val="center"/>
          </w:tcPr>
          <w:p w14:paraId="7DB7E71D" w14:textId="2DFF4CA6" w:rsidR="00452AEB" w:rsidRPr="002D0BAA" w:rsidRDefault="009D1772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132A4012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行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拷贝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14:paraId="56E8A1D1" w14:textId="77777777" w:rsidR="00452AEB" w:rsidRPr="00892E62" w:rsidRDefault="00452AEB" w:rsidP="00452AEB">
            <w:p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</w:p>
          <w:p w14:paraId="3594C05E" w14:textId="77777777" w:rsidR="00452AEB" w:rsidRPr="00892E62" w:rsidRDefault="00452AEB" w:rsidP="00452AEB">
            <w:pPr>
              <w:jc w:val="center"/>
            </w:pP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（小贝）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14:paraId="26A4B024" w14:textId="77777777" w:rsidR="00452AEB" w:rsidRPr="00892E62" w:rsidRDefault="00452AEB" w:rsidP="00150BD0">
            <w:pPr>
              <w:pStyle w:val="aa"/>
              <w:widowControl/>
              <w:numPr>
                <w:ilvl w:val="0"/>
                <w:numId w:val="18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拷贝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类型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：</w:t>
            </w:r>
          </w:p>
          <w:p w14:paraId="17060E53" w14:textId="77777777" w:rsidR="00452AEB" w:rsidRPr="00892E62" w:rsidRDefault="00452AEB" w:rsidP="00150BD0">
            <w:pPr>
              <w:pStyle w:val="aa"/>
              <w:widowControl/>
              <w:numPr>
                <w:ilvl w:val="0"/>
                <w:numId w:val="12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件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拷贝至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笔记本电脑时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对文件进行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加密。</w:t>
            </w:r>
          </w:p>
          <w:p w14:paraId="3101F3F3" w14:textId="4A4560D6" w:rsidR="00452AEB" w:rsidRPr="009B758F" w:rsidRDefault="00452AEB" w:rsidP="009B758F">
            <w:pPr>
              <w:pStyle w:val="aa"/>
              <w:widowControl/>
              <w:numPr>
                <w:ilvl w:val="0"/>
                <w:numId w:val="12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件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拷贝至接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收人钉钉时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对文件进行加密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32F875FD" w14:textId="326EC843" w:rsidR="00452AEB" w:rsidRPr="00892E62" w:rsidRDefault="00394F6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highlight w:val="yellow"/>
                <w:lang w:eastAsia="zh-CN"/>
              </w:rPr>
            </w:pP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1H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0D3340B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批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流程</w:t>
            </w:r>
          </w:p>
        </w:tc>
      </w:tr>
    </w:tbl>
    <w:p w14:paraId="32C9C199" w14:textId="77777777" w:rsidR="00452AEB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afterLines="30" w:after="97"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文</w:t>
      </w:r>
      <w:r w:rsidRPr="00FA7AF8">
        <w:rPr>
          <w:rFonts w:ascii="宋体" w:eastAsia="宋体" w:hAnsi="宋体" w:hint="eastAsia"/>
          <w:lang w:eastAsia="zh-CN"/>
        </w:rPr>
        <w:t>件外网</w:t>
      </w:r>
      <w:r w:rsidRPr="00FA7AF8">
        <w:rPr>
          <w:rFonts w:ascii="宋体" w:eastAsia="宋体" w:hAnsi="宋体"/>
          <w:lang w:eastAsia="zh-CN"/>
        </w:rPr>
        <w:t>拷内网</w:t>
      </w:r>
      <w:r w:rsidRPr="00FA7AF8">
        <w:rPr>
          <w:rFonts w:ascii="宋体" w:eastAsia="宋体" w:hAnsi="宋体" w:hint="eastAsia"/>
          <w:lang w:eastAsia="zh-CN"/>
        </w:rPr>
        <w:t>流程（人工</w:t>
      </w:r>
      <w:r w:rsidRPr="00FA7AF8">
        <w:rPr>
          <w:rFonts w:ascii="宋体" w:eastAsia="宋体" w:hAnsi="宋体"/>
          <w:lang w:eastAsia="zh-CN"/>
        </w:rPr>
        <w:t>拷贝</w:t>
      </w:r>
      <w:r w:rsidRPr="002D0BAA">
        <w:rPr>
          <w:rFonts w:ascii="宋体" w:eastAsia="宋体" w:hAnsi="宋体" w:hint="eastAsia"/>
          <w:lang w:eastAsia="zh-CN"/>
        </w:rPr>
        <w:t>）</w:t>
      </w:r>
    </w:p>
    <w:tbl>
      <w:tblPr>
        <w:tblW w:w="106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412"/>
        <w:gridCol w:w="3826"/>
        <w:gridCol w:w="1133"/>
        <w:gridCol w:w="1982"/>
      </w:tblGrid>
      <w:tr w:rsidR="00452AEB" w:rsidRPr="002D0BAA" w14:paraId="7F78F103" w14:textId="77777777" w:rsidTr="00452AEB">
        <w:trPr>
          <w:trHeight w:val="483"/>
          <w:tblHeader/>
        </w:trPr>
        <w:tc>
          <w:tcPr>
            <w:tcW w:w="709" w:type="dxa"/>
            <w:shd w:val="clear" w:color="000000" w:fill="FDE9D9"/>
            <w:vAlign w:val="center"/>
            <w:hideMark/>
          </w:tcPr>
          <w:p w14:paraId="0114E087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559" w:type="dxa"/>
            <w:shd w:val="clear" w:color="000000" w:fill="FDE9D9"/>
            <w:vAlign w:val="center"/>
            <w:hideMark/>
          </w:tcPr>
          <w:p w14:paraId="18F65BA2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节点名称</w:t>
            </w:r>
          </w:p>
        </w:tc>
        <w:tc>
          <w:tcPr>
            <w:tcW w:w="1412" w:type="dxa"/>
            <w:shd w:val="clear" w:color="000000" w:fill="FDE9D9"/>
            <w:vAlign w:val="center"/>
            <w:hideMark/>
          </w:tcPr>
          <w:p w14:paraId="3E261F5C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角色</w:t>
            </w:r>
          </w:p>
        </w:tc>
        <w:tc>
          <w:tcPr>
            <w:tcW w:w="3826" w:type="dxa"/>
            <w:shd w:val="clear" w:color="000000" w:fill="FDE9D9"/>
            <w:vAlign w:val="center"/>
            <w:hideMark/>
          </w:tcPr>
          <w:p w14:paraId="578DD2AB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要求</w:t>
            </w:r>
          </w:p>
        </w:tc>
        <w:tc>
          <w:tcPr>
            <w:tcW w:w="1133" w:type="dxa"/>
            <w:shd w:val="clear" w:color="000000" w:fill="FDE9D9"/>
            <w:vAlign w:val="center"/>
            <w:hideMark/>
          </w:tcPr>
          <w:p w14:paraId="76D7BBCA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工作时效</w:t>
            </w:r>
          </w:p>
        </w:tc>
        <w:tc>
          <w:tcPr>
            <w:tcW w:w="1982" w:type="dxa"/>
            <w:shd w:val="clear" w:color="000000" w:fill="FDE9D9"/>
            <w:vAlign w:val="center"/>
            <w:hideMark/>
          </w:tcPr>
          <w:p w14:paraId="4D4C3423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输出物</w:t>
            </w:r>
          </w:p>
        </w:tc>
      </w:tr>
      <w:tr w:rsidR="00452AEB" w:rsidRPr="002D0BAA" w14:paraId="0E4410AC" w14:textId="77777777" w:rsidTr="00A74444">
        <w:trPr>
          <w:trHeight w:val="251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2F92C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DDFB35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提交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申请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与</w:t>
            </w:r>
          </w:p>
          <w:p w14:paraId="2DFADB26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提供文件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BB611CE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人</w:t>
            </w:r>
          </w:p>
        </w:tc>
        <w:tc>
          <w:tcPr>
            <w:tcW w:w="3826" w:type="dxa"/>
            <w:shd w:val="clear" w:color="auto" w:fill="auto"/>
            <w:noWrap/>
            <w:vAlign w:val="center"/>
          </w:tcPr>
          <w:p w14:paraId="62D5CCDF" w14:textId="7796282B" w:rsidR="00452AEB" w:rsidRPr="00892E62" w:rsidRDefault="00452AEB" w:rsidP="00150BD0">
            <w:pPr>
              <w:pStyle w:val="aa"/>
              <w:widowControl/>
              <w:numPr>
                <w:ilvl w:val="0"/>
                <w:numId w:val="13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根据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工作需要</w:t>
            </w:r>
            <w:r w:rsidR="00AE4E91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于</w:t>
            </w:r>
            <w:r w:rsidR="00E02227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【利元亨OA】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平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台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提交</w:t>
            </w:r>
            <w:r w:rsidR="00AE4E91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【人工</w:t>
            </w:r>
            <w:r w:rsidR="00AE4E91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拷贝</w:t>
            </w:r>
            <w:r w:rsidR="00AE4E91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】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流程。</w:t>
            </w:r>
          </w:p>
          <w:p w14:paraId="3F217A54" w14:textId="16B4E500" w:rsidR="00452AEB" w:rsidRPr="00892E62" w:rsidRDefault="00452AEB" w:rsidP="00150BD0">
            <w:pPr>
              <w:pStyle w:val="aa"/>
              <w:widowControl/>
              <w:numPr>
                <w:ilvl w:val="0"/>
                <w:numId w:val="13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件</w:t>
            </w:r>
            <w:r w:rsidR="00B7159B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≥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2.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5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G</w:t>
            </w:r>
            <w:r w:rsidR="00AE4E91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时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，可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通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过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人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工拷贝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处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理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025EB0E7" w14:textId="77777777" w:rsidR="00452AEB" w:rsidRPr="00892E62" w:rsidRDefault="00452AEB" w:rsidP="00150BD0">
            <w:pPr>
              <w:pStyle w:val="aa"/>
              <w:widowControl/>
              <w:numPr>
                <w:ilvl w:val="0"/>
                <w:numId w:val="13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文件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提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供方式：</w:t>
            </w:r>
          </w:p>
          <w:p w14:paraId="05B52CDE" w14:textId="1A0D4CEE" w:rsidR="00452AEB" w:rsidRPr="00892E62" w:rsidRDefault="00471F54" w:rsidP="00150BD0">
            <w:pPr>
              <w:pStyle w:val="aa"/>
              <w:widowControl/>
              <w:numPr>
                <w:ilvl w:val="0"/>
                <w:numId w:val="14"/>
              </w:numPr>
              <w:ind w:left="360" w:firstLineChars="0" w:firstLine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通过</w:t>
            </w:r>
            <w:r w:rsidR="00452AEB"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钉钉分</w:t>
            </w:r>
            <w:r w:rsidR="00452AEB"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享给【小贝】</w:t>
            </w:r>
            <w:r w:rsidR="00452AEB"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账</w:t>
            </w:r>
            <w:r w:rsidR="00452AEB"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号</w:t>
            </w:r>
            <w:r w:rsidR="00452AEB"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1286F4CE" w14:textId="77777777" w:rsidR="00452AEB" w:rsidRPr="00892E62" w:rsidRDefault="00452AEB" w:rsidP="00150BD0">
            <w:pPr>
              <w:pStyle w:val="aa"/>
              <w:widowControl/>
              <w:numPr>
                <w:ilvl w:val="0"/>
                <w:numId w:val="14"/>
              </w:numPr>
              <w:ind w:left="360" w:firstLineChars="0" w:firstLine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通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过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移动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设备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/介质（笔记本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电脑、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U盘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、硬盘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）拷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贝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E6A3720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H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2BD1AF57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流程</w:t>
            </w:r>
          </w:p>
          <w:p w14:paraId="26405D32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</w:p>
        </w:tc>
      </w:tr>
      <w:tr w:rsidR="00452AEB" w:rsidRPr="002D0BAA" w14:paraId="1FBADC68" w14:textId="77777777" w:rsidTr="00A74444">
        <w:trPr>
          <w:trHeight w:val="2456"/>
        </w:trPr>
        <w:tc>
          <w:tcPr>
            <w:tcW w:w="709" w:type="dxa"/>
            <w:shd w:val="clear" w:color="auto" w:fill="auto"/>
            <w:noWrap/>
            <w:vAlign w:val="center"/>
          </w:tcPr>
          <w:p w14:paraId="6440513A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79077F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与</w:t>
            </w:r>
            <w:r w:rsidRPr="00892E62">
              <w:rPr>
                <w:rFonts w:ascii="宋体" w:eastAsia="宋体" w:hAnsi="宋体"/>
                <w:sz w:val="22"/>
                <w:szCs w:val="22"/>
                <w:lang w:eastAsia="zh-CN"/>
              </w:rPr>
              <w:t>拷贝</w:t>
            </w: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文件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48215C6B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</w:p>
          <w:p w14:paraId="42E34113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（小贝）</w:t>
            </w:r>
          </w:p>
        </w:tc>
        <w:tc>
          <w:tcPr>
            <w:tcW w:w="3826" w:type="dxa"/>
            <w:shd w:val="clear" w:color="auto" w:fill="auto"/>
            <w:noWrap/>
            <w:vAlign w:val="center"/>
          </w:tcPr>
          <w:p w14:paraId="23444554" w14:textId="77777777" w:rsidR="00452AEB" w:rsidRPr="00892E62" w:rsidRDefault="00452AEB" w:rsidP="00150BD0">
            <w:pPr>
              <w:pStyle w:val="aa"/>
              <w:widowControl/>
              <w:numPr>
                <w:ilvl w:val="0"/>
                <w:numId w:val="17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收到审批流程时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检查文件内容，填写流程设置问题。</w:t>
            </w:r>
          </w:p>
          <w:p w14:paraId="0D246FAD" w14:textId="67359D7D" w:rsidR="00452AEB" w:rsidRPr="00892E62" w:rsidRDefault="00452AEB" w:rsidP="00150BD0">
            <w:pPr>
              <w:pStyle w:val="aa"/>
              <w:widowControl/>
              <w:numPr>
                <w:ilvl w:val="0"/>
                <w:numId w:val="17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对文件先进行杀毒后再拷入</w:t>
            </w:r>
            <w:r w:rsidR="00CF2615"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海葵云-文档管理系统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或即时通分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享给</w:t>
            </w:r>
            <w:r w:rsidR="00DD3BA1" w:rsidRPr="00CB7BCB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【</w:t>
            </w:r>
            <w:r w:rsidR="00DD3BA1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接收人</w:t>
            </w:r>
            <w:r w:rsidR="00DD3BA1" w:rsidRPr="00CB7BCB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】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账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号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49DCF040" w14:textId="2E11E5F1" w:rsidR="00452AEB" w:rsidRPr="00892E62" w:rsidRDefault="00452AEB" w:rsidP="00AE4E91">
            <w:pPr>
              <w:pStyle w:val="aa"/>
              <w:widowControl/>
              <w:numPr>
                <w:ilvl w:val="0"/>
                <w:numId w:val="17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放</w:t>
            </w:r>
            <w:r w:rsidR="00CF2615"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海葵云-文档管理系统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或即时通分</w:t>
            </w:r>
            <w:r w:rsidR="00AE4E91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享给</w:t>
            </w:r>
            <w:r w:rsidR="00AE4E91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【</w:t>
            </w:r>
            <w:r w:rsidR="00AE4E91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接收人</w:t>
            </w:r>
            <w:r w:rsidR="00AE4E91" w:rsidRPr="00AE4E91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】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账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号后，点击通过审批流程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BF9AE21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H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7499EA86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批流程</w:t>
            </w:r>
          </w:p>
          <w:p w14:paraId="4FC6FBE8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</w:p>
        </w:tc>
      </w:tr>
      <w:tr w:rsidR="00452AEB" w:rsidRPr="002D0BAA" w14:paraId="708D5E42" w14:textId="77777777" w:rsidTr="00A74444">
        <w:trPr>
          <w:trHeight w:val="589"/>
        </w:trPr>
        <w:tc>
          <w:tcPr>
            <w:tcW w:w="709" w:type="dxa"/>
            <w:shd w:val="clear" w:color="auto" w:fill="auto"/>
            <w:noWrap/>
            <w:vAlign w:val="center"/>
          </w:tcPr>
          <w:p w14:paraId="5EA6558D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2CDEE9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查收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文件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0A705E93" w14:textId="16D2F417" w:rsidR="00452AEB" w:rsidRPr="00CB7BCB" w:rsidRDefault="00DD3BA1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  <w:lang w:eastAsia="zh-CN"/>
              </w:rPr>
            </w:pP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接收</w:t>
            </w:r>
            <w:r w:rsidR="00FA4DE0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人</w:t>
            </w:r>
          </w:p>
        </w:tc>
        <w:tc>
          <w:tcPr>
            <w:tcW w:w="3826" w:type="dxa"/>
            <w:shd w:val="clear" w:color="auto" w:fill="auto"/>
            <w:noWrap/>
            <w:vAlign w:val="center"/>
          </w:tcPr>
          <w:p w14:paraId="13E8DD49" w14:textId="7BA2FF55" w:rsidR="00452AEB" w:rsidRPr="00892E62" w:rsidRDefault="00452AEB" w:rsidP="00DD3BA1">
            <w:pPr>
              <w:pStyle w:val="aa"/>
              <w:widowControl/>
              <w:numPr>
                <w:ilvl w:val="0"/>
                <w:numId w:val="15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在海葵云</w:t>
            </w:r>
            <w:r w:rsidR="00CF2615"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-文档管理系统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或即时通</w:t>
            </w:r>
            <w:r w:rsidR="00DD3BA1" w:rsidRPr="00DD3BA1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查收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【小贝】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账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号</w:t>
            </w:r>
            <w:r w:rsidR="00DD3BA1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分享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文件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77DEF9E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即时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655E5FC8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</w:p>
        </w:tc>
      </w:tr>
    </w:tbl>
    <w:p w14:paraId="7A660BAD" w14:textId="77777777" w:rsidR="00452AEB" w:rsidRPr="002D0BAA" w:rsidRDefault="00452AEB" w:rsidP="00452AEB">
      <w:pPr>
        <w:pStyle w:val="a"/>
        <w:numPr>
          <w:ilvl w:val="1"/>
          <w:numId w:val="2"/>
        </w:numPr>
        <w:tabs>
          <w:tab w:val="left" w:pos="567"/>
        </w:tabs>
        <w:spacing w:beforeLines="20" w:before="65" w:afterLines="20" w:after="65" w:line="440" w:lineRule="exact"/>
        <w:ind w:leftChars="100" w:left="794" w:rightChars="100" w:right="240" w:hangingChars="230" w:hanging="554"/>
        <w:rPr>
          <w:rFonts w:ascii="宋体" w:eastAsia="宋体" w:hAnsi="宋体"/>
          <w:b/>
          <w:lang w:eastAsia="zh-CN"/>
        </w:rPr>
      </w:pPr>
      <w:r w:rsidRPr="002D0BAA">
        <w:rPr>
          <w:rFonts w:ascii="宋体" w:eastAsia="宋体" w:hAnsi="宋体" w:hint="eastAsia"/>
          <w:b/>
          <w:lang w:eastAsia="zh-CN"/>
        </w:rPr>
        <w:t>自</w:t>
      </w:r>
      <w:r w:rsidRPr="002D0BAA">
        <w:rPr>
          <w:rFonts w:ascii="宋体" w:eastAsia="宋体" w:hAnsi="宋体"/>
          <w:b/>
          <w:lang w:eastAsia="zh-CN"/>
        </w:rPr>
        <w:t>动拷贝</w:t>
      </w:r>
      <w:r w:rsidRPr="002D0BAA">
        <w:rPr>
          <w:rFonts w:ascii="宋体" w:eastAsia="宋体" w:hAnsi="宋体" w:hint="eastAsia"/>
          <w:b/>
          <w:lang w:eastAsia="zh-CN"/>
        </w:rPr>
        <w:t>管</w:t>
      </w:r>
      <w:r w:rsidRPr="002D0BAA">
        <w:rPr>
          <w:rFonts w:ascii="宋体" w:eastAsia="宋体" w:hAnsi="宋体"/>
          <w:b/>
          <w:lang w:eastAsia="zh-CN"/>
        </w:rPr>
        <w:t>理</w:t>
      </w:r>
      <w:r w:rsidRPr="002D0BAA">
        <w:rPr>
          <w:rFonts w:ascii="宋体" w:eastAsia="宋体" w:hAnsi="宋体" w:hint="eastAsia"/>
          <w:b/>
          <w:lang w:eastAsia="zh-CN"/>
        </w:rPr>
        <w:t>:</w:t>
      </w:r>
    </w:p>
    <w:p w14:paraId="37DAD5DF" w14:textId="77777777" w:rsidR="00452AEB" w:rsidRPr="002D0BAA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lastRenderedPageBreak/>
        <w:t>自</w:t>
      </w:r>
      <w:r w:rsidRPr="002D0BAA">
        <w:rPr>
          <w:rFonts w:ascii="宋体" w:eastAsia="宋体" w:hAnsi="宋体"/>
          <w:lang w:eastAsia="zh-CN"/>
        </w:rPr>
        <w:t>动拷贝</w:t>
      </w:r>
      <w:r w:rsidRPr="002D0BAA">
        <w:rPr>
          <w:rFonts w:ascii="宋体" w:eastAsia="宋体" w:hAnsi="宋体" w:hint="eastAsia"/>
          <w:lang w:eastAsia="zh-CN"/>
        </w:rPr>
        <w:t>场景：</w:t>
      </w:r>
    </w:p>
    <w:tbl>
      <w:tblPr>
        <w:tblW w:w="10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963"/>
        <w:gridCol w:w="2309"/>
        <w:gridCol w:w="4391"/>
      </w:tblGrid>
      <w:tr w:rsidR="00452AEB" w:rsidRPr="002D0BAA" w14:paraId="669B841A" w14:textId="77777777" w:rsidTr="00A74444">
        <w:trPr>
          <w:trHeight w:val="632"/>
        </w:trPr>
        <w:tc>
          <w:tcPr>
            <w:tcW w:w="1965" w:type="dxa"/>
            <w:shd w:val="clear" w:color="auto" w:fill="FDE9D9"/>
            <w:vAlign w:val="center"/>
          </w:tcPr>
          <w:p w14:paraId="614BA6C0" w14:textId="77777777" w:rsidR="00452AEB" w:rsidRPr="002D0BAA" w:rsidRDefault="00452AEB" w:rsidP="00452AEB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拷贝类型</w:t>
            </w:r>
          </w:p>
        </w:tc>
        <w:tc>
          <w:tcPr>
            <w:tcW w:w="1963" w:type="dxa"/>
            <w:shd w:val="clear" w:color="auto" w:fill="FDE9D9"/>
            <w:vAlign w:val="center"/>
          </w:tcPr>
          <w:p w14:paraId="2E48EC51" w14:textId="77777777" w:rsidR="00452AEB" w:rsidRPr="002D0BAA" w:rsidRDefault="00452AEB" w:rsidP="00452AEB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拷贝模式</w:t>
            </w:r>
          </w:p>
        </w:tc>
        <w:tc>
          <w:tcPr>
            <w:tcW w:w="2309" w:type="dxa"/>
            <w:shd w:val="clear" w:color="auto" w:fill="FDE9D9"/>
            <w:vAlign w:val="center"/>
          </w:tcPr>
          <w:p w14:paraId="3E9EADBA" w14:textId="628A1672" w:rsidR="00452AEB" w:rsidRPr="002D0BAA" w:rsidRDefault="00702CF1" w:rsidP="00452AEB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文件</w:t>
            </w:r>
            <w:r>
              <w:rPr>
                <w:rFonts w:ascii="宋体" w:eastAsia="宋体" w:hAnsi="宋体"/>
                <w:sz w:val="22"/>
                <w:szCs w:val="22"/>
                <w:lang w:eastAsia="zh-CN"/>
              </w:rPr>
              <w:t>大小</w:t>
            </w:r>
          </w:p>
        </w:tc>
        <w:tc>
          <w:tcPr>
            <w:tcW w:w="4391" w:type="dxa"/>
            <w:shd w:val="clear" w:color="auto" w:fill="FDE9D9"/>
            <w:vAlign w:val="center"/>
          </w:tcPr>
          <w:p w14:paraId="687B8B4A" w14:textId="77777777" w:rsidR="00452AEB" w:rsidRPr="002D0BAA" w:rsidRDefault="00452AEB" w:rsidP="00452AEB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下</w:t>
            </w:r>
            <w:r w:rsidRPr="002D0BAA">
              <w:rPr>
                <w:rFonts w:ascii="宋体" w:eastAsia="宋体" w:hAnsi="宋体"/>
                <w:sz w:val="22"/>
                <w:szCs w:val="22"/>
                <w:lang w:eastAsia="zh-CN"/>
              </w:rPr>
              <w:t>载</w:t>
            </w: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管</w:t>
            </w:r>
            <w:r w:rsidRPr="002D0BAA">
              <w:rPr>
                <w:rFonts w:ascii="宋体" w:eastAsia="宋体" w:hAnsi="宋体"/>
                <w:sz w:val="22"/>
                <w:szCs w:val="22"/>
                <w:lang w:eastAsia="zh-CN"/>
              </w:rPr>
              <w:t>理</w:t>
            </w:r>
          </w:p>
        </w:tc>
      </w:tr>
      <w:tr w:rsidR="00452AEB" w:rsidRPr="002D0BAA" w14:paraId="44F9BFB7" w14:textId="77777777" w:rsidTr="00A74444">
        <w:trPr>
          <w:trHeight w:val="969"/>
        </w:trPr>
        <w:tc>
          <w:tcPr>
            <w:tcW w:w="1965" w:type="dxa"/>
            <w:vAlign w:val="center"/>
          </w:tcPr>
          <w:p w14:paraId="7727BAB3" w14:textId="77777777" w:rsidR="00452AEB" w:rsidRPr="002D0BAA" w:rsidRDefault="00452AEB" w:rsidP="00452AEB">
            <w:pPr>
              <w:pStyle w:val="a"/>
              <w:numPr>
                <w:ilvl w:val="0"/>
                <w:numId w:val="0"/>
              </w:numPr>
              <w:spacing w:line="440" w:lineRule="exact"/>
              <w:ind w:rightChars="100" w:right="240"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内</w:t>
            </w:r>
            <w:r w:rsidRPr="002D0BAA">
              <w:rPr>
                <w:rFonts w:ascii="宋体" w:eastAsia="宋体" w:hAnsi="宋体"/>
                <w:sz w:val="22"/>
                <w:szCs w:val="22"/>
                <w:lang w:eastAsia="zh-CN"/>
              </w:rPr>
              <w:t>拷外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14:paraId="4A325C63" w14:textId="77777777" w:rsidR="00452AEB" w:rsidRPr="002D0BAA" w:rsidRDefault="00452AEB" w:rsidP="00452AEB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自动拷贝</w:t>
            </w:r>
          </w:p>
        </w:tc>
        <w:tc>
          <w:tcPr>
            <w:tcW w:w="2309" w:type="dxa"/>
            <w:vAlign w:val="center"/>
          </w:tcPr>
          <w:p w14:paraId="090F2972" w14:textId="638CC085" w:rsidR="00452AEB" w:rsidRPr="00892E62" w:rsidRDefault="00452AEB" w:rsidP="00452AEB">
            <w:pPr>
              <w:pStyle w:val="a"/>
              <w:numPr>
                <w:ilvl w:val="0"/>
                <w:numId w:val="0"/>
              </w:numPr>
              <w:spacing w:line="440" w:lineRule="exact"/>
              <w:ind w:rightChars="100" w:right="240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892E62">
              <w:rPr>
                <w:rFonts w:eastAsia="宋体" w:hint="eastAsia"/>
                <w:noProof/>
                <w:sz w:val="22"/>
                <w:szCs w:val="22"/>
                <w:lang w:eastAsia="zh-CN"/>
              </w:rPr>
              <w:t>文</w:t>
            </w:r>
            <w:r w:rsidRPr="00892E62">
              <w:rPr>
                <w:rFonts w:eastAsia="宋体"/>
                <w:noProof/>
                <w:sz w:val="22"/>
                <w:szCs w:val="22"/>
                <w:lang w:eastAsia="zh-CN"/>
              </w:rPr>
              <w:t>件大小</w:t>
            </w:r>
            <w:r w:rsidRPr="00892E62">
              <w:rPr>
                <w:rFonts w:eastAsia="宋体" w:hint="eastAsia"/>
                <w:noProof/>
                <w:sz w:val="22"/>
                <w:szCs w:val="22"/>
                <w:lang w:eastAsia="zh-CN"/>
              </w:rPr>
              <w:t>＜</w:t>
            </w:r>
            <w:r w:rsidRPr="00892E62">
              <w:rPr>
                <w:rFonts w:eastAsia="宋体" w:hint="eastAsia"/>
                <w:noProof/>
                <w:sz w:val="22"/>
                <w:szCs w:val="22"/>
                <w:lang w:eastAsia="zh-CN"/>
              </w:rPr>
              <w:t>2.5G</w:t>
            </w:r>
            <w:r w:rsidRPr="00892E62">
              <w:rPr>
                <w:rFonts w:eastAsia="宋体" w:hint="eastAsia"/>
                <w:noProof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4391" w:type="dxa"/>
            <w:vAlign w:val="center"/>
          </w:tcPr>
          <w:p w14:paraId="5E0F513D" w14:textId="77777777" w:rsidR="00B7159B" w:rsidRDefault="00452AEB" w:rsidP="00B7159B">
            <w:pPr>
              <w:pStyle w:val="aa"/>
              <w:widowControl/>
              <w:numPr>
                <w:ilvl w:val="0"/>
                <w:numId w:val="69"/>
              </w:numPr>
              <w:ind w:firstLineChars="0"/>
              <w:rPr>
                <w:rFonts w:eastAsia="宋体"/>
                <w:noProof/>
                <w:sz w:val="22"/>
                <w:szCs w:val="22"/>
                <w:lang w:eastAsia="zh-CN"/>
              </w:rPr>
            </w:pPr>
            <w:r w:rsidRPr="002D0BAA">
              <w:rPr>
                <w:rFonts w:eastAsia="宋体" w:hint="eastAsia"/>
                <w:noProof/>
                <w:sz w:val="22"/>
                <w:szCs w:val="22"/>
                <w:lang w:eastAsia="zh-CN"/>
              </w:rPr>
              <w:t>审</w:t>
            </w:r>
            <w:r w:rsidRPr="002D0BAA">
              <w:rPr>
                <w:rFonts w:eastAsia="宋体"/>
                <w:noProof/>
                <w:sz w:val="22"/>
                <w:szCs w:val="22"/>
                <w:lang w:eastAsia="zh-CN"/>
              </w:rPr>
              <w:t>批</w:t>
            </w:r>
            <w:r w:rsidRPr="002D0BAA">
              <w:rPr>
                <w:rFonts w:eastAsia="宋体" w:hint="eastAsia"/>
                <w:noProof/>
                <w:sz w:val="22"/>
                <w:szCs w:val="22"/>
                <w:lang w:eastAsia="zh-CN"/>
              </w:rPr>
              <w:t>结</w:t>
            </w:r>
            <w:r w:rsidRPr="002D0BAA">
              <w:rPr>
                <w:rFonts w:eastAsia="宋体"/>
                <w:noProof/>
                <w:sz w:val="22"/>
                <w:szCs w:val="22"/>
                <w:lang w:eastAsia="zh-CN"/>
              </w:rPr>
              <w:t>束后</w:t>
            </w:r>
            <w:r w:rsidRPr="002D0BAA">
              <w:rPr>
                <w:rFonts w:eastAsia="宋体" w:hint="eastAsia"/>
                <w:noProof/>
                <w:sz w:val="22"/>
                <w:szCs w:val="22"/>
                <w:lang w:eastAsia="zh-CN"/>
              </w:rPr>
              <w:t>，</w:t>
            </w:r>
            <w:r w:rsidR="00B7159B"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3</w:t>
            </w:r>
            <w:r w:rsidRPr="002D0BAA">
              <w:rPr>
                <w:rFonts w:eastAsia="宋体" w:hint="eastAsia"/>
                <w:noProof/>
                <w:sz w:val="22"/>
                <w:szCs w:val="22"/>
                <w:lang w:eastAsia="zh-CN"/>
              </w:rPr>
              <w:t>天</w:t>
            </w:r>
            <w:r w:rsidRPr="002D0BAA">
              <w:rPr>
                <w:rFonts w:eastAsia="宋体"/>
                <w:noProof/>
                <w:sz w:val="22"/>
                <w:szCs w:val="22"/>
                <w:lang w:eastAsia="zh-CN"/>
              </w:rPr>
              <w:t>内</w:t>
            </w:r>
            <w:r w:rsidRPr="002D0BAA">
              <w:rPr>
                <w:rFonts w:eastAsia="宋体" w:hint="eastAsia"/>
                <w:noProof/>
                <w:sz w:val="22"/>
                <w:szCs w:val="22"/>
                <w:lang w:eastAsia="zh-CN"/>
              </w:rPr>
              <w:t>下</w:t>
            </w:r>
            <w:r w:rsidRPr="002D0BAA">
              <w:rPr>
                <w:rFonts w:eastAsia="宋体"/>
                <w:noProof/>
                <w:sz w:val="22"/>
                <w:szCs w:val="22"/>
                <w:lang w:eastAsia="zh-CN"/>
              </w:rPr>
              <w:t>载</w:t>
            </w:r>
            <w:r w:rsidRPr="002D0BAA">
              <w:rPr>
                <w:rFonts w:eastAsia="宋体" w:hint="eastAsia"/>
                <w:noProof/>
                <w:sz w:val="22"/>
                <w:szCs w:val="22"/>
                <w:lang w:eastAsia="zh-CN"/>
              </w:rPr>
              <w:t>，</w:t>
            </w:r>
            <w:r w:rsidRPr="002D0BAA">
              <w:rPr>
                <w:rFonts w:eastAsia="宋体"/>
                <w:noProof/>
                <w:sz w:val="22"/>
                <w:szCs w:val="22"/>
                <w:lang w:eastAsia="zh-CN"/>
              </w:rPr>
              <w:t>过后失效。</w:t>
            </w:r>
          </w:p>
          <w:p w14:paraId="25B5A7F9" w14:textId="352A192D" w:rsidR="00B7159B" w:rsidRPr="00CB7BCB" w:rsidRDefault="00B7159B" w:rsidP="00727966">
            <w:pPr>
              <w:pStyle w:val="aa"/>
              <w:widowControl/>
              <w:numPr>
                <w:ilvl w:val="0"/>
                <w:numId w:val="69"/>
              </w:numPr>
              <w:ind w:firstLineChars="0"/>
              <w:rPr>
                <w:rFonts w:eastAsia="宋体"/>
                <w:noProof/>
                <w:sz w:val="22"/>
                <w:szCs w:val="22"/>
                <w:u w:val="single"/>
                <w:lang w:eastAsia="zh-CN"/>
              </w:rPr>
            </w:pP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下载</w:t>
            </w: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次数</w:t>
            </w:r>
            <w:r w:rsidR="00727966"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≤</w:t>
            </w: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5</w:t>
            </w: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次，</w:t>
            </w: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超次数</w:t>
            </w: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后</w:t>
            </w: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链接</w:t>
            </w: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失效</w:t>
            </w: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。</w:t>
            </w:r>
          </w:p>
        </w:tc>
      </w:tr>
      <w:tr w:rsidR="00452AEB" w:rsidRPr="002D0BAA" w14:paraId="03E702CF" w14:textId="77777777" w:rsidTr="00A74444">
        <w:trPr>
          <w:trHeight w:val="839"/>
        </w:trPr>
        <w:tc>
          <w:tcPr>
            <w:tcW w:w="1965" w:type="dxa"/>
            <w:vAlign w:val="center"/>
          </w:tcPr>
          <w:p w14:paraId="3C3CBB87" w14:textId="77777777" w:rsidR="00452AEB" w:rsidRPr="002D0BAA" w:rsidRDefault="00452AEB" w:rsidP="00452AEB">
            <w:pPr>
              <w:pStyle w:val="a"/>
              <w:numPr>
                <w:ilvl w:val="0"/>
                <w:numId w:val="0"/>
              </w:numPr>
              <w:spacing w:line="440" w:lineRule="exact"/>
              <w:ind w:rightChars="100" w:right="240"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外</w:t>
            </w:r>
            <w:r w:rsidRPr="002D0BAA">
              <w:rPr>
                <w:rFonts w:ascii="宋体" w:eastAsia="宋体" w:hAnsi="宋体"/>
                <w:sz w:val="22"/>
                <w:szCs w:val="22"/>
                <w:lang w:eastAsia="zh-CN"/>
              </w:rPr>
              <w:t>拷内</w:t>
            </w:r>
          </w:p>
        </w:tc>
        <w:tc>
          <w:tcPr>
            <w:tcW w:w="1963" w:type="dxa"/>
            <w:vMerge/>
            <w:shd w:val="clear" w:color="auto" w:fill="auto"/>
            <w:vAlign w:val="center"/>
          </w:tcPr>
          <w:p w14:paraId="00F3010A" w14:textId="77777777" w:rsidR="00452AEB" w:rsidRPr="002D0BAA" w:rsidRDefault="00452AEB" w:rsidP="00452AEB">
            <w:pPr>
              <w:pStyle w:val="a"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</w:p>
        </w:tc>
        <w:tc>
          <w:tcPr>
            <w:tcW w:w="2309" w:type="dxa"/>
            <w:vAlign w:val="center"/>
          </w:tcPr>
          <w:p w14:paraId="057B8BB1" w14:textId="77777777" w:rsidR="00452AEB" w:rsidRPr="00892E62" w:rsidRDefault="00452AEB" w:rsidP="00452AEB">
            <w:pPr>
              <w:pStyle w:val="a"/>
              <w:numPr>
                <w:ilvl w:val="0"/>
                <w:numId w:val="0"/>
              </w:numPr>
              <w:spacing w:line="440" w:lineRule="exact"/>
              <w:ind w:rightChars="100" w:right="240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892E62">
              <w:rPr>
                <w:rFonts w:eastAsia="宋体" w:hint="eastAsia"/>
                <w:noProof/>
                <w:sz w:val="22"/>
                <w:szCs w:val="22"/>
                <w:lang w:eastAsia="zh-CN"/>
              </w:rPr>
              <w:t>文</w:t>
            </w:r>
            <w:r w:rsidRPr="00892E62">
              <w:rPr>
                <w:rFonts w:eastAsia="宋体"/>
                <w:noProof/>
                <w:sz w:val="22"/>
                <w:szCs w:val="22"/>
                <w:lang w:eastAsia="zh-CN"/>
              </w:rPr>
              <w:t>件大小</w:t>
            </w:r>
            <w:r w:rsidRPr="00892E62">
              <w:rPr>
                <w:rFonts w:eastAsia="宋体" w:hint="eastAsia"/>
                <w:noProof/>
                <w:sz w:val="22"/>
                <w:szCs w:val="22"/>
                <w:lang w:eastAsia="zh-CN"/>
              </w:rPr>
              <w:t>＜</w:t>
            </w:r>
            <w:r w:rsidRPr="00892E62">
              <w:rPr>
                <w:rFonts w:eastAsia="宋体" w:hint="eastAsia"/>
                <w:noProof/>
                <w:sz w:val="22"/>
                <w:szCs w:val="22"/>
                <w:lang w:eastAsia="zh-CN"/>
              </w:rPr>
              <w:t>2.5G</w:t>
            </w:r>
            <w:r w:rsidRPr="00892E62">
              <w:rPr>
                <w:rFonts w:eastAsia="宋体" w:hint="eastAsia"/>
                <w:noProof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4391" w:type="dxa"/>
            <w:vAlign w:val="center"/>
          </w:tcPr>
          <w:p w14:paraId="6FAABB79" w14:textId="77777777" w:rsidR="00452AEB" w:rsidRPr="002D0BAA" w:rsidRDefault="00452AEB" w:rsidP="00B7159B">
            <w:pPr>
              <w:pStyle w:val="aa"/>
              <w:widowControl/>
              <w:numPr>
                <w:ilvl w:val="0"/>
                <w:numId w:val="70"/>
              </w:numPr>
              <w:ind w:firstLineChars="0"/>
              <w:rPr>
                <w:rFonts w:eastAsia="宋体"/>
                <w:noProof/>
                <w:sz w:val="22"/>
                <w:szCs w:val="22"/>
                <w:lang w:eastAsia="zh-CN"/>
              </w:rPr>
            </w:pPr>
            <w:r w:rsidRPr="002D0BAA">
              <w:rPr>
                <w:rFonts w:eastAsia="宋体"/>
                <w:noProof/>
                <w:sz w:val="22"/>
                <w:szCs w:val="22"/>
                <w:lang w:eastAsia="zh-CN"/>
              </w:rPr>
              <w:t>15</w:t>
            </w:r>
            <w:r w:rsidRPr="002D0BAA">
              <w:rPr>
                <w:rFonts w:eastAsia="宋体" w:hint="eastAsia"/>
                <w:noProof/>
                <w:sz w:val="22"/>
                <w:szCs w:val="22"/>
                <w:lang w:eastAsia="zh-CN"/>
              </w:rPr>
              <w:t>天</w:t>
            </w:r>
            <w:r w:rsidRPr="002D0BAA">
              <w:rPr>
                <w:rFonts w:eastAsia="宋体"/>
                <w:noProof/>
                <w:sz w:val="22"/>
                <w:szCs w:val="22"/>
                <w:lang w:eastAsia="zh-CN"/>
              </w:rPr>
              <w:t>内可</w:t>
            </w:r>
            <w:r w:rsidRPr="002D0BAA">
              <w:rPr>
                <w:rFonts w:eastAsia="宋体" w:hint="eastAsia"/>
                <w:noProof/>
                <w:sz w:val="22"/>
                <w:szCs w:val="22"/>
                <w:lang w:eastAsia="zh-CN"/>
              </w:rPr>
              <w:t>下</w:t>
            </w:r>
            <w:r w:rsidRPr="002D0BAA">
              <w:rPr>
                <w:rFonts w:eastAsia="宋体"/>
                <w:noProof/>
                <w:sz w:val="22"/>
                <w:szCs w:val="22"/>
                <w:lang w:eastAsia="zh-CN"/>
              </w:rPr>
              <w:t>载。</w:t>
            </w:r>
          </w:p>
        </w:tc>
      </w:tr>
      <w:tr w:rsidR="00727966" w:rsidRPr="002D0BAA" w14:paraId="135EA8EC" w14:textId="77777777" w:rsidTr="007F49FE">
        <w:trPr>
          <w:trHeight w:val="1115"/>
        </w:trPr>
        <w:tc>
          <w:tcPr>
            <w:tcW w:w="10628" w:type="dxa"/>
            <w:gridSpan w:val="4"/>
            <w:vAlign w:val="center"/>
          </w:tcPr>
          <w:p w14:paraId="62D99EFE" w14:textId="77777777" w:rsidR="00727966" w:rsidRPr="00CB7BCB" w:rsidRDefault="00727966" w:rsidP="00727966">
            <w:pPr>
              <w:widowControl/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</w:pP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注</w:t>
            </w: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：</w:t>
            </w:r>
          </w:p>
          <w:p w14:paraId="64306686" w14:textId="72802216" w:rsidR="00727966" w:rsidRPr="00CB7BCB" w:rsidRDefault="00727966" w:rsidP="00727966">
            <w:pPr>
              <w:widowControl/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</w:pP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1.</w:t>
            </w: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 xml:space="preserve"> </w:t>
            </w: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拷</w:t>
            </w: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外</w:t>
            </w: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文件</w:t>
            </w: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大小</w:t>
            </w: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＞</w:t>
            </w: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2.5G</w:t>
            </w: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时</w:t>
            </w: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，</w:t>
            </w:r>
            <w:r w:rsidR="00702CF1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不得</w:t>
            </w: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分批</w:t>
            </w: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压缩</w:t>
            </w:r>
            <w:r w:rsidR="00116A60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后</w:t>
            </w:r>
            <w:r w:rsidR="00116A60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上传所有批次文件</w:t>
            </w: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，</w:t>
            </w: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以免</w:t>
            </w: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因</w:t>
            </w: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文件</w:t>
            </w: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过大导致流程无法</w:t>
            </w: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通过。</w:t>
            </w:r>
          </w:p>
          <w:p w14:paraId="6B50BC8F" w14:textId="113E78A0" w:rsidR="00727966" w:rsidRPr="00AA60E5" w:rsidRDefault="00727966" w:rsidP="00E03338">
            <w:pPr>
              <w:widowControl/>
              <w:rPr>
                <w:rFonts w:eastAsia="宋体"/>
                <w:noProof/>
                <w:color w:val="0000FF"/>
                <w:sz w:val="22"/>
                <w:szCs w:val="22"/>
                <w:lang w:eastAsia="zh-CN"/>
              </w:rPr>
            </w:pP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2.</w:t>
            </w: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 xml:space="preserve"> </w:t>
            </w: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拷</w:t>
            </w: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外</w:t>
            </w: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文件</w:t>
            </w: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大小</w:t>
            </w: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＞</w:t>
            </w: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2.5G</w:t>
            </w:r>
            <w:r w:rsidR="00702CF1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时，不得</w:t>
            </w: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分批压缩</w:t>
            </w:r>
            <w:r w:rsidR="00E03338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、</w:t>
            </w:r>
            <w:r w:rsidR="00E03338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分批</w:t>
            </w:r>
            <w:r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提交流程，</w:t>
            </w:r>
            <w:r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需</w:t>
            </w:r>
            <w:r w:rsidR="00AA60E5"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发起</w:t>
            </w:r>
            <w:r w:rsidR="00AA60E5"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【</w:t>
            </w:r>
            <w:r w:rsidR="00AA60E5"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人工</w:t>
            </w:r>
            <w:r w:rsidR="00AA60E5" w:rsidRPr="00CB7BCB">
              <w:rPr>
                <w:rFonts w:eastAsia="宋体"/>
                <w:noProof/>
                <w:color w:val="0000FF"/>
                <w:sz w:val="22"/>
                <w:szCs w:val="22"/>
                <w:u w:val="single"/>
                <w:lang w:eastAsia="zh-CN"/>
              </w:rPr>
              <w:t>拷贝】</w:t>
            </w:r>
            <w:r w:rsidR="00931CDD"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申请</w:t>
            </w:r>
            <w:r w:rsidR="00AA60E5" w:rsidRPr="00CB7BCB">
              <w:rPr>
                <w:rFonts w:eastAsia="宋体" w:hint="eastAsia"/>
                <w:noProof/>
                <w:color w:val="0000FF"/>
                <w:sz w:val="22"/>
                <w:szCs w:val="22"/>
                <w:u w:val="single"/>
                <w:lang w:eastAsia="zh-CN"/>
              </w:rPr>
              <w:t>。</w:t>
            </w:r>
          </w:p>
        </w:tc>
      </w:tr>
    </w:tbl>
    <w:p w14:paraId="13F39459" w14:textId="77777777" w:rsidR="00452AEB" w:rsidRPr="002D0BAA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自动拷贝审批权限：</w:t>
      </w:r>
    </w:p>
    <w:tbl>
      <w:tblPr>
        <w:tblW w:w="10860" w:type="dxa"/>
        <w:tblInd w:w="93" w:type="dxa"/>
        <w:tblLook w:val="04A0" w:firstRow="1" w:lastRow="0" w:firstColumn="1" w:lastColumn="0" w:noHBand="0" w:noVBand="1"/>
      </w:tblPr>
      <w:tblGrid>
        <w:gridCol w:w="582"/>
        <w:gridCol w:w="1358"/>
        <w:gridCol w:w="910"/>
        <w:gridCol w:w="1530"/>
        <w:gridCol w:w="960"/>
        <w:gridCol w:w="1040"/>
        <w:gridCol w:w="1060"/>
        <w:gridCol w:w="1020"/>
        <w:gridCol w:w="880"/>
        <w:gridCol w:w="780"/>
        <w:gridCol w:w="740"/>
      </w:tblGrid>
      <w:tr w:rsidR="00452AEB" w:rsidRPr="002D0BAA" w14:paraId="46AE5B88" w14:textId="77777777" w:rsidTr="00463DA8">
        <w:trPr>
          <w:trHeight w:val="414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28ED6A7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CCD809C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拷贝类型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2CBC681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文件类型及流程类型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E8B0792" w14:textId="0E013A8B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审批流程(</w:t>
            </w:r>
            <w:r w:rsidR="00463DA8" w:rsidRPr="00B7159B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按</w:t>
            </w:r>
            <w:r w:rsidR="00463DA8" w:rsidRPr="00B7159B"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  <w:t>数字顺序</w:t>
            </w: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)</w:t>
            </w:r>
          </w:p>
        </w:tc>
      </w:tr>
      <w:tr w:rsidR="00452AEB" w:rsidRPr="002D0BAA" w14:paraId="7E15E965" w14:textId="77777777" w:rsidTr="00463DA8">
        <w:trPr>
          <w:trHeight w:val="986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FA5509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39D11F1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C5EB98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EC0408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申请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636A45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授权</w:t>
            </w: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br/>
              <w:t>审批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7F097DB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产品线</w:t>
            </w: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br/>
              <w:t>经理</w:t>
            </w:r>
          </w:p>
          <w:p w14:paraId="23FE8EA4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4"/>
                <w:szCs w:val="14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14"/>
                <w:szCs w:val="14"/>
                <w:lang w:eastAsia="zh-CN"/>
              </w:rPr>
              <w:t>（研发部门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7B2FA7F" w14:textId="3D5239EF" w:rsidR="00452AEB" w:rsidRPr="002D0BAA" w:rsidRDefault="00565F1B" w:rsidP="00B7159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B7159B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网信部</w:t>
            </w:r>
            <w:r w:rsidR="00452AEB"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br/>
            </w:r>
            <w:r w:rsidR="00B7159B" w:rsidRPr="00471F54">
              <w:rPr>
                <w:rFonts w:ascii="宋体" w:eastAsia="宋体" w:hAnsi="宋体" w:cs="宋体" w:hint="eastAsia"/>
                <w:bCs/>
                <w:color w:val="0000FF"/>
                <w:kern w:val="0"/>
                <w:sz w:val="22"/>
                <w:szCs w:val="22"/>
                <w:u w:val="single"/>
                <w:lang w:eastAsia="zh-CN"/>
              </w:rPr>
              <w:t>部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840E0EF" w14:textId="77777777" w:rsidR="00452AEB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审查员</w:t>
            </w:r>
          </w:p>
          <w:p w14:paraId="5C0201F8" w14:textId="77777777" w:rsidR="00452AEB" w:rsidRPr="002D7D78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8"/>
                <w:szCs w:val="18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lang w:eastAsia="zh-CN"/>
              </w:rPr>
              <w:t>（</w:t>
            </w:r>
            <w:r w:rsidRPr="00892E62">
              <w:rPr>
                <w:rFonts w:ascii="宋体" w:eastAsia="宋体" w:hAnsi="宋体" w:cs="宋体"/>
                <w:bCs/>
                <w:kern w:val="0"/>
                <w:sz w:val="18"/>
                <w:szCs w:val="18"/>
                <w:lang w:eastAsia="zh-CN"/>
              </w:rPr>
              <w:t>小贝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4127C6E" w14:textId="135B1327" w:rsidR="00452AEB" w:rsidRPr="00471F54" w:rsidRDefault="004B220D" w:rsidP="007F49FE">
            <w:pPr>
              <w:widowControl/>
              <w:jc w:val="center"/>
              <w:rPr>
                <w:rFonts w:ascii="宋体" w:eastAsia="宋体" w:hAnsi="宋体" w:cs="宋体"/>
                <w:bCs/>
                <w:color w:val="0000FF"/>
                <w:kern w:val="0"/>
                <w:sz w:val="22"/>
                <w:szCs w:val="22"/>
                <w:u w:val="single"/>
                <w:lang w:eastAsia="zh-CN"/>
              </w:rPr>
            </w:pPr>
            <w:r w:rsidRPr="00471F54">
              <w:rPr>
                <w:rFonts w:ascii="宋体" w:eastAsia="宋体" w:hAnsi="宋体" w:cs="宋体" w:hint="eastAsia"/>
                <w:bCs/>
                <w:color w:val="0000FF"/>
                <w:kern w:val="0"/>
                <w:sz w:val="22"/>
                <w:szCs w:val="22"/>
                <w:u w:val="single"/>
                <w:lang w:eastAsia="zh-CN"/>
              </w:rPr>
              <w:t>中心长/监事长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3C7308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接收对象</w:t>
            </w:r>
          </w:p>
        </w:tc>
      </w:tr>
      <w:tr w:rsidR="00F41F15" w:rsidRPr="002D0BAA" w14:paraId="4CB1E4DF" w14:textId="77777777" w:rsidTr="00093FC5">
        <w:trPr>
          <w:trHeight w:val="69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D2AF" w14:textId="77777777" w:rsidR="00F41F15" w:rsidRPr="002D0BAA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5B51" w14:textId="77777777" w:rsidR="00F41F15" w:rsidRPr="002D0BAA" w:rsidRDefault="00F41F15" w:rsidP="00452AEB">
            <w:pPr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内网拷外网申请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00CE" w14:textId="77777777" w:rsidR="00F41F15" w:rsidRPr="00892E62" w:rsidRDefault="00F41F15" w:rsidP="00452AEB">
            <w:pPr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技术</w:t>
            </w:r>
          </w:p>
          <w:p w14:paraId="0191922A" w14:textId="77777777" w:rsidR="00F41F15" w:rsidRPr="00892E62" w:rsidRDefault="00F41F15" w:rsidP="00452AEB">
            <w:pPr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18FE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标准内</w:t>
            </w:r>
          </w:p>
          <w:p w14:paraId="6748A9E7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13"/>
                <w:szCs w:val="22"/>
                <w:lang w:eastAsia="zh-CN"/>
              </w:rPr>
              <w:t>（研发部门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0238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0F7C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③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EC86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②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C0C5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3B94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④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79D3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846A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⑤</w:t>
            </w:r>
          </w:p>
        </w:tc>
      </w:tr>
      <w:tr w:rsidR="00F41F15" w:rsidRPr="002D0BAA" w14:paraId="448E0E4D" w14:textId="77777777" w:rsidTr="00463DA8">
        <w:trPr>
          <w:trHeight w:val="69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1D58" w14:textId="77777777" w:rsidR="00F41F15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AD1D" w14:textId="77777777" w:rsidR="00F41F15" w:rsidRPr="002D0BAA" w:rsidRDefault="00F41F15" w:rsidP="00452AEB">
            <w:pPr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D37B" w14:textId="77777777" w:rsidR="00F41F15" w:rsidRPr="00892E62" w:rsidRDefault="00F41F15" w:rsidP="00452AEB">
            <w:pPr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D406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超出标准</w:t>
            </w:r>
          </w:p>
          <w:p w14:paraId="10E0DFD2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13"/>
                <w:szCs w:val="22"/>
                <w:lang w:eastAsia="zh-CN"/>
              </w:rPr>
              <w:t>（研发部门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35A9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5AFA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③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06B5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②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1814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BEAA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④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3BED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⑤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C778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⑥</w:t>
            </w:r>
          </w:p>
        </w:tc>
      </w:tr>
      <w:tr w:rsidR="00F41F15" w:rsidRPr="002D0BAA" w14:paraId="3676D5B9" w14:textId="77777777" w:rsidTr="00463DA8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734C" w14:textId="77777777" w:rsidR="00F41F15" w:rsidRPr="002D0BAA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DD7D" w14:textId="77777777" w:rsidR="00F41F15" w:rsidRPr="002D0BAA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C4B4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DB06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标准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4067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DB5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A032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③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7708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31B8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④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2214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48FD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⑤</w:t>
            </w:r>
          </w:p>
        </w:tc>
      </w:tr>
      <w:tr w:rsidR="00F41F15" w:rsidRPr="002D0BAA" w14:paraId="7E045174" w14:textId="77777777" w:rsidTr="00463DA8">
        <w:trPr>
          <w:trHeight w:val="5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DC73" w14:textId="77777777" w:rsidR="00F41F15" w:rsidRPr="002D0BAA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2CAC4" w14:textId="77777777" w:rsidR="00F41F15" w:rsidRPr="002D0BAA" w:rsidRDefault="00F41F15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BABC" w14:textId="77777777" w:rsidR="00F41F15" w:rsidRPr="00892E62" w:rsidRDefault="00F41F15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AFF7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超出标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5F42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6096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2CD6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③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FF7C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07B2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④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14B9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⑤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EDF9" w14:textId="77777777" w:rsidR="00F41F15" w:rsidRPr="00892E62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⑥</w:t>
            </w:r>
          </w:p>
        </w:tc>
      </w:tr>
      <w:tr w:rsidR="00F41F15" w:rsidRPr="002D0BAA" w14:paraId="3F813B1D" w14:textId="77777777" w:rsidTr="00463DA8">
        <w:trPr>
          <w:trHeight w:val="4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D3D8" w14:textId="77777777" w:rsidR="00F41F15" w:rsidRPr="002D0BAA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CACF6" w14:textId="77777777" w:rsidR="00F41F15" w:rsidRPr="002D0BAA" w:rsidRDefault="00F41F15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0248" w14:textId="77777777" w:rsidR="00F41F15" w:rsidRPr="002D0BAA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非技术文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3E60" w14:textId="77777777" w:rsidR="00F41F15" w:rsidRPr="002D0BAA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标准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C7E3" w14:textId="77777777" w:rsidR="00F41F15" w:rsidRPr="002D0BAA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0F3A" w14:textId="77777777" w:rsidR="00F41F15" w:rsidRPr="002D0BAA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1404" w14:textId="77777777" w:rsidR="00F41F15" w:rsidRPr="002D0BAA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9F2A" w14:textId="77777777" w:rsidR="00F41F15" w:rsidRPr="002D0BAA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F38F" w14:textId="77777777" w:rsidR="00F41F15" w:rsidRPr="00122CC0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③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A4F7" w14:textId="77777777" w:rsidR="00F41F15" w:rsidRPr="002D0BAA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86C7" w14:textId="77777777" w:rsidR="00F41F15" w:rsidRPr="00784729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④</w:t>
            </w:r>
          </w:p>
        </w:tc>
      </w:tr>
      <w:tr w:rsidR="00F41F15" w:rsidRPr="002D0BAA" w14:paraId="4676C330" w14:textId="77777777" w:rsidTr="00463DA8">
        <w:trPr>
          <w:trHeight w:val="5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9190" w14:textId="77777777" w:rsidR="00F41F15" w:rsidRPr="002D0BAA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E2CD6" w14:textId="77777777" w:rsidR="00F41F15" w:rsidRPr="002D0BAA" w:rsidRDefault="00F41F15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DA52" w14:textId="77777777" w:rsidR="00F41F15" w:rsidRPr="002D0BAA" w:rsidRDefault="00F41F15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47B1" w14:textId="77777777" w:rsidR="00F41F15" w:rsidRPr="002D0BAA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超出标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2B36" w14:textId="77777777" w:rsidR="00F41F15" w:rsidRPr="002D0BAA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B59F" w14:textId="77777777" w:rsidR="00F41F15" w:rsidRPr="002D0BAA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6A1C" w14:textId="77777777" w:rsidR="00F41F15" w:rsidRPr="002D0BAA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6361" w14:textId="77777777" w:rsidR="00F41F15" w:rsidRPr="002D0BAA" w:rsidRDefault="00F41F15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4458" w14:textId="77777777" w:rsidR="00F41F15" w:rsidRPr="00122CC0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③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E872" w14:textId="77777777" w:rsidR="00F41F15" w:rsidRPr="00784729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④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1649" w14:textId="77777777" w:rsidR="00F41F15" w:rsidRPr="00784729" w:rsidRDefault="00F41F15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⑤</w:t>
            </w:r>
          </w:p>
        </w:tc>
      </w:tr>
      <w:tr w:rsidR="00093FC5" w:rsidRPr="002D0BAA" w14:paraId="646761ED" w14:textId="77777777" w:rsidTr="001E7ABD">
        <w:trPr>
          <w:trHeight w:val="5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EC04" w14:textId="60F867C7" w:rsidR="00093FC5" w:rsidRPr="002D0BAA" w:rsidRDefault="00D72271" w:rsidP="00093F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3EA6" w14:textId="77777777" w:rsidR="00093FC5" w:rsidRPr="002D0BAA" w:rsidRDefault="00093FC5" w:rsidP="00093F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外网拷内网申请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6769" w14:textId="77777777" w:rsidR="00093FC5" w:rsidRPr="002D0BAA" w:rsidRDefault="00093FC5" w:rsidP="00093F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D95A" w14:textId="77777777" w:rsidR="00093FC5" w:rsidRPr="002D0BAA" w:rsidRDefault="00093FC5" w:rsidP="00093FC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F9A1" w14:textId="77777777" w:rsidR="00093FC5" w:rsidRPr="002D0BAA" w:rsidRDefault="00093FC5" w:rsidP="00093F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8E93" w14:textId="77777777" w:rsidR="00093FC5" w:rsidRPr="002D0BAA" w:rsidRDefault="00093FC5" w:rsidP="00093F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7C42" w14:textId="77777777" w:rsidR="00093FC5" w:rsidRPr="002D0BAA" w:rsidRDefault="00093FC5" w:rsidP="00093FC5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E88" w14:textId="77777777" w:rsidR="00093FC5" w:rsidRPr="002D0BAA" w:rsidRDefault="00093FC5" w:rsidP="00093FC5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A94E" w14:textId="77777777" w:rsidR="00093FC5" w:rsidRPr="002D0BAA" w:rsidRDefault="00093FC5" w:rsidP="00093F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DD45" w14:textId="77777777" w:rsidR="00093FC5" w:rsidRPr="002D0BAA" w:rsidRDefault="00093FC5" w:rsidP="00093FC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②</w:t>
            </w:r>
          </w:p>
        </w:tc>
      </w:tr>
      <w:tr w:rsidR="00093FC5" w:rsidRPr="002D0BAA" w14:paraId="6EC8F995" w14:textId="77777777" w:rsidTr="001E7ABD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B456" w14:textId="43A779BB" w:rsidR="00093FC5" w:rsidRPr="002D0BAA" w:rsidRDefault="00D72271" w:rsidP="00093F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2F05" w14:textId="77777777" w:rsidR="00093FC5" w:rsidRPr="002D0BAA" w:rsidRDefault="00093FC5" w:rsidP="00093FC5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9C52" w14:textId="77777777" w:rsidR="00093FC5" w:rsidRPr="002D0BAA" w:rsidRDefault="00093FC5" w:rsidP="00093F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软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D6E5" w14:textId="77777777" w:rsidR="00093FC5" w:rsidRPr="002D0BAA" w:rsidRDefault="00093FC5" w:rsidP="00093FC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F89F" w14:textId="77777777" w:rsidR="00093FC5" w:rsidRPr="002D0BAA" w:rsidRDefault="00093FC5" w:rsidP="00093F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8EAD" w14:textId="77777777" w:rsidR="00093FC5" w:rsidRPr="002D0BAA" w:rsidRDefault="00093FC5" w:rsidP="00093F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756A" w14:textId="77777777" w:rsidR="00093FC5" w:rsidRPr="002D0BAA" w:rsidRDefault="00093FC5" w:rsidP="00093FC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②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3E8C" w14:textId="77777777" w:rsidR="00093FC5" w:rsidRPr="002D0BAA" w:rsidRDefault="00093FC5" w:rsidP="00093FC5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4EF0" w14:textId="77777777" w:rsidR="00093FC5" w:rsidRPr="002D0BAA" w:rsidRDefault="00093FC5" w:rsidP="00093FC5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0B02" w14:textId="77777777" w:rsidR="00093FC5" w:rsidRPr="002D0BAA" w:rsidRDefault="00093FC5" w:rsidP="00093FC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③</w:t>
            </w:r>
          </w:p>
        </w:tc>
      </w:tr>
      <w:tr w:rsidR="00093FC5" w:rsidRPr="002D0BAA" w14:paraId="4EC1E55E" w14:textId="77777777" w:rsidTr="00931CDD">
        <w:trPr>
          <w:trHeight w:val="1406"/>
        </w:trPr>
        <w:tc>
          <w:tcPr>
            <w:tcW w:w="10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E420" w14:textId="77777777" w:rsidR="00B7159B" w:rsidRDefault="00093FC5" w:rsidP="00093FC5">
            <w:pPr>
              <w:widowControl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注：</w:t>
            </w:r>
          </w:p>
          <w:p w14:paraId="2F1BA943" w14:textId="42EC327C" w:rsidR="00093FC5" w:rsidRDefault="00093FC5" w:rsidP="00B7159B">
            <w:pPr>
              <w:pStyle w:val="aa"/>
              <w:widowControl/>
              <w:numPr>
                <w:ilvl w:val="0"/>
                <w:numId w:val="71"/>
              </w:numPr>
              <w:ind w:firstLineChars="0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此处</w:t>
            </w:r>
            <w:r w:rsidR="00116A60" w:rsidRPr="00985917">
              <w:rPr>
                <w:rFonts w:ascii="宋体" w:eastAsia="宋体" w:hAnsi="宋体" w:cs="宋体" w:hint="eastAsia"/>
                <w:bCs/>
                <w:color w:val="0000FF"/>
                <w:kern w:val="0"/>
                <w:sz w:val="22"/>
                <w:szCs w:val="22"/>
                <w:lang w:eastAsia="zh-CN"/>
              </w:rPr>
              <w:t>的</w:t>
            </w: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“标准”指《禁止拷贝清单》、《公司文件拷贝管控规则表》所涉</w:t>
            </w:r>
            <w:r w:rsidR="00B7159B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及</w:t>
            </w: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范围。</w:t>
            </w:r>
          </w:p>
          <w:p w14:paraId="53394AFA" w14:textId="77777777" w:rsidR="00093FC5" w:rsidRPr="00892E62" w:rsidRDefault="00093FC5" w:rsidP="00B7159B">
            <w:pPr>
              <w:pStyle w:val="aa"/>
              <w:widowControl/>
              <w:numPr>
                <w:ilvl w:val="0"/>
                <w:numId w:val="71"/>
              </w:numPr>
              <w:ind w:firstLineChars="0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数字顺序表示审核顺序，“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  <w:r w:rsidRPr="00892E62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”表示无需审核。</w:t>
            </w:r>
          </w:p>
          <w:p w14:paraId="57FE3847" w14:textId="3F630157" w:rsidR="00D02F89" w:rsidRPr="00D72271" w:rsidRDefault="00093FC5" w:rsidP="00B7159B">
            <w:pPr>
              <w:pStyle w:val="aa"/>
              <w:widowControl/>
              <w:numPr>
                <w:ilvl w:val="0"/>
                <w:numId w:val="71"/>
              </w:numPr>
              <w:ind w:firstLineChars="0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研</w:t>
            </w:r>
            <w:r w:rsidRPr="00892E62"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  <w:t>发部门</w:t>
            </w:r>
            <w:r w:rsidRPr="00892E62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：指</w:t>
            </w:r>
            <w:r w:rsidR="000B536B" w:rsidRPr="00B7159B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方案部门</w:t>
            </w:r>
            <w:r w:rsidR="000B536B" w:rsidRPr="00B7159B"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  <w:t>及设计部门</w:t>
            </w:r>
            <w:r w:rsidRPr="00B7159B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。</w:t>
            </w:r>
          </w:p>
        </w:tc>
      </w:tr>
    </w:tbl>
    <w:p w14:paraId="7F891E5D" w14:textId="77777777" w:rsidR="00452AEB" w:rsidRPr="002D0BAA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文</w:t>
      </w:r>
      <w:r w:rsidRPr="002D0BAA">
        <w:rPr>
          <w:rFonts w:ascii="宋体" w:eastAsia="宋体" w:hAnsi="宋体"/>
          <w:lang w:eastAsia="zh-CN"/>
        </w:rPr>
        <w:t>件</w:t>
      </w:r>
      <w:r w:rsidRPr="002D0BAA">
        <w:rPr>
          <w:rFonts w:ascii="宋体" w:eastAsia="宋体" w:hAnsi="宋体" w:hint="eastAsia"/>
          <w:lang w:eastAsia="zh-CN"/>
        </w:rPr>
        <w:t>内</w:t>
      </w:r>
      <w:r w:rsidRPr="002D0BAA">
        <w:rPr>
          <w:rFonts w:ascii="宋体" w:eastAsia="宋体" w:hAnsi="宋体"/>
          <w:lang w:eastAsia="zh-CN"/>
        </w:rPr>
        <w:t>网拷</w:t>
      </w:r>
      <w:r w:rsidRPr="002D0BAA">
        <w:rPr>
          <w:rFonts w:ascii="宋体" w:eastAsia="宋体" w:hAnsi="宋体" w:hint="eastAsia"/>
          <w:lang w:eastAsia="zh-CN"/>
        </w:rPr>
        <w:t>外</w:t>
      </w:r>
      <w:r w:rsidRPr="002D0BAA">
        <w:rPr>
          <w:rFonts w:ascii="宋体" w:eastAsia="宋体" w:hAnsi="宋体"/>
          <w:lang w:eastAsia="zh-CN"/>
        </w:rPr>
        <w:t>网</w:t>
      </w:r>
      <w:r w:rsidRPr="002D0BAA">
        <w:rPr>
          <w:rFonts w:ascii="宋体" w:eastAsia="宋体" w:hAnsi="宋体" w:hint="eastAsia"/>
          <w:lang w:eastAsia="zh-CN"/>
        </w:rPr>
        <w:t>申请</w:t>
      </w:r>
      <w:r w:rsidRPr="002D0BAA">
        <w:rPr>
          <w:rFonts w:ascii="宋体" w:eastAsia="宋体" w:hAnsi="宋体"/>
          <w:lang w:eastAsia="zh-CN"/>
        </w:rPr>
        <w:t>流程（</w:t>
      </w:r>
      <w:r w:rsidRPr="002D0BAA">
        <w:rPr>
          <w:rFonts w:ascii="宋体" w:eastAsia="宋体" w:hAnsi="宋体" w:hint="eastAsia"/>
          <w:lang w:eastAsia="zh-CN"/>
        </w:rPr>
        <w:t>自</w:t>
      </w:r>
      <w:r w:rsidRPr="002D0BAA">
        <w:rPr>
          <w:rFonts w:ascii="宋体" w:eastAsia="宋体" w:hAnsi="宋体"/>
          <w:lang w:eastAsia="zh-CN"/>
        </w:rPr>
        <w:t>动拷贝）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570"/>
        <w:gridCol w:w="3533"/>
        <w:gridCol w:w="1134"/>
        <w:gridCol w:w="2126"/>
      </w:tblGrid>
      <w:tr w:rsidR="00452AEB" w:rsidRPr="002D0BAA" w14:paraId="2A1F93C2" w14:textId="77777777" w:rsidTr="00452AEB">
        <w:trPr>
          <w:trHeight w:val="510"/>
          <w:tblHeader/>
        </w:trPr>
        <w:tc>
          <w:tcPr>
            <w:tcW w:w="709" w:type="dxa"/>
            <w:shd w:val="clear" w:color="000000" w:fill="FDE9D9"/>
            <w:vAlign w:val="center"/>
            <w:hideMark/>
          </w:tcPr>
          <w:p w14:paraId="4A5EC01C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lastRenderedPageBreak/>
              <w:t>序号</w:t>
            </w:r>
          </w:p>
        </w:tc>
        <w:tc>
          <w:tcPr>
            <w:tcW w:w="1559" w:type="dxa"/>
            <w:shd w:val="clear" w:color="000000" w:fill="FDE9D9"/>
            <w:vAlign w:val="center"/>
            <w:hideMark/>
          </w:tcPr>
          <w:p w14:paraId="2FFCC26C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节点名称</w:t>
            </w:r>
          </w:p>
        </w:tc>
        <w:tc>
          <w:tcPr>
            <w:tcW w:w="1570" w:type="dxa"/>
            <w:shd w:val="clear" w:color="000000" w:fill="FDE9D9"/>
            <w:vAlign w:val="center"/>
            <w:hideMark/>
          </w:tcPr>
          <w:p w14:paraId="0EBB7152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角色</w:t>
            </w:r>
          </w:p>
        </w:tc>
        <w:tc>
          <w:tcPr>
            <w:tcW w:w="3533" w:type="dxa"/>
            <w:shd w:val="clear" w:color="000000" w:fill="FDE9D9"/>
            <w:vAlign w:val="center"/>
            <w:hideMark/>
          </w:tcPr>
          <w:p w14:paraId="47F70039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要求</w:t>
            </w:r>
          </w:p>
        </w:tc>
        <w:tc>
          <w:tcPr>
            <w:tcW w:w="1134" w:type="dxa"/>
            <w:shd w:val="clear" w:color="000000" w:fill="FDE9D9"/>
            <w:vAlign w:val="center"/>
            <w:hideMark/>
          </w:tcPr>
          <w:p w14:paraId="69D075B4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工作时效</w:t>
            </w:r>
          </w:p>
        </w:tc>
        <w:tc>
          <w:tcPr>
            <w:tcW w:w="2126" w:type="dxa"/>
            <w:shd w:val="clear" w:color="000000" w:fill="FDE9D9"/>
            <w:vAlign w:val="center"/>
            <w:hideMark/>
          </w:tcPr>
          <w:p w14:paraId="7D4062EA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输出物</w:t>
            </w:r>
          </w:p>
        </w:tc>
      </w:tr>
      <w:tr w:rsidR="00452AEB" w:rsidRPr="002D0BAA" w14:paraId="4F248C04" w14:textId="77777777" w:rsidTr="00807D7A"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7450EC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51203C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提交流程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04E87F8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人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3FC31DB2" w14:textId="7878A4AF" w:rsidR="00452AEB" w:rsidRPr="002D0BAA" w:rsidRDefault="00452AEB" w:rsidP="00150BD0">
            <w:pPr>
              <w:pStyle w:val="aa"/>
              <w:widowControl/>
              <w:numPr>
                <w:ilvl w:val="0"/>
                <w:numId w:val="22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使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用浏览器，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更新谷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歌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浏览器</w:t>
            </w:r>
            <w:r w:rsidR="00A36769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至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66.0版本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以上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1503D193" w14:textId="68C455C8" w:rsidR="00D551D3" w:rsidRPr="00D551D3" w:rsidRDefault="00452AEB" w:rsidP="00150BD0">
            <w:pPr>
              <w:pStyle w:val="aa"/>
              <w:widowControl/>
              <w:numPr>
                <w:ilvl w:val="0"/>
                <w:numId w:val="22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在</w:t>
            </w:r>
            <w:r w:rsidR="00E02227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【利元亨OA】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平台提交</w:t>
            </w:r>
            <w:r w:rsidR="00A36769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【自动</w:t>
            </w:r>
            <w:r w:rsidR="00A36769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拷贝（</w:t>
            </w:r>
            <w:r w:rsidR="00A36769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内拷外</w:t>
            </w:r>
            <w:r w:rsidR="00A36769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）</w:t>
            </w:r>
            <w:r w:rsidR="00A36769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】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申请流程并上传文件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24FE520E" w14:textId="11F5A759" w:rsidR="00DB7B29" w:rsidRDefault="00452AEB" w:rsidP="00150BD0">
            <w:pPr>
              <w:pStyle w:val="aa"/>
              <w:widowControl/>
              <w:numPr>
                <w:ilvl w:val="0"/>
                <w:numId w:val="22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选择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文件类型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填写拷贝原因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、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适用范围、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是否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需解密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、是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否涉及金额</w:t>
            </w:r>
            <w:r w:rsidR="00A36769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、</w:t>
            </w:r>
            <w:r w:rsidR="00A36769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使用范围</w:t>
            </w:r>
            <w:r w:rsidR="00B7159B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等</w:t>
            </w:r>
            <w:r w:rsidR="00B7159B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流程字段</w:t>
            </w: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03C6D505" w14:textId="77777777" w:rsidR="00A36769" w:rsidRDefault="00892E62" w:rsidP="00807D7A">
            <w:pPr>
              <w:pStyle w:val="aa"/>
              <w:widowControl/>
              <w:ind w:left="420" w:firstLineChars="0" w:firstLine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B7159B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注</w:t>
            </w:r>
            <w:r w:rsidRPr="00B7159B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：</w:t>
            </w:r>
          </w:p>
          <w:p w14:paraId="6E391EAC" w14:textId="725A2CC1" w:rsidR="00A36769" w:rsidRDefault="00892E62" w:rsidP="00A36769">
            <w:pPr>
              <w:pStyle w:val="aa"/>
              <w:widowControl/>
              <w:numPr>
                <w:ilvl w:val="0"/>
                <w:numId w:val="73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07D7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申请人需详细写明拷贝原因</w:t>
            </w:r>
            <w:r w:rsidRPr="00807D7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、</w:t>
            </w:r>
            <w:r w:rsidRPr="00807D7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解密原因</w:t>
            </w:r>
            <w:r w:rsidRPr="00807D7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、</w:t>
            </w:r>
            <w:r w:rsidRPr="00807D7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使用范围</w:t>
            </w:r>
            <w:r w:rsidR="00A36769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="00A36769" w:rsidRPr="00A36769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若未描述清楚或者不合理</w:t>
            </w:r>
            <w:r w:rsidR="00A36769" w:rsidRPr="00A36769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="00A36769" w:rsidRPr="00A36769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审查员有权拒绝或退回拷贝流程</w:t>
            </w:r>
            <w:r w:rsidR="00A36769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3F5F3C42" w14:textId="77777777" w:rsidR="00892E62" w:rsidRPr="00CB7BCB" w:rsidRDefault="00807D7A" w:rsidP="00A36769">
            <w:pPr>
              <w:pStyle w:val="aa"/>
              <w:widowControl/>
              <w:numPr>
                <w:ilvl w:val="0"/>
                <w:numId w:val="73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  <w:lang w:eastAsia="zh-CN"/>
              </w:rPr>
            </w:pP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如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涉及项目需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准确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填写项目号，</w:t>
            </w:r>
            <w:r w:rsidR="00A36769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不涉及</w:t>
            </w:r>
            <w:r w:rsidR="00A36769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可填写</w:t>
            </w:r>
            <w:r w:rsidR="00A36769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“/”。</w:t>
            </w:r>
          </w:p>
          <w:p w14:paraId="588A44D5" w14:textId="205CB9C5" w:rsidR="00A36769" w:rsidRPr="00CB7BCB" w:rsidRDefault="00A36769" w:rsidP="003552D6">
            <w:pPr>
              <w:pStyle w:val="aa"/>
              <w:widowControl/>
              <w:numPr>
                <w:ilvl w:val="0"/>
                <w:numId w:val="73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  <w:lang w:eastAsia="zh-CN"/>
              </w:rPr>
            </w:pP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文件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需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外发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客户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/供应商/友商/中介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机构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/政府/其他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外部</w:t>
            </w:r>
            <w:r w:rsidR="003552D6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组织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时，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使用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范围方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选择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“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外部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使用”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，</w:t>
            </w:r>
            <w:r w:rsidR="00186181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外部使用</w:t>
            </w:r>
            <w:r w:rsidR="00186181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时，</w:t>
            </w:r>
            <w:r w:rsidR="003552D6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流程</w:t>
            </w:r>
            <w:r w:rsidR="003552D6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中需申请解密，且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外部机构信息需填写清楚，</w:t>
            </w:r>
            <w:r w:rsidR="003552D6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否则</w:t>
            </w:r>
            <w:r w:rsidR="003552D6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审查员有权</w:t>
            </w:r>
            <w:r w:rsidR="003552D6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拒绝</w:t>
            </w:r>
            <w:r w:rsidR="003552D6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或</w:t>
            </w:r>
            <w:r w:rsidR="003552D6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退回</w:t>
            </w:r>
            <w:r w:rsidR="003552D6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拷贝流程</w:t>
            </w:r>
            <w:r w:rsidR="003552D6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。</w:t>
            </w:r>
          </w:p>
          <w:p w14:paraId="055DF638" w14:textId="21B874E4" w:rsidR="00A52736" w:rsidRPr="00A36769" w:rsidRDefault="00A52736" w:rsidP="003552D6">
            <w:pPr>
              <w:pStyle w:val="aa"/>
              <w:widowControl/>
              <w:numPr>
                <w:ilvl w:val="0"/>
                <w:numId w:val="73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若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涉及金额等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机密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文件，添加密码拷出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时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，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应钉钉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分享密码至【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小贝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】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账号</w:t>
            </w:r>
            <w:r w:rsid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BB6484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0642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0</w:t>
            </w:r>
            <w:r w:rsidRPr="00E0642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mi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00BC8D6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</w:p>
        </w:tc>
      </w:tr>
      <w:tr w:rsidR="00452AEB" w:rsidRPr="002D0BAA" w14:paraId="20427381" w14:textId="77777777" w:rsidTr="00A52736">
        <w:trPr>
          <w:trHeight w:val="631"/>
        </w:trPr>
        <w:tc>
          <w:tcPr>
            <w:tcW w:w="709" w:type="dxa"/>
            <w:shd w:val="clear" w:color="auto" w:fill="auto"/>
            <w:noWrap/>
            <w:vAlign w:val="center"/>
          </w:tcPr>
          <w:p w14:paraId="481C455D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9DE316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核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71DCF2E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批人</w:t>
            </w: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7DA21237" w14:textId="77777777" w:rsidR="00452AEB" w:rsidRPr="002D0BAA" w:rsidRDefault="00452AEB" w:rsidP="00150BD0">
            <w:pPr>
              <w:pStyle w:val="aa"/>
              <w:widowControl/>
              <w:numPr>
                <w:ilvl w:val="0"/>
                <w:numId w:val="20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负责确认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文件的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质量及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申请的合理性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A1C782" w14:textId="15940AD3" w:rsidR="00452AEB" w:rsidRPr="00DA6BB1" w:rsidRDefault="00394F6B" w:rsidP="00452AE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4</w:t>
            </w: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26FA60F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核意见</w:t>
            </w:r>
          </w:p>
        </w:tc>
      </w:tr>
      <w:tr w:rsidR="00452AEB" w:rsidRPr="002D0BAA" w14:paraId="4F2F53D7" w14:textId="77777777" w:rsidTr="001E7ABD">
        <w:tc>
          <w:tcPr>
            <w:tcW w:w="709" w:type="dxa"/>
            <w:shd w:val="clear" w:color="auto" w:fill="auto"/>
            <w:noWrap/>
            <w:vAlign w:val="center"/>
          </w:tcPr>
          <w:p w14:paraId="3055DE7A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44B427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检查并拷出</w:t>
            </w:r>
          </w:p>
          <w:p w14:paraId="0BC0211A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文件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4C28942" w14:textId="77777777" w:rsidR="00452AEB" w:rsidRPr="00892E62" w:rsidRDefault="00452AEB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Pr="00892E62">
              <w:rPr>
                <w:rFonts w:ascii="宋体" w:eastAsia="宋体" w:hAnsi="宋体"/>
                <w:sz w:val="22"/>
                <w:szCs w:val="22"/>
                <w:lang w:eastAsia="zh-CN"/>
              </w:rPr>
              <w:br/>
            </w:r>
            <w:r w:rsidRPr="00892E6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（小贝）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16188644" w14:textId="77777777" w:rsidR="00452AEB" w:rsidRPr="002D0BAA" w:rsidRDefault="00452AEB" w:rsidP="00150BD0">
            <w:pPr>
              <w:pStyle w:val="aa"/>
              <w:widowControl/>
              <w:numPr>
                <w:ilvl w:val="0"/>
                <w:numId w:val="19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收到审批流程时，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检查文件内容，填写流程设置问题。</w:t>
            </w:r>
          </w:p>
          <w:p w14:paraId="45E397A6" w14:textId="6A1ADE0F" w:rsidR="00452AEB" w:rsidRPr="002D0BAA" w:rsidRDefault="00452AEB" w:rsidP="00150BD0">
            <w:pPr>
              <w:pStyle w:val="aa"/>
              <w:widowControl/>
              <w:numPr>
                <w:ilvl w:val="0"/>
                <w:numId w:val="19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若</w:t>
            </w:r>
            <w:r w:rsidR="00E02227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发现申请文件</w:t>
            </w:r>
            <w:r w:rsidR="00E02227" w:rsidRPr="00B7159B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超出拷贝</w:t>
            </w:r>
            <w:r w:rsidR="00E02227" w:rsidRPr="00B7159B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规则范围，</w:t>
            </w:r>
            <w:r w:rsidRPr="00B7159B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则</w:t>
            </w:r>
            <w:r w:rsidR="008E01E2" w:rsidRPr="00B7159B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报告</w:t>
            </w:r>
            <w:r w:rsidR="00BC6C9E" w:rsidRPr="00B7159B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至体系</w:t>
            </w:r>
            <w:r w:rsidR="00B7159B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部长</w:t>
            </w:r>
            <w:r w:rsidR="00BC6C9E" w:rsidRPr="00B7159B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评</w:t>
            </w:r>
            <w:r w:rsidR="008E01E2" w:rsidRPr="00B7159B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判，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增加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【</w:t>
            </w:r>
            <w:r w:rsidR="00D63F06" w:rsidRPr="004E1929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中心长/监事长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】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作为审批人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。</w:t>
            </w:r>
          </w:p>
          <w:p w14:paraId="473D96F1" w14:textId="77777777" w:rsidR="00452AEB" w:rsidRPr="002D0BAA" w:rsidRDefault="00452AEB" w:rsidP="00150BD0">
            <w:pPr>
              <w:pStyle w:val="aa"/>
              <w:widowControl/>
              <w:numPr>
                <w:ilvl w:val="0"/>
                <w:numId w:val="19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根据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文件拷贝原因判定是否加密。</w:t>
            </w:r>
          </w:p>
          <w:p w14:paraId="20D47B03" w14:textId="77777777" w:rsidR="00452AEB" w:rsidRPr="002D0BAA" w:rsidRDefault="00452AEB" w:rsidP="00150BD0">
            <w:pPr>
              <w:pStyle w:val="aa"/>
              <w:widowControl/>
              <w:numPr>
                <w:ilvl w:val="0"/>
                <w:numId w:val="19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lastRenderedPageBreak/>
              <w:t>发送给客户、供应商等外部使用的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不加密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127FE54E" w14:textId="77777777" w:rsidR="00452AEB" w:rsidRPr="002D0BAA" w:rsidRDefault="00452AEB" w:rsidP="00150BD0">
            <w:pPr>
              <w:pStyle w:val="aa"/>
              <w:widowControl/>
              <w:numPr>
                <w:ilvl w:val="0"/>
                <w:numId w:val="19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发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给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内部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使用的文件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执行加密处理。</w:t>
            </w:r>
          </w:p>
          <w:p w14:paraId="4F8C9230" w14:textId="77777777" w:rsidR="00452AEB" w:rsidRPr="002D0BAA" w:rsidRDefault="00452AEB" w:rsidP="00150BD0">
            <w:pPr>
              <w:pStyle w:val="aa"/>
              <w:widowControl/>
              <w:numPr>
                <w:ilvl w:val="0"/>
                <w:numId w:val="19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具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体参照《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公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司文件拷贝管控规则表》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行。</w:t>
            </w:r>
          </w:p>
          <w:p w14:paraId="5ED125C2" w14:textId="77777777" w:rsidR="00452AEB" w:rsidRPr="002D0BAA" w:rsidRDefault="00452AEB" w:rsidP="00150BD0">
            <w:pPr>
              <w:pStyle w:val="aa"/>
              <w:widowControl/>
              <w:numPr>
                <w:ilvl w:val="0"/>
                <w:numId w:val="19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符合文件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拷贝要求的审批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通过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，否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则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拒绝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流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程或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在流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程上质询申请人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质询回复确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定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不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符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合要求的，拒绝流程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A27A04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lastRenderedPageBreak/>
              <w:t>10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mi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C2FAC91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</w:p>
          <w:p w14:paraId="3BFC0A99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批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流程</w:t>
            </w:r>
          </w:p>
        </w:tc>
      </w:tr>
      <w:tr w:rsidR="00452AEB" w:rsidRPr="002D0BAA" w14:paraId="0AB99D6A" w14:textId="77777777" w:rsidTr="009D0991">
        <w:trPr>
          <w:trHeight w:val="514"/>
        </w:trPr>
        <w:tc>
          <w:tcPr>
            <w:tcW w:w="709" w:type="dxa"/>
            <w:shd w:val="clear" w:color="auto" w:fill="auto"/>
            <w:noWrap/>
            <w:vAlign w:val="center"/>
          </w:tcPr>
          <w:p w14:paraId="65B04B26" w14:textId="77777777" w:rsidR="00452AEB" w:rsidRPr="00B0427B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B0427B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3FEE29" w14:textId="77777777" w:rsidR="00452AEB" w:rsidRPr="00B0427B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B0427B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批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AA07050" w14:textId="77777777" w:rsidR="00452AEB" w:rsidRPr="00B0427B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B0427B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批人</w:t>
            </w: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68018999" w14:textId="4D2761AD" w:rsidR="00452AEB" w:rsidRPr="00B0427B" w:rsidRDefault="00452AEB" w:rsidP="00150BD0">
            <w:pPr>
              <w:pStyle w:val="aa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B0427B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批涉及</w:t>
            </w:r>
            <w:r w:rsidRPr="00B0427B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《禁止拷贝清单》</w:t>
            </w:r>
            <w:r w:rsidRPr="00B0427B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内的</w:t>
            </w:r>
            <w:r w:rsidRPr="00B0427B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文件</w:t>
            </w:r>
            <w:r w:rsidRPr="003F78C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，评估</w:t>
            </w:r>
            <w:r w:rsidRPr="00186181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是否可</w:t>
            </w:r>
            <w:r w:rsidR="008E01E2" w:rsidRPr="00186181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拷贝</w:t>
            </w:r>
            <w:r w:rsidR="008E01E2" w:rsidRPr="003F78C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以</w:t>
            </w:r>
            <w:r w:rsidR="008E01E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及是否可</w:t>
            </w:r>
            <w:r w:rsidRPr="00B0427B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特殊拷出</w:t>
            </w:r>
            <w:r w:rsidRPr="00B0427B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0898F0" w14:textId="77777777" w:rsidR="00452AEB" w:rsidRPr="00B0427B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B0427B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mi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ADFE74F" w14:textId="77777777" w:rsidR="00452AEB" w:rsidRPr="00B0427B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B0427B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</w:t>
            </w:r>
            <w:r w:rsidRPr="00B0427B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核意见</w:t>
            </w:r>
          </w:p>
        </w:tc>
      </w:tr>
      <w:tr w:rsidR="00452AEB" w:rsidRPr="002D0BAA" w14:paraId="721436E6" w14:textId="77777777" w:rsidTr="009D0991">
        <w:trPr>
          <w:trHeight w:val="2795"/>
        </w:trPr>
        <w:tc>
          <w:tcPr>
            <w:tcW w:w="709" w:type="dxa"/>
            <w:shd w:val="clear" w:color="auto" w:fill="auto"/>
            <w:noWrap/>
            <w:vAlign w:val="center"/>
          </w:tcPr>
          <w:p w14:paraId="0DD8AB93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3AE57E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接收文件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A82EA5E" w14:textId="2F4DE9E1" w:rsidR="00452AEB" w:rsidRPr="00CB7BCB" w:rsidRDefault="00186181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  <w:lang w:eastAsia="zh-CN"/>
              </w:rPr>
            </w:pP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接收</w:t>
            </w:r>
            <w:r w:rsidR="00452AEB" w:rsidRPr="00CB7BCB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人</w:t>
            </w: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7F3CB299" w14:textId="4B785CE7" w:rsidR="008E01E2" w:rsidRDefault="005F1614" w:rsidP="008E01E2">
            <w:pPr>
              <w:pStyle w:val="aa"/>
              <w:widowControl/>
              <w:numPr>
                <w:ilvl w:val="0"/>
                <w:numId w:val="23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于</w:t>
            </w:r>
            <w:r w:rsidR="00452AEB"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钉钉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-</w:t>
            </w:r>
            <w:r w:rsidR="00452AEB"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工作通知</w:t>
            </w:r>
            <w:r w:rsidR="00452AEB" w:rsidRPr="00892E6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接收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下载</w:t>
            </w:r>
            <w:r w:rsidR="00452AEB"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链接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="00452AEB"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点击下载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  <w:r w:rsidR="00452AEB" w:rsidRPr="00892E6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。</w:t>
            </w:r>
          </w:p>
          <w:p w14:paraId="08FCB925" w14:textId="3FA9D6BB" w:rsidR="00116A60" w:rsidRPr="00116A60" w:rsidRDefault="005F1614" w:rsidP="00116A60">
            <w:pPr>
              <w:pStyle w:val="aa"/>
              <w:widowControl/>
              <w:numPr>
                <w:ilvl w:val="0"/>
                <w:numId w:val="23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  <w:lang w:eastAsia="zh-CN"/>
              </w:rPr>
            </w:pP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链接到达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时间有一定延迟，</w:t>
            </w:r>
            <w:r w:rsidR="00FD34F7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若</w:t>
            </w:r>
            <w:r w:rsidR="00FD34F7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超过</w:t>
            </w:r>
            <w:r w:rsidR="005C760E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10</w:t>
            </w:r>
            <w:r w:rsidR="00FD34F7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分钟仍</w:t>
            </w:r>
            <w:r w:rsidR="008E01E2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未</w:t>
            </w:r>
            <w:r w:rsidR="00452AEB" w:rsidRPr="008E01E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收到下载链接</w:t>
            </w:r>
            <w:r w:rsidR="008E01E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时</w:t>
            </w:r>
            <w:r w:rsidR="008E01E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，</w:t>
            </w:r>
            <w:r w:rsidR="00452AEB" w:rsidRPr="008E01E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联系</w:t>
            </w:r>
            <w:r w:rsidR="00E02227" w:rsidRPr="008E01E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【利元亨OA】</w:t>
            </w:r>
            <w:r w:rsidR="00452AEB" w:rsidRPr="008E01E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系统负责人。</w:t>
            </w:r>
          </w:p>
          <w:p w14:paraId="6D32D46C" w14:textId="56E706C8" w:rsidR="00807D7A" w:rsidRPr="00CB7BCB" w:rsidRDefault="00807D7A" w:rsidP="00116A60">
            <w:pPr>
              <w:pStyle w:val="aa"/>
              <w:widowControl/>
              <w:numPr>
                <w:ilvl w:val="0"/>
                <w:numId w:val="23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  <w:lang w:eastAsia="zh-CN"/>
              </w:rPr>
            </w:pP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若点击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进入链接后，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显示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“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文件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下载次数已用尽”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或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“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文件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已超时”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，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需重新发起流程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，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获取文件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0C1C95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即时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5B168F4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</w:p>
        </w:tc>
      </w:tr>
    </w:tbl>
    <w:p w14:paraId="79FCABD5" w14:textId="77777777" w:rsidR="00452AEB" w:rsidRPr="002D0BAA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文件</w:t>
      </w:r>
      <w:r w:rsidRPr="002D0BAA">
        <w:rPr>
          <w:rFonts w:ascii="宋体" w:eastAsia="宋体" w:hAnsi="宋体"/>
          <w:lang w:eastAsia="zh-CN"/>
        </w:rPr>
        <w:t>外网拷内网</w:t>
      </w:r>
      <w:r w:rsidRPr="002D0BAA">
        <w:rPr>
          <w:rFonts w:ascii="宋体" w:eastAsia="宋体" w:hAnsi="宋体" w:hint="eastAsia"/>
          <w:lang w:eastAsia="zh-CN"/>
        </w:rPr>
        <w:t>申请</w:t>
      </w:r>
      <w:r w:rsidRPr="002D0BAA">
        <w:rPr>
          <w:rFonts w:ascii="宋体" w:eastAsia="宋体" w:hAnsi="宋体"/>
          <w:lang w:eastAsia="zh-CN"/>
        </w:rPr>
        <w:t>流程</w:t>
      </w:r>
      <w:r w:rsidRPr="002D0BAA">
        <w:rPr>
          <w:rFonts w:ascii="宋体" w:eastAsia="宋体" w:hAnsi="宋体" w:hint="eastAsia"/>
          <w:lang w:eastAsia="zh-CN"/>
        </w:rPr>
        <w:t>（自动</w:t>
      </w:r>
      <w:r w:rsidRPr="002D0BAA">
        <w:rPr>
          <w:rFonts w:ascii="宋体" w:eastAsia="宋体" w:hAnsi="宋体"/>
          <w:lang w:eastAsia="zh-CN"/>
        </w:rPr>
        <w:t>拷贝</w:t>
      </w:r>
      <w:r w:rsidRPr="002D0BAA">
        <w:rPr>
          <w:rFonts w:ascii="宋体" w:eastAsia="宋体" w:hAnsi="宋体" w:hint="eastAsia"/>
          <w:lang w:eastAsia="zh-CN"/>
        </w:rPr>
        <w:t>）</w:t>
      </w:r>
    </w:p>
    <w:tbl>
      <w:tblPr>
        <w:tblW w:w="10744" w:type="dxa"/>
        <w:tblInd w:w="108" w:type="dxa"/>
        <w:tblLook w:val="04A0" w:firstRow="1" w:lastRow="0" w:firstColumn="1" w:lastColumn="0" w:noHBand="0" w:noVBand="1"/>
      </w:tblPr>
      <w:tblGrid>
        <w:gridCol w:w="707"/>
        <w:gridCol w:w="1726"/>
        <w:gridCol w:w="1536"/>
        <w:gridCol w:w="3828"/>
        <w:gridCol w:w="827"/>
        <w:gridCol w:w="2120"/>
      </w:tblGrid>
      <w:tr w:rsidR="00452AEB" w:rsidRPr="002D0BAA" w14:paraId="291843B9" w14:textId="77777777" w:rsidTr="0076257D">
        <w:trPr>
          <w:trHeight w:val="3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590EC6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C98C0A3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节点名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22E6AF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角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F8ADA0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要求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29BC1A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工作时效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21F747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输出物</w:t>
            </w:r>
          </w:p>
        </w:tc>
      </w:tr>
      <w:tr w:rsidR="00452AEB" w:rsidRPr="002D0BAA" w14:paraId="4D33C031" w14:textId="77777777" w:rsidTr="0076257D">
        <w:trPr>
          <w:trHeight w:val="245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DD63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D5E4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提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交申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44C6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3B91" w14:textId="043AC005" w:rsidR="00452AEB" w:rsidRPr="002D0BAA" w:rsidRDefault="00452AEB" w:rsidP="00150BD0">
            <w:pPr>
              <w:pStyle w:val="aa"/>
              <w:widowControl/>
              <w:numPr>
                <w:ilvl w:val="0"/>
                <w:numId w:val="25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根据工作需要于</w:t>
            </w:r>
            <w:r w:rsidR="00E02227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【利元亨OA】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平台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提交</w:t>
            </w:r>
            <w:r w:rsidR="00A91065" w:rsidRPr="00CB7BCB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【</w:t>
            </w:r>
            <w:r w:rsidR="00A91065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自动</w:t>
            </w:r>
            <w:r w:rsidR="00A91065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拷贝（</w:t>
            </w:r>
            <w:r w:rsidR="00A91065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外拷</w:t>
            </w:r>
            <w:r w:rsidR="00A91065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内）</w:t>
            </w:r>
            <w:r w:rsidR="00A9106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】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申请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流程，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填写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拷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贝原因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并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上传文件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71190FB4" w14:textId="67B85656" w:rsidR="00452AEB" w:rsidRDefault="00452AEB" w:rsidP="00150BD0">
            <w:pPr>
              <w:pStyle w:val="aa"/>
              <w:widowControl/>
              <w:numPr>
                <w:ilvl w:val="0"/>
                <w:numId w:val="25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【拷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贝原因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】栏</w:t>
            </w:r>
            <w:r w:rsidR="00116A60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位填写：</w:t>
            </w:r>
            <w:r w:rsidR="00116A60" w:rsidRPr="00116A60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lang w:eastAsia="zh-CN"/>
              </w:rPr>
              <w:t>禁止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纯数字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或符号。</w:t>
            </w:r>
          </w:p>
          <w:p w14:paraId="095D46EE" w14:textId="6D178392" w:rsidR="00A91065" w:rsidRPr="00CB7BCB" w:rsidRDefault="00A91065" w:rsidP="00150BD0">
            <w:pPr>
              <w:pStyle w:val="aa"/>
              <w:widowControl/>
              <w:numPr>
                <w:ilvl w:val="0"/>
                <w:numId w:val="25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  <w:lang w:eastAsia="zh-CN"/>
              </w:rPr>
            </w:pP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若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涉及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项目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，需填写项目编号。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C950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5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mi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EC63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</w:p>
          <w:p w14:paraId="561A6223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信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息</w:t>
            </w:r>
          </w:p>
        </w:tc>
      </w:tr>
      <w:tr w:rsidR="00452AEB" w:rsidRPr="002D0BAA" w14:paraId="26236D2F" w14:textId="77777777" w:rsidTr="0076257D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EBB8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DC79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接收文件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AD46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接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收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0692" w14:textId="77777777" w:rsidR="008272E0" w:rsidRDefault="00452AEB" w:rsidP="008272E0">
            <w:pPr>
              <w:pStyle w:val="aa"/>
              <w:widowControl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在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即时通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的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工作通知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处，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点击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链接地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址下载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件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30903271" w14:textId="5CDA5792" w:rsidR="00452AEB" w:rsidRPr="008272E0" w:rsidRDefault="008272E0" w:rsidP="008272E0">
            <w:pPr>
              <w:pStyle w:val="aa"/>
              <w:widowControl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当</w:t>
            </w:r>
            <w:r w:rsidR="00452AEB" w:rsidRPr="008272E0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未收到下载链接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时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，</w:t>
            </w:r>
            <w:r w:rsidR="00452AEB" w:rsidRPr="008272E0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联系</w:t>
            </w:r>
            <w:r w:rsidR="00E02227" w:rsidRPr="008272E0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【利元亨OA】</w:t>
            </w:r>
            <w:r w:rsidR="00CF2615" w:rsidRPr="008272E0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-文件拷贝</w:t>
            </w:r>
            <w:r w:rsidR="00452AEB" w:rsidRPr="008272E0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系统负责人。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EC86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即时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917E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</w:p>
        </w:tc>
      </w:tr>
    </w:tbl>
    <w:p w14:paraId="382078D2" w14:textId="244112CD" w:rsidR="00452AEB" w:rsidRPr="002D0BAA" w:rsidRDefault="00452AEB" w:rsidP="00452AEB">
      <w:pPr>
        <w:pStyle w:val="a"/>
        <w:numPr>
          <w:ilvl w:val="1"/>
          <w:numId w:val="2"/>
        </w:numPr>
        <w:tabs>
          <w:tab w:val="left" w:pos="567"/>
        </w:tabs>
        <w:spacing w:beforeLines="20" w:before="65" w:afterLines="20" w:after="65" w:line="440" w:lineRule="exact"/>
        <w:ind w:leftChars="100" w:left="794" w:rightChars="100" w:right="240" w:hangingChars="230" w:hanging="554"/>
        <w:rPr>
          <w:rFonts w:ascii="宋体" w:eastAsia="宋体" w:hAnsi="宋体"/>
          <w:b/>
          <w:lang w:eastAsia="zh-CN"/>
        </w:rPr>
      </w:pPr>
      <w:r w:rsidRPr="002D0BAA">
        <w:rPr>
          <w:rFonts w:ascii="宋体" w:eastAsia="宋体" w:hAnsi="宋体" w:hint="eastAsia"/>
          <w:b/>
          <w:lang w:eastAsia="zh-CN"/>
        </w:rPr>
        <w:lastRenderedPageBreak/>
        <w:t>营销</w:t>
      </w:r>
      <w:r w:rsidRPr="002D0BAA">
        <w:rPr>
          <w:rFonts w:ascii="宋体" w:eastAsia="宋体" w:hAnsi="宋体"/>
          <w:b/>
          <w:lang w:eastAsia="zh-CN"/>
        </w:rPr>
        <w:t>中心专属拷贝</w:t>
      </w:r>
      <w:r w:rsidRPr="002D0BAA">
        <w:rPr>
          <w:rFonts w:ascii="宋体" w:eastAsia="宋体" w:hAnsi="宋体" w:hint="eastAsia"/>
          <w:b/>
          <w:lang w:eastAsia="zh-CN"/>
        </w:rPr>
        <w:t>管理：</w:t>
      </w:r>
    </w:p>
    <w:p w14:paraId="50C7D479" w14:textId="77777777" w:rsidR="00452AEB" w:rsidRPr="002D0BAA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营销中心</w:t>
      </w:r>
      <w:r w:rsidRPr="002D0BAA">
        <w:rPr>
          <w:rFonts w:ascii="宋体" w:eastAsia="宋体" w:hAnsi="宋体"/>
          <w:lang w:eastAsia="zh-CN"/>
        </w:rPr>
        <w:t>专属拷贝情景：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229"/>
      </w:tblGrid>
      <w:tr w:rsidR="00452AEB" w:rsidRPr="002D0BAA" w14:paraId="650B0BA5" w14:textId="77777777" w:rsidTr="00452AEB">
        <w:trPr>
          <w:trHeight w:val="419"/>
          <w:tblHeader/>
        </w:trPr>
        <w:tc>
          <w:tcPr>
            <w:tcW w:w="3402" w:type="dxa"/>
            <w:shd w:val="clear" w:color="auto" w:fill="FDE9D9"/>
            <w:vAlign w:val="center"/>
          </w:tcPr>
          <w:p w14:paraId="1D2F0B0A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适用场景</w:t>
            </w:r>
          </w:p>
        </w:tc>
        <w:tc>
          <w:tcPr>
            <w:tcW w:w="7229" w:type="dxa"/>
            <w:shd w:val="clear" w:color="auto" w:fill="FDE9D9"/>
            <w:vAlign w:val="center"/>
          </w:tcPr>
          <w:p w14:paraId="30C73362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操作要求</w:t>
            </w:r>
          </w:p>
        </w:tc>
      </w:tr>
      <w:tr w:rsidR="00452AEB" w:rsidRPr="002D0BAA" w14:paraId="48673A35" w14:textId="77777777" w:rsidTr="009D0991">
        <w:trPr>
          <w:trHeight w:val="1264"/>
        </w:trPr>
        <w:tc>
          <w:tcPr>
            <w:tcW w:w="3402" w:type="dxa"/>
            <w:vAlign w:val="center"/>
          </w:tcPr>
          <w:p w14:paraId="73CA98FF" w14:textId="77777777" w:rsidR="00452AEB" w:rsidRPr="002D0BAA" w:rsidRDefault="00452AEB" w:rsidP="00452AEB">
            <w:pPr>
              <w:pStyle w:val="a"/>
              <w:jc w:val="center"/>
              <w:rPr>
                <w:rFonts w:ascii="宋体" w:eastAsia="宋体" w:hAnsi="宋体"/>
                <w:sz w:val="22"/>
                <w:szCs w:val="21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1"/>
                <w:lang w:eastAsia="zh-CN"/>
              </w:rPr>
              <w:t>项目重要文件发送给客户</w:t>
            </w:r>
          </w:p>
        </w:tc>
        <w:tc>
          <w:tcPr>
            <w:tcW w:w="7229" w:type="dxa"/>
            <w:vAlign w:val="center"/>
          </w:tcPr>
          <w:p w14:paraId="3E5C6998" w14:textId="77777777" w:rsidR="00452AEB" w:rsidRPr="002D0BAA" w:rsidRDefault="00452AEB" w:rsidP="00150BD0">
            <w:pPr>
              <w:pStyle w:val="a"/>
              <w:numPr>
                <w:ilvl w:val="0"/>
                <w:numId w:val="36"/>
              </w:numPr>
              <w:spacing w:line="440" w:lineRule="exact"/>
              <w:ind w:left="318" w:hanging="284"/>
              <w:jc w:val="both"/>
              <w:rPr>
                <w:rFonts w:ascii="宋体" w:eastAsia="宋体" w:hAnsi="宋体"/>
                <w:sz w:val="22"/>
                <w:szCs w:val="21"/>
                <w:lang w:eastAsia="zh-CN"/>
              </w:rPr>
            </w:pPr>
            <w:r w:rsidRPr="002D0BAA">
              <w:rPr>
                <w:rFonts w:ascii="宋体" w:eastAsia="宋体" w:hAnsi="宋体"/>
                <w:sz w:val="22"/>
                <w:szCs w:val="21"/>
                <w:lang w:eastAsia="zh-CN"/>
              </w:rPr>
              <w:t>3D图纸、</w:t>
            </w:r>
            <w:r w:rsidRPr="002D0BAA">
              <w:rPr>
                <w:rFonts w:ascii="宋体" w:eastAsia="宋体" w:hAnsi="宋体" w:hint="eastAsia"/>
                <w:sz w:val="22"/>
                <w:szCs w:val="21"/>
                <w:lang w:eastAsia="zh-CN"/>
              </w:rPr>
              <w:t>软件</w:t>
            </w:r>
            <w:r w:rsidRPr="002D0BAA">
              <w:rPr>
                <w:rFonts w:ascii="宋体" w:eastAsia="宋体" w:hAnsi="宋体"/>
                <w:sz w:val="22"/>
                <w:szCs w:val="21"/>
                <w:lang w:eastAsia="zh-CN"/>
              </w:rPr>
              <w:t>代码、2D图纸、PLC程序、报价书、投标书、销售合同、</w:t>
            </w:r>
            <w:r w:rsidRPr="002D0BAA">
              <w:rPr>
                <w:rFonts w:ascii="宋体" w:eastAsia="宋体" w:hAnsi="宋体" w:hint="eastAsia"/>
                <w:sz w:val="22"/>
                <w:szCs w:val="21"/>
                <w:lang w:eastAsia="zh-CN"/>
              </w:rPr>
              <w:t>技术协议、</w:t>
            </w:r>
            <w:r w:rsidRPr="002D0BAA">
              <w:rPr>
                <w:rFonts w:ascii="宋体" w:eastAsia="宋体" w:hAnsi="宋体"/>
                <w:sz w:val="22"/>
                <w:szCs w:val="21"/>
                <w:lang w:eastAsia="zh-CN"/>
              </w:rPr>
              <w:t>视频文件</w:t>
            </w:r>
            <w:r w:rsidRPr="002D0BAA">
              <w:rPr>
                <w:rFonts w:ascii="宋体" w:eastAsia="宋体" w:hAnsi="宋体" w:hint="eastAsia"/>
                <w:sz w:val="22"/>
                <w:szCs w:val="21"/>
                <w:lang w:eastAsia="zh-CN"/>
              </w:rPr>
              <w:t>、</w:t>
            </w:r>
            <w:r w:rsidRPr="002D0BAA">
              <w:rPr>
                <w:rFonts w:ascii="宋体" w:eastAsia="宋体" w:hAnsi="宋体"/>
                <w:sz w:val="22"/>
                <w:szCs w:val="21"/>
                <w:lang w:eastAsia="zh-CN"/>
              </w:rPr>
              <w:t>整机</w:t>
            </w:r>
            <w:r w:rsidRPr="002D0BAA">
              <w:rPr>
                <w:rFonts w:ascii="宋体" w:eastAsia="宋体" w:hAnsi="宋体" w:hint="eastAsia"/>
                <w:sz w:val="22"/>
                <w:szCs w:val="21"/>
                <w:lang w:eastAsia="zh-CN"/>
              </w:rPr>
              <w:t>3D动</w:t>
            </w:r>
            <w:r w:rsidRPr="002D0BAA">
              <w:rPr>
                <w:rFonts w:ascii="宋体" w:eastAsia="宋体" w:hAnsi="宋体"/>
                <w:sz w:val="22"/>
                <w:szCs w:val="21"/>
                <w:lang w:eastAsia="zh-CN"/>
              </w:rPr>
              <w:t>画</w:t>
            </w:r>
            <w:r w:rsidRPr="002D0BAA">
              <w:rPr>
                <w:rFonts w:ascii="宋体" w:eastAsia="宋体" w:hAnsi="宋体" w:hint="eastAsia"/>
                <w:sz w:val="22"/>
                <w:szCs w:val="21"/>
                <w:lang w:eastAsia="zh-CN"/>
              </w:rPr>
              <w:t>等。</w:t>
            </w:r>
          </w:p>
          <w:p w14:paraId="7A4BC8E7" w14:textId="6BDD3321" w:rsidR="00452AEB" w:rsidRPr="002D0BAA" w:rsidRDefault="00452AEB" w:rsidP="00150BD0">
            <w:pPr>
              <w:pStyle w:val="a"/>
              <w:numPr>
                <w:ilvl w:val="0"/>
                <w:numId w:val="36"/>
              </w:numPr>
              <w:spacing w:line="440" w:lineRule="exact"/>
              <w:ind w:left="318" w:hanging="284"/>
              <w:jc w:val="both"/>
              <w:rPr>
                <w:rFonts w:ascii="宋体" w:eastAsia="宋体" w:hAnsi="宋体"/>
                <w:sz w:val="22"/>
                <w:szCs w:val="21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1"/>
                <w:lang w:eastAsia="zh-CN"/>
              </w:rPr>
              <w:t>需</w:t>
            </w:r>
            <w:r w:rsidRPr="002D0BAA">
              <w:rPr>
                <w:rFonts w:ascii="宋体" w:eastAsia="宋体" w:hAnsi="宋体"/>
                <w:sz w:val="22"/>
                <w:szCs w:val="21"/>
                <w:lang w:eastAsia="zh-CN"/>
              </w:rPr>
              <w:t>发送邮件</w:t>
            </w:r>
            <w:r w:rsidRPr="002D0BAA">
              <w:rPr>
                <w:rFonts w:ascii="宋体" w:eastAsia="宋体" w:hAnsi="宋体" w:hint="eastAsia"/>
                <w:sz w:val="22"/>
                <w:szCs w:val="21"/>
                <w:lang w:eastAsia="zh-CN"/>
              </w:rPr>
              <w:t>/钉钉</w:t>
            </w:r>
            <w:r w:rsidR="00716F07">
              <w:rPr>
                <w:rFonts w:ascii="宋体" w:eastAsia="宋体" w:hAnsi="宋体" w:hint="eastAsia"/>
                <w:sz w:val="22"/>
                <w:szCs w:val="21"/>
                <w:lang w:eastAsia="zh-CN"/>
              </w:rPr>
              <w:t>/企业</w:t>
            </w:r>
            <w:r w:rsidR="00716F07">
              <w:rPr>
                <w:rFonts w:ascii="宋体" w:eastAsia="宋体" w:hAnsi="宋体"/>
                <w:sz w:val="22"/>
                <w:szCs w:val="21"/>
                <w:lang w:eastAsia="zh-CN"/>
              </w:rPr>
              <w:t>微信</w:t>
            </w:r>
            <w:r w:rsidRPr="002D0BAA">
              <w:rPr>
                <w:rFonts w:ascii="宋体" w:eastAsia="宋体" w:hAnsi="宋体" w:hint="eastAsia"/>
                <w:sz w:val="22"/>
                <w:szCs w:val="21"/>
                <w:lang w:eastAsia="zh-CN"/>
              </w:rPr>
              <w:t>/上</w:t>
            </w:r>
            <w:r w:rsidRPr="002D0BAA">
              <w:rPr>
                <w:rFonts w:ascii="宋体" w:eastAsia="宋体" w:hAnsi="宋体"/>
                <w:sz w:val="22"/>
                <w:szCs w:val="21"/>
                <w:lang w:eastAsia="zh-CN"/>
              </w:rPr>
              <w:t>传网盘给客户的</w:t>
            </w:r>
            <w:r w:rsidRPr="002D0BAA">
              <w:rPr>
                <w:rFonts w:ascii="宋体" w:eastAsia="宋体" w:hAnsi="宋体" w:hint="eastAsia"/>
                <w:sz w:val="22"/>
                <w:szCs w:val="21"/>
                <w:lang w:eastAsia="zh-CN"/>
              </w:rPr>
              <w:t>资料。</w:t>
            </w:r>
          </w:p>
        </w:tc>
      </w:tr>
      <w:tr w:rsidR="00A91065" w:rsidRPr="002D0BAA" w14:paraId="462AD0FF" w14:textId="77777777" w:rsidTr="009D0991">
        <w:trPr>
          <w:trHeight w:val="1070"/>
        </w:trPr>
        <w:tc>
          <w:tcPr>
            <w:tcW w:w="10631" w:type="dxa"/>
            <w:gridSpan w:val="2"/>
            <w:vAlign w:val="center"/>
          </w:tcPr>
          <w:p w14:paraId="60F23010" w14:textId="3BB3A561" w:rsidR="00A91065" w:rsidRPr="003E1C1E" w:rsidRDefault="00A91065" w:rsidP="00116A60">
            <w:pPr>
              <w:pStyle w:val="a"/>
              <w:numPr>
                <w:ilvl w:val="0"/>
                <w:numId w:val="0"/>
              </w:numPr>
              <w:spacing w:line="440" w:lineRule="exact"/>
              <w:jc w:val="both"/>
              <w:rPr>
                <w:rFonts w:ascii="宋体" w:eastAsia="宋体" w:hAnsi="宋体"/>
                <w:color w:val="0000FF"/>
                <w:sz w:val="22"/>
                <w:szCs w:val="21"/>
                <w:lang w:eastAsia="zh-CN"/>
              </w:rPr>
            </w:pPr>
            <w:r w:rsidRPr="00CB7BCB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注</w:t>
            </w:r>
            <w:r w:rsidRPr="00CB7BCB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：非技术文件</w:t>
            </w:r>
            <w:r w:rsidRPr="00CB7BCB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/非商务</w:t>
            </w:r>
            <w:r w:rsidRPr="00CB7BCB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文件无需发起营销中心专属拷贝</w:t>
            </w:r>
            <w:r w:rsidRPr="00CB7BCB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申请，可由</w:t>
            </w:r>
            <w:r w:rsidR="00FC556F" w:rsidRPr="00CB7BCB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商务</w:t>
            </w:r>
            <w:r w:rsidRPr="00CB7BCB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代表自行发送邮件</w:t>
            </w:r>
            <w:r w:rsidR="00716F07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/钉钉/企业</w:t>
            </w:r>
            <w:r w:rsidR="00716F07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微信</w:t>
            </w:r>
            <w:r w:rsidRPr="00CB7BCB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/上传</w:t>
            </w:r>
            <w:r w:rsidR="00116A60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客户网盘</w:t>
            </w:r>
            <w:r w:rsidRPr="00CB7BCB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，</w:t>
            </w:r>
            <w:r w:rsidR="00716F07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例</w:t>
            </w:r>
            <w:r w:rsidR="00462374" w:rsidRPr="00CB7BCB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：</w:t>
            </w:r>
            <w:r w:rsidRPr="00CB7BCB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会议记录、</w:t>
            </w:r>
            <w:r w:rsidRPr="00CB7BCB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会议</w:t>
            </w:r>
            <w:r w:rsidRPr="00CB7BCB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签到表、</w:t>
            </w:r>
            <w:r w:rsidR="003E1C1E" w:rsidRPr="00CB7BCB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图片</w:t>
            </w:r>
            <w:r w:rsidR="003E1C1E" w:rsidRPr="00CB7BCB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、</w:t>
            </w:r>
            <w:r w:rsidR="003E1C1E" w:rsidRPr="00CB7BCB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FAT报告</w:t>
            </w:r>
            <w:r w:rsidR="003E1C1E" w:rsidRPr="00CB7BCB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、功能性能</w:t>
            </w:r>
            <w:r w:rsidR="003E1C1E" w:rsidRPr="00CB7BCB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清单</w:t>
            </w:r>
            <w:r w:rsidR="003E1C1E" w:rsidRPr="00CB7BCB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、问题点清单、能耗表</w:t>
            </w:r>
            <w:r w:rsidR="007F49FE" w:rsidRPr="00CB7BCB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、</w:t>
            </w:r>
            <w:r w:rsidR="007F49FE" w:rsidRPr="00CB7BCB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物料计划</w:t>
            </w:r>
            <w:r w:rsidR="007F49FE" w:rsidRPr="00CB7BCB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/工位</w:t>
            </w:r>
            <w:r w:rsidR="007F49FE" w:rsidRPr="00CB7BCB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计划</w:t>
            </w:r>
            <w:r w:rsidR="007F49FE" w:rsidRPr="00CB7BCB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/项目</w:t>
            </w:r>
            <w:r w:rsidR="007F49FE" w:rsidRPr="00CB7BCB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进度</w:t>
            </w:r>
            <w:r w:rsidR="007F49FE" w:rsidRPr="00CB7BCB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、</w:t>
            </w:r>
            <w:r w:rsidR="007F49FE" w:rsidRPr="00CB7BCB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品牌推荐</w:t>
            </w:r>
            <w:r w:rsidR="007F49FE" w:rsidRPr="00CB7BCB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列表</w:t>
            </w:r>
            <w:r w:rsidR="007F49FE" w:rsidRPr="00CB7BCB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、品牌偏离清单、</w:t>
            </w:r>
            <w:r w:rsidR="007F49FE" w:rsidRPr="00CB7BCB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备料</w:t>
            </w:r>
            <w:r w:rsidR="007F49FE" w:rsidRPr="00CB7BCB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清单</w:t>
            </w:r>
            <w:r w:rsidR="00462374" w:rsidRPr="00CB7BCB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、</w:t>
            </w:r>
            <w:r w:rsidR="00462374" w:rsidRPr="00CB7BCB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仿真报告</w:t>
            </w:r>
            <w:r w:rsidR="00462374" w:rsidRPr="00CB7BCB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、</w:t>
            </w:r>
            <w:r w:rsidR="00462374" w:rsidRPr="00CB7BCB">
              <w:rPr>
                <w:rFonts w:ascii="宋体" w:eastAsia="宋体" w:hAnsi="宋体"/>
                <w:color w:val="0000FF"/>
                <w:sz w:val="22"/>
                <w:szCs w:val="21"/>
                <w:u w:val="single"/>
                <w:lang w:eastAsia="zh-CN"/>
              </w:rPr>
              <w:t>实验报告</w:t>
            </w:r>
            <w:r w:rsidR="00462374" w:rsidRPr="00CB7BCB">
              <w:rPr>
                <w:rFonts w:ascii="宋体" w:eastAsia="宋体" w:hAnsi="宋体" w:hint="eastAsia"/>
                <w:color w:val="0000FF"/>
                <w:sz w:val="22"/>
                <w:szCs w:val="21"/>
                <w:u w:val="single"/>
                <w:lang w:eastAsia="zh-CN"/>
              </w:rPr>
              <w:t>等</w:t>
            </w:r>
            <w:r w:rsidR="003E1C1E">
              <w:rPr>
                <w:rFonts w:ascii="宋体" w:eastAsia="宋体" w:hAnsi="宋体"/>
                <w:color w:val="0000FF"/>
                <w:sz w:val="22"/>
                <w:szCs w:val="21"/>
                <w:lang w:eastAsia="zh-CN"/>
              </w:rPr>
              <w:t>。</w:t>
            </w:r>
          </w:p>
        </w:tc>
      </w:tr>
    </w:tbl>
    <w:p w14:paraId="3B30D97F" w14:textId="46E52D21" w:rsidR="00452AEB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营销中心专属拷贝审批权限：</w:t>
      </w:r>
      <w:r w:rsidR="00565F1B">
        <w:rPr>
          <w:rFonts w:ascii="宋体" w:eastAsia="宋体" w:hAnsi="宋体" w:hint="eastAsia"/>
          <w:lang w:eastAsia="zh-CN"/>
        </w:rPr>
        <w:t xml:space="preserve"> </w:t>
      </w:r>
    </w:p>
    <w:tbl>
      <w:tblPr>
        <w:tblW w:w="10728" w:type="dxa"/>
        <w:tblInd w:w="108" w:type="dxa"/>
        <w:tblLook w:val="04A0" w:firstRow="1" w:lastRow="0" w:firstColumn="1" w:lastColumn="0" w:noHBand="0" w:noVBand="1"/>
      </w:tblPr>
      <w:tblGrid>
        <w:gridCol w:w="436"/>
        <w:gridCol w:w="1126"/>
        <w:gridCol w:w="1133"/>
        <w:gridCol w:w="849"/>
        <w:gridCol w:w="992"/>
        <w:gridCol w:w="946"/>
        <w:gridCol w:w="850"/>
        <w:gridCol w:w="992"/>
        <w:gridCol w:w="851"/>
        <w:gridCol w:w="850"/>
        <w:gridCol w:w="851"/>
        <w:gridCol w:w="852"/>
      </w:tblGrid>
      <w:tr w:rsidR="002A3C6D" w:rsidRPr="002D0BAA" w14:paraId="5719B8B7" w14:textId="77777777" w:rsidTr="006C743C">
        <w:trPr>
          <w:trHeight w:val="417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14B999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2101F8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拷贝类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554356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文件类型</w:t>
            </w:r>
          </w:p>
        </w:tc>
        <w:tc>
          <w:tcPr>
            <w:tcW w:w="8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525C9C3B" w14:textId="78FD9B31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审批流程(依左至右顺序)</w:t>
            </w:r>
          </w:p>
        </w:tc>
      </w:tr>
      <w:tr w:rsidR="00607FEA" w:rsidRPr="002D0BAA" w14:paraId="2DE917C6" w14:textId="77777777" w:rsidTr="006C743C">
        <w:trPr>
          <w:trHeight w:val="1270"/>
          <w:tblHeader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D0182E" w14:textId="77777777" w:rsidR="002A3C6D" w:rsidRPr="002D0BAA" w:rsidRDefault="002A3C6D" w:rsidP="00452AEB">
            <w:pPr>
              <w:widowControl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A3C4C11" w14:textId="77777777" w:rsidR="002A3C6D" w:rsidRPr="002D0BAA" w:rsidRDefault="002A3C6D" w:rsidP="00452AEB">
            <w:pPr>
              <w:widowControl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3EFA3A" w14:textId="77777777" w:rsidR="002A3C6D" w:rsidRPr="002D0BAA" w:rsidRDefault="002A3C6D" w:rsidP="00452AEB">
            <w:pPr>
              <w:widowControl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9123294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申请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A2B1163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文件</w:t>
            </w: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br/>
              <w:t>提供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46D098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部门/</w:t>
            </w: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br/>
              <w:t>产品线</w:t>
            </w: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br/>
              <w:t>经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BD1197" w14:textId="0DC76821" w:rsidR="002A3C6D" w:rsidRPr="003F78CA" w:rsidRDefault="002A3C6D" w:rsidP="00686FBD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u w:val="single"/>
                <w:lang w:eastAsia="zh-CN"/>
              </w:rPr>
              <w:t>技术</w:t>
            </w:r>
            <w:r w:rsidRPr="003F78C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u w:val="single"/>
                <w:lang w:eastAsia="zh-CN"/>
              </w:rPr>
              <w:br/>
              <w:t>中心</w:t>
            </w:r>
            <w:r w:rsidRPr="003F78C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br/>
            </w:r>
            <w:r w:rsidR="00686FBD" w:rsidRPr="00471F54">
              <w:rPr>
                <w:rFonts w:ascii="宋体" w:eastAsia="宋体" w:hAnsi="宋体" w:cs="宋体" w:hint="eastAsia"/>
                <w:bCs/>
                <w:color w:val="0000FF"/>
                <w:kern w:val="0"/>
                <w:sz w:val="22"/>
                <w:szCs w:val="22"/>
                <w:u w:val="single"/>
                <w:lang w:eastAsia="zh-CN"/>
              </w:rPr>
              <w:t>中心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589471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申请人</w:t>
            </w: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br/>
              <w:t>（确认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5437613" w14:textId="7AE22B7D" w:rsidR="002A3C6D" w:rsidRPr="002D0BAA" w:rsidRDefault="002A3C6D" w:rsidP="00D83EA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销售</w:t>
            </w: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br/>
            </w:r>
            <w:r w:rsidR="00D83EA8" w:rsidRPr="00471F54">
              <w:rPr>
                <w:rFonts w:ascii="宋体" w:eastAsia="宋体" w:hAnsi="宋体" w:cs="宋体" w:hint="eastAsia"/>
                <w:bCs/>
                <w:color w:val="0000FF"/>
                <w:kern w:val="0"/>
                <w:sz w:val="22"/>
                <w:szCs w:val="22"/>
                <w:u w:val="single"/>
                <w:lang w:eastAsia="zh-CN"/>
              </w:rPr>
              <w:t>组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8158FE1" w14:textId="65630E31" w:rsidR="002A3C6D" w:rsidRPr="002D0BAA" w:rsidRDefault="002A3C6D" w:rsidP="00D83EA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销售</w:t>
            </w: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br/>
            </w:r>
            <w:r w:rsidR="00D83EA8" w:rsidRPr="00471F54">
              <w:rPr>
                <w:rFonts w:ascii="宋体" w:eastAsia="宋体" w:hAnsi="宋体" w:cs="宋体" w:hint="eastAsia"/>
                <w:bCs/>
                <w:color w:val="0000FF"/>
                <w:kern w:val="0"/>
                <w:sz w:val="22"/>
                <w:szCs w:val="22"/>
                <w:u w:val="single"/>
                <w:lang w:eastAsia="zh-CN"/>
              </w:rPr>
              <w:t>科长/部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3D8C24" w14:textId="77777777" w:rsidR="002A3C6D" w:rsidRPr="00A21F4B" w:rsidRDefault="002A3C6D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16"/>
                <w:lang w:eastAsia="zh-CN"/>
              </w:rPr>
            </w:pPr>
            <w:r w:rsidRPr="00A21F4B">
              <w:rPr>
                <w:rFonts w:ascii="宋体" w:eastAsia="宋体" w:hAnsi="宋体" w:cs="宋体" w:hint="eastAsia"/>
                <w:bCs/>
                <w:kern w:val="0"/>
                <w:sz w:val="20"/>
                <w:szCs w:val="16"/>
                <w:lang w:eastAsia="zh-CN"/>
              </w:rPr>
              <w:t>审查员</w:t>
            </w:r>
          </w:p>
          <w:p w14:paraId="1A364661" w14:textId="77777777" w:rsidR="002A3C6D" w:rsidRPr="002D7D78" w:rsidRDefault="002A3C6D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12"/>
                <w:szCs w:val="1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Cs/>
                <w:kern w:val="0"/>
                <w:sz w:val="13"/>
                <w:szCs w:val="12"/>
                <w:lang w:eastAsia="zh-CN"/>
              </w:rPr>
              <w:t>（</w:t>
            </w:r>
            <w:r w:rsidRPr="003F78CA">
              <w:rPr>
                <w:rFonts w:ascii="宋体" w:eastAsia="宋体" w:hAnsi="宋体" w:cs="宋体"/>
                <w:bCs/>
                <w:kern w:val="0"/>
                <w:sz w:val="13"/>
                <w:szCs w:val="12"/>
                <w:lang w:eastAsia="zh-CN"/>
              </w:rPr>
              <w:t>小贝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F36B01C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bCs/>
                <w:kern w:val="0"/>
                <w:sz w:val="22"/>
                <w:szCs w:val="22"/>
                <w:lang w:eastAsia="zh-CN"/>
              </w:rPr>
              <w:t>复核人</w:t>
            </w:r>
          </w:p>
        </w:tc>
      </w:tr>
      <w:tr w:rsidR="002A3C6D" w:rsidRPr="002D0BAA" w14:paraId="2DF149F3" w14:textId="77777777" w:rsidTr="009D0991">
        <w:trPr>
          <w:trHeight w:val="10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E1AB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35B0" w14:textId="5F7F2E9F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技术文件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br/>
              <w:t>拷贝申请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（正常）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6F3D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技术文件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br/>
            </w:r>
            <w:r w:rsidRPr="002D0BAA">
              <w:rPr>
                <w:rFonts w:ascii="宋体" w:eastAsia="宋体" w:hAnsi="宋体" w:cs="宋体" w:hint="eastAsia"/>
                <w:kern w:val="0"/>
                <w:sz w:val="16"/>
                <w:szCs w:val="16"/>
                <w:lang w:eastAsia="zh-CN"/>
              </w:rPr>
              <w:t>（非整机3D、</w:t>
            </w:r>
            <w:r w:rsidRPr="002D0BAA">
              <w:rPr>
                <w:rFonts w:ascii="宋体" w:eastAsia="宋体" w:hAnsi="宋体" w:cs="宋体"/>
                <w:kern w:val="0"/>
                <w:sz w:val="16"/>
                <w:szCs w:val="16"/>
                <w:lang w:eastAsia="zh-CN"/>
              </w:rPr>
              <w:t>软件代码</w:t>
            </w:r>
            <w:r w:rsidRPr="002D0BAA">
              <w:rPr>
                <w:rFonts w:ascii="宋体" w:eastAsia="宋体" w:hAnsi="宋体" w:cs="宋体" w:hint="eastAsia"/>
                <w:kern w:val="0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49E1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2AF6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DA42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0D56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83A5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1DE4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A293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A6DC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2E60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⑧</w:t>
            </w:r>
          </w:p>
        </w:tc>
      </w:tr>
      <w:tr w:rsidR="002A3C6D" w:rsidRPr="002D0BAA" w14:paraId="3E912B14" w14:textId="77777777" w:rsidTr="009D0991">
        <w:trPr>
          <w:trHeight w:val="98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EDB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8749" w14:textId="77777777" w:rsidR="002A3C6D" w:rsidRPr="002D0BAA" w:rsidRDefault="002A3C6D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F069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技术文件</w:t>
            </w:r>
            <w:r w:rsidRPr="002D0BAA">
              <w:rPr>
                <w:rFonts w:ascii="宋体" w:eastAsia="宋体" w:hAnsi="宋体" w:cs="宋体" w:hint="eastAsia"/>
                <w:kern w:val="0"/>
                <w:sz w:val="16"/>
                <w:szCs w:val="16"/>
                <w:lang w:eastAsia="zh-CN"/>
              </w:rPr>
              <w:br/>
              <w:t>（整机3D、</w:t>
            </w:r>
            <w:r w:rsidRPr="002D0BAA">
              <w:rPr>
                <w:rFonts w:ascii="宋体" w:eastAsia="宋体" w:hAnsi="宋体" w:cs="宋体"/>
                <w:kern w:val="0"/>
                <w:sz w:val="16"/>
                <w:szCs w:val="16"/>
                <w:lang w:eastAsia="zh-CN"/>
              </w:rPr>
              <w:t>软件代码</w:t>
            </w:r>
            <w:r w:rsidRPr="002D0BAA">
              <w:rPr>
                <w:rFonts w:ascii="宋体" w:eastAsia="宋体" w:hAnsi="宋体" w:cs="宋体" w:hint="eastAsia"/>
                <w:kern w:val="0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AD68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50A3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5F98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3705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6467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95FD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0232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1898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76BC" w14:textId="77777777" w:rsidR="002A3C6D" w:rsidRPr="002D0BAA" w:rsidRDefault="002A3C6D" w:rsidP="00452A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⑨</w:t>
            </w:r>
          </w:p>
        </w:tc>
      </w:tr>
      <w:tr w:rsidR="002A3C6D" w:rsidRPr="002D0BAA" w14:paraId="7F2EBAE3" w14:textId="77777777" w:rsidTr="009D0991">
        <w:trPr>
          <w:trHeight w:val="11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2B19" w14:textId="498A8EF3" w:rsidR="002A3C6D" w:rsidRPr="002D0BAA" w:rsidRDefault="002A3C6D" w:rsidP="004F60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2C6374" w14:textId="77777777" w:rsidR="002A3C6D" w:rsidRPr="003F78CA" w:rsidRDefault="002A3C6D" w:rsidP="004F6004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技术文件</w:t>
            </w: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br/>
              <w:t>拷贝申请</w:t>
            </w:r>
          </w:p>
          <w:p w14:paraId="5FAA0FC2" w14:textId="26EE61FB" w:rsidR="002A3C6D" w:rsidRPr="003F78CA" w:rsidRDefault="002A3C6D" w:rsidP="004F6004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（紧急）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6FBA" w14:textId="72680AA9" w:rsidR="002A3C6D" w:rsidRPr="003F78CA" w:rsidRDefault="002A3C6D" w:rsidP="004F60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技术文件</w:t>
            </w: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br/>
            </w:r>
            <w:r w:rsidRPr="003F78CA">
              <w:rPr>
                <w:rFonts w:ascii="宋体" w:eastAsia="宋体" w:hAnsi="宋体" w:cs="宋体" w:hint="eastAsia"/>
                <w:kern w:val="0"/>
                <w:sz w:val="16"/>
                <w:szCs w:val="16"/>
                <w:u w:val="single"/>
                <w:lang w:eastAsia="zh-CN"/>
              </w:rPr>
              <w:t>（非整机3D、</w:t>
            </w:r>
            <w:r w:rsidRPr="003F78CA">
              <w:rPr>
                <w:rFonts w:ascii="宋体" w:eastAsia="宋体" w:hAnsi="宋体" w:cs="宋体"/>
                <w:kern w:val="0"/>
                <w:sz w:val="16"/>
                <w:szCs w:val="16"/>
                <w:u w:val="single"/>
                <w:lang w:eastAsia="zh-CN"/>
              </w:rPr>
              <w:t>软件代码</w:t>
            </w:r>
            <w:r w:rsidRPr="003F78CA">
              <w:rPr>
                <w:rFonts w:ascii="宋体" w:eastAsia="宋体" w:hAnsi="宋体" w:cs="宋体" w:hint="eastAsia"/>
                <w:kern w:val="0"/>
                <w:sz w:val="16"/>
                <w:szCs w:val="16"/>
                <w:u w:val="single"/>
                <w:lang w:eastAsia="zh-CN"/>
              </w:rPr>
              <w:t>）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FBC7" w14:textId="54903CB9" w:rsidR="002A3C6D" w:rsidRPr="003F78C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C686" w14:textId="3C766604" w:rsidR="002A3C6D" w:rsidRPr="003F78CA" w:rsidRDefault="002A3C6D" w:rsidP="004F6004">
            <w:pPr>
              <w:widowControl/>
              <w:jc w:val="center"/>
              <w:rPr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FC96" w14:textId="380D116A" w:rsidR="002A3C6D" w:rsidRPr="003F78CA" w:rsidRDefault="002A3C6D" w:rsidP="004F6004">
            <w:pPr>
              <w:widowControl/>
              <w:jc w:val="center"/>
              <w:rPr>
                <w:b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F4B6" w14:textId="746D7508" w:rsidR="002A3C6D" w:rsidRPr="003F78C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CB60" w14:textId="36D88A8D" w:rsidR="002A3C6D" w:rsidRPr="003F78C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F2DF" w14:textId="2C480BE8" w:rsidR="002A3C6D" w:rsidRPr="003F78C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3C6A" w14:textId="62FD7E19" w:rsidR="002A3C6D" w:rsidRPr="003F78C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7B75" w14:textId="4B368E7B" w:rsidR="002A3C6D" w:rsidRPr="003F78C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263F" w14:textId="5EDCC33E" w:rsidR="002A3C6D" w:rsidRPr="003F78C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⑤</w:t>
            </w:r>
          </w:p>
        </w:tc>
      </w:tr>
      <w:tr w:rsidR="002A3C6D" w:rsidRPr="002D0BAA" w14:paraId="6DF7A63D" w14:textId="77777777" w:rsidTr="009D0991">
        <w:trPr>
          <w:trHeight w:val="11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62CD" w14:textId="639ACF8D" w:rsidR="002A3C6D" w:rsidRPr="002D0BAA" w:rsidRDefault="002A3C6D" w:rsidP="004F60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1E87" w14:textId="77777777" w:rsidR="002A3C6D" w:rsidRPr="003F78CA" w:rsidRDefault="002A3C6D" w:rsidP="004F6004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E288" w14:textId="2DA85B8B" w:rsidR="002A3C6D" w:rsidRPr="003F78CA" w:rsidRDefault="002A3C6D" w:rsidP="004F60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技术文件</w:t>
            </w:r>
            <w:r w:rsidRPr="003F78CA">
              <w:rPr>
                <w:rFonts w:ascii="宋体" w:eastAsia="宋体" w:hAnsi="宋体" w:cs="宋体" w:hint="eastAsia"/>
                <w:kern w:val="0"/>
                <w:sz w:val="16"/>
                <w:szCs w:val="16"/>
                <w:u w:val="single"/>
                <w:lang w:eastAsia="zh-CN"/>
              </w:rPr>
              <w:br/>
              <w:t>（整机3D、</w:t>
            </w:r>
            <w:r w:rsidRPr="003F78CA">
              <w:rPr>
                <w:rFonts w:ascii="宋体" w:eastAsia="宋体" w:hAnsi="宋体" w:cs="宋体"/>
                <w:kern w:val="0"/>
                <w:sz w:val="16"/>
                <w:szCs w:val="16"/>
                <w:u w:val="single"/>
                <w:lang w:eastAsia="zh-CN"/>
              </w:rPr>
              <w:t>软件代码</w:t>
            </w:r>
            <w:r w:rsidRPr="003F78CA">
              <w:rPr>
                <w:rFonts w:ascii="宋体" w:eastAsia="宋体" w:hAnsi="宋体" w:cs="宋体" w:hint="eastAsia"/>
                <w:kern w:val="0"/>
                <w:sz w:val="16"/>
                <w:szCs w:val="16"/>
                <w:u w:val="single"/>
                <w:lang w:eastAsia="zh-CN"/>
              </w:rPr>
              <w:t>）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BCE" w14:textId="713BC7B6" w:rsidR="002A3C6D" w:rsidRPr="003F78C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F3DB" w14:textId="1D697A78" w:rsidR="002A3C6D" w:rsidRPr="003F78C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E01E" w14:textId="728C100D" w:rsidR="002A3C6D" w:rsidRPr="003F78C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A449" w14:textId="2392559E" w:rsidR="002A3C6D" w:rsidRPr="003F78C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3FA4" w14:textId="6FFC6849" w:rsidR="002A3C6D" w:rsidRPr="003F78C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361E" w14:textId="4139B940" w:rsidR="002A3C6D" w:rsidRPr="003F78C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F7EF" w14:textId="5E84990D" w:rsidR="002A3C6D" w:rsidRPr="003F78C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8042" w14:textId="43757011" w:rsidR="002A3C6D" w:rsidRPr="003F78C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6E84" w14:textId="7474C033" w:rsidR="002A3C6D" w:rsidRPr="003F78C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⑥</w:t>
            </w:r>
          </w:p>
        </w:tc>
      </w:tr>
      <w:tr w:rsidR="002A3C6D" w:rsidRPr="002D0BAA" w14:paraId="425FB340" w14:textId="77777777" w:rsidTr="009D0991">
        <w:trPr>
          <w:trHeight w:val="9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8344" w14:textId="730BA1D8" w:rsidR="002A3C6D" w:rsidRPr="002D0BAA" w:rsidRDefault="002A3C6D" w:rsidP="004F60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C236" w14:textId="77777777" w:rsidR="002A3C6D" w:rsidRPr="002D0BAA" w:rsidRDefault="002A3C6D" w:rsidP="004F60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商务文件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br/>
              <w:t>拷贝申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6AC9" w14:textId="77777777" w:rsidR="002A3C6D" w:rsidRPr="002D0BAA" w:rsidRDefault="002A3C6D" w:rsidP="004F60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商务文件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5A57" w14:textId="77777777" w:rsidR="002A3C6D" w:rsidRPr="002D0BA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93B8" w14:textId="77777777" w:rsidR="002A3C6D" w:rsidRPr="002D0BAA" w:rsidRDefault="002A3C6D" w:rsidP="004F6004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EB10" w14:textId="77777777" w:rsidR="002A3C6D" w:rsidRPr="002D0BAA" w:rsidRDefault="002A3C6D" w:rsidP="004F6004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89F9" w14:textId="77777777" w:rsidR="002A3C6D" w:rsidRPr="002D0BAA" w:rsidRDefault="002A3C6D" w:rsidP="004F6004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E208" w14:textId="77777777" w:rsidR="002A3C6D" w:rsidRPr="002D0BAA" w:rsidRDefault="002A3C6D" w:rsidP="004F6004">
            <w:pPr>
              <w:jc w:val="center"/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3F2D" w14:textId="77777777" w:rsidR="002A3C6D" w:rsidRPr="002D0BA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4E6" w14:textId="77777777" w:rsidR="002A3C6D" w:rsidRPr="002D0BA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D432" w14:textId="77777777" w:rsidR="002A3C6D" w:rsidRPr="002D0BA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576E" w14:textId="77777777" w:rsidR="002A3C6D" w:rsidRPr="002D0BAA" w:rsidRDefault="002A3C6D" w:rsidP="004F60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  <w:lang w:eastAsia="zh-CN"/>
              </w:rPr>
              <w:t>⑤</w:t>
            </w:r>
          </w:p>
        </w:tc>
      </w:tr>
    </w:tbl>
    <w:p w14:paraId="0732E7E0" w14:textId="77777777" w:rsidR="00452AEB" w:rsidRPr="007E6FE2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7E6FE2">
        <w:rPr>
          <w:rFonts w:ascii="宋体" w:eastAsia="宋体" w:hAnsi="宋体" w:hint="eastAsia"/>
          <w:lang w:eastAsia="zh-CN"/>
        </w:rPr>
        <w:t>技术文件拷贝申请流程：</w:t>
      </w:r>
    </w:p>
    <w:tbl>
      <w:tblPr>
        <w:tblW w:w="10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569"/>
        <w:gridCol w:w="1701"/>
        <w:gridCol w:w="3719"/>
        <w:gridCol w:w="1243"/>
        <w:gridCol w:w="1809"/>
      </w:tblGrid>
      <w:tr w:rsidR="00452AEB" w:rsidRPr="002D0BAA" w14:paraId="5529584F" w14:textId="77777777" w:rsidTr="00452AEB">
        <w:trPr>
          <w:trHeight w:val="573"/>
          <w:tblHeader/>
        </w:trPr>
        <w:tc>
          <w:tcPr>
            <w:tcW w:w="699" w:type="dxa"/>
            <w:shd w:val="clear" w:color="000000" w:fill="FDE9D9"/>
            <w:vAlign w:val="center"/>
            <w:hideMark/>
          </w:tcPr>
          <w:p w14:paraId="46F64102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569" w:type="dxa"/>
            <w:shd w:val="clear" w:color="000000" w:fill="FDE9D9"/>
            <w:vAlign w:val="center"/>
            <w:hideMark/>
          </w:tcPr>
          <w:p w14:paraId="7028D240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节点名称</w:t>
            </w:r>
          </w:p>
        </w:tc>
        <w:tc>
          <w:tcPr>
            <w:tcW w:w="1701" w:type="dxa"/>
            <w:shd w:val="clear" w:color="000000" w:fill="FDE9D9"/>
            <w:vAlign w:val="center"/>
            <w:hideMark/>
          </w:tcPr>
          <w:p w14:paraId="6916C9FF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角色</w:t>
            </w:r>
          </w:p>
        </w:tc>
        <w:tc>
          <w:tcPr>
            <w:tcW w:w="3719" w:type="dxa"/>
            <w:shd w:val="clear" w:color="000000" w:fill="FDE9D9"/>
            <w:vAlign w:val="center"/>
            <w:hideMark/>
          </w:tcPr>
          <w:p w14:paraId="2A503971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要求</w:t>
            </w:r>
          </w:p>
        </w:tc>
        <w:tc>
          <w:tcPr>
            <w:tcW w:w="1243" w:type="dxa"/>
            <w:shd w:val="clear" w:color="000000" w:fill="FDE9D9"/>
            <w:vAlign w:val="center"/>
            <w:hideMark/>
          </w:tcPr>
          <w:p w14:paraId="62B87CEA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工作时效</w:t>
            </w:r>
          </w:p>
        </w:tc>
        <w:tc>
          <w:tcPr>
            <w:tcW w:w="1809" w:type="dxa"/>
            <w:shd w:val="clear" w:color="000000" w:fill="FDE9D9"/>
            <w:vAlign w:val="center"/>
            <w:hideMark/>
          </w:tcPr>
          <w:p w14:paraId="5A9D072E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输出物</w:t>
            </w:r>
          </w:p>
        </w:tc>
      </w:tr>
      <w:tr w:rsidR="00452AEB" w:rsidRPr="002D0BAA" w14:paraId="4DBB8DF0" w14:textId="77777777" w:rsidTr="0076257D">
        <w:trPr>
          <w:trHeight w:val="8198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2E2DBE6B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2BEEE20B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提交申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28B4E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人</w:t>
            </w:r>
          </w:p>
        </w:tc>
        <w:tc>
          <w:tcPr>
            <w:tcW w:w="3719" w:type="dxa"/>
            <w:shd w:val="clear" w:color="auto" w:fill="auto"/>
            <w:noWrap/>
            <w:vAlign w:val="center"/>
          </w:tcPr>
          <w:p w14:paraId="0D86D182" w14:textId="0D0819C4" w:rsidR="00452AEB" w:rsidRPr="002D0BAA" w:rsidRDefault="00452AEB" w:rsidP="00150BD0">
            <w:pPr>
              <w:pStyle w:val="aa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接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收客户的</w:t>
            </w:r>
            <w:r w:rsidR="00116A60" w:rsidRPr="00471F54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文件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需求</w:t>
            </w:r>
            <w:r w:rsidR="00116A60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（</w:t>
            </w:r>
            <w:r w:rsidR="00116A60" w:rsidRPr="00471F54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仅限</w:t>
            </w:r>
            <w:r w:rsidR="00116A60" w:rsidRPr="00471F54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合同内约定内容</w:t>
            </w:r>
            <w:r w:rsidR="00116A60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）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0820151D" w14:textId="507707DB" w:rsidR="00452AEB" w:rsidRPr="002D0BAA" w:rsidRDefault="00452AEB" w:rsidP="00150BD0">
            <w:pPr>
              <w:pStyle w:val="aa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根据需求于</w:t>
            </w:r>
            <w:r w:rsidR="00E02227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【利元亨OA】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平台提交</w:t>
            </w:r>
            <w:r w:rsidR="00FB5C4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【</w:t>
            </w:r>
            <w:r w:rsidR="00FB5C43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技术</w:t>
            </w:r>
            <w:r w:rsidR="00FB5C43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文件拷贝</w:t>
            </w:r>
            <w:r w:rsidR="00FB5C4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】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申请流程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4BB653CF" w14:textId="61D50DA9" w:rsidR="00FB5C43" w:rsidRPr="00924253" w:rsidRDefault="00452AEB" w:rsidP="00924253">
            <w:pPr>
              <w:pStyle w:val="aa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填写发送对象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名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称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、项目编号、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夹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名称、技术类型</w:t>
            </w:r>
            <w:r w:rsidR="00FC556F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、</w:t>
            </w:r>
            <w:r w:rsidR="00FC556F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商务代表姓名、商务</w:t>
            </w:r>
            <w:r w:rsidR="00FC556F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代表联系方式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及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对应信息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3792D446" w14:textId="5B54A634" w:rsidR="00452AEB" w:rsidRPr="002D0BAA" w:rsidRDefault="00452AEB" w:rsidP="00150BD0">
            <w:pPr>
              <w:pStyle w:val="aa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建立</w:t>
            </w:r>
            <w:r w:rsidR="00116A60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《</w:t>
            </w:r>
            <w:r w:rsidR="00116A60"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客户收发规则记录表</w:t>
            </w:r>
            <w:r w:rsidR="00116A60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》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。</w:t>
            </w:r>
          </w:p>
          <w:p w14:paraId="3BB296F3" w14:textId="59F97306" w:rsidR="002739A8" w:rsidRDefault="00452AEB" w:rsidP="00A8128A">
            <w:pPr>
              <w:pStyle w:val="aa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密码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不得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在流程上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体现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，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直接私发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给</w:t>
            </w: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。</w:t>
            </w:r>
          </w:p>
          <w:p w14:paraId="51BE8B83" w14:textId="3A6E9B58" w:rsidR="00924253" w:rsidRDefault="00924253" w:rsidP="00A8128A">
            <w:pPr>
              <w:pStyle w:val="aa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若有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时限要求，申请人应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在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流程中填写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清楚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客户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文件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需求时间</w:t>
            </w:r>
            <w:r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lang w:eastAsia="zh-CN"/>
              </w:rPr>
              <w:t>。</w:t>
            </w:r>
          </w:p>
          <w:p w14:paraId="09EFB05C" w14:textId="77777777" w:rsidR="002739A8" w:rsidRPr="00A91065" w:rsidRDefault="00E42405" w:rsidP="002739A8">
            <w:pPr>
              <w:pStyle w:val="aa"/>
              <w:widowControl/>
              <w:ind w:left="360" w:firstLineChars="0" w:firstLine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A91065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注</w:t>
            </w:r>
            <w:r w:rsidRPr="00A9106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：</w:t>
            </w:r>
          </w:p>
          <w:p w14:paraId="3B40D35F" w14:textId="77777777" w:rsidR="002739A8" w:rsidRPr="00A91065" w:rsidRDefault="00E42405" w:rsidP="004B1CEA">
            <w:pPr>
              <w:pStyle w:val="aa"/>
              <w:widowControl/>
              <w:numPr>
                <w:ilvl w:val="0"/>
                <w:numId w:val="66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A91065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申请人在发起流程时</w:t>
            </w:r>
            <w:r w:rsidRPr="00A9106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A91065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可根据客户实际时效要求</w:t>
            </w:r>
            <w:r w:rsidRPr="00A9106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A91065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选择</w:t>
            </w:r>
            <w:r w:rsidRPr="00A9106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【正常】</w:t>
            </w:r>
            <w:r w:rsidRPr="00A91065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或者</w:t>
            </w:r>
            <w:r w:rsidRPr="00A9106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【紧急】的审批流程。</w:t>
            </w:r>
          </w:p>
          <w:p w14:paraId="16E6502F" w14:textId="24E584BD" w:rsidR="00A6643C" w:rsidRPr="00A8128A" w:rsidRDefault="00E42405" w:rsidP="004B1CEA">
            <w:pPr>
              <w:pStyle w:val="aa"/>
              <w:widowControl/>
              <w:numPr>
                <w:ilvl w:val="0"/>
                <w:numId w:val="66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A91065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选择</w:t>
            </w:r>
            <w:r w:rsidRPr="00A9106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紧急流程情况下，必须确保文件准确，否则申请人、文件提供人需承担全部责任，相应领导需承担连带责任。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1C9ECAE2" w14:textId="77777777" w:rsidR="00452AEB" w:rsidRPr="00E0642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0642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0min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12D9EF3C" w14:textId="77777777" w:rsidR="00452AEB" w:rsidRPr="00E0642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0642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流程</w:t>
            </w:r>
          </w:p>
        </w:tc>
      </w:tr>
      <w:tr w:rsidR="00452AEB" w:rsidRPr="002D0BAA" w14:paraId="4CE1C717" w14:textId="77777777" w:rsidTr="004749C4">
        <w:trPr>
          <w:trHeight w:val="2079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2F41126B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6E6C71BA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文件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制作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53EB20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技术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负责人</w:t>
            </w:r>
          </w:p>
        </w:tc>
        <w:tc>
          <w:tcPr>
            <w:tcW w:w="3719" w:type="dxa"/>
            <w:shd w:val="clear" w:color="auto" w:fill="auto"/>
            <w:noWrap/>
            <w:vAlign w:val="center"/>
          </w:tcPr>
          <w:p w14:paraId="1B6FFC86" w14:textId="3A8E0FDC" w:rsidR="00452AEB" w:rsidRPr="002D0BAA" w:rsidRDefault="00452AEB" w:rsidP="00150BD0">
            <w:pPr>
              <w:pStyle w:val="aa"/>
              <w:widowControl/>
              <w:numPr>
                <w:ilvl w:val="0"/>
                <w:numId w:val="38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接收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任务后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技术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负责人（</w:t>
            </w:r>
            <w:r w:rsidR="00817F0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方案部门</w:t>
            </w:r>
            <w:r w:rsidR="00817F05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或设计部门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）制作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技术文件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3237689D" w14:textId="77777777" w:rsidR="00452AEB" w:rsidRPr="002D0BAA" w:rsidRDefault="00452AEB" w:rsidP="00150BD0">
            <w:pPr>
              <w:pStyle w:val="aa"/>
              <w:widowControl/>
              <w:numPr>
                <w:ilvl w:val="0"/>
                <w:numId w:val="38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上传所需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文件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确保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上传的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文件名称与申请人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填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写的文件夹名称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一致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。</w:t>
            </w:r>
          </w:p>
          <w:p w14:paraId="12B510E6" w14:textId="77777777" w:rsidR="00452AEB" w:rsidRPr="002D0BAA" w:rsidRDefault="00452AEB" w:rsidP="00150BD0">
            <w:pPr>
              <w:pStyle w:val="aa"/>
              <w:widowControl/>
              <w:numPr>
                <w:ilvl w:val="0"/>
                <w:numId w:val="38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选择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对应文件夹内文件属性。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4756146E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-2天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4C5AA7BC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</w:p>
        </w:tc>
      </w:tr>
      <w:tr w:rsidR="00452AEB" w:rsidRPr="002D0BAA" w14:paraId="638E6CE5" w14:textId="77777777" w:rsidTr="0076257D">
        <w:trPr>
          <w:trHeight w:val="1266"/>
        </w:trPr>
        <w:tc>
          <w:tcPr>
            <w:tcW w:w="699" w:type="dxa"/>
            <w:shd w:val="clear" w:color="auto" w:fill="auto"/>
            <w:noWrap/>
            <w:vAlign w:val="center"/>
          </w:tcPr>
          <w:p w14:paraId="0C9F977F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6183AA51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技术审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29D4B3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核人</w:t>
            </w:r>
          </w:p>
        </w:tc>
        <w:tc>
          <w:tcPr>
            <w:tcW w:w="3719" w:type="dxa"/>
            <w:shd w:val="clear" w:color="auto" w:fill="auto"/>
            <w:noWrap/>
            <w:vAlign w:val="center"/>
          </w:tcPr>
          <w:p w14:paraId="33DCB3E9" w14:textId="77777777" w:rsidR="00452AEB" w:rsidRDefault="00452AEB" w:rsidP="00150BD0">
            <w:pPr>
              <w:pStyle w:val="aa"/>
              <w:widowControl/>
              <w:numPr>
                <w:ilvl w:val="0"/>
                <w:numId w:val="40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核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文件的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合理性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。</w:t>
            </w:r>
          </w:p>
          <w:p w14:paraId="46D18063" w14:textId="5E97448D" w:rsidR="008272E0" w:rsidRPr="00A91065" w:rsidRDefault="008272E0" w:rsidP="00150BD0">
            <w:pPr>
              <w:pStyle w:val="aa"/>
              <w:widowControl/>
              <w:numPr>
                <w:ilvl w:val="0"/>
                <w:numId w:val="40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A9106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核</w:t>
            </w:r>
            <w:r w:rsidRPr="00A91065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文件的</w:t>
            </w:r>
            <w:r w:rsidRPr="00A9106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正确性。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6E3739FE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天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57B8B1EB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审批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流程</w:t>
            </w:r>
          </w:p>
        </w:tc>
      </w:tr>
      <w:tr w:rsidR="00452AEB" w:rsidRPr="002D0BAA" w14:paraId="62D55630" w14:textId="77777777" w:rsidTr="0076257D">
        <w:trPr>
          <w:trHeight w:val="3520"/>
        </w:trPr>
        <w:tc>
          <w:tcPr>
            <w:tcW w:w="699" w:type="dxa"/>
            <w:shd w:val="clear" w:color="auto" w:fill="auto"/>
            <w:noWrap/>
            <w:vAlign w:val="center"/>
          </w:tcPr>
          <w:p w14:paraId="69F475F0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lastRenderedPageBreak/>
              <w:t>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625D75D7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校对资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7EAA66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人</w:t>
            </w:r>
          </w:p>
        </w:tc>
        <w:tc>
          <w:tcPr>
            <w:tcW w:w="3719" w:type="dxa"/>
            <w:shd w:val="clear" w:color="auto" w:fill="auto"/>
            <w:noWrap/>
            <w:vAlign w:val="center"/>
          </w:tcPr>
          <w:p w14:paraId="345BD71C" w14:textId="5961D458" w:rsidR="00452AEB" w:rsidRPr="002D0BAA" w:rsidRDefault="00452AEB" w:rsidP="00150BD0">
            <w:pPr>
              <w:pStyle w:val="aa"/>
              <w:widowControl/>
              <w:numPr>
                <w:ilvl w:val="0"/>
                <w:numId w:val="41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确认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技术负责人上传的文件是否正确，仔细核查内容与文件命名，确保技术文件与需求相匹配。</w:t>
            </w:r>
          </w:p>
          <w:p w14:paraId="42580EA9" w14:textId="15FB22B5" w:rsidR="00452AEB" w:rsidRPr="003F78CA" w:rsidRDefault="00452AEB" w:rsidP="00150BD0">
            <w:pPr>
              <w:pStyle w:val="aa"/>
              <w:widowControl/>
              <w:numPr>
                <w:ilvl w:val="0"/>
                <w:numId w:val="41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选择</w:t>
            </w:r>
            <w:r w:rsidR="00100AF1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发送</w:t>
            </w:r>
            <w:r w:rsidRPr="003F78C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类型：</w:t>
            </w: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【邮箱</w:t>
            </w:r>
            <w:r w:rsidRPr="003F78C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】/</w:t>
            </w: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【网盘】</w:t>
            </w:r>
            <w:r w:rsidR="008272E0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/</w:t>
            </w:r>
            <w:r w:rsidR="008272E0" w:rsidRPr="00A9106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【钉钉】/【企业</w:t>
            </w:r>
            <w:r w:rsidR="008272E0" w:rsidRPr="00A91065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微信</w:t>
            </w:r>
            <w:r w:rsidR="008272E0" w:rsidRPr="00A91065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】</w:t>
            </w: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473739CB" w14:textId="77777777" w:rsidR="00452AEB" w:rsidRPr="00351C0F" w:rsidRDefault="00452AEB" w:rsidP="00150BD0">
            <w:pPr>
              <w:pStyle w:val="aa"/>
              <w:widowControl/>
              <w:numPr>
                <w:ilvl w:val="0"/>
                <w:numId w:val="41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若接收人或抄送人邮箱地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址不在邮箱库中，则按照</w:t>
            </w:r>
            <w:r w:rsidRPr="00351C0F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更新管理流程执行。</w:t>
            </w:r>
          </w:p>
          <w:p w14:paraId="2CB0F6C4" w14:textId="59CBF46D" w:rsidR="00452AEB" w:rsidRPr="002D0BAA" w:rsidRDefault="00452AEB" w:rsidP="00924253">
            <w:pPr>
              <w:pStyle w:val="aa"/>
              <w:widowControl/>
              <w:numPr>
                <w:ilvl w:val="0"/>
                <w:numId w:val="41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人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需</w:t>
            </w:r>
            <w:r w:rsid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提供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客户邮件接收大小</w:t>
            </w:r>
            <w:r w:rsid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至</w:t>
            </w: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1BF784C3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0642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0min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01ACF23A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批流程</w:t>
            </w:r>
          </w:p>
        </w:tc>
      </w:tr>
      <w:tr w:rsidR="00452AEB" w:rsidRPr="002D0BAA" w14:paraId="358DF553" w14:textId="77777777" w:rsidTr="004749C4">
        <w:trPr>
          <w:trHeight w:val="839"/>
        </w:trPr>
        <w:tc>
          <w:tcPr>
            <w:tcW w:w="699" w:type="dxa"/>
            <w:shd w:val="clear" w:color="auto" w:fill="auto"/>
            <w:noWrap/>
            <w:vAlign w:val="center"/>
          </w:tcPr>
          <w:p w14:paraId="2D585558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30CEDCA6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销售审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F39151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批人</w:t>
            </w:r>
          </w:p>
        </w:tc>
        <w:tc>
          <w:tcPr>
            <w:tcW w:w="3719" w:type="dxa"/>
            <w:shd w:val="clear" w:color="auto" w:fill="auto"/>
            <w:noWrap/>
            <w:vAlign w:val="center"/>
          </w:tcPr>
          <w:p w14:paraId="3D1A8F11" w14:textId="4F642AC1" w:rsidR="00452AEB" w:rsidRPr="002D0BAA" w:rsidRDefault="00452AEB" w:rsidP="00150BD0">
            <w:pPr>
              <w:pStyle w:val="aa"/>
              <w:widowControl/>
              <w:numPr>
                <w:ilvl w:val="0"/>
                <w:numId w:val="27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审核技术文件是否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符合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客户要求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3EEF5352" w14:textId="77777777" w:rsidR="00452AEB" w:rsidRPr="00E0642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0642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0min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7E5C49F3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批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流程</w:t>
            </w:r>
          </w:p>
        </w:tc>
      </w:tr>
      <w:tr w:rsidR="00452AEB" w:rsidRPr="002D0BAA" w14:paraId="697E5E7C" w14:textId="77777777" w:rsidTr="0076257D">
        <w:trPr>
          <w:trHeight w:val="2559"/>
        </w:trPr>
        <w:tc>
          <w:tcPr>
            <w:tcW w:w="699" w:type="dxa"/>
            <w:shd w:val="clear" w:color="auto" w:fill="auto"/>
            <w:noWrap/>
            <w:vAlign w:val="center"/>
          </w:tcPr>
          <w:p w14:paraId="22094958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594F86CA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查与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编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F2DAB5" w14:textId="77777777" w:rsidR="00452AEB" w:rsidRDefault="00452AEB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</w:p>
          <w:p w14:paraId="31BD3E1A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0642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（小贝）</w:t>
            </w:r>
          </w:p>
        </w:tc>
        <w:tc>
          <w:tcPr>
            <w:tcW w:w="3719" w:type="dxa"/>
            <w:shd w:val="clear" w:color="auto" w:fill="auto"/>
            <w:noWrap/>
            <w:vAlign w:val="center"/>
          </w:tcPr>
          <w:p w14:paraId="440437F2" w14:textId="3E752AF9" w:rsidR="00452AEB" w:rsidRPr="002D0BAA" w:rsidRDefault="00452AEB" w:rsidP="00150BD0">
            <w:pPr>
              <w:pStyle w:val="aa"/>
              <w:widowControl/>
              <w:numPr>
                <w:ilvl w:val="0"/>
                <w:numId w:val="60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邮箱：</w:t>
            </w:r>
            <w:r w:rsidR="00922CAC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参照</w:t>
            </w:r>
            <w:r w:rsidR="00922CAC" w:rsidRPr="00FC556F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《</w:t>
            </w:r>
            <w:r w:rsidR="00922CAC" w:rsidRPr="00FC556F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营销专属申请</w:t>
            </w:r>
            <w:r w:rsidR="00922CAC" w:rsidRPr="00FC556F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邮件【</w:t>
            </w:r>
            <w:r w:rsidR="00922CAC" w:rsidRPr="00FC556F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编辑</w:t>
            </w:r>
            <w:r w:rsidR="00922CAC" w:rsidRPr="00FC556F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】</w:t>
            </w:r>
            <w:r w:rsidR="00922CAC" w:rsidRPr="00FC556F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操作指导书</w:t>
            </w:r>
            <w:r w:rsidR="00922CAC" w:rsidRPr="00FC556F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》</w:t>
            </w:r>
            <w:r w:rsidR="00A54E53"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《</w:t>
            </w:r>
            <w:r w:rsidR="00A54E53"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公司网盘</w:t>
            </w:r>
            <w:r w:rsidR="00A54E53"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上传文件【</w:t>
            </w:r>
            <w:r w:rsidR="00A54E53"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编辑</w:t>
            </w:r>
            <w:r w:rsidR="00A54E53"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】</w:t>
            </w:r>
            <w:r w:rsidR="00A54E53"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操作指导书</w:t>
            </w:r>
            <w:r w:rsidR="00A54E53"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》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操作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70E32A35" w14:textId="1F45E5D1" w:rsidR="00452AEB" w:rsidRPr="002D0BAA" w:rsidRDefault="00452AEB" w:rsidP="00BC6C9E">
            <w:pPr>
              <w:pStyle w:val="aa"/>
              <w:widowControl/>
              <w:numPr>
                <w:ilvl w:val="0"/>
                <w:numId w:val="60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网盘</w:t>
            </w:r>
            <w:r w:rsidRPr="00924253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：参照</w:t>
            </w:r>
            <w:r w:rsidR="00710FCB" w:rsidRPr="00924253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6.5</w:t>
            </w:r>
            <w:r w:rsidR="00710FCB"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条款/6.7条款/6.26条款/6.29条款/6.30条款</w:t>
            </w:r>
            <w:r w:rsidR="008272E0"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作业指导</w:t>
            </w:r>
            <w:r w:rsidR="008272E0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书</w:t>
            </w: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操作。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55D737A7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0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min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3C7EDA02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网盘/邮件截图</w:t>
            </w:r>
          </w:p>
        </w:tc>
      </w:tr>
      <w:tr w:rsidR="00452AEB" w:rsidRPr="002D0BAA" w14:paraId="76443E9B" w14:textId="77777777" w:rsidTr="0076257D">
        <w:trPr>
          <w:trHeight w:val="2663"/>
        </w:trPr>
        <w:tc>
          <w:tcPr>
            <w:tcW w:w="699" w:type="dxa"/>
            <w:shd w:val="clear" w:color="auto" w:fill="auto"/>
            <w:noWrap/>
            <w:vAlign w:val="center"/>
          </w:tcPr>
          <w:p w14:paraId="2FFB9A22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6254D115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B0083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邮</w:t>
            </w:r>
            <w:r w:rsidRPr="00B0083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件审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E5FE73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复核人</w:t>
            </w:r>
          </w:p>
        </w:tc>
        <w:tc>
          <w:tcPr>
            <w:tcW w:w="3719" w:type="dxa"/>
            <w:shd w:val="clear" w:color="auto" w:fill="auto"/>
            <w:noWrap/>
            <w:vAlign w:val="center"/>
          </w:tcPr>
          <w:p w14:paraId="145F6A3B" w14:textId="2784409C" w:rsidR="00452AEB" w:rsidRPr="002D0BAA" w:rsidRDefault="00452AEB" w:rsidP="00150BD0">
            <w:pPr>
              <w:pStyle w:val="aa"/>
              <w:widowControl/>
              <w:numPr>
                <w:ilvl w:val="0"/>
                <w:numId w:val="39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参照</w:t>
            </w:r>
            <w:r w:rsidR="00922CAC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《</w:t>
            </w:r>
            <w:r w:rsidR="00922CAC"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技术商务</w:t>
            </w:r>
            <w:r w:rsidR="00922CAC" w:rsidRPr="00924253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文件拷贝</w:t>
            </w:r>
            <w:r w:rsidR="00922CAC" w:rsidRPr="003F78C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【</w:t>
            </w:r>
            <w:r w:rsidR="00922CAC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复核</w:t>
            </w:r>
            <w:r w:rsidR="00922CAC" w:rsidRPr="003F78C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】</w:t>
            </w:r>
            <w:r w:rsidR="00922CAC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操作</w:t>
            </w:r>
            <w:r w:rsidR="00922CAC" w:rsidRPr="003F78C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指导书</w:t>
            </w:r>
            <w:r w:rsidR="00922CAC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》</w:t>
            </w: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操作。</w:t>
            </w:r>
          </w:p>
          <w:p w14:paraId="2B7B1501" w14:textId="77777777" w:rsidR="00452AEB" w:rsidRDefault="00452AEB" w:rsidP="00150BD0">
            <w:pPr>
              <w:pStyle w:val="aa"/>
              <w:widowControl/>
              <w:numPr>
                <w:ilvl w:val="0"/>
                <w:numId w:val="39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逐项检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查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符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合要求的允许发送，否则退回审查员重新编辑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邮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件。</w:t>
            </w:r>
          </w:p>
          <w:p w14:paraId="2BE18A5A" w14:textId="6A4AD981" w:rsidR="00E30B8A" w:rsidRPr="004741CD" w:rsidRDefault="00452AEB" w:rsidP="00924253">
            <w:pPr>
              <w:pStyle w:val="aa"/>
              <w:widowControl/>
              <w:numPr>
                <w:ilvl w:val="0"/>
                <w:numId w:val="39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此节点通过则表示邮件已发出</w:t>
            </w:r>
            <w:r w:rsidR="00344A3E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流程</w:t>
            </w:r>
            <w:r w:rsidR="00344A3E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同步抄送申请人及体系</w:t>
            </w:r>
            <w:r w:rsid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部部长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06856103" w14:textId="70DCC175" w:rsidR="00452AEB" w:rsidRPr="002D0BAA" w:rsidRDefault="00394F6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0642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0.5</w:t>
            </w:r>
            <w:r w:rsidRPr="00E0642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H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45E75A0D" w14:textId="7D2E8885" w:rsidR="00452AEB" w:rsidRPr="002D0BAA" w:rsidRDefault="009F31C7" w:rsidP="009F31C7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.</w:t>
            </w:r>
            <w:r w:rsidR="00452AEB"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邮件</w:t>
            </w:r>
          </w:p>
          <w:p w14:paraId="577673C5" w14:textId="508A832C" w:rsidR="00452AEB" w:rsidRPr="002D0BAA" w:rsidRDefault="009F31C7" w:rsidP="009F31C7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2.</w:t>
            </w:r>
            <w:r w:rsidR="00452AEB"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批流程</w:t>
            </w:r>
          </w:p>
        </w:tc>
      </w:tr>
    </w:tbl>
    <w:p w14:paraId="59EF7EA4" w14:textId="77777777" w:rsidR="00452AEB" w:rsidRPr="002D0BAA" w:rsidRDefault="00452AEB" w:rsidP="00CA69E3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商务</w:t>
      </w:r>
      <w:r w:rsidRPr="002D0BAA">
        <w:rPr>
          <w:rFonts w:ascii="宋体" w:eastAsia="宋体" w:hAnsi="宋体"/>
          <w:lang w:eastAsia="zh-CN"/>
        </w:rPr>
        <w:t>文件</w:t>
      </w:r>
      <w:r w:rsidRPr="002D0BAA">
        <w:rPr>
          <w:rFonts w:ascii="宋体" w:eastAsia="宋体" w:hAnsi="宋体" w:hint="eastAsia"/>
          <w:lang w:eastAsia="zh-CN"/>
        </w:rPr>
        <w:t>拷贝申请流程：</w:t>
      </w:r>
    </w:p>
    <w:tbl>
      <w:tblPr>
        <w:tblW w:w="10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569"/>
        <w:gridCol w:w="1560"/>
        <w:gridCol w:w="3860"/>
        <w:gridCol w:w="1096"/>
        <w:gridCol w:w="1956"/>
      </w:tblGrid>
      <w:tr w:rsidR="00452AEB" w:rsidRPr="002D0BAA" w14:paraId="2BEE19AC" w14:textId="77777777" w:rsidTr="00452AEB">
        <w:trPr>
          <w:trHeight w:val="667"/>
          <w:tblHeader/>
        </w:trPr>
        <w:tc>
          <w:tcPr>
            <w:tcW w:w="699" w:type="dxa"/>
            <w:shd w:val="clear" w:color="000000" w:fill="FDE9D9"/>
            <w:vAlign w:val="center"/>
            <w:hideMark/>
          </w:tcPr>
          <w:p w14:paraId="53DA3165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569" w:type="dxa"/>
            <w:shd w:val="clear" w:color="000000" w:fill="FDE9D9"/>
            <w:vAlign w:val="center"/>
            <w:hideMark/>
          </w:tcPr>
          <w:p w14:paraId="74A5C508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节点名称</w:t>
            </w:r>
          </w:p>
        </w:tc>
        <w:tc>
          <w:tcPr>
            <w:tcW w:w="1560" w:type="dxa"/>
            <w:shd w:val="clear" w:color="000000" w:fill="FDE9D9"/>
            <w:vAlign w:val="center"/>
            <w:hideMark/>
          </w:tcPr>
          <w:p w14:paraId="1684BFD7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角色</w:t>
            </w:r>
          </w:p>
        </w:tc>
        <w:tc>
          <w:tcPr>
            <w:tcW w:w="3860" w:type="dxa"/>
            <w:shd w:val="clear" w:color="000000" w:fill="FDE9D9"/>
            <w:vAlign w:val="center"/>
            <w:hideMark/>
          </w:tcPr>
          <w:p w14:paraId="7DC05F5D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要求</w:t>
            </w:r>
          </w:p>
        </w:tc>
        <w:tc>
          <w:tcPr>
            <w:tcW w:w="1096" w:type="dxa"/>
            <w:shd w:val="clear" w:color="000000" w:fill="FDE9D9"/>
            <w:vAlign w:val="center"/>
            <w:hideMark/>
          </w:tcPr>
          <w:p w14:paraId="58175ED5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工作时效</w:t>
            </w:r>
          </w:p>
        </w:tc>
        <w:tc>
          <w:tcPr>
            <w:tcW w:w="1956" w:type="dxa"/>
            <w:shd w:val="clear" w:color="000000" w:fill="FDE9D9"/>
            <w:vAlign w:val="center"/>
            <w:hideMark/>
          </w:tcPr>
          <w:p w14:paraId="139DE886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输出物</w:t>
            </w:r>
          </w:p>
        </w:tc>
      </w:tr>
      <w:tr w:rsidR="00452AEB" w:rsidRPr="002D0BAA" w14:paraId="27AD1A38" w14:textId="77777777" w:rsidTr="0076257D">
        <w:trPr>
          <w:trHeight w:val="1096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685BAFC7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20734C66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制作文件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469623" w14:textId="6389A3CF" w:rsidR="00452AEB" w:rsidRPr="002D0BAA" w:rsidRDefault="00452AEB" w:rsidP="00FC55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商务</w:t>
            </w:r>
            <w:r w:rsidR="00FC556F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代表</w:t>
            </w:r>
          </w:p>
        </w:tc>
        <w:tc>
          <w:tcPr>
            <w:tcW w:w="3860" w:type="dxa"/>
            <w:shd w:val="clear" w:color="auto" w:fill="auto"/>
            <w:noWrap/>
            <w:vAlign w:val="center"/>
          </w:tcPr>
          <w:p w14:paraId="68FA6F37" w14:textId="1824E7C2" w:rsidR="00452AEB" w:rsidRPr="002D0BAA" w:rsidRDefault="00452AEB" w:rsidP="00FC556F">
            <w:pPr>
              <w:pStyle w:val="aa"/>
              <w:widowControl/>
              <w:numPr>
                <w:ilvl w:val="0"/>
                <w:numId w:val="42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根据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客户需求，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商务</w:t>
            </w:r>
            <w:r w:rsidR="00FC556F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代表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制作商务文件。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6A897B27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-2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天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374686C6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</w:p>
        </w:tc>
      </w:tr>
      <w:tr w:rsidR="00452AEB" w:rsidRPr="002D0BAA" w14:paraId="6261E6F1" w14:textId="77777777" w:rsidTr="004749C4">
        <w:trPr>
          <w:trHeight w:val="1877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36D3AA57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713A96D5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发起申请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FB9514D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人</w:t>
            </w:r>
          </w:p>
        </w:tc>
        <w:tc>
          <w:tcPr>
            <w:tcW w:w="3860" w:type="dxa"/>
            <w:shd w:val="clear" w:color="auto" w:fill="auto"/>
            <w:noWrap/>
            <w:vAlign w:val="center"/>
          </w:tcPr>
          <w:p w14:paraId="3370F4C7" w14:textId="58C5E9B5" w:rsidR="00452AEB" w:rsidRPr="002D0BAA" w:rsidRDefault="00452AEB" w:rsidP="00150BD0">
            <w:pPr>
              <w:pStyle w:val="aa"/>
              <w:widowControl/>
              <w:numPr>
                <w:ilvl w:val="0"/>
                <w:numId w:val="44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根据需求于</w:t>
            </w:r>
            <w:r w:rsidR="00E02227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【利元亨OA】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平台提交</w:t>
            </w:r>
            <w:r w:rsidR="00924253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【商务</w:t>
            </w:r>
            <w:r w:rsidR="00924253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文件拷贝</w:t>
            </w:r>
            <w:r w:rsidR="00924253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】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申请流程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0F6B4F3C" w14:textId="381F39F6" w:rsidR="00452AEB" w:rsidRPr="002D0BAA" w:rsidRDefault="00452AEB" w:rsidP="00150BD0">
            <w:pPr>
              <w:pStyle w:val="aa"/>
              <w:widowControl/>
              <w:numPr>
                <w:ilvl w:val="0"/>
                <w:numId w:val="44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填写发送对象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名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称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、项目编号、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夹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名称、</w:t>
            </w:r>
            <w:r w:rsidR="00FC556F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商务代表姓名、商务代表</w:t>
            </w:r>
            <w:r w:rsidR="00FC556F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联系</w:t>
            </w:r>
            <w:r w:rsidR="00FC556F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方式</w:t>
            </w:r>
            <w:r w:rsidR="00FC556F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、</w:t>
            </w:r>
            <w:r w:rsidR="00FC556F"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技术类型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及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对应信息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22CB7B94" w14:textId="6AAD11C7" w:rsidR="00452AEB" w:rsidRPr="003F78CA" w:rsidRDefault="00100AF1" w:rsidP="00150BD0">
            <w:pPr>
              <w:pStyle w:val="aa"/>
              <w:widowControl/>
              <w:numPr>
                <w:ilvl w:val="0"/>
                <w:numId w:val="44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发送</w:t>
            </w:r>
            <w:r w:rsidR="00452AEB" w:rsidRPr="003F78C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类型</w:t>
            </w:r>
            <w:r w:rsidR="00452AEB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分</w:t>
            </w:r>
            <w:r w:rsidRPr="003F78C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为</w:t>
            </w: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四</w:t>
            </w:r>
            <w:r w:rsidR="00452AEB" w:rsidRPr="003F78C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类：</w:t>
            </w:r>
            <w:r w:rsidR="00452AEB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【邮箱</w:t>
            </w:r>
            <w:r w:rsidR="00452AEB" w:rsidRPr="003F78C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】</w:t>
            </w:r>
            <w:r w:rsidR="00452AEB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/【网盘】</w:t>
            </w: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/</w:t>
            </w:r>
            <w:r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【钉钉】/【企业</w:t>
            </w:r>
            <w:r w:rsidRPr="00924253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微信</w:t>
            </w:r>
            <w:r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】</w:t>
            </w:r>
            <w:r w:rsidR="00452AEB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73509AE1" w14:textId="77777777" w:rsidR="00452AEB" w:rsidRPr="002D0BAA" w:rsidRDefault="00452AEB" w:rsidP="00150BD0">
            <w:pPr>
              <w:pStyle w:val="aa"/>
              <w:widowControl/>
              <w:numPr>
                <w:ilvl w:val="0"/>
                <w:numId w:val="44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若接收人或抄送人邮箱地址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不在邮箱库中，则按照邮箱库更新管理流程执行。</w:t>
            </w:r>
          </w:p>
          <w:p w14:paraId="765299D4" w14:textId="77777777" w:rsidR="00452AEB" w:rsidRPr="002D0BAA" w:rsidRDefault="00452AEB" w:rsidP="00150BD0">
            <w:pPr>
              <w:pStyle w:val="aa"/>
              <w:widowControl/>
              <w:numPr>
                <w:ilvl w:val="0"/>
                <w:numId w:val="44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上传所需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文件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确保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上传的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文件名称与申请人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填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写的文件夹名称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一致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。</w:t>
            </w:r>
          </w:p>
          <w:p w14:paraId="59E45007" w14:textId="5F7D2749" w:rsidR="00452AEB" w:rsidRPr="002D0BAA" w:rsidRDefault="00452AEB" w:rsidP="00150BD0">
            <w:pPr>
              <w:pStyle w:val="aa"/>
              <w:widowControl/>
              <w:numPr>
                <w:ilvl w:val="0"/>
                <w:numId w:val="44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人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需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提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供客户邮件接收大小</w:t>
            </w:r>
            <w:r w:rsid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至</w:t>
            </w: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26DEF9AE" w14:textId="77777777" w:rsidR="00452AEB" w:rsidRPr="002D0BAA" w:rsidRDefault="00452AEB" w:rsidP="00150BD0">
            <w:pPr>
              <w:pStyle w:val="aa"/>
              <w:widowControl/>
              <w:numPr>
                <w:ilvl w:val="0"/>
                <w:numId w:val="44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建立客户收发规则记录表。</w:t>
            </w:r>
          </w:p>
          <w:p w14:paraId="6DEFFC88" w14:textId="77777777" w:rsidR="00452AEB" w:rsidRDefault="00452AEB" w:rsidP="00150BD0">
            <w:pPr>
              <w:pStyle w:val="aa"/>
              <w:widowControl/>
              <w:numPr>
                <w:ilvl w:val="0"/>
                <w:numId w:val="44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密码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不得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在流程上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体现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，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直接私发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给</w:t>
            </w:r>
            <w:r w:rsidRPr="002D0BA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。</w:t>
            </w:r>
          </w:p>
          <w:p w14:paraId="35A0931D" w14:textId="77777777" w:rsidR="002739A8" w:rsidRPr="00924253" w:rsidRDefault="00E42405" w:rsidP="00666F95">
            <w:pPr>
              <w:pStyle w:val="aa"/>
              <w:widowControl/>
              <w:numPr>
                <w:ilvl w:val="0"/>
                <w:numId w:val="44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924253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若文件拷贝有紧急时效要求时</w:t>
            </w:r>
            <w:r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924253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申请人可走紧急发送通道</w:t>
            </w:r>
            <w:r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924253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提前发送</w:t>
            </w:r>
            <w:r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6519729A" w14:textId="77777777" w:rsidR="002739A8" w:rsidRPr="00924253" w:rsidRDefault="00E42405" w:rsidP="002739A8">
            <w:pPr>
              <w:pStyle w:val="aa"/>
              <w:widowControl/>
              <w:ind w:left="360" w:firstLineChars="0" w:firstLine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924253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注</w:t>
            </w:r>
            <w:r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：资料紧急的情况下（有时间限制、时间截止的）：</w:t>
            </w:r>
          </w:p>
          <w:p w14:paraId="7A99AC83" w14:textId="53219C53" w:rsidR="002739A8" w:rsidRPr="00924253" w:rsidRDefault="00E3610A" w:rsidP="004B1CEA">
            <w:pPr>
              <w:pStyle w:val="aa"/>
              <w:widowControl/>
              <w:numPr>
                <w:ilvl w:val="0"/>
                <w:numId w:val="67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在</w:t>
            </w:r>
            <w:r w:rsidR="00E42405"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确认文件提供无误后，</w:t>
            </w:r>
            <w:r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人</w:t>
            </w:r>
            <w:r w:rsidR="00E42405"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分享流程给</w:t>
            </w:r>
            <w:r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到</w:t>
            </w:r>
            <w:r w:rsidR="00E42405"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小贝</w:t>
            </w:r>
            <w:r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钉钉</w:t>
            </w:r>
            <w:r w:rsidR="00E42405"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531D5995" w14:textId="5B15A7EE" w:rsidR="00E42405" w:rsidRPr="00E42405" w:rsidRDefault="00E3610A" w:rsidP="004B1CEA">
            <w:pPr>
              <w:pStyle w:val="aa"/>
              <w:widowControl/>
              <w:numPr>
                <w:ilvl w:val="0"/>
                <w:numId w:val="67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通过钉钉/</w:t>
            </w:r>
            <w:r w:rsidRPr="00924253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即时通</w:t>
            </w:r>
            <w:r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/</w:t>
            </w:r>
            <w:r w:rsidRPr="00924253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电话</w:t>
            </w:r>
            <w:r w:rsidR="00E42405"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通知小贝，并且同步把文件发至小贝即时通</w:t>
            </w:r>
            <w:r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或上</w:t>
            </w:r>
            <w:r w:rsidRPr="00924253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传至海葵云</w:t>
            </w:r>
            <w:r w:rsidRPr="00924253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28028D03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10min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04E86471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批流程</w:t>
            </w:r>
          </w:p>
        </w:tc>
      </w:tr>
      <w:tr w:rsidR="00452AEB" w:rsidRPr="002D0BAA" w14:paraId="0CD08F7A" w14:textId="77777777" w:rsidTr="002C13DA">
        <w:trPr>
          <w:trHeight w:val="843"/>
        </w:trPr>
        <w:tc>
          <w:tcPr>
            <w:tcW w:w="699" w:type="dxa"/>
            <w:shd w:val="clear" w:color="auto" w:fill="auto"/>
            <w:noWrap/>
            <w:vAlign w:val="center"/>
          </w:tcPr>
          <w:p w14:paraId="60E5859D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6043BE9C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1F45A10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批人</w:t>
            </w:r>
          </w:p>
        </w:tc>
        <w:tc>
          <w:tcPr>
            <w:tcW w:w="3860" w:type="dxa"/>
            <w:shd w:val="clear" w:color="auto" w:fill="auto"/>
            <w:noWrap/>
            <w:vAlign w:val="center"/>
          </w:tcPr>
          <w:p w14:paraId="362FE72A" w14:textId="77777777" w:rsidR="00452AEB" w:rsidRPr="002D0BAA" w:rsidRDefault="00452AEB" w:rsidP="00150BD0">
            <w:pPr>
              <w:pStyle w:val="aa"/>
              <w:widowControl/>
              <w:numPr>
                <w:ilvl w:val="0"/>
                <w:numId w:val="43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审核文件是否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符合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客户要求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66C3F772" w14:textId="02332F35" w:rsidR="00452AEB" w:rsidRPr="005D064C" w:rsidRDefault="00394F6B" w:rsidP="00452AEB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4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H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06F8AB4E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审批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流程</w:t>
            </w:r>
          </w:p>
        </w:tc>
      </w:tr>
      <w:tr w:rsidR="00452AEB" w:rsidRPr="002D0BAA" w14:paraId="74A3B094" w14:textId="77777777" w:rsidTr="00561EF7">
        <w:trPr>
          <w:trHeight w:val="3448"/>
        </w:trPr>
        <w:tc>
          <w:tcPr>
            <w:tcW w:w="699" w:type="dxa"/>
            <w:shd w:val="clear" w:color="auto" w:fill="auto"/>
            <w:noWrap/>
            <w:vAlign w:val="center"/>
          </w:tcPr>
          <w:p w14:paraId="381D0161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highlight w:val="yellow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lastRenderedPageBreak/>
              <w:t>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4BCAB9B5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查与编辑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B433BEE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</w:p>
          <w:p w14:paraId="1D5EF7DF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（</w:t>
            </w:r>
            <w:r w:rsidRPr="00E3610A">
              <w:rPr>
                <w:rFonts w:ascii="宋体" w:eastAsia="宋体" w:hAnsi="宋体"/>
                <w:sz w:val="22"/>
                <w:szCs w:val="22"/>
                <w:lang w:eastAsia="zh-CN"/>
              </w:rPr>
              <w:t>小贝）</w:t>
            </w:r>
          </w:p>
        </w:tc>
        <w:tc>
          <w:tcPr>
            <w:tcW w:w="3860" w:type="dxa"/>
            <w:shd w:val="clear" w:color="auto" w:fill="auto"/>
            <w:noWrap/>
            <w:vAlign w:val="center"/>
          </w:tcPr>
          <w:p w14:paraId="5F57FAC1" w14:textId="77777777" w:rsidR="00452AEB" w:rsidRPr="002D0BAA" w:rsidRDefault="00452AEB" w:rsidP="00150BD0">
            <w:pPr>
              <w:pStyle w:val="aa"/>
              <w:widowControl/>
              <w:numPr>
                <w:ilvl w:val="0"/>
                <w:numId w:val="61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邮箱：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参照</w:t>
            </w:r>
            <w:r w:rsidRPr="00FC556F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《</w:t>
            </w:r>
            <w:r w:rsidRPr="00FC556F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营销专属申请</w:t>
            </w:r>
            <w:r w:rsidRPr="00FC556F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邮件【</w:t>
            </w:r>
            <w:r w:rsidRPr="00FC556F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编辑</w:t>
            </w:r>
            <w:r w:rsidRPr="00FC556F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】</w:t>
            </w:r>
            <w:r w:rsidRPr="00FC556F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操作指导书</w:t>
            </w:r>
            <w:r w:rsidRPr="00FC556F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》</w:t>
            </w:r>
            <w:r w:rsidRPr="00FC556F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、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《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公司网盘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上传文件【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编辑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】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操作指导书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》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操作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4D3BA8A9" w14:textId="40F018AC" w:rsidR="00452AEB" w:rsidRPr="002D0BAA" w:rsidRDefault="00452AEB" w:rsidP="00710FCB">
            <w:pPr>
              <w:pStyle w:val="aa"/>
              <w:widowControl/>
              <w:numPr>
                <w:ilvl w:val="0"/>
                <w:numId w:val="61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网盘</w:t>
            </w:r>
            <w:r w:rsidRPr="003F78C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：</w:t>
            </w:r>
            <w:r w:rsidR="00922CAC" w:rsidRPr="003F78CA"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  <w:lang w:eastAsia="zh-CN"/>
              </w:rPr>
              <w:t>参照6.5</w:t>
            </w:r>
            <w:r w:rsidR="00710FCB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条款/</w:t>
            </w:r>
            <w:r w:rsidR="00922CAC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6.7</w:t>
            </w:r>
            <w:r w:rsidR="00710FCB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条款/</w:t>
            </w:r>
            <w:r w:rsidR="00922CAC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6.26</w:t>
            </w:r>
            <w:r w:rsidR="00710FCB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条款/</w:t>
            </w:r>
            <w:r w:rsidR="00922CAC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6.29</w:t>
            </w:r>
            <w:r w:rsidR="00710FCB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条款/</w:t>
            </w:r>
            <w:r w:rsidR="00922CAC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6.30条款 作业指导书</w:t>
            </w: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操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作。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04C2407A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0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min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2B303D12" w14:textId="77777777" w:rsidR="00452AEB" w:rsidRPr="005D714F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5D714F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网盘/邮件截图</w:t>
            </w:r>
          </w:p>
        </w:tc>
      </w:tr>
      <w:tr w:rsidR="00452AEB" w:rsidRPr="002D0BAA" w14:paraId="1E6F35E8" w14:textId="77777777" w:rsidTr="00561EF7">
        <w:trPr>
          <w:trHeight w:val="2831"/>
        </w:trPr>
        <w:tc>
          <w:tcPr>
            <w:tcW w:w="699" w:type="dxa"/>
            <w:shd w:val="clear" w:color="auto" w:fill="auto"/>
            <w:noWrap/>
            <w:vAlign w:val="center"/>
          </w:tcPr>
          <w:p w14:paraId="46BA2430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6E0B1A2E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B0083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邮件</w:t>
            </w:r>
            <w:r w:rsidRPr="00B0083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审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AF84142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复核人</w:t>
            </w:r>
          </w:p>
        </w:tc>
        <w:tc>
          <w:tcPr>
            <w:tcW w:w="3860" w:type="dxa"/>
            <w:shd w:val="clear" w:color="auto" w:fill="auto"/>
            <w:noWrap/>
            <w:vAlign w:val="center"/>
          </w:tcPr>
          <w:p w14:paraId="60EC6634" w14:textId="358B72E8" w:rsidR="00452AEB" w:rsidRPr="003F78CA" w:rsidRDefault="00452AEB" w:rsidP="00150BD0">
            <w:pPr>
              <w:pStyle w:val="aa"/>
              <w:widowControl/>
              <w:numPr>
                <w:ilvl w:val="0"/>
                <w:numId w:val="59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参照《</w:t>
            </w:r>
            <w:r w:rsidR="00922CAC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u w:val="single"/>
                <w:lang w:eastAsia="zh-CN"/>
              </w:rPr>
              <w:t>技术商务</w:t>
            </w:r>
            <w:r w:rsidR="00922CAC" w:rsidRPr="003F78CA"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  <w:lang w:eastAsia="zh-CN"/>
              </w:rPr>
              <w:t>文件拷贝</w:t>
            </w:r>
            <w:r w:rsidRPr="003F78C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【</w:t>
            </w: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复核</w:t>
            </w:r>
            <w:r w:rsidRPr="003F78C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】</w:t>
            </w: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操作</w:t>
            </w:r>
            <w:r w:rsidRPr="003F78C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指导书</w:t>
            </w: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》执行操作。</w:t>
            </w:r>
          </w:p>
          <w:p w14:paraId="6819C1F0" w14:textId="77777777" w:rsidR="00452AEB" w:rsidRPr="00E3610A" w:rsidRDefault="00452AEB" w:rsidP="00150BD0">
            <w:pPr>
              <w:pStyle w:val="aa"/>
              <w:widowControl/>
              <w:numPr>
                <w:ilvl w:val="0"/>
                <w:numId w:val="59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核完成后将邮件确认发出。</w:t>
            </w:r>
          </w:p>
          <w:p w14:paraId="3F32075A" w14:textId="4941DC00" w:rsidR="00452AEB" w:rsidRPr="00E3610A" w:rsidRDefault="00452AEB" w:rsidP="00150BD0">
            <w:pPr>
              <w:pStyle w:val="aa"/>
              <w:widowControl/>
              <w:numPr>
                <w:ilvl w:val="0"/>
                <w:numId w:val="59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此节点通过则表示邮件已发出</w:t>
            </w:r>
            <w:r w:rsidR="00344A3E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流程</w:t>
            </w:r>
            <w:r w:rsidR="00344A3E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同步抄送申请人及体系</w:t>
            </w:r>
            <w:r w:rsidR="00FC556F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部长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7D50E880" w14:textId="2C8C2B54" w:rsidR="00344A3E" w:rsidRPr="00344A3E" w:rsidRDefault="00452AEB" w:rsidP="00FC556F">
            <w:pPr>
              <w:pStyle w:val="aa"/>
              <w:widowControl/>
              <w:numPr>
                <w:ilvl w:val="0"/>
                <w:numId w:val="59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保留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体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系</w:t>
            </w:r>
            <w:r w:rsidR="00FC556F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部长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的操作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权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限，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便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于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在紧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急情况下处理。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23F46A6B" w14:textId="7B087017" w:rsidR="00452AEB" w:rsidRPr="002D0BAA" w:rsidRDefault="00394F6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0.5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H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72A33E58" w14:textId="6E734310" w:rsidR="00452AEB" w:rsidRPr="002D0BAA" w:rsidRDefault="00682F67" w:rsidP="00682F67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.</w:t>
            </w:r>
            <w:r w:rsidR="00452AEB"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邮件</w:t>
            </w:r>
          </w:p>
          <w:p w14:paraId="7B9BAE00" w14:textId="5F51EA23" w:rsidR="00452AEB" w:rsidRPr="002D0BAA" w:rsidRDefault="00682F67" w:rsidP="00682F67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2.</w:t>
            </w:r>
            <w:r w:rsidR="00452AEB"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批流程</w:t>
            </w:r>
          </w:p>
        </w:tc>
      </w:tr>
    </w:tbl>
    <w:p w14:paraId="34472A70" w14:textId="77777777" w:rsidR="00452AEB" w:rsidRPr="002D0BAA" w:rsidRDefault="00452AEB" w:rsidP="00452AEB">
      <w:pPr>
        <w:pStyle w:val="a"/>
        <w:numPr>
          <w:ilvl w:val="1"/>
          <w:numId w:val="2"/>
        </w:numPr>
        <w:tabs>
          <w:tab w:val="left" w:pos="567"/>
        </w:tabs>
        <w:spacing w:beforeLines="20" w:before="65" w:afterLines="20" w:after="65" w:line="440" w:lineRule="exact"/>
        <w:ind w:leftChars="100" w:left="794" w:rightChars="100" w:right="240" w:hangingChars="230" w:hanging="554"/>
        <w:rPr>
          <w:rFonts w:ascii="宋体" w:eastAsia="宋体" w:hAnsi="宋体"/>
          <w:b/>
          <w:lang w:eastAsia="zh-CN"/>
        </w:rPr>
      </w:pPr>
      <w:r w:rsidRPr="002D0BAA">
        <w:rPr>
          <w:rFonts w:ascii="宋体" w:eastAsia="宋体" w:hAnsi="宋体" w:hint="eastAsia"/>
          <w:b/>
          <w:lang w:eastAsia="zh-CN"/>
        </w:rPr>
        <w:t>文件解密管控要求：</w:t>
      </w:r>
    </w:p>
    <w:p w14:paraId="2933D76A" w14:textId="77777777" w:rsidR="00452AEB" w:rsidRPr="002D0BAA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若加密文件已在内网电</w:t>
      </w:r>
      <w:r w:rsidRPr="002D0BAA">
        <w:rPr>
          <w:rFonts w:ascii="宋体" w:eastAsia="宋体" w:hAnsi="宋体"/>
          <w:lang w:eastAsia="zh-CN"/>
        </w:rPr>
        <w:t>脑</w:t>
      </w:r>
      <w:r w:rsidRPr="002D0BAA">
        <w:rPr>
          <w:rFonts w:ascii="宋体" w:eastAsia="宋体" w:hAnsi="宋体" w:hint="eastAsia"/>
          <w:lang w:eastAsia="zh-CN"/>
        </w:rPr>
        <w:t>的，可以直接通知审查员解密。</w:t>
      </w:r>
    </w:p>
    <w:p w14:paraId="44DBD759" w14:textId="77777777" w:rsidR="00452AEB" w:rsidRPr="002D0BAA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若是从外网加密电脑获取的，需在钉钉发起【文件解密】流程。</w:t>
      </w:r>
    </w:p>
    <w:p w14:paraId="40E14301" w14:textId="02349DAF" w:rsidR="00452AEB" w:rsidRPr="002D0BAA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文件解密场景：外发</w:t>
      </w:r>
      <w:r w:rsidRPr="002D0BAA">
        <w:rPr>
          <w:rFonts w:ascii="宋体" w:eastAsia="宋体" w:hAnsi="宋体"/>
          <w:lang w:eastAsia="zh-CN"/>
        </w:rPr>
        <w:t>客户</w:t>
      </w:r>
      <w:r w:rsidR="00D63F06">
        <w:rPr>
          <w:rFonts w:ascii="宋体" w:eastAsia="宋体" w:hAnsi="宋体" w:hint="eastAsia"/>
          <w:lang w:eastAsia="zh-CN"/>
        </w:rPr>
        <w:t>/</w:t>
      </w:r>
      <w:r w:rsidRPr="002D0BAA">
        <w:rPr>
          <w:rFonts w:ascii="宋体" w:eastAsia="宋体" w:hAnsi="宋体" w:hint="eastAsia"/>
          <w:lang w:eastAsia="zh-CN"/>
        </w:rPr>
        <w:t>供应商</w:t>
      </w:r>
      <w:r w:rsidR="00D63F06">
        <w:rPr>
          <w:rFonts w:ascii="宋体" w:eastAsia="宋体" w:hAnsi="宋体" w:hint="eastAsia"/>
          <w:lang w:eastAsia="zh-CN"/>
        </w:rPr>
        <w:t>/</w:t>
      </w:r>
      <w:r w:rsidRPr="002D0BAA">
        <w:rPr>
          <w:rFonts w:ascii="宋体" w:eastAsia="宋体" w:hAnsi="宋体"/>
          <w:lang w:eastAsia="zh-CN"/>
        </w:rPr>
        <w:t>外部机构</w:t>
      </w:r>
      <w:r w:rsidRPr="002D0BAA">
        <w:rPr>
          <w:rFonts w:ascii="宋体" w:eastAsia="宋体" w:hAnsi="宋体" w:hint="eastAsia"/>
          <w:lang w:eastAsia="zh-CN"/>
        </w:rPr>
        <w:t>、</w:t>
      </w:r>
      <w:r w:rsidRPr="002D0BAA">
        <w:rPr>
          <w:rFonts w:ascii="宋体" w:eastAsia="宋体" w:hAnsi="宋体"/>
          <w:lang w:eastAsia="zh-CN"/>
        </w:rPr>
        <w:t>售后现场</w:t>
      </w:r>
      <w:r w:rsidRPr="002D0BAA">
        <w:rPr>
          <w:rFonts w:ascii="宋体" w:eastAsia="宋体" w:hAnsi="宋体" w:hint="eastAsia"/>
          <w:lang w:eastAsia="zh-CN"/>
        </w:rPr>
        <w:t>/客户现场</w:t>
      </w:r>
      <w:r w:rsidRPr="002D0BAA">
        <w:rPr>
          <w:rFonts w:ascii="宋体" w:eastAsia="宋体" w:hAnsi="宋体"/>
          <w:lang w:eastAsia="zh-CN"/>
        </w:rPr>
        <w:t>没有我司电脑</w:t>
      </w:r>
      <w:r w:rsidRPr="002D0BAA">
        <w:rPr>
          <w:rFonts w:ascii="宋体" w:eastAsia="宋体" w:hAnsi="宋体" w:hint="eastAsia"/>
          <w:lang w:eastAsia="zh-CN"/>
        </w:rPr>
        <w:t>等</w:t>
      </w:r>
      <w:r w:rsidRPr="002D0BAA">
        <w:rPr>
          <w:rFonts w:ascii="宋体" w:eastAsia="宋体" w:hAnsi="宋体"/>
          <w:lang w:eastAsia="zh-CN"/>
        </w:rPr>
        <w:t>。</w:t>
      </w:r>
    </w:p>
    <w:p w14:paraId="1CD456C1" w14:textId="77777777" w:rsidR="00452AEB" w:rsidRPr="00687810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687810">
        <w:rPr>
          <w:rFonts w:ascii="宋体" w:eastAsia="宋体" w:hAnsi="宋体" w:hint="eastAsia"/>
          <w:lang w:eastAsia="zh-CN"/>
        </w:rPr>
        <w:t>文</w:t>
      </w:r>
      <w:r w:rsidRPr="00687810">
        <w:rPr>
          <w:rFonts w:ascii="宋体" w:eastAsia="宋体" w:hAnsi="宋体"/>
          <w:lang w:eastAsia="zh-CN"/>
        </w:rPr>
        <w:t>件</w:t>
      </w:r>
      <w:r w:rsidRPr="00687810">
        <w:rPr>
          <w:rFonts w:ascii="宋体" w:eastAsia="宋体" w:hAnsi="宋体" w:hint="eastAsia"/>
          <w:lang w:eastAsia="zh-CN"/>
        </w:rPr>
        <w:t>解</w:t>
      </w:r>
      <w:r w:rsidRPr="00687810">
        <w:rPr>
          <w:rFonts w:ascii="宋体" w:eastAsia="宋体" w:hAnsi="宋体"/>
          <w:lang w:eastAsia="zh-CN"/>
        </w:rPr>
        <w:t>密</w:t>
      </w:r>
      <w:r w:rsidRPr="00687810">
        <w:rPr>
          <w:rFonts w:ascii="宋体" w:eastAsia="宋体" w:hAnsi="宋体" w:hint="eastAsia"/>
          <w:lang w:eastAsia="zh-CN"/>
        </w:rPr>
        <w:t>审批流程：</w:t>
      </w:r>
    </w:p>
    <w:tbl>
      <w:tblPr>
        <w:tblW w:w="10815" w:type="dxa"/>
        <w:tblInd w:w="108" w:type="dxa"/>
        <w:tblLook w:val="04A0" w:firstRow="1" w:lastRow="0" w:firstColumn="1" w:lastColumn="0" w:noHBand="0" w:noVBand="1"/>
      </w:tblPr>
      <w:tblGrid>
        <w:gridCol w:w="711"/>
        <w:gridCol w:w="1738"/>
        <w:gridCol w:w="1546"/>
        <w:gridCol w:w="3405"/>
        <w:gridCol w:w="1281"/>
        <w:gridCol w:w="2134"/>
      </w:tblGrid>
      <w:tr w:rsidR="00452AEB" w:rsidRPr="002D0BAA" w14:paraId="69E65321" w14:textId="77777777" w:rsidTr="0076257D">
        <w:trPr>
          <w:trHeight w:val="469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10F857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13ED5C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节点名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85AE67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角色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805FF0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要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ED4EB5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工作时效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F14B65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输出物</w:t>
            </w:r>
          </w:p>
        </w:tc>
      </w:tr>
      <w:tr w:rsidR="00452AEB" w:rsidRPr="002D0BAA" w14:paraId="6EA7B745" w14:textId="77777777" w:rsidTr="00561EF7">
        <w:trPr>
          <w:trHeight w:val="285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1957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FE37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发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起解密申请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5521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人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A1F6" w14:textId="405B6847" w:rsidR="00452AEB" w:rsidRPr="00E3610A" w:rsidRDefault="00452AEB" w:rsidP="00150BD0">
            <w:pPr>
              <w:pStyle w:val="aa"/>
              <w:widowControl/>
              <w:numPr>
                <w:ilvl w:val="0"/>
                <w:numId w:val="29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根据工作需要，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在</w:t>
            </w:r>
            <w:r w:rsidR="00E02227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【利元亨OA】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平台提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交【文件解密申请】流程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,同时将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解密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的文件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附在解密流程上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或直接分享到【小贝】的钉钉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。</w:t>
            </w:r>
          </w:p>
          <w:p w14:paraId="0F7D4571" w14:textId="77777777" w:rsidR="00452AEB" w:rsidRPr="00E3610A" w:rsidRDefault="00452AEB" w:rsidP="00150BD0">
            <w:pPr>
              <w:pStyle w:val="aa"/>
              <w:widowControl/>
              <w:numPr>
                <w:ilvl w:val="0"/>
                <w:numId w:val="29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填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写解密用途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C92E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5mi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CE56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流程</w:t>
            </w:r>
          </w:p>
        </w:tc>
      </w:tr>
      <w:tr w:rsidR="00452AEB" w:rsidRPr="002D0BAA" w14:paraId="68B5BE33" w14:textId="77777777" w:rsidTr="00561EF7">
        <w:trPr>
          <w:trHeight w:val="1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BFFD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125F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8899" w14:textId="4EB7756D" w:rsidR="00452AEB" w:rsidRPr="00E3610A" w:rsidRDefault="00AB20D2" w:rsidP="00AB20D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AB20D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部门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科长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375D" w14:textId="77777777" w:rsidR="00452AEB" w:rsidRPr="00E3610A" w:rsidRDefault="00452AEB" w:rsidP="00150BD0">
            <w:pPr>
              <w:pStyle w:val="aa"/>
              <w:widowControl/>
              <w:numPr>
                <w:ilvl w:val="0"/>
                <w:numId w:val="30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核部门的业务需求，评估是否合理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C632" w14:textId="44E98DDF" w:rsidR="00452AEB" w:rsidRPr="00E3610A" w:rsidRDefault="00394F6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2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H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5D15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核意见</w:t>
            </w:r>
          </w:p>
        </w:tc>
      </w:tr>
      <w:tr w:rsidR="00452AEB" w:rsidRPr="002D0BAA" w14:paraId="2EDFF091" w14:textId="77777777" w:rsidTr="00561EF7">
        <w:trPr>
          <w:trHeight w:val="124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A6FC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E013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批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准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FA29" w14:textId="7F89878A" w:rsidR="00452AEB" w:rsidRPr="00E3610A" w:rsidRDefault="00AB20D2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AB20D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部门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部长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FF1D" w14:textId="77777777" w:rsidR="00452AEB" w:rsidRPr="00E3610A" w:rsidRDefault="00452AEB" w:rsidP="00150BD0">
            <w:pPr>
              <w:pStyle w:val="aa"/>
              <w:widowControl/>
              <w:numPr>
                <w:ilvl w:val="0"/>
                <w:numId w:val="31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核部门的业务需求，评估是否合理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DE11" w14:textId="5B0D4118" w:rsidR="00452AEB" w:rsidRPr="00E3610A" w:rsidRDefault="00394F6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2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H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068D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核意见</w:t>
            </w:r>
          </w:p>
        </w:tc>
      </w:tr>
      <w:tr w:rsidR="00452AEB" w:rsidRPr="002D0BAA" w14:paraId="1B5F7F52" w14:textId="77777777" w:rsidTr="0076257D">
        <w:trPr>
          <w:trHeight w:val="278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BDFF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C461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行解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密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8C36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</w:p>
          <w:p w14:paraId="595ADEB0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（小贝）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F56F" w14:textId="77777777" w:rsidR="00452AEB" w:rsidRPr="00E3610A" w:rsidRDefault="00452AEB" w:rsidP="00150BD0">
            <w:pPr>
              <w:pStyle w:val="aa"/>
              <w:widowControl/>
              <w:numPr>
                <w:ilvl w:val="0"/>
                <w:numId w:val="32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根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据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批意见，执行解密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2E5D6197" w14:textId="77777777" w:rsidR="00452AEB" w:rsidRPr="00E3610A" w:rsidRDefault="00452AEB" w:rsidP="00150BD0">
            <w:pPr>
              <w:pStyle w:val="aa"/>
              <w:widowControl/>
              <w:numPr>
                <w:ilvl w:val="0"/>
                <w:numId w:val="32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将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解密后的文件返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回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申请人。</w:t>
            </w:r>
          </w:p>
          <w:p w14:paraId="4F75B585" w14:textId="77777777" w:rsidR="00452AEB" w:rsidRPr="00E3610A" w:rsidRDefault="00452AEB" w:rsidP="00150BD0">
            <w:pPr>
              <w:pStyle w:val="aa"/>
              <w:widowControl/>
              <w:numPr>
                <w:ilvl w:val="0"/>
                <w:numId w:val="32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不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符合解密规则的，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直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接拒绝流程。</w:t>
            </w:r>
          </w:p>
          <w:p w14:paraId="71C19D15" w14:textId="5E86A85F" w:rsidR="00452AEB" w:rsidRPr="00E3610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注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：文件解密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标准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按照《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公司文件拷贝管控规则表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》</w:t>
            </w:r>
            <w:r w:rsidR="00FC556F" w:rsidRPr="00561EF7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32CE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0min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CC32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解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密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</w:p>
        </w:tc>
      </w:tr>
      <w:tr w:rsidR="00452AEB" w:rsidRPr="002D0BAA" w14:paraId="7D4FFFE0" w14:textId="77777777" w:rsidTr="0076257D">
        <w:trPr>
          <w:trHeight w:val="8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2882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D426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接收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963E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申请人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733B" w14:textId="77777777" w:rsidR="00452AEB" w:rsidRPr="00E3610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.检查文件是否正确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8CCE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0min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83AB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文件</w:t>
            </w:r>
          </w:p>
        </w:tc>
      </w:tr>
    </w:tbl>
    <w:p w14:paraId="01181C88" w14:textId="77777777" w:rsidR="00452AEB" w:rsidRPr="002D0BAA" w:rsidRDefault="00452AEB" w:rsidP="00452AEB">
      <w:pPr>
        <w:pStyle w:val="a"/>
        <w:numPr>
          <w:ilvl w:val="1"/>
          <w:numId w:val="2"/>
        </w:numPr>
        <w:tabs>
          <w:tab w:val="left" w:pos="567"/>
        </w:tabs>
        <w:spacing w:beforeLines="20" w:before="65" w:afterLines="20" w:after="65" w:line="440" w:lineRule="exact"/>
        <w:ind w:leftChars="100" w:left="794" w:rightChars="100" w:right="240" w:hangingChars="230" w:hanging="554"/>
        <w:rPr>
          <w:rFonts w:ascii="宋体" w:eastAsia="宋体" w:hAnsi="宋体"/>
          <w:b/>
          <w:lang w:eastAsia="zh-CN"/>
        </w:rPr>
      </w:pPr>
      <w:r w:rsidRPr="002D0BAA">
        <w:rPr>
          <w:rFonts w:ascii="宋体" w:eastAsia="宋体" w:hAnsi="宋体" w:hint="eastAsia"/>
          <w:b/>
          <w:lang w:eastAsia="zh-CN"/>
        </w:rPr>
        <w:t>物品借用、归还要求：</w:t>
      </w:r>
    </w:p>
    <w:p w14:paraId="150B2D1B" w14:textId="50EA6D9C" w:rsidR="00452AEB" w:rsidRPr="002D0BAA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可</w:t>
      </w:r>
      <w:r w:rsidRPr="002D0BAA">
        <w:rPr>
          <w:rFonts w:ascii="宋体" w:eastAsia="宋体" w:hAnsi="宋体"/>
          <w:lang w:eastAsia="zh-CN"/>
        </w:rPr>
        <w:t>从</w:t>
      </w:r>
      <w:r w:rsidR="00FD095A">
        <w:rPr>
          <w:rFonts w:ascii="宋体" w:eastAsia="宋体" w:hAnsi="宋体" w:hint="eastAsia"/>
          <w:lang w:eastAsia="zh-CN"/>
        </w:rPr>
        <w:t>体系部</w:t>
      </w:r>
      <w:r w:rsidR="00100322" w:rsidRPr="00100322">
        <w:rPr>
          <w:rFonts w:ascii="宋体" w:eastAsia="宋体" w:hAnsi="宋体" w:hint="eastAsia"/>
          <w:color w:val="0000FF"/>
          <w:lang w:eastAsia="zh-CN"/>
        </w:rPr>
        <w:t>申请</w:t>
      </w:r>
      <w:r w:rsidRPr="002D0BAA">
        <w:rPr>
          <w:rFonts w:ascii="宋体" w:eastAsia="宋体" w:hAnsi="宋体" w:hint="eastAsia"/>
          <w:lang w:eastAsia="zh-CN"/>
        </w:rPr>
        <w:t>借</w:t>
      </w:r>
      <w:r w:rsidRPr="002D0BAA">
        <w:rPr>
          <w:rFonts w:ascii="宋体" w:eastAsia="宋体" w:hAnsi="宋体"/>
          <w:lang w:eastAsia="zh-CN"/>
        </w:rPr>
        <w:t>用</w:t>
      </w:r>
      <w:r w:rsidRPr="002D0BAA">
        <w:rPr>
          <w:rFonts w:ascii="宋体" w:eastAsia="宋体" w:hAnsi="宋体" w:hint="eastAsia"/>
          <w:lang w:eastAsia="zh-CN"/>
        </w:rPr>
        <w:t>的</w:t>
      </w:r>
      <w:r w:rsidRPr="002D0BAA">
        <w:rPr>
          <w:rFonts w:ascii="宋体" w:eastAsia="宋体" w:hAnsi="宋体"/>
          <w:lang w:eastAsia="zh-CN"/>
        </w:rPr>
        <w:t>物品</w:t>
      </w:r>
      <w:r w:rsidRPr="002D0BAA">
        <w:rPr>
          <w:rFonts w:ascii="宋体" w:eastAsia="宋体" w:hAnsi="宋体" w:hint="eastAsia"/>
          <w:lang w:eastAsia="zh-CN"/>
        </w:rPr>
        <w:t>有：</w:t>
      </w:r>
    </w:p>
    <w:tbl>
      <w:tblPr>
        <w:tblW w:w="10804" w:type="dxa"/>
        <w:tblInd w:w="108" w:type="dxa"/>
        <w:tblLook w:val="04A0" w:firstRow="1" w:lastRow="0" w:firstColumn="1" w:lastColumn="0" w:noHBand="0" w:noVBand="1"/>
      </w:tblPr>
      <w:tblGrid>
        <w:gridCol w:w="709"/>
        <w:gridCol w:w="1701"/>
        <w:gridCol w:w="3402"/>
        <w:gridCol w:w="4992"/>
      </w:tblGrid>
      <w:tr w:rsidR="00452AEB" w:rsidRPr="002D0BAA" w14:paraId="5FF94B00" w14:textId="77777777" w:rsidTr="004A158C">
        <w:trPr>
          <w:trHeight w:val="41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CE11EA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9230B0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物品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6296AC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使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用范围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C3B09F1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备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注</w:t>
            </w:r>
          </w:p>
        </w:tc>
      </w:tr>
      <w:tr w:rsidR="00452AEB" w:rsidRPr="002D0BAA" w14:paraId="554F4456" w14:textId="77777777" w:rsidTr="004A158C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20C7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7412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U盘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A117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设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计人员出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差时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需使用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E54A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/</w:t>
            </w:r>
          </w:p>
        </w:tc>
      </w:tr>
      <w:tr w:rsidR="00452AEB" w:rsidRPr="002D0BAA" w14:paraId="084D9F6C" w14:textId="77777777" w:rsidTr="004A158C">
        <w:trPr>
          <w:trHeight w:val="4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8C34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957D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93C9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程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序人员使用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26A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/</w:t>
            </w:r>
          </w:p>
        </w:tc>
      </w:tr>
      <w:tr w:rsidR="00452AEB" w:rsidRPr="002D0BAA" w14:paraId="505C9986" w14:textId="77777777" w:rsidTr="004A158C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AD95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F234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19D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办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公需临时借用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18A0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/</w:t>
            </w:r>
          </w:p>
        </w:tc>
      </w:tr>
      <w:tr w:rsidR="00452AEB" w:rsidRPr="002D0BAA" w14:paraId="43051AAF" w14:textId="77777777" w:rsidTr="004749C4">
        <w:trPr>
          <w:trHeight w:val="24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9CFF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AB04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A41F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用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于项目投标，交给客户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6E27" w14:textId="77777777" w:rsidR="00452AEB" w:rsidRDefault="008032C5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、</w:t>
            </w:r>
            <w:r w:rsidR="00452AEB"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不</w:t>
            </w:r>
            <w:r w:rsidR="00452AEB"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归还</w:t>
            </w:r>
            <w:r w:rsidR="00452AEB"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0ACD7BDE" w14:textId="0F38F89A" w:rsidR="008032C5" w:rsidRPr="00A6018D" w:rsidRDefault="008032C5" w:rsidP="00452AEB">
            <w:pPr>
              <w:widowControl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</w:pPr>
            <w:r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2、</w:t>
            </w:r>
            <w:r w:rsidR="00974A3D"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投标</w:t>
            </w:r>
            <w:r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U盘</w:t>
            </w:r>
            <w:r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借用流程</w:t>
            </w:r>
            <w:r w:rsidR="00A6018D"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设置物品</w:t>
            </w:r>
            <w:r w:rsidR="00A6018D"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借用授权审批人，名单</w:t>
            </w:r>
            <w:r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固定</w:t>
            </w:r>
            <w:r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。</w:t>
            </w:r>
          </w:p>
          <w:p w14:paraId="52CFD6D7" w14:textId="77777777" w:rsidR="008032C5" w:rsidRPr="00A6018D" w:rsidRDefault="008032C5" w:rsidP="00974A3D">
            <w:pPr>
              <w:widowControl/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</w:pPr>
            <w:r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3</w:t>
            </w:r>
            <w:r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、出差参与</w:t>
            </w:r>
            <w:r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投标</w:t>
            </w:r>
            <w:r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的</w:t>
            </w:r>
            <w:r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人员</w:t>
            </w:r>
            <w:r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均</w:t>
            </w:r>
            <w:r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需</w:t>
            </w:r>
            <w:r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签</w:t>
            </w:r>
            <w:r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署《</w:t>
            </w:r>
            <w:r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保密</w:t>
            </w:r>
            <w:r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承诺书》</w:t>
            </w:r>
            <w:r w:rsidR="00CF0B0C"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，</w:t>
            </w:r>
            <w:r w:rsidR="00974A3D"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商务</w:t>
            </w:r>
            <w:r w:rsidR="00974A3D"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代表组织会签并</w:t>
            </w:r>
            <w:r w:rsidR="00974A3D"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知会</w:t>
            </w:r>
            <w:r w:rsidR="00974A3D"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小贝到场</w:t>
            </w:r>
            <w:r w:rsidR="00CF0B0C"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。</w:t>
            </w:r>
          </w:p>
          <w:p w14:paraId="4A4B3A37" w14:textId="62E3AC31" w:rsidR="00D63F06" w:rsidRPr="008032C5" w:rsidRDefault="00D63F06" w:rsidP="004A158C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4</w:t>
            </w:r>
            <w:r w:rsidR="004A158C"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、</w:t>
            </w:r>
            <w:r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递交投标</w:t>
            </w:r>
            <w:r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U盘</w:t>
            </w:r>
            <w:r w:rsidR="004A158C"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时</w:t>
            </w:r>
            <w:r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需同时</w:t>
            </w:r>
            <w:r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递交《</w:t>
            </w:r>
            <w:r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投标U盘签收</w:t>
            </w:r>
            <w:r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卡》</w:t>
            </w:r>
            <w:r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，</w:t>
            </w:r>
            <w:r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客户签收后，</w:t>
            </w:r>
            <w:r w:rsidR="004A158C"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由</w:t>
            </w:r>
            <w:r w:rsidR="004A158C"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商务代表</w:t>
            </w:r>
            <w:r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带回</w:t>
            </w:r>
            <w:r w:rsidR="004A158C"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给到</w:t>
            </w:r>
            <w:r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小贝</w:t>
            </w:r>
            <w:r w:rsidRPr="00A6018D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存档</w:t>
            </w:r>
            <w:r w:rsidR="00A6018D" w:rsidRPr="00A6018D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。</w:t>
            </w:r>
          </w:p>
        </w:tc>
      </w:tr>
      <w:tr w:rsidR="00452AEB" w:rsidRPr="002D0BAA" w14:paraId="51E51951" w14:textId="77777777" w:rsidTr="004749C4">
        <w:trPr>
          <w:trHeight w:val="5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8916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DED9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D3BE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用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于提交外部机构资料时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009C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/</w:t>
            </w:r>
          </w:p>
        </w:tc>
      </w:tr>
      <w:tr w:rsidR="00452AEB" w:rsidRPr="002D0BAA" w14:paraId="449F8CBB" w14:textId="77777777" w:rsidTr="004A158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1E8D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F72A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相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EE56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巡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查拍照、活动拍照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182F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配《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拍摄证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》。</w:t>
            </w:r>
          </w:p>
        </w:tc>
      </w:tr>
      <w:tr w:rsidR="00452AEB" w:rsidRPr="002D0BAA" w14:paraId="171F9DD9" w14:textId="77777777" w:rsidTr="004A158C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AA9D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2A38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DV录像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705F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拍摄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视频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D809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配《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拍摄证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》。</w:t>
            </w:r>
          </w:p>
        </w:tc>
      </w:tr>
      <w:tr w:rsidR="00452AEB" w:rsidRPr="002D0BAA" w14:paraId="61A9AB7C" w14:textId="77777777" w:rsidTr="004A158C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59BC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5B36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拍摄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FF43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部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门有专用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相机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，需要单独借用时。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5C3F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/</w:t>
            </w:r>
          </w:p>
        </w:tc>
      </w:tr>
      <w:tr w:rsidR="00452AEB" w:rsidRPr="002D0BAA" w14:paraId="6A2B833B" w14:textId="77777777" w:rsidTr="004A158C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A2A4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4B51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相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机支架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/滑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轮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1ED2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辅助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拍摄工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具录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像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2133" w14:textId="77777777" w:rsidR="00452AEB" w:rsidRPr="002D0BAA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/</w:t>
            </w:r>
          </w:p>
        </w:tc>
      </w:tr>
      <w:tr w:rsidR="00452AEB" w:rsidRPr="002D0BAA" w14:paraId="000BA435" w14:textId="77777777" w:rsidTr="004A158C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693E" w14:textId="77777777" w:rsidR="00452AEB" w:rsidRPr="00C61B36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C61B36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3E32" w14:textId="77777777" w:rsidR="00452AEB" w:rsidRPr="00C61B36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C61B36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读</w:t>
            </w:r>
            <w:r w:rsidRPr="00C61B36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卡器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F9BA" w14:textId="77777777" w:rsidR="00452AEB" w:rsidRPr="00C61B36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C61B36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拷贝内</w:t>
            </w:r>
            <w:r w:rsidRPr="00C61B36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存卡</w:t>
            </w:r>
            <w:r w:rsidRPr="00C61B36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存</w:t>
            </w:r>
            <w:r w:rsidRPr="00C61B36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储资料</w:t>
            </w:r>
            <w:r w:rsidRPr="00C61B36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2E2F" w14:textId="77777777" w:rsidR="00452AEB" w:rsidRPr="00C61B36" w:rsidRDefault="00452AEB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C61B36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/</w:t>
            </w:r>
          </w:p>
        </w:tc>
      </w:tr>
      <w:tr w:rsidR="007A2357" w:rsidRPr="002D0BAA" w14:paraId="4EB2AD9A" w14:textId="77777777" w:rsidTr="004A158C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4A4C" w14:textId="54FA7B89" w:rsidR="007A2357" w:rsidRPr="003F78CA" w:rsidRDefault="007A2357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1E40" w14:textId="506E7E17" w:rsidR="007A2357" w:rsidRPr="00AB20D2" w:rsidRDefault="007A2357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AB20D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巡查</w:t>
            </w:r>
            <w:r w:rsidRPr="00AB20D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记录仪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5286" w14:textId="27FEF626" w:rsidR="007A2357" w:rsidRPr="00AB20D2" w:rsidRDefault="007A2357" w:rsidP="00C27B3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AB20D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值班</w:t>
            </w:r>
            <w:r w:rsidR="00C27B3B" w:rsidRPr="00AB20D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总监稽查</w:t>
            </w:r>
            <w:r w:rsidRPr="00AB20D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使用</w:t>
            </w:r>
            <w:r w:rsidR="00985917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86EB" w14:textId="64A784C3" w:rsidR="007A2357" w:rsidRPr="003F78CA" w:rsidRDefault="007A2357" w:rsidP="00452AEB">
            <w:pPr>
              <w:widowControl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/</w:t>
            </w:r>
          </w:p>
        </w:tc>
      </w:tr>
    </w:tbl>
    <w:p w14:paraId="1606D4BA" w14:textId="45CCFA53" w:rsidR="008032C5" w:rsidRDefault="008032C5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A6018D">
        <w:rPr>
          <w:rFonts w:ascii="宋体" w:eastAsia="宋体" w:hAnsi="宋体" w:hint="eastAsia"/>
          <w:color w:val="0000FF"/>
          <w:u w:val="single"/>
          <w:lang w:eastAsia="zh-CN"/>
        </w:rPr>
        <w:t>借用人</w:t>
      </w:r>
      <w:r w:rsidR="00100322">
        <w:rPr>
          <w:rFonts w:ascii="宋体" w:eastAsia="宋体" w:hAnsi="宋体" w:hint="eastAsia"/>
          <w:color w:val="0000FF"/>
          <w:u w:val="single"/>
          <w:lang w:eastAsia="zh-CN"/>
        </w:rPr>
        <w:t>到</w:t>
      </w:r>
      <w:r w:rsidRPr="00A6018D">
        <w:rPr>
          <w:rFonts w:ascii="宋体" w:eastAsia="宋体" w:hAnsi="宋体"/>
          <w:color w:val="0000FF"/>
          <w:u w:val="single"/>
          <w:lang w:eastAsia="zh-CN"/>
        </w:rPr>
        <w:t>小贝处领取借用物品时，需在《</w:t>
      </w:r>
      <w:r w:rsidRPr="00A6018D">
        <w:rPr>
          <w:rFonts w:ascii="宋体" w:eastAsia="宋体" w:hAnsi="宋体" w:hint="eastAsia"/>
          <w:color w:val="0000FF"/>
          <w:u w:val="single"/>
          <w:lang w:eastAsia="zh-CN"/>
        </w:rPr>
        <w:t>物品</w:t>
      </w:r>
      <w:r w:rsidRPr="00A6018D">
        <w:rPr>
          <w:rFonts w:ascii="宋体" w:eastAsia="宋体" w:hAnsi="宋体"/>
          <w:color w:val="0000FF"/>
          <w:u w:val="single"/>
          <w:lang w:eastAsia="zh-CN"/>
        </w:rPr>
        <w:t>领用登记表》</w:t>
      </w:r>
      <w:r w:rsidRPr="00A6018D">
        <w:rPr>
          <w:rFonts w:ascii="宋体" w:eastAsia="宋体" w:hAnsi="宋体" w:hint="eastAsia"/>
          <w:color w:val="0000FF"/>
          <w:u w:val="single"/>
          <w:lang w:eastAsia="zh-CN"/>
        </w:rPr>
        <w:t>上</w:t>
      </w:r>
      <w:r w:rsidRPr="00A6018D">
        <w:rPr>
          <w:rFonts w:ascii="宋体" w:eastAsia="宋体" w:hAnsi="宋体"/>
          <w:color w:val="0000FF"/>
          <w:u w:val="single"/>
          <w:lang w:eastAsia="zh-CN"/>
        </w:rPr>
        <w:t>签名</w:t>
      </w:r>
      <w:r w:rsidRPr="008032C5">
        <w:rPr>
          <w:rFonts w:ascii="宋体" w:eastAsia="宋体" w:hAnsi="宋体"/>
          <w:color w:val="0000FF"/>
          <w:lang w:eastAsia="zh-CN"/>
        </w:rPr>
        <w:t>。</w:t>
      </w:r>
    </w:p>
    <w:p w14:paraId="59A744B8" w14:textId="7B8D6C84" w:rsidR="00452AEB" w:rsidRPr="002D0BAA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各</w:t>
      </w:r>
      <w:r w:rsidRPr="002D0BAA">
        <w:rPr>
          <w:rFonts w:ascii="宋体" w:eastAsia="宋体" w:hAnsi="宋体"/>
          <w:lang w:eastAsia="zh-CN"/>
        </w:rPr>
        <w:t>部门</w:t>
      </w:r>
      <w:r w:rsidRPr="002D0BAA">
        <w:rPr>
          <w:rFonts w:ascii="宋体" w:eastAsia="宋体" w:hAnsi="宋体" w:hint="eastAsia"/>
          <w:lang w:eastAsia="zh-CN"/>
        </w:rPr>
        <w:t>需</w:t>
      </w:r>
      <w:r w:rsidRPr="002D0BAA">
        <w:rPr>
          <w:rFonts w:ascii="宋体" w:eastAsia="宋体" w:hAnsi="宋体"/>
          <w:lang w:eastAsia="zh-CN"/>
        </w:rPr>
        <w:t>要</w:t>
      </w:r>
      <w:r w:rsidRPr="002D0BAA">
        <w:rPr>
          <w:rFonts w:ascii="宋体" w:eastAsia="宋体" w:hAnsi="宋体" w:hint="eastAsia"/>
          <w:lang w:eastAsia="zh-CN"/>
        </w:rPr>
        <w:t>申购</w:t>
      </w:r>
      <w:r w:rsidRPr="002D0BAA">
        <w:rPr>
          <w:rFonts w:ascii="宋体" w:eastAsia="宋体" w:hAnsi="宋体"/>
          <w:lang w:eastAsia="zh-CN"/>
        </w:rPr>
        <w:t>相机、</w:t>
      </w:r>
      <w:r w:rsidRPr="002D0BAA">
        <w:rPr>
          <w:rFonts w:ascii="宋体" w:eastAsia="宋体" w:hAnsi="宋体" w:hint="eastAsia"/>
          <w:lang w:eastAsia="zh-CN"/>
        </w:rPr>
        <w:t>DV等</w:t>
      </w:r>
      <w:r w:rsidRPr="002D0BAA">
        <w:rPr>
          <w:rFonts w:ascii="宋体" w:eastAsia="宋体" w:hAnsi="宋体"/>
          <w:lang w:eastAsia="zh-CN"/>
        </w:rPr>
        <w:t>摄像工具，</w:t>
      </w:r>
      <w:r w:rsidRPr="002D0BAA">
        <w:rPr>
          <w:rFonts w:ascii="宋体" w:eastAsia="宋体" w:hAnsi="宋体" w:hint="eastAsia"/>
          <w:lang w:eastAsia="zh-CN"/>
        </w:rPr>
        <w:t>按</w:t>
      </w:r>
      <w:r w:rsidRPr="002D0BAA">
        <w:rPr>
          <w:rFonts w:ascii="宋体" w:eastAsia="宋体" w:hAnsi="宋体"/>
          <w:lang w:eastAsia="zh-CN"/>
        </w:rPr>
        <w:t>《长期资产</w:t>
      </w:r>
      <w:r w:rsidRPr="002D0BAA">
        <w:rPr>
          <w:rFonts w:ascii="宋体" w:eastAsia="宋体" w:hAnsi="宋体" w:hint="eastAsia"/>
          <w:lang w:eastAsia="zh-CN"/>
        </w:rPr>
        <w:t>管</w:t>
      </w:r>
      <w:r w:rsidRPr="002D0BAA">
        <w:rPr>
          <w:rFonts w:ascii="宋体" w:eastAsia="宋体" w:hAnsi="宋体"/>
          <w:lang w:eastAsia="zh-CN"/>
        </w:rPr>
        <w:t>理规定》执行，</w:t>
      </w:r>
      <w:r w:rsidR="00FD095A">
        <w:rPr>
          <w:rFonts w:ascii="宋体" w:eastAsia="宋体" w:hAnsi="宋体"/>
          <w:lang w:eastAsia="zh-CN"/>
        </w:rPr>
        <w:t>体系部</w:t>
      </w:r>
      <w:r w:rsidRPr="002D0BAA">
        <w:rPr>
          <w:rFonts w:ascii="宋体" w:eastAsia="宋体" w:hAnsi="宋体"/>
          <w:lang w:eastAsia="zh-CN"/>
        </w:rPr>
        <w:t>审核资产申</w:t>
      </w:r>
      <w:r w:rsidRPr="002D0BAA">
        <w:rPr>
          <w:rFonts w:ascii="宋体" w:eastAsia="宋体" w:hAnsi="宋体" w:hint="eastAsia"/>
          <w:lang w:eastAsia="zh-CN"/>
        </w:rPr>
        <w:t>购</w:t>
      </w:r>
      <w:r w:rsidRPr="002D0BAA">
        <w:rPr>
          <w:rFonts w:ascii="宋体" w:eastAsia="宋体" w:hAnsi="宋体"/>
          <w:lang w:eastAsia="zh-CN"/>
        </w:rPr>
        <w:t>单</w:t>
      </w:r>
      <w:r w:rsidRPr="002D0BAA">
        <w:rPr>
          <w:rFonts w:ascii="宋体" w:eastAsia="宋体" w:hAnsi="宋体" w:hint="eastAsia"/>
          <w:lang w:eastAsia="zh-CN"/>
        </w:rPr>
        <w:t>，</w:t>
      </w:r>
      <w:r w:rsidRPr="002D0BAA">
        <w:rPr>
          <w:rFonts w:ascii="宋体" w:eastAsia="宋体" w:hAnsi="宋体"/>
          <w:lang w:eastAsia="zh-CN"/>
        </w:rPr>
        <w:t>由文</w:t>
      </w:r>
      <w:r w:rsidR="00985917">
        <w:rPr>
          <w:rFonts w:ascii="宋体" w:eastAsia="宋体" w:hAnsi="宋体" w:hint="eastAsia"/>
          <w:lang w:eastAsia="zh-CN"/>
        </w:rPr>
        <w:t>员登记。</w:t>
      </w:r>
      <w:r w:rsidRPr="002D0BAA">
        <w:rPr>
          <w:rFonts w:ascii="宋体" w:eastAsia="宋体" w:hAnsi="宋体" w:hint="eastAsia"/>
          <w:lang w:eastAsia="zh-CN"/>
        </w:rPr>
        <w:t>购</w:t>
      </w:r>
      <w:r w:rsidRPr="002D0BAA">
        <w:rPr>
          <w:rFonts w:ascii="宋体" w:eastAsia="宋体" w:hAnsi="宋体"/>
          <w:lang w:eastAsia="zh-CN"/>
        </w:rPr>
        <w:t>回实物后，到</w:t>
      </w:r>
      <w:r w:rsidR="00FD095A">
        <w:rPr>
          <w:rFonts w:ascii="宋体" w:eastAsia="宋体" w:hAnsi="宋体"/>
          <w:lang w:eastAsia="zh-CN"/>
        </w:rPr>
        <w:t>体系部</w:t>
      </w:r>
      <w:r w:rsidRPr="002D0BAA">
        <w:rPr>
          <w:rFonts w:ascii="宋体" w:eastAsia="宋体" w:hAnsi="宋体"/>
          <w:lang w:eastAsia="zh-CN"/>
        </w:rPr>
        <w:t>备案</w:t>
      </w:r>
      <w:r w:rsidRPr="002D0BAA">
        <w:rPr>
          <w:rFonts w:ascii="宋体" w:eastAsia="宋体" w:hAnsi="宋体" w:hint="eastAsia"/>
          <w:lang w:eastAsia="zh-CN"/>
        </w:rPr>
        <w:t>设</w:t>
      </w:r>
      <w:r w:rsidR="00AB20D2">
        <w:rPr>
          <w:rFonts w:ascii="宋体" w:eastAsia="宋体" w:hAnsi="宋体" w:hint="eastAsia"/>
          <w:lang w:eastAsia="zh-CN"/>
        </w:rPr>
        <w:t>备</w:t>
      </w:r>
      <w:r w:rsidRPr="002D0BAA">
        <w:rPr>
          <w:rFonts w:ascii="宋体" w:eastAsia="宋体" w:hAnsi="宋体"/>
          <w:lang w:eastAsia="zh-CN"/>
        </w:rPr>
        <w:t>管理编号</w:t>
      </w:r>
      <w:r w:rsidR="00100322">
        <w:rPr>
          <w:rFonts w:ascii="宋体" w:eastAsia="宋体" w:hAnsi="宋体" w:hint="eastAsia"/>
          <w:lang w:eastAsia="zh-CN"/>
        </w:rPr>
        <w:t>（</w:t>
      </w:r>
      <w:r w:rsidR="00100322" w:rsidRPr="00C446F0">
        <w:rPr>
          <w:rFonts w:ascii="宋体" w:eastAsia="宋体" w:hAnsi="宋体" w:hint="eastAsia"/>
          <w:color w:val="0000FF"/>
          <w:u w:val="single"/>
          <w:lang w:eastAsia="zh-CN"/>
        </w:rPr>
        <w:t>如</w:t>
      </w:r>
      <w:r w:rsidR="00100322" w:rsidRPr="00C446F0">
        <w:rPr>
          <w:rFonts w:ascii="宋体" w:eastAsia="宋体" w:hAnsi="宋体"/>
          <w:color w:val="0000FF"/>
          <w:u w:val="single"/>
          <w:lang w:eastAsia="zh-CN"/>
        </w:rPr>
        <w:t>：</w:t>
      </w:r>
      <w:r w:rsidR="00100322" w:rsidRPr="00C446F0">
        <w:rPr>
          <w:rFonts w:ascii="宋体" w:eastAsia="宋体" w:hAnsi="宋体" w:hint="eastAsia"/>
          <w:color w:val="0000FF"/>
          <w:u w:val="single"/>
          <w:lang w:eastAsia="zh-CN"/>
        </w:rPr>
        <w:t>XJ01、DV01</w:t>
      </w:r>
      <w:r w:rsidR="00100322">
        <w:rPr>
          <w:rFonts w:ascii="宋体" w:eastAsia="宋体" w:hAnsi="宋体" w:hint="eastAsia"/>
          <w:lang w:eastAsia="zh-CN"/>
        </w:rPr>
        <w:t>）</w:t>
      </w:r>
      <w:r w:rsidRPr="002D0BAA">
        <w:rPr>
          <w:rFonts w:ascii="宋体" w:eastAsia="宋体" w:hAnsi="宋体"/>
          <w:lang w:eastAsia="zh-CN"/>
        </w:rPr>
        <w:t>。</w:t>
      </w:r>
    </w:p>
    <w:p w14:paraId="01041AEB" w14:textId="77777777" w:rsidR="00452AEB" w:rsidRPr="002D0BAA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申请</w:t>
      </w:r>
      <w:r w:rsidRPr="002D0BAA">
        <w:rPr>
          <w:rFonts w:ascii="宋体" w:eastAsia="宋体" w:hAnsi="宋体"/>
          <w:lang w:eastAsia="zh-CN"/>
        </w:rPr>
        <w:t>长期借用资产，</w:t>
      </w:r>
      <w:r w:rsidRPr="002D0BAA">
        <w:rPr>
          <w:rFonts w:ascii="宋体" w:eastAsia="宋体" w:hAnsi="宋体" w:hint="eastAsia"/>
          <w:lang w:eastAsia="zh-CN"/>
        </w:rPr>
        <w:t>审查员</w:t>
      </w:r>
      <w:r w:rsidRPr="002D0BAA">
        <w:rPr>
          <w:rFonts w:ascii="宋体" w:eastAsia="宋体" w:hAnsi="宋体"/>
          <w:lang w:eastAsia="zh-CN"/>
        </w:rPr>
        <w:t>每月</w:t>
      </w:r>
      <w:r w:rsidRPr="002D0BAA">
        <w:rPr>
          <w:rFonts w:ascii="宋体" w:eastAsia="宋体" w:hAnsi="宋体" w:hint="eastAsia"/>
          <w:lang w:eastAsia="zh-CN"/>
        </w:rPr>
        <w:t>与</w:t>
      </w:r>
      <w:r w:rsidRPr="002D0BAA">
        <w:rPr>
          <w:rFonts w:ascii="宋体" w:eastAsia="宋体" w:hAnsi="宋体"/>
          <w:lang w:eastAsia="zh-CN"/>
        </w:rPr>
        <w:t>借用人</w:t>
      </w:r>
      <w:r w:rsidRPr="002D0BAA">
        <w:rPr>
          <w:rFonts w:ascii="宋体" w:eastAsia="宋体" w:hAnsi="宋体" w:hint="eastAsia"/>
          <w:lang w:eastAsia="zh-CN"/>
        </w:rPr>
        <w:t>确认</w:t>
      </w:r>
      <w:r w:rsidRPr="002D0BAA">
        <w:rPr>
          <w:rFonts w:ascii="宋体" w:eastAsia="宋体" w:hAnsi="宋体"/>
          <w:lang w:eastAsia="zh-CN"/>
        </w:rPr>
        <w:t>一次资产状态</w:t>
      </w:r>
      <w:r w:rsidRPr="002D0BAA">
        <w:rPr>
          <w:rFonts w:ascii="宋体" w:eastAsia="宋体" w:hAnsi="宋体" w:hint="eastAsia"/>
          <w:lang w:eastAsia="zh-CN"/>
        </w:rPr>
        <w:t>，记</w:t>
      </w:r>
      <w:r w:rsidRPr="002D0BAA">
        <w:rPr>
          <w:rFonts w:ascii="宋体" w:eastAsia="宋体" w:hAnsi="宋体"/>
          <w:lang w:eastAsia="zh-CN"/>
        </w:rPr>
        <w:t>录确认结果</w:t>
      </w:r>
      <w:r w:rsidRPr="002D0BAA">
        <w:rPr>
          <w:rFonts w:ascii="宋体" w:eastAsia="宋体" w:hAnsi="宋体" w:hint="eastAsia"/>
          <w:lang w:eastAsia="zh-CN"/>
        </w:rPr>
        <w:t>。</w:t>
      </w:r>
    </w:p>
    <w:p w14:paraId="05462725" w14:textId="4687641C" w:rsidR="004749C4" w:rsidRPr="00CE67AD" w:rsidRDefault="00452AEB" w:rsidP="00CE67AD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2D0BAA">
        <w:rPr>
          <w:rFonts w:ascii="宋体" w:eastAsia="宋体" w:hAnsi="宋体" w:hint="eastAsia"/>
          <w:lang w:eastAsia="zh-CN"/>
        </w:rPr>
        <w:t>审查员</w:t>
      </w:r>
      <w:r w:rsidRPr="002D0BAA">
        <w:rPr>
          <w:rFonts w:ascii="宋体" w:eastAsia="宋体" w:hAnsi="宋体"/>
          <w:lang w:eastAsia="zh-CN"/>
        </w:rPr>
        <w:t>每月进行一次资产盘点</w:t>
      </w:r>
      <w:r>
        <w:rPr>
          <w:rFonts w:ascii="宋体" w:eastAsia="宋体" w:hAnsi="宋体" w:hint="eastAsia"/>
          <w:lang w:eastAsia="zh-CN"/>
        </w:rPr>
        <w:t>，</w:t>
      </w:r>
      <w:r w:rsidRPr="00E3610A">
        <w:rPr>
          <w:rFonts w:ascii="宋体" w:eastAsia="宋体" w:hAnsi="宋体" w:hint="eastAsia"/>
          <w:lang w:eastAsia="zh-CN"/>
        </w:rPr>
        <w:t>复核人进行</w:t>
      </w:r>
      <w:r w:rsidRPr="00E3610A">
        <w:rPr>
          <w:rFonts w:ascii="宋体" w:eastAsia="宋体" w:hAnsi="宋体"/>
          <w:lang w:eastAsia="zh-CN"/>
        </w:rPr>
        <w:t>抽盘</w:t>
      </w:r>
      <w:r w:rsidRPr="00E3610A">
        <w:rPr>
          <w:rFonts w:ascii="宋体" w:eastAsia="宋体" w:hAnsi="宋体" w:hint="eastAsia"/>
          <w:lang w:eastAsia="zh-CN"/>
        </w:rPr>
        <w:t>，将</w:t>
      </w:r>
      <w:r w:rsidRPr="00E3610A">
        <w:rPr>
          <w:rFonts w:ascii="宋体" w:eastAsia="宋体" w:hAnsi="宋体"/>
          <w:lang w:eastAsia="zh-CN"/>
        </w:rPr>
        <w:t>结果</w:t>
      </w:r>
      <w:r w:rsidRPr="00E3610A">
        <w:rPr>
          <w:rFonts w:ascii="宋体" w:eastAsia="宋体" w:hAnsi="宋体" w:hint="eastAsia"/>
          <w:lang w:eastAsia="zh-CN"/>
        </w:rPr>
        <w:t>交给</w:t>
      </w:r>
      <w:r w:rsidRPr="00E3610A">
        <w:rPr>
          <w:rFonts w:ascii="宋体" w:eastAsia="宋体" w:hAnsi="宋体"/>
          <w:lang w:eastAsia="zh-CN"/>
        </w:rPr>
        <w:t>体系</w:t>
      </w:r>
      <w:r w:rsidR="00AB20D2" w:rsidRPr="00CB7BCB">
        <w:rPr>
          <w:rFonts w:ascii="宋体" w:eastAsia="宋体" w:hAnsi="宋体" w:hint="eastAsia"/>
          <w:color w:val="0000FF"/>
          <w:u w:val="single"/>
          <w:lang w:eastAsia="zh-CN"/>
        </w:rPr>
        <w:t>部长</w:t>
      </w:r>
      <w:r w:rsidRPr="00E3610A">
        <w:rPr>
          <w:rFonts w:ascii="宋体" w:eastAsia="宋体" w:hAnsi="宋体" w:hint="eastAsia"/>
          <w:lang w:eastAsia="zh-CN"/>
        </w:rPr>
        <w:t>审</w:t>
      </w:r>
      <w:r w:rsidRPr="00E3610A">
        <w:rPr>
          <w:rFonts w:ascii="宋体" w:eastAsia="宋体" w:hAnsi="宋体"/>
          <w:lang w:eastAsia="zh-CN"/>
        </w:rPr>
        <w:t>核。</w:t>
      </w:r>
    </w:p>
    <w:p w14:paraId="52A1B828" w14:textId="77777777" w:rsidR="00452AEB" w:rsidRPr="002D0BAA" w:rsidRDefault="00452AEB" w:rsidP="00452AEB">
      <w:pPr>
        <w:pStyle w:val="a"/>
        <w:numPr>
          <w:ilvl w:val="2"/>
          <w:numId w:val="2"/>
        </w:numPr>
        <w:tabs>
          <w:tab w:val="left" w:pos="567"/>
        </w:tabs>
        <w:spacing w:line="440" w:lineRule="exact"/>
        <w:ind w:leftChars="100" w:left="1032" w:rightChars="100" w:right="240" w:hangingChars="330" w:hanging="792"/>
        <w:rPr>
          <w:rFonts w:ascii="宋体" w:eastAsia="宋体" w:hAnsi="宋体"/>
          <w:lang w:eastAsia="zh-CN"/>
        </w:rPr>
      </w:pPr>
      <w:r w:rsidRPr="00C61B36">
        <w:rPr>
          <w:rFonts w:ascii="宋体" w:eastAsia="宋体" w:hAnsi="宋体" w:hint="eastAsia"/>
          <w:lang w:eastAsia="zh-CN"/>
        </w:rPr>
        <w:t>物</w:t>
      </w:r>
      <w:r w:rsidRPr="00C61B36">
        <w:rPr>
          <w:rFonts w:ascii="宋体" w:eastAsia="宋体" w:hAnsi="宋体"/>
          <w:lang w:eastAsia="zh-CN"/>
        </w:rPr>
        <w:t>品借用、归还流程</w:t>
      </w:r>
      <w:r w:rsidRPr="002D0BAA">
        <w:rPr>
          <w:rFonts w:ascii="宋体" w:eastAsia="宋体" w:hAnsi="宋体"/>
          <w:lang w:eastAsia="zh-CN"/>
        </w:rPr>
        <w:t>：</w:t>
      </w: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709"/>
        <w:gridCol w:w="1731"/>
        <w:gridCol w:w="1540"/>
        <w:gridCol w:w="3391"/>
        <w:gridCol w:w="1276"/>
        <w:gridCol w:w="2126"/>
      </w:tblGrid>
      <w:tr w:rsidR="00452AEB" w:rsidRPr="002D0BAA" w14:paraId="7C6549C1" w14:textId="77777777" w:rsidTr="00452AEB">
        <w:trPr>
          <w:trHeight w:val="7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22CB02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D2E03F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节点名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F1A689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角色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8E7A7B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执行要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FDC109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工作时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E355F5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输出物</w:t>
            </w:r>
          </w:p>
        </w:tc>
      </w:tr>
      <w:tr w:rsidR="00452AEB" w:rsidRPr="002D0BAA" w14:paraId="0EF0FF75" w14:textId="77777777" w:rsidTr="004A158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6254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1C0A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发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起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借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用申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7836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人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7B84" w14:textId="47C9AC27" w:rsidR="00452AEB" w:rsidRPr="002D0BAA" w:rsidRDefault="00452AEB" w:rsidP="00150BD0">
            <w:pPr>
              <w:pStyle w:val="aa"/>
              <w:widowControl/>
              <w:numPr>
                <w:ilvl w:val="0"/>
                <w:numId w:val="33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根据工作需要于</w:t>
            </w:r>
            <w:r w:rsidR="00E02227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【利元亨OA】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平台提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交【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物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品借用申请】流程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7547773A" w14:textId="77777777" w:rsidR="00452AEB" w:rsidRPr="002D0BAA" w:rsidRDefault="00452AEB" w:rsidP="00150BD0">
            <w:pPr>
              <w:pStyle w:val="aa"/>
              <w:widowControl/>
              <w:numPr>
                <w:ilvl w:val="0"/>
                <w:numId w:val="33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填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写</w:t>
            </w: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借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用用途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EB13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即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0D3F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流程</w:t>
            </w:r>
          </w:p>
        </w:tc>
      </w:tr>
      <w:tr w:rsidR="00452AEB" w:rsidRPr="002D0BAA" w14:paraId="1A568255" w14:textId="77777777" w:rsidTr="007F05B1">
        <w:trPr>
          <w:trHeight w:val="10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EF9D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3825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C2AC" w14:textId="6E43F114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部门</w:t>
            </w:r>
            <w:r w:rsidR="00AB20D2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组长</w:t>
            </w:r>
          </w:p>
          <w:p w14:paraId="16083B85" w14:textId="216A017F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部</w:t>
            </w:r>
            <w:r w:rsidR="00AB20D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门</w:t>
            </w:r>
            <w:r w:rsidR="00AB20D2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科长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AAF" w14:textId="77777777" w:rsidR="00452AEB" w:rsidRPr="002D0BAA" w:rsidRDefault="00452AEB" w:rsidP="00150BD0">
            <w:pPr>
              <w:pStyle w:val="aa"/>
              <w:widowControl/>
              <w:numPr>
                <w:ilvl w:val="0"/>
                <w:numId w:val="34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核部门的业务需求，评估是否合理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7C59" w14:textId="618C846E" w:rsidR="00452AEB" w:rsidRPr="002D0BAA" w:rsidRDefault="00394F6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4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34D4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审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核意见</w:t>
            </w:r>
          </w:p>
        </w:tc>
      </w:tr>
      <w:tr w:rsidR="00452AEB" w:rsidRPr="00E3610A" w14:paraId="73B4AA47" w14:textId="77777777" w:rsidTr="00565F1B">
        <w:trPr>
          <w:trHeight w:val="1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BE24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1497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发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B074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</w:p>
          <w:p w14:paraId="12155CE9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（小贝）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1968" w14:textId="624ECDBA" w:rsidR="00452AEB" w:rsidRPr="00E3610A" w:rsidRDefault="00452AEB" w:rsidP="00150BD0">
            <w:pPr>
              <w:pStyle w:val="aa"/>
              <w:widowControl/>
              <w:numPr>
                <w:ilvl w:val="0"/>
                <w:numId w:val="57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在部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门审核通过后，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人到</w:t>
            </w:r>
            <w:r w:rsidRPr="00E3610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="00AB20D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办公</w:t>
            </w:r>
            <w:r w:rsidR="00AB20D2">
              <w:rPr>
                <w:rFonts w:ascii="宋体" w:eastAsia="宋体" w:hAnsi="宋体"/>
                <w:sz w:val="22"/>
                <w:szCs w:val="22"/>
                <w:lang w:eastAsia="zh-CN"/>
              </w:rPr>
              <w:t>位</w:t>
            </w:r>
            <w:r w:rsidR="00AB20D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置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领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取物品。</w:t>
            </w:r>
          </w:p>
          <w:p w14:paraId="56F86593" w14:textId="77777777" w:rsidR="00452AEB" w:rsidRDefault="00452AEB" w:rsidP="00150BD0">
            <w:pPr>
              <w:pStyle w:val="aa"/>
              <w:widowControl/>
              <w:numPr>
                <w:ilvl w:val="0"/>
                <w:numId w:val="57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由</w:t>
            </w:r>
            <w:r w:rsidRPr="00E3610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在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物品借用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流程上填写基础信息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审查员确认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物品编号。</w:t>
            </w:r>
          </w:p>
          <w:p w14:paraId="2ACD7E8D" w14:textId="07DA7F23" w:rsidR="003F78CA" w:rsidRPr="00CB7BCB" w:rsidRDefault="003F78CA" w:rsidP="00C125C1">
            <w:pPr>
              <w:pStyle w:val="aa"/>
              <w:widowControl/>
              <w:ind w:left="360" w:firstLineChars="0" w:firstLine="0"/>
              <w:rPr>
                <w:rFonts w:ascii="宋体" w:eastAsia="宋体" w:hAnsi="宋体" w:cs="宋体"/>
                <w:kern w:val="0"/>
                <w:sz w:val="22"/>
                <w:szCs w:val="22"/>
                <w:u w:val="single"/>
                <w:lang w:eastAsia="zh-CN"/>
              </w:rPr>
            </w:pP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注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：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申请人</w:t>
            </w:r>
            <w:r w:rsidR="00C125C1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先</w:t>
            </w:r>
            <w:r w:rsidR="00C125C1"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领取物品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，审查员</w:t>
            </w:r>
            <w:r w:rsidR="00C125C1"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后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审批</w:t>
            </w:r>
            <w:r w:rsidRPr="00CB7BCB">
              <w:rPr>
                <w:rFonts w:ascii="宋体" w:eastAsia="宋体" w:hAnsi="宋体" w:cs="宋体"/>
                <w:color w:val="0000FF"/>
                <w:kern w:val="0"/>
                <w:sz w:val="22"/>
                <w:szCs w:val="22"/>
                <w:u w:val="single"/>
                <w:lang w:eastAsia="zh-CN"/>
              </w:rPr>
              <w:t>通过</w:t>
            </w:r>
            <w:r w:rsidRPr="00CB7BCB">
              <w:rPr>
                <w:rFonts w:ascii="宋体" w:eastAsia="宋体" w:hAnsi="宋体" w:cs="宋体" w:hint="eastAsia"/>
                <w:color w:val="0000FF"/>
                <w:kern w:val="0"/>
                <w:sz w:val="22"/>
                <w:szCs w:val="22"/>
                <w:u w:val="single"/>
                <w:lang w:eastAsia="zh-CN"/>
              </w:rPr>
              <w:t>OA流程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C3E9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0m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8F92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流程</w:t>
            </w:r>
          </w:p>
        </w:tc>
      </w:tr>
      <w:tr w:rsidR="00452AEB" w:rsidRPr="00E3610A" w14:paraId="543F4575" w14:textId="77777777" w:rsidTr="007F05B1">
        <w:trPr>
          <w:trHeight w:val="1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689D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lastRenderedPageBreak/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54F0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确认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是否需要续借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1F13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人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1C55" w14:textId="77777777" w:rsidR="00452AEB" w:rsidRPr="00E3610A" w:rsidRDefault="00452AEB" w:rsidP="00150BD0">
            <w:pPr>
              <w:pStyle w:val="aa"/>
              <w:widowControl/>
              <w:numPr>
                <w:ilvl w:val="0"/>
                <w:numId w:val="62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根据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实际需求情况，提前确认是否需要进行续借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：</w:t>
            </w:r>
          </w:p>
          <w:p w14:paraId="5CF2A93E" w14:textId="77777777" w:rsidR="00452AEB" w:rsidRPr="00E3610A" w:rsidRDefault="00452AEB" w:rsidP="00150BD0">
            <w:pPr>
              <w:pStyle w:val="aa"/>
              <w:widowControl/>
              <w:numPr>
                <w:ilvl w:val="0"/>
                <w:numId w:val="63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是，返回第1节点。</w:t>
            </w:r>
          </w:p>
          <w:p w14:paraId="64538A7C" w14:textId="77777777" w:rsidR="00452AEB" w:rsidRPr="00E3610A" w:rsidRDefault="00452AEB" w:rsidP="00150BD0">
            <w:pPr>
              <w:pStyle w:val="aa"/>
              <w:widowControl/>
              <w:numPr>
                <w:ilvl w:val="0"/>
                <w:numId w:val="63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不是，执行第5节点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A484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10m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4442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/</w:t>
            </w:r>
          </w:p>
        </w:tc>
      </w:tr>
      <w:tr w:rsidR="00452AEB" w:rsidRPr="00E3610A" w14:paraId="48659DD0" w14:textId="77777777" w:rsidTr="008032C5">
        <w:trPr>
          <w:trHeight w:val="2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7D29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57B3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归还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44A6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申请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人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46E1" w14:textId="77777777" w:rsidR="00452AEB" w:rsidRPr="00E3610A" w:rsidRDefault="00452AEB" w:rsidP="00150BD0">
            <w:pPr>
              <w:pStyle w:val="aa"/>
              <w:widowControl/>
              <w:numPr>
                <w:ilvl w:val="0"/>
                <w:numId w:val="35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使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用完后，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及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时归还给</w:t>
            </w:r>
            <w:r w:rsidRPr="00E3610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744116E1" w14:textId="4C654C64" w:rsidR="00452AEB" w:rsidRPr="00E3610A" w:rsidRDefault="00452AEB" w:rsidP="00150BD0">
            <w:pPr>
              <w:pStyle w:val="aa"/>
              <w:widowControl/>
              <w:numPr>
                <w:ilvl w:val="0"/>
                <w:numId w:val="35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如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有文件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需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要拷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入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内网时，填写</w:t>
            </w:r>
            <w:r w:rsidR="00AB20D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【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人工拷贝</w:t>
            </w:r>
            <w:r w:rsidR="00AB20D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】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流程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。</w:t>
            </w:r>
          </w:p>
          <w:p w14:paraId="00179A39" w14:textId="18F8026D" w:rsidR="00452AEB" w:rsidRPr="00E3610A" w:rsidRDefault="00452AEB" w:rsidP="00150BD0">
            <w:pPr>
              <w:pStyle w:val="aa"/>
              <w:widowControl/>
              <w:numPr>
                <w:ilvl w:val="0"/>
                <w:numId w:val="35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所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借物品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必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须在规定时间内，归还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给</w:t>
            </w:r>
            <w:r w:rsidRPr="00E3610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；借</w:t>
            </w:r>
            <w:r w:rsidR="00AB20D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用期间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禁止私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自转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借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他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人使用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2026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使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用完当天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286B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highlight w:val="yellow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/</w:t>
            </w:r>
          </w:p>
        </w:tc>
      </w:tr>
      <w:tr w:rsidR="00452AEB" w:rsidRPr="002D0BAA" w14:paraId="45133550" w14:textId="77777777" w:rsidTr="00AB20D2">
        <w:trPr>
          <w:trHeight w:val="2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01A9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AD14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确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认、销账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9555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审查员</w:t>
            </w:r>
          </w:p>
          <w:p w14:paraId="7699B924" w14:textId="77777777" w:rsidR="00452AEB" w:rsidRPr="00E3610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（小贝）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8890" w14:textId="4D2288B5" w:rsidR="00452AEB" w:rsidRPr="00E3610A" w:rsidRDefault="00452AEB" w:rsidP="00150BD0">
            <w:pPr>
              <w:pStyle w:val="aa"/>
              <w:widowControl/>
              <w:numPr>
                <w:ilvl w:val="0"/>
                <w:numId w:val="37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检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查归还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的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物品是否齐全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是否完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好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？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经检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查发现有丢失、</w:t>
            </w:r>
            <w:r w:rsidRPr="003F78C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损坏的，</w:t>
            </w:r>
            <w:r w:rsidR="005D47C9" w:rsidRPr="00AB20D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若</w:t>
            </w:r>
            <w:r w:rsidR="005D47C9" w:rsidRPr="00AB20D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责任未</w:t>
            </w:r>
            <w:r w:rsidR="005D47C9" w:rsidRPr="00AB20D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明</w:t>
            </w:r>
            <w:r w:rsidR="005D47C9" w:rsidRPr="00AB20D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的，需</w:t>
            </w:r>
            <w:r w:rsidR="00FD7464" w:rsidRPr="00AB20D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由</w:t>
            </w:r>
            <w:r w:rsidR="00FD7464" w:rsidRPr="00AB20D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申请人</w:t>
            </w:r>
            <w:r w:rsidR="005D47C9" w:rsidRPr="00AB20D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进行复盘追责，</w:t>
            </w:r>
            <w:r w:rsidR="005D47C9" w:rsidRPr="00AB20D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已</w:t>
            </w:r>
            <w:r w:rsidR="005D47C9" w:rsidRPr="00AB20D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明确</w:t>
            </w:r>
            <w:r w:rsidR="005D47C9" w:rsidRPr="00AB20D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责任</w:t>
            </w:r>
            <w:r w:rsidR="005D47C9" w:rsidRPr="00AB20D2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的</w:t>
            </w:r>
            <w:r w:rsidR="005D47C9" w:rsidRPr="00AB20D2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应</w:t>
            </w:r>
            <w:r w:rsidR="005D47C9" w:rsidRPr="003F78C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立</w:t>
            </w:r>
            <w:r w:rsidR="005D47C9"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即</w:t>
            </w:r>
            <w:r w:rsidR="005D47C9"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质</w:t>
            </w:r>
            <w:r w:rsidR="005D47C9"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询当事人并开出</w:t>
            </w:r>
            <w:r w:rsidR="005D47C9"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《</w:t>
            </w:r>
            <w:r w:rsidR="005D47C9"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员工奖惩通知单》</w:t>
            </w:r>
            <w:r w:rsidR="005D47C9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，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。</w:t>
            </w:r>
          </w:p>
          <w:p w14:paraId="4C63BC87" w14:textId="77777777" w:rsidR="00452AEB" w:rsidRPr="00E3610A" w:rsidRDefault="00452AEB" w:rsidP="00150BD0">
            <w:pPr>
              <w:pStyle w:val="aa"/>
              <w:widowControl/>
              <w:numPr>
                <w:ilvl w:val="0"/>
                <w:numId w:val="37"/>
              </w:numPr>
              <w:ind w:firstLineChars="0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及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时</w:t>
            </w:r>
            <w:r w:rsidRPr="00E3610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清</w:t>
            </w:r>
            <w:r w:rsidRPr="00E3610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除工具内的资料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5413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当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天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1CE4" w14:textId="77777777" w:rsidR="00452AEB" w:rsidRPr="002D0BAA" w:rsidRDefault="00452AEB" w:rsidP="00452AE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</w:pPr>
            <w:r w:rsidRPr="002D0BAA">
              <w:rPr>
                <w:rFonts w:ascii="宋体" w:eastAsia="宋体" w:hAnsi="宋体" w:cs="宋体" w:hint="eastAsia"/>
                <w:kern w:val="0"/>
                <w:sz w:val="22"/>
                <w:szCs w:val="22"/>
                <w:lang w:eastAsia="zh-CN"/>
              </w:rPr>
              <w:t>《</w:t>
            </w:r>
            <w:r w:rsidRPr="002D0BAA">
              <w:rPr>
                <w:rFonts w:ascii="宋体" w:eastAsia="宋体" w:hAnsi="宋体" w:cs="宋体"/>
                <w:kern w:val="0"/>
                <w:sz w:val="22"/>
                <w:szCs w:val="22"/>
                <w:lang w:eastAsia="zh-CN"/>
              </w:rPr>
              <w:t>员工奖惩通知单》</w:t>
            </w:r>
          </w:p>
        </w:tc>
      </w:tr>
    </w:tbl>
    <w:p w14:paraId="646BE899" w14:textId="5ABF68C2" w:rsidR="0076257D" w:rsidRPr="0076257D" w:rsidRDefault="0076257D" w:rsidP="0076257D">
      <w:pPr>
        <w:pStyle w:val="a"/>
        <w:numPr>
          <w:ilvl w:val="0"/>
          <w:numId w:val="0"/>
        </w:numPr>
        <w:tabs>
          <w:tab w:val="left" w:pos="567"/>
        </w:tabs>
        <w:spacing w:beforeLines="50" w:before="163" w:line="440" w:lineRule="exact"/>
        <w:ind w:rightChars="100" w:right="240"/>
        <w:rPr>
          <w:rFonts w:ascii="宋体" w:eastAsia="宋体" w:hAnsi="宋体" w:hint="eastAsia"/>
          <w:b/>
          <w:sz w:val="26"/>
          <w:szCs w:val="26"/>
          <w:lang w:eastAsia="zh-CN"/>
        </w:rPr>
      </w:pPr>
      <w:bookmarkStart w:id="0" w:name="_GoBack"/>
      <w:bookmarkEnd w:id="0"/>
    </w:p>
    <w:sectPr w:rsidR="0076257D" w:rsidRPr="0076257D" w:rsidSect="009319D4">
      <w:headerReference w:type="default" r:id="rId12"/>
      <w:footerReference w:type="default" r:id="rId13"/>
      <w:footerReference w:type="first" r:id="rId14"/>
      <w:pgSz w:w="11906" w:h="16838" w:code="9"/>
      <w:pgMar w:top="397" w:right="567" w:bottom="397" w:left="567" w:header="397" w:footer="39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0DF16" w14:textId="77777777" w:rsidR="002B39C8" w:rsidRDefault="002B39C8">
      <w:r>
        <w:separator/>
      </w:r>
    </w:p>
  </w:endnote>
  <w:endnote w:type="continuationSeparator" w:id="0">
    <w:p w14:paraId="59A7652E" w14:textId="77777777" w:rsidR="002B39C8" w:rsidRDefault="002B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BD474" w14:textId="77777777" w:rsidR="00985917" w:rsidRPr="00621D0C" w:rsidRDefault="00985917" w:rsidP="003F243A">
    <w:pPr>
      <w:pStyle w:val="a9"/>
      <w:jc w:val="center"/>
      <w:rPr>
        <w:rFonts w:eastAsia="宋体"/>
      </w:rPr>
    </w:pPr>
    <w:r>
      <w:rPr>
        <w:rFonts w:ascii="宋体" w:eastAsia="宋体" w:hAnsi="宋体" w:hint="eastAsia"/>
        <w:sz w:val="20"/>
        <w:szCs w:val="20"/>
      </w:rPr>
      <w:t>本文件的版权归</w:t>
    </w:r>
    <w:r>
      <w:rPr>
        <w:rFonts w:ascii="宋体" w:eastAsia="宋体" w:hAnsi="宋体" w:hint="eastAsia"/>
        <w:sz w:val="20"/>
        <w:szCs w:val="20"/>
        <w:lang w:eastAsia="zh-CN"/>
      </w:rPr>
      <w:t>广东利元亨智能装备股份</w:t>
    </w:r>
    <w:r>
      <w:rPr>
        <w:rFonts w:ascii="宋体" w:eastAsia="宋体" w:hAnsi="宋体" w:hint="eastAsia"/>
        <w:sz w:val="20"/>
        <w:szCs w:val="20"/>
      </w:rPr>
      <w:t>有限公司所有，未经许可不得复制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D8A3" w14:textId="77777777" w:rsidR="00985917" w:rsidRPr="003F243A" w:rsidRDefault="00985917" w:rsidP="003F243A">
    <w:pPr>
      <w:pStyle w:val="a9"/>
      <w:jc w:val="center"/>
      <w:rPr>
        <w:rFonts w:eastAsia="宋体"/>
      </w:rPr>
    </w:pPr>
    <w:r>
      <w:rPr>
        <w:rFonts w:ascii="宋体" w:eastAsia="宋体" w:hAnsi="宋体" w:hint="eastAsia"/>
        <w:sz w:val="20"/>
        <w:szCs w:val="20"/>
      </w:rPr>
      <w:t>本文件的版权归</w:t>
    </w:r>
    <w:r>
      <w:rPr>
        <w:rFonts w:ascii="宋体" w:eastAsia="宋体" w:hAnsi="宋体" w:hint="eastAsia"/>
        <w:sz w:val="20"/>
        <w:szCs w:val="20"/>
        <w:lang w:eastAsia="zh-CN"/>
      </w:rPr>
      <w:t>广东利元亨智能装备股份</w:t>
    </w:r>
    <w:r>
      <w:rPr>
        <w:rFonts w:ascii="宋体" w:eastAsia="宋体" w:hAnsi="宋体" w:hint="eastAsia"/>
        <w:sz w:val="20"/>
        <w:szCs w:val="20"/>
      </w:rPr>
      <w:t>有限公司所有，未经许可不得复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D2720" w14:textId="77777777" w:rsidR="002B39C8" w:rsidRDefault="002B39C8">
      <w:r>
        <w:separator/>
      </w:r>
    </w:p>
  </w:footnote>
  <w:footnote w:type="continuationSeparator" w:id="0">
    <w:p w14:paraId="2EEBBCA7" w14:textId="77777777" w:rsidR="002B39C8" w:rsidRDefault="002B3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DA9A5" w14:textId="22BDC5C1" w:rsidR="00985917" w:rsidRPr="00100281" w:rsidRDefault="00985917" w:rsidP="00A70EAA">
    <w:pPr>
      <w:pStyle w:val="a8"/>
      <w:pBdr>
        <w:bottom w:val="none" w:sz="0" w:space="0" w:color="auto"/>
      </w:pBdr>
      <w:rPr>
        <w:rFonts w:ascii="宋体" w:hAnsi="宋体"/>
      </w:rPr>
    </w:pPr>
    <w:r>
      <w:rPr>
        <w:rFonts w:ascii="宋体" w:hAnsi="宋体" w:hint="eastAsia"/>
      </w:rPr>
      <w:t xml:space="preserve">                                                                             </w:t>
    </w:r>
    <w:r w:rsidRPr="00100281">
      <w:rPr>
        <w:rFonts w:ascii="宋体" w:hAnsi="宋体" w:hint="eastAsia"/>
      </w:rPr>
      <w:t>文件模版编号/版次：</w:t>
    </w:r>
    <w:r>
      <w:rPr>
        <w:rFonts w:ascii="宋体" w:hAnsi="宋体" w:hint="eastAsia"/>
      </w:rPr>
      <w:t>LYH</w:t>
    </w:r>
    <w:r w:rsidRPr="00796D69">
      <w:rPr>
        <w:rFonts w:ascii="宋体" w:hAnsi="宋体" w:hint="eastAsia"/>
      </w:rPr>
      <w:t>-TY-01/</w:t>
    </w:r>
    <w:r>
      <w:rPr>
        <w:rFonts w:ascii="宋体" w:hAnsi="宋体"/>
        <w:color w:val="0000FF"/>
      </w:rPr>
      <w:t>B4</w:t>
    </w:r>
  </w:p>
  <w:tbl>
    <w:tblPr>
      <w:tblW w:w="111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9" w:type="dxa"/>
      </w:tblCellMar>
      <w:tblLook w:val="0000" w:firstRow="0" w:lastRow="0" w:firstColumn="0" w:lastColumn="0" w:noHBand="0" w:noVBand="0"/>
    </w:tblPr>
    <w:tblGrid>
      <w:gridCol w:w="1702"/>
      <w:gridCol w:w="3021"/>
      <w:gridCol w:w="2268"/>
      <w:gridCol w:w="1276"/>
      <w:gridCol w:w="2878"/>
    </w:tblGrid>
    <w:tr w:rsidR="00985917" w:rsidRPr="003408E5" w14:paraId="3ADAC36A" w14:textId="77777777" w:rsidTr="00076E0A">
      <w:trPr>
        <w:trHeight w:val="709"/>
        <w:tblHeader/>
        <w:jc w:val="center"/>
      </w:trPr>
      <w:tc>
        <w:tcPr>
          <w:tcW w:w="1702" w:type="dxa"/>
          <w:vMerge w:val="restart"/>
          <w:vAlign w:val="center"/>
        </w:tcPr>
        <w:p w14:paraId="5682134E" w14:textId="77777777" w:rsidR="00985917" w:rsidRPr="003408E5" w:rsidRDefault="00985917" w:rsidP="00E95D7E">
          <w:pPr>
            <w:widowControl/>
            <w:jc w:val="center"/>
            <w:rPr>
              <w:rFonts w:ascii="宋体" w:eastAsia="宋体" w:hAnsi="宋体" w:cs="宋体"/>
              <w:kern w:val="0"/>
              <w:lang w:eastAsia="zh-CN"/>
            </w:rPr>
          </w:pPr>
          <w:r>
            <w:rPr>
              <w:rFonts w:ascii="宋体" w:eastAsia="宋体" w:hAnsi="宋体" w:cs="宋体"/>
              <w:noProof/>
              <w:kern w:val="0"/>
              <w:lang w:eastAsia="zh-CN"/>
            </w:rPr>
            <w:drawing>
              <wp:inline distT="0" distB="0" distL="0" distR="0" wp14:anchorId="674C9491" wp14:editId="7FEC7B21">
                <wp:extent cx="615757" cy="612000"/>
                <wp:effectExtent l="0" t="0" r="0" b="0"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新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5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3" w:type="dxa"/>
          <w:gridSpan w:val="4"/>
          <w:vAlign w:val="center"/>
        </w:tcPr>
        <w:p w14:paraId="572B8002" w14:textId="77777777" w:rsidR="00985917" w:rsidRPr="00AE16CE" w:rsidRDefault="00985917" w:rsidP="00AE16CE">
          <w:pPr>
            <w:spacing w:line="400" w:lineRule="exact"/>
            <w:jc w:val="center"/>
            <w:rPr>
              <w:rFonts w:ascii="宋体" w:eastAsia="宋体" w:hAnsi="宋体"/>
              <w:b/>
              <w:lang w:eastAsia="zh-CN"/>
            </w:rPr>
          </w:pPr>
          <w:r w:rsidRPr="002D0BAA">
            <w:rPr>
              <w:rFonts w:ascii="宋体" w:eastAsia="宋体" w:hAnsi="宋体" w:hint="eastAsia"/>
              <w:b/>
              <w:sz w:val="28"/>
              <w:szCs w:val="26"/>
              <w:lang w:eastAsia="zh-CN"/>
            </w:rPr>
            <w:t>文件拷贝管理</w:t>
          </w:r>
          <w:r w:rsidRPr="002D0BAA">
            <w:rPr>
              <w:rFonts w:ascii="宋体" w:eastAsia="宋体" w:hAnsi="宋体"/>
              <w:b/>
              <w:sz w:val="28"/>
              <w:szCs w:val="26"/>
              <w:lang w:eastAsia="zh-CN"/>
            </w:rPr>
            <w:t>规定</w:t>
          </w:r>
        </w:p>
      </w:tc>
    </w:tr>
    <w:tr w:rsidR="00985917" w:rsidRPr="003408E5" w14:paraId="36EC222B" w14:textId="77777777" w:rsidTr="005A3F7B">
      <w:trPr>
        <w:trHeight w:val="437"/>
        <w:tblHeader/>
        <w:jc w:val="center"/>
      </w:trPr>
      <w:tc>
        <w:tcPr>
          <w:tcW w:w="1702" w:type="dxa"/>
          <w:vMerge/>
          <w:vAlign w:val="center"/>
        </w:tcPr>
        <w:p w14:paraId="7587888E" w14:textId="77777777" w:rsidR="00985917" w:rsidRDefault="00985917" w:rsidP="005F75BF">
          <w:pPr>
            <w:jc w:val="center"/>
            <w:rPr>
              <w:rFonts w:ascii="宋体" w:eastAsia="宋体" w:hAnsi="宋体"/>
              <w:sz w:val="20"/>
              <w:szCs w:val="20"/>
              <w:lang w:eastAsia="zh-CN"/>
            </w:rPr>
          </w:pPr>
        </w:p>
      </w:tc>
      <w:tc>
        <w:tcPr>
          <w:tcW w:w="3021" w:type="dxa"/>
          <w:vAlign w:val="center"/>
        </w:tcPr>
        <w:p w14:paraId="6B8EA1A0" w14:textId="6973B453" w:rsidR="00985917" w:rsidRPr="00F14A45" w:rsidRDefault="00985917" w:rsidP="00317FCA">
          <w:pPr>
            <w:spacing w:line="260" w:lineRule="exact"/>
            <w:ind w:left="880" w:hangingChars="400" w:hanging="880"/>
            <w:jc w:val="both"/>
            <w:rPr>
              <w:rFonts w:ascii="宋体" w:eastAsia="宋体" w:hAnsi="宋体"/>
              <w:sz w:val="22"/>
              <w:szCs w:val="22"/>
              <w:lang w:eastAsia="zh-CN"/>
            </w:rPr>
          </w:pPr>
          <w:r w:rsidRPr="00F14A45">
            <w:rPr>
              <w:rFonts w:ascii="宋体" w:eastAsia="宋体" w:hAnsi="宋体" w:hint="eastAsia"/>
              <w:sz w:val="22"/>
              <w:szCs w:val="22"/>
              <w:lang w:eastAsia="zh-CN"/>
            </w:rPr>
            <w:t>编写：</w:t>
          </w:r>
          <w:r>
            <w:rPr>
              <w:rFonts w:ascii="宋体" w:eastAsia="宋体" w:hAnsi="宋体" w:hint="eastAsia"/>
              <w:sz w:val="22"/>
              <w:szCs w:val="22"/>
              <w:lang w:eastAsia="zh-CN"/>
            </w:rPr>
            <w:t>体系部</w:t>
          </w:r>
        </w:p>
      </w:tc>
      <w:tc>
        <w:tcPr>
          <w:tcW w:w="2268" w:type="dxa"/>
          <w:vAlign w:val="center"/>
        </w:tcPr>
        <w:p w14:paraId="59DB62A5" w14:textId="77777777" w:rsidR="00985917" w:rsidRPr="00F14A45" w:rsidRDefault="00985917" w:rsidP="005F75BF">
          <w:pPr>
            <w:spacing w:line="260" w:lineRule="exact"/>
            <w:rPr>
              <w:rFonts w:ascii="宋体" w:eastAsia="宋体" w:hAnsi="宋体"/>
              <w:sz w:val="22"/>
              <w:szCs w:val="22"/>
              <w:lang w:eastAsia="zh-CN"/>
            </w:rPr>
          </w:pPr>
          <w:r w:rsidRPr="00F14A45">
            <w:rPr>
              <w:rFonts w:ascii="宋体" w:eastAsia="宋体" w:hAnsi="宋体" w:hint="eastAsia"/>
              <w:sz w:val="22"/>
              <w:szCs w:val="22"/>
              <w:lang w:eastAsia="zh-CN"/>
            </w:rPr>
            <w:t>编号：</w:t>
          </w:r>
          <w:r w:rsidRPr="00DC2C48">
            <w:rPr>
              <w:rFonts w:ascii="宋体" w:eastAsia="宋体" w:hAnsi="宋体" w:hint="eastAsia"/>
              <w:sz w:val="22"/>
              <w:szCs w:val="22"/>
              <w:lang w:eastAsia="zh-CN"/>
            </w:rPr>
            <w:t>L</w:t>
          </w:r>
          <w:r w:rsidRPr="00DC2C48">
            <w:rPr>
              <w:rFonts w:ascii="宋体" w:eastAsia="宋体" w:hAnsi="宋体"/>
              <w:sz w:val="22"/>
              <w:szCs w:val="22"/>
              <w:lang w:eastAsia="zh-CN"/>
            </w:rPr>
            <w:t>YH-C-M-067</w:t>
          </w:r>
        </w:p>
      </w:tc>
      <w:tc>
        <w:tcPr>
          <w:tcW w:w="1276" w:type="dxa"/>
          <w:vAlign w:val="center"/>
        </w:tcPr>
        <w:p w14:paraId="506446F5" w14:textId="4B958215" w:rsidR="00985917" w:rsidRPr="00F14A45" w:rsidRDefault="00985917" w:rsidP="005F75BF">
          <w:pPr>
            <w:spacing w:line="260" w:lineRule="exact"/>
            <w:ind w:left="880" w:hangingChars="400" w:hanging="880"/>
            <w:jc w:val="both"/>
            <w:rPr>
              <w:rFonts w:asciiTheme="minorEastAsia" w:eastAsiaTheme="minorEastAsia" w:hAnsiTheme="minorEastAsia"/>
              <w:sz w:val="22"/>
              <w:szCs w:val="22"/>
              <w:lang w:eastAsia="zh-CN"/>
            </w:rPr>
          </w:pPr>
          <w:r w:rsidRPr="00F14A45">
            <w:rPr>
              <w:rFonts w:asciiTheme="minorEastAsia" w:eastAsiaTheme="minorEastAsia" w:hAnsiTheme="minorEastAsia" w:hint="eastAsia"/>
              <w:sz w:val="22"/>
              <w:szCs w:val="22"/>
              <w:lang w:eastAsia="zh-CN"/>
            </w:rPr>
            <w:t>版次：</w:t>
          </w:r>
          <w:r>
            <w:rPr>
              <w:rFonts w:asciiTheme="minorEastAsia" w:eastAsiaTheme="minorEastAsia" w:hAnsiTheme="minorEastAsia"/>
              <w:color w:val="0000FF"/>
              <w:sz w:val="22"/>
              <w:szCs w:val="22"/>
              <w:lang w:eastAsia="zh-CN"/>
            </w:rPr>
            <w:t>B0</w:t>
          </w:r>
        </w:p>
      </w:tc>
      <w:tc>
        <w:tcPr>
          <w:tcW w:w="2878" w:type="dxa"/>
          <w:vAlign w:val="center"/>
        </w:tcPr>
        <w:p w14:paraId="3202F7E0" w14:textId="368F5D86" w:rsidR="00985917" w:rsidRPr="00F14A45" w:rsidRDefault="00985917" w:rsidP="005F75BF">
          <w:pPr>
            <w:spacing w:line="260" w:lineRule="exact"/>
            <w:jc w:val="both"/>
            <w:rPr>
              <w:rFonts w:ascii="宋体" w:eastAsia="宋体" w:hAnsi="宋体"/>
              <w:sz w:val="22"/>
              <w:szCs w:val="22"/>
              <w:lang w:eastAsia="zh-CN"/>
            </w:rPr>
          </w:pPr>
          <w:r w:rsidRPr="00F14A45">
            <w:rPr>
              <w:rFonts w:ascii="宋体" w:eastAsia="宋体" w:hAnsi="宋体" w:hint="eastAsia"/>
              <w:sz w:val="22"/>
              <w:szCs w:val="22"/>
              <w:lang w:eastAsia="zh-CN"/>
            </w:rPr>
            <w:t>页码：第</w:t>
          </w:r>
          <w:r w:rsidRPr="00F14A45">
            <w:rPr>
              <w:rFonts w:ascii="宋体" w:eastAsia="宋体" w:hAnsi="宋体"/>
              <w:sz w:val="22"/>
              <w:szCs w:val="22"/>
              <w:lang w:eastAsia="zh-CN"/>
            </w:rPr>
            <w:fldChar w:fldCharType="begin"/>
          </w:r>
          <w:r w:rsidRPr="00F14A45">
            <w:rPr>
              <w:rFonts w:ascii="宋体" w:eastAsia="宋体" w:hAnsi="宋体"/>
              <w:sz w:val="22"/>
              <w:szCs w:val="22"/>
              <w:lang w:eastAsia="zh-CN"/>
            </w:rPr>
            <w:instrText>PAGE  \* Arabic  \* MERGEFORMAT</w:instrText>
          </w:r>
          <w:r w:rsidRPr="00F14A45">
            <w:rPr>
              <w:rFonts w:ascii="宋体" w:eastAsia="宋体" w:hAnsi="宋体"/>
              <w:sz w:val="22"/>
              <w:szCs w:val="22"/>
              <w:lang w:eastAsia="zh-CN"/>
            </w:rPr>
            <w:fldChar w:fldCharType="separate"/>
          </w:r>
          <w:r w:rsidR="0076257D" w:rsidRPr="0076257D">
            <w:rPr>
              <w:rFonts w:ascii="宋体" w:eastAsia="宋体" w:hAnsi="宋体"/>
              <w:noProof/>
              <w:sz w:val="22"/>
              <w:szCs w:val="22"/>
              <w:lang w:val="zh-CN" w:eastAsia="zh-CN"/>
            </w:rPr>
            <w:t>2</w:t>
          </w:r>
          <w:r w:rsidRPr="00F14A45">
            <w:rPr>
              <w:rFonts w:ascii="宋体" w:eastAsia="宋体" w:hAnsi="宋体"/>
              <w:sz w:val="22"/>
              <w:szCs w:val="22"/>
              <w:lang w:eastAsia="zh-CN"/>
            </w:rPr>
            <w:fldChar w:fldCharType="end"/>
          </w:r>
          <w:r w:rsidRPr="00F14A45">
            <w:rPr>
              <w:rFonts w:ascii="宋体" w:eastAsia="宋体" w:hAnsi="宋体" w:hint="eastAsia"/>
              <w:sz w:val="22"/>
              <w:szCs w:val="22"/>
              <w:lang w:eastAsia="zh-CN"/>
            </w:rPr>
            <w:t>页，共</w:t>
          </w:r>
          <w:r w:rsidRPr="00F14A45">
            <w:rPr>
              <w:rFonts w:ascii="宋体" w:eastAsia="宋体" w:hAnsi="宋体"/>
              <w:sz w:val="22"/>
              <w:szCs w:val="22"/>
              <w:lang w:eastAsia="zh-CN"/>
            </w:rPr>
            <w:fldChar w:fldCharType="begin"/>
          </w:r>
          <w:r w:rsidRPr="00F14A45">
            <w:rPr>
              <w:rFonts w:ascii="宋体" w:eastAsia="宋体" w:hAnsi="宋体"/>
              <w:sz w:val="22"/>
              <w:szCs w:val="22"/>
              <w:lang w:eastAsia="zh-CN"/>
            </w:rPr>
            <w:instrText xml:space="preserve"> </w:instrText>
          </w:r>
          <w:r w:rsidRPr="00F14A45">
            <w:rPr>
              <w:rFonts w:ascii="宋体" w:eastAsia="宋体" w:hAnsi="宋体" w:hint="eastAsia"/>
              <w:sz w:val="22"/>
              <w:szCs w:val="22"/>
              <w:lang w:eastAsia="zh-CN"/>
            </w:rPr>
            <w:instrText>NUMPAGES  \* Arabic  \* MERGEFORMAT</w:instrText>
          </w:r>
          <w:r w:rsidRPr="00F14A45">
            <w:rPr>
              <w:rFonts w:ascii="宋体" w:eastAsia="宋体" w:hAnsi="宋体"/>
              <w:sz w:val="22"/>
              <w:szCs w:val="22"/>
              <w:lang w:eastAsia="zh-CN"/>
            </w:rPr>
            <w:instrText xml:space="preserve"> </w:instrText>
          </w:r>
          <w:r w:rsidRPr="00F14A45">
            <w:rPr>
              <w:rFonts w:ascii="宋体" w:eastAsia="宋体" w:hAnsi="宋体"/>
              <w:sz w:val="22"/>
              <w:szCs w:val="22"/>
              <w:lang w:eastAsia="zh-CN"/>
            </w:rPr>
            <w:fldChar w:fldCharType="separate"/>
          </w:r>
          <w:r w:rsidR="0076257D">
            <w:rPr>
              <w:rFonts w:ascii="宋体" w:eastAsia="宋体" w:hAnsi="宋体"/>
              <w:noProof/>
              <w:sz w:val="22"/>
              <w:szCs w:val="22"/>
              <w:lang w:eastAsia="zh-CN"/>
            </w:rPr>
            <w:t>16</w:t>
          </w:r>
          <w:r w:rsidRPr="00F14A45">
            <w:rPr>
              <w:rFonts w:ascii="宋体" w:eastAsia="宋体" w:hAnsi="宋体"/>
              <w:sz w:val="22"/>
              <w:szCs w:val="22"/>
              <w:lang w:eastAsia="zh-CN"/>
            </w:rPr>
            <w:fldChar w:fldCharType="end"/>
          </w:r>
          <w:r w:rsidRPr="00F14A45">
            <w:rPr>
              <w:rFonts w:ascii="宋体" w:eastAsia="宋体" w:hAnsi="宋体" w:hint="eastAsia"/>
              <w:sz w:val="22"/>
              <w:szCs w:val="22"/>
              <w:lang w:eastAsia="zh-CN"/>
            </w:rPr>
            <w:t>页</w:t>
          </w:r>
        </w:p>
      </w:tc>
    </w:tr>
    <w:tr w:rsidR="00985917" w:rsidRPr="007E33FA" w14:paraId="1EF234AD" w14:textId="77777777" w:rsidTr="000D20AC">
      <w:trPr>
        <w:trHeight w:val="581"/>
        <w:tblHeader/>
        <w:jc w:val="center"/>
      </w:trPr>
      <w:tc>
        <w:tcPr>
          <w:tcW w:w="1702" w:type="dxa"/>
          <w:vAlign w:val="center"/>
        </w:tcPr>
        <w:p w14:paraId="1BE7A4A3" w14:textId="77777777" w:rsidR="00985917" w:rsidRPr="00796D69" w:rsidRDefault="00985917" w:rsidP="000D20AC">
          <w:pPr>
            <w:spacing w:line="260" w:lineRule="exact"/>
            <w:ind w:left="960" w:hangingChars="400" w:hanging="960"/>
            <w:jc w:val="center"/>
            <w:rPr>
              <w:rFonts w:ascii="宋体" w:eastAsia="宋体" w:hAnsi="宋体"/>
              <w:sz w:val="22"/>
              <w:szCs w:val="22"/>
              <w:lang w:eastAsia="zh-CN"/>
            </w:rPr>
          </w:pPr>
          <w:r w:rsidRPr="00796D69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E3C95E1" wp14:editId="654E9A00">
                    <wp:simplePos x="0" y="0"/>
                    <wp:positionH relativeFrom="column">
                      <wp:posOffset>-80010</wp:posOffset>
                    </wp:positionH>
                    <wp:positionV relativeFrom="paragraph">
                      <wp:posOffset>784860</wp:posOffset>
                    </wp:positionV>
                    <wp:extent cx="7077710" cy="8104505"/>
                    <wp:effectExtent l="0" t="0" r="27940" b="10795"/>
                    <wp:wrapNone/>
                    <wp:docPr id="42" name="文本框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77710" cy="81045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376D3DC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50AA5AF0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326F95FC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7DD9B47E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23EE3EB6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05E88631" w14:textId="77777777" w:rsidR="00985917" w:rsidRPr="00524388" w:rsidRDefault="00985917" w:rsidP="00524388">
                                <w:pPr>
                                  <w:spacing w:line="260" w:lineRule="exact"/>
                                  <w:ind w:left="840" w:hangingChars="400" w:hanging="840"/>
                                  <w:jc w:val="both"/>
                                  <w:rPr>
                                    <w:rFonts w:eastAsia="宋体"/>
                                    <w:sz w:val="21"/>
                                    <w:szCs w:val="21"/>
                                    <w:lang w:eastAsia="zh-CN"/>
                                  </w:rPr>
                                </w:pPr>
                              </w:p>
                              <w:p w14:paraId="4470B083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32305999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03EA0B6B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44C4AA43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47C4B47D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604D0BAE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06C5FE1D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74B24139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757D2BBA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5E0380DE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4773C00E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3E9BB925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771A9508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51D456E1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5A15E30F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14B490D1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6E2457A6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03435E37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4A820E77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7A71C4B2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7993CCDB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3626F8DA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10259073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0C2349AC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40CE004F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39EEB2B6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154ACC0F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71830A0D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4B25942D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7BB25B22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045F30ED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52E49417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261225B3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213D1AB9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4036E4C1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14F286C6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3729186C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3E9AAD71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4EFCA975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4DFDCC70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1C98C3D9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2B9E2989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6DAC2E1B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  <w:p w14:paraId="0171AAA3" w14:textId="77777777" w:rsidR="00985917" w:rsidRPr="00100281" w:rsidRDefault="00985917">
                                <w:pPr>
                                  <w:rPr>
                                    <w:rFonts w:eastAsia="宋体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3C95E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2" o:spid="_x0000_s1026" type="#_x0000_t202" style="position:absolute;left:0;text-align:left;margin-left:-6.3pt;margin-top:61.8pt;width:557.3pt;height:6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" fillcolor="window" strokeweight=".5pt">
                    <v:path arrowok="t"/>
                    <v:textbox>
                      <w:txbxContent>
                        <w:p w14:paraId="1376D3DC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50AA5AF0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326F95FC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7DD9B47E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23EE3EB6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05E88631" w14:textId="77777777" w:rsidR="00985917" w:rsidRPr="00524388" w:rsidRDefault="00985917" w:rsidP="00524388">
                          <w:pPr>
                            <w:spacing w:line="260" w:lineRule="exact"/>
                            <w:ind w:left="840" w:hangingChars="400" w:hanging="840"/>
                            <w:jc w:val="both"/>
                            <w:rPr>
                              <w:rFonts w:eastAsia="宋体"/>
                              <w:sz w:val="21"/>
                              <w:szCs w:val="21"/>
                              <w:lang w:eastAsia="zh-CN"/>
                            </w:rPr>
                          </w:pPr>
                        </w:p>
                        <w:p w14:paraId="4470B083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32305999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03EA0B6B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44C4AA43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47C4B47D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604D0BAE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06C5FE1D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74B24139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757D2BBA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5E0380DE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4773C00E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3E9BB925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771A9508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51D456E1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5A15E30F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14B490D1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6E2457A6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03435E37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4A820E77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7A71C4B2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7993CCDB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3626F8DA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10259073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0C2349AC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40CE004F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39EEB2B6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154ACC0F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71830A0D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4B25942D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7BB25B22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045F30ED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52E49417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261225B3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213D1AB9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4036E4C1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14F286C6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3729186C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3E9AAD71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4EFCA975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4DFDCC70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1C98C3D9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2B9E2989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6DAC2E1B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  <w:p w14:paraId="0171AAA3" w14:textId="77777777" w:rsidR="00985917" w:rsidRPr="00100281" w:rsidRDefault="00985917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96D69">
            <w:rPr>
              <w:rFonts w:ascii="宋体" w:eastAsia="宋体" w:hAnsi="宋体" w:hint="eastAsia"/>
              <w:sz w:val="22"/>
              <w:szCs w:val="22"/>
              <w:lang w:eastAsia="zh-CN"/>
            </w:rPr>
            <w:t>发布</w:t>
          </w:r>
        </w:p>
      </w:tc>
      <w:tc>
        <w:tcPr>
          <w:tcW w:w="9443" w:type="dxa"/>
          <w:gridSpan w:val="4"/>
          <w:vAlign w:val="center"/>
        </w:tcPr>
        <w:p w14:paraId="49A53B9E" w14:textId="0A42C66D" w:rsidR="00985917" w:rsidRDefault="00985917" w:rsidP="00B35515">
          <w:pPr>
            <w:spacing w:line="260" w:lineRule="exact"/>
            <w:ind w:left="210" w:hangingChars="100" w:hanging="210"/>
            <w:jc w:val="both"/>
            <w:rPr>
              <w:rFonts w:eastAsia="宋体"/>
              <w:sz w:val="21"/>
              <w:szCs w:val="21"/>
              <w:lang w:eastAsia="zh-CN"/>
            </w:rPr>
          </w:pPr>
          <w:r w:rsidRPr="002469ED">
            <w:rPr>
              <w:rFonts w:eastAsia="宋体" w:hint="eastAsia"/>
              <w:sz w:val="21"/>
              <w:szCs w:val="21"/>
              <w:lang w:eastAsia="zh-CN"/>
            </w:rPr>
            <w:t>BOD</w:t>
          </w:r>
          <w:r w:rsidRPr="00452AEB">
            <w:rPr>
              <w:rFonts w:ascii="宋体" w:eastAsia="宋体" w:hAnsi="宋体" w:hint="eastAsia"/>
              <w:sz w:val="21"/>
              <w:szCs w:val="21"/>
              <w:lang w:eastAsia="zh-CN"/>
            </w:rPr>
            <w:t>■</w:t>
          </w:r>
          <w:r w:rsidRPr="002469ED">
            <w:rPr>
              <w:rFonts w:ascii="宋体" w:eastAsia="宋体" w:hAnsi="宋体" w:hint="eastAsia"/>
              <w:sz w:val="21"/>
              <w:szCs w:val="21"/>
              <w:lang w:eastAsia="zh-CN"/>
            </w:rPr>
            <w:t xml:space="preserve"> </w:t>
          </w:r>
          <w:r w:rsidRPr="002469ED">
            <w:rPr>
              <w:rFonts w:eastAsia="宋体" w:hint="eastAsia"/>
              <w:sz w:val="21"/>
              <w:szCs w:val="21"/>
              <w:lang w:eastAsia="zh-CN"/>
            </w:rPr>
            <w:t xml:space="preserve"> </w:t>
          </w:r>
          <w:r>
            <w:rPr>
              <w:rFonts w:eastAsia="宋体"/>
              <w:sz w:val="21"/>
              <w:szCs w:val="21"/>
              <w:lang w:eastAsia="zh-CN"/>
            </w:rPr>
            <w:t xml:space="preserve"> </w:t>
          </w:r>
          <w:r w:rsidRPr="002469ED">
            <w:rPr>
              <w:rFonts w:eastAsia="宋体" w:hint="eastAsia"/>
              <w:sz w:val="21"/>
              <w:szCs w:val="21"/>
              <w:lang w:eastAsia="zh-CN"/>
            </w:rPr>
            <w:t>AD</w:t>
          </w:r>
          <w:r w:rsidRPr="00452AEB">
            <w:rPr>
              <w:rFonts w:ascii="宋体" w:eastAsia="宋体" w:hAnsi="宋体" w:hint="eastAsia"/>
              <w:sz w:val="21"/>
              <w:szCs w:val="21"/>
              <w:lang w:eastAsia="zh-CN"/>
            </w:rPr>
            <w:t>■</w:t>
          </w:r>
          <w:r w:rsidRPr="002469ED">
            <w:rPr>
              <w:rFonts w:ascii="宋体" w:eastAsia="宋体" w:hAnsi="宋体" w:hint="eastAsia"/>
              <w:sz w:val="21"/>
              <w:szCs w:val="21"/>
              <w:lang w:eastAsia="zh-CN"/>
            </w:rPr>
            <w:t xml:space="preserve"> </w:t>
          </w:r>
          <w:r>
            <w:rPr>
              <w:rFonts w:eastAsia="宋体"/>
              <w:sz w:val="21"/>
              <w:szCs w:val="21"/>
              <w:lang w:eastAsia="zh-CN"/>
            </w:rPr>
            <w:t xml:space="preserve">  </w:t>
          </w:r>
          <w:r w:rsidRPr="002469ED">
            <w:rPr>
              <w:rFonts w:eastAsia="宋体" w:hint="eastAsia"/>
              <w:sz w:val="21"/>
              <w:szCs w:val="21"/>
              <w:lang w:eastAsia="zh-CN"/>
            </w:rPr>
            <w:t>PSO</w:t>
          </w:r>
          <w:r w:rsidRPr="00452AEB">
            <w:rPr>
              <w:rFonts w:ascii="宋体" w:eastAsia="宋体" w:hAnsi="宋体" w:hint="eastAsia"/>
              <w:sz w:val="21"/>
              <w:szCs w:val="21"/>
              <w:lang w:eastAsia="zh-CN"/>
            </w:rPr>
            <w:t>■</w:t>
          </w:r>
          <w:r w:rsidRPr="002469ED">
            <w:rPr>
              <w:rFonts w:ascii="宋体" w:eastAsia="宋体" w:hAnsi="宋体" w:hint="eastAsia"/>
              <w:sz w:val="21"/>
              <w:szCs w:val="21"/>
              <w:lang w:eastAsia="zh-CN"/>
            </w:rPr>
            <w:t xml:space="preserve"> </w:t>
          </w:r>
          <w:r>
            <w:rPr>
              <w:rFonts w:ascii="宋体" w:eastAsia="宋体" w:hAnsi="宋体"/>
              <w:sz w:val="21"/>
              <w:szCs w:val="21"/>
              <w:lang w:eastAsia="zh-CN"/>
            </w:rPr>
            <w:t xml:space="preserve"> </w:t>
          </w:r>
          <w:r w:rsidRPr="00501A3D">
            <w:rPr>
              <w:rFonts w:eastAsia="宋体"/>
              <w:color w:val="0000FF"/>
              <w:sz w:val="21"/>
              <w:szCs w:val="21"/>
              <w:lang w:eastAsia="zh-CN"/>
            </w:rPr>
            <w:t xml:space="preserve"> BDC</w:t>
          </w:r>
          <w:r w:rsidRPr="00452AEB">
            <w:rPr>
              <w:rFonts w:ascii="宋体" w:eastAsia="宋体" w:hAnsi="宋体" w:hint="eastAsia"/>
              <w:sz w:val="21"/>
              <w:szCs w:val="21"/>
              <w:lang w:eastAsia="zh-CN"/>
            </w:rPr>
            <w:t>■</w:t>
          </w:r>
          <w:r w:rsidRPr="002469ED">
            <w:rPr>
              <w:rFonts w:eastAsia="宋体"/>
              <w:sz w:val="21"/>
              <w:szCs w:val="21"/>
              <w:lang w:eastAsia="zh-CN"/>
            </w:rPr>
            <w:t xml:space="preserve">  </w:t>
          </w:r>
          <w:r>
            <w:rPr>
              <w:rFonts w:eastAsia="宋体"/>
              <w:sz w:val="21"/>
              <w:szCs w:val="21"/>
              <w:lang w:eastAsia="zh-CN"/>
            </w:rPr>
            <w:t xml:space="preserve"> </w:t>
          </w:r>
          <w:r w:rsidRPr="002469ED">
            <w:rPr>
              <w:rFonts w:eastAsia="宋体" w:hint="eastAsia"/>
              <w:sz w:val="21"/>
              <w:szCs w:val="21"/>
              <w:lang w:eastAsia="zh-CN"/>
            </w:rPr>
            <w:t>RI</w:t>
          </w:r>
          <w:r w:rsidRPr="00452AEB">
            <w:rPr>
              <w:rFonts w:ascii="宋体" w:eastAsia="宋体" w:hAnsi="宋体" w:hint="eastAsia"/>
              <w:sz w:val="21"/>
              <w:szCs w:val="21"/>
              <w:lang w:eastAsia="zh-CN"/>
            </w:rPr>
            <w:t>■</w:t>
          </w:r>
          <w:r w:rsidRPr="002469ED">
            <w:rPr>
              <w:rFonts w:ascii="宋体" w:eastAsia="宋体" w:hAnsi="宋体" w:hint="eastAsia"/>
              <w:sz w:val="21"/>
              <w:szCs w:val="21"/>
              <w:lang w:eastAsia="zh-CN"/>
            </w:rPr>
            <w:t xml:space="preserve"> </w:t>
          </w:r>
          <w:r w:rsidRPr="002469ED">
            <w:rPr>
              <w:rFonts w:eastAsia="宋体" w:hint="eastAsia"/>
              <w:sz w:val="21"/>
              <w:szCs w:val="21"/>
              <w:lang w:eastAsia="zh-CN"/>
            </w:rPr>
            <w:t xml:space="preserve"> </w:t>
          </w:r>
          <w:r w:rsidRPr="002469ED">
            <w:rPr>
              <w:rFonts w:eastAsia="宋体"/>
              <w:sz w:val="21"/>
              <w:szCs w:val="21"/>
              <w:lang w:eastAsia="zh-CN"/>
            </w:rPr>
            <w:t>MC</w:t>
          </w:r>
          <w:r w:rsidRPr="00452AEB">
            <w:rPr>
              <w:rFonts w:ascii="宋体" w:eastAsia="宋体" w:hAnsi="宋体" w:hint="eastAsia"/>
              <w:sz w:val="21"/>
              <w:szCs w:val="21"/>
              <w:lang w:eastAsia="zh-CN"/>
            </w:rPr>
            <w:t>■</w:t>
          </w:r>
          <w:r w:rsidRPr="002469ED">
            <w:rPr>
              <w:rFonts w:ascii="宋体" w:eastAsia="宋体" w:hAnsi="宋体" w:hint="eastAsia"/>
              <w:sz w:val="21"/>
              <w:szCs w:val="21"/>
              <w:lang w:eastAsia="zh-CN"/>
            </w:rPr>
            <w:t xml:space="preserve"> </w:t>
          </w:r>
          <w:r>
            <w:rPr>
              <w:rFonts w:ascii="宋体" w:eastAsia="宋体" w:hAnsi="宋体"/>
              <w:sz w:val="21"/>
              <w:szCs w:val="21"/>
              <w:lang w:eastAsia="zh-CN"/>
            </w:rPr>
            <w:t xml:space="preserve"> </w:t>
          </w:r>
          <w:r w:rsidRPr="002469ED">
            <w:rPr>
              <w:rFonts w:eastAsia="宋体" w:hint="eastAsia"/>
              <w:sz w:val="21"/>
              <w:szCs w:val="21"/>
              <w:lang w:eastAsia="zh-CN"/>
            </w:rPr>
            <w:t xml:space="preserve"> </w:t>
          </w:r>
          <w:r w:rsidRPr="002469ED">
            <w:rPr>
              <w:rFonts w:eastAsia="宋体"/>
              <w:sz w:val="21"/>
              <w:szCs w:val="21"/>
              <w:lang w:eastAsia="zh-CN"/>
            </w:rPr>
            <w:t>PMO</w:t>
          </w:r>
          <w:r w:rsidRPr="00452AEB">
            <w:rPr>
              <w:rFonts w:ascii="宋体" w:eastAsia="宋体" w:hAnsi="宋体" w:hint="eastAsia"/>
              <w:sz w:val="21"/>
              <w:szCs w:val="21"/>
              <w:lang w:eastAsia="zh-CN"/>
            </w:rPr>
            <w:t>■</w:t>
          </w:r>
          <w:r w:rsidRPr="002469ED">
            <w:rPr>
              <w:rFonts w:ascii="宋体" w:eastAsia="宋体" w:hAnsi="宋体" w:hint="eastAsia"/>
              <w:sz w:val="21"/>
              <w:szCs w:val="21"/>
              <w:lang w:eastAsia="zh-CN"/>
            </w:rPr>
            <w:t xml:space="preserve"> </w:t>
          </w:r>
          <w:r>
            <w:rPr>
              <w:rFonts w:ascii="宋体" w:eastAsia="宋体" w:hAnsi="宋体"/>
              <w:sz w:val="21"/>
              <w:szCs w:val="21"/>
              <w:lang w:eastAsia="zh-CN"/>
            </w:rPr>
            <w:t xml:space="preserve"> </w:t>
          </w:r>
          <w:r w:rsidRPr="00207816">
            <w:rPr>
              <w:rFonts w:eastAsia="宋体" w:hint="eastAsia"/>
              <w:color w:val="0000FF"/>
              <w:sz w:val="21"/>
              <w:szCs w:val="21"/>
              <w:lang w:eastAsia="zh-CN"/>
            </w:rPr>
            <w:t>T</w:t>
          </w:r>
          <w:r w:rsidRPr="00207816">
            <w:rPr>
              <w:rFonts w:eastAsia="宋体"/>
              <w:color w:val="0000FF"/>
              <w:sz w:val="21"/>
              <w:szCs w:val="21"/>
              <w:lang w:eastAsia="zh-CN"/>
            </w:rPr>
            <w:t>C</w:t>
          </w:r>
          <w:r w:rsidRPr="00452AEB">
            <w:rPr>
              <w:rFonts w:ascii="宋体" w:eastAsia="宋体" w:hAnsi="宋体" w:hint="eastAsia"/>
              <w:sz w:val="21"/>
              <w:szCs w:val="21"/>
              <w:lang w:eastAsia="zh-CN"/>
            </w:rPr>
            <w:t>■</w:t>
          </w:r>
          <w:r w:rsidRPr="002469ED">
            <w:rPr>
              <w:rFonts w:ascii="宋体" w:eastAsia="宋体" w:hAnsi="宋体" w:hint="eastAsia"/>
              <w:sz w:val="21"/>
              <w:szCs w:val="21"/>
              <w:lang w:eastAsia="zh-CN"/>
            </w:rPr>
            <w:t xml:space="preserve"> </w:t>
          </w:r>
          <w:r>
            <w:rPr>
              <w:rFonts w:eastAsia="宋体"/>
              <w:sz w:val="21"/>
              <w:szCs w:val="21"/>
              <w:lang w:eastAsia="zh-CN"/>
            </w:rPr>
            <w:t xml:space="preserve"> </w:t>
          </w:r>
          <w:r w:rsidRPr="002469ED">
            <w:rPr>
              <w:rFonts w:eastAsia="宋体"/>
              <w:sz w:val="21"/>
              <w:szCs w:val="21"/>
              <w:lang w:eastAsia="zh-CN"/>
            </w:rPr>
            <w:t>QC</w:t>
          </w:r>
          <w:r w:rsidRPr="00452AEB">
            <w:rPr>
              <w:rFonts w:ascii="宋体" w:eastAsia="宋体" w:hAnsi="宋体" w:hint="eastAsia"/>
              <w:sz w:val="21"/>
              <w:szCs w:val="21"/>
              <w:lang w:eastAsia="zh-CN"/>
            </w:rPr>
            <w:t>■</w:t>
          </w:r>
          <w:r>
            <w:rPr>
              <w:rFonts w:ascii="宋体" w:eastAsia="宋体" w:hAnsi="宋体" w:hint="eastAsia"/>
              <w:sz w:val="21"/>
              <w:szCs w:val="21"/>
              <w:lang w:eastAsia="zh-CN"/>
            </w:rPr>
            <w:t xml:space="preserve"> </w:t>
          </w:r>
          <w:r>
            <w:rPr>
              <w:rFonts w:ascii="宋体" w:eastAsia="宋体" w:hAnsi="宋体"/>
              <w:sz w:val="21"/>
              <w:szCs w:val="21"/>
              <w:lang w:eastAsia="zh-CN"/>
            </w:rPr>
            <w:t xml:space="preserve">  </w:t>
          </w:r>
          <w:r w:rsidRPr="002469ED">
            <w:rPr>
              <w:rFonts w:eastAsia="宋体"/>
              <w:sz w:val="21"/>
              <w:szCs w:val="21"/>
              <w:lang w:eastAsia="zh-CN"/>
            </w:rPr>
            <w:t>SCC</w:t>
          </w:r>
          <w:r w:rsidRPr="00452AEB">
            <w:rPr>
              <w:rFonts w:ascii="宋体" w:eastAsia="宋体" w:hAnsi="宋体" w:hint="eastAsia"/>
              <w:sz w:val="21"/>
              <w:szCs w:val="21"/>
              <w:lang w:eastAsia="zh-CN"/>
            </w:rPr>
            <w:t>■</w:t>
          </w:r>
          <w:r>
            <w:rPr>
              <w:rFonts w:ascii="宋体" w:eastAsia="宋体" w:hAnsi="宋体" w:hint="eastAsia"/>
              <w:sz w:val="21"/>
              <w:szCs w:val="21"/>
              <w:lang w:eastAsia="zh-CN"/>
            </w:rPr>
            <w:t xml:space="preserve"> </w:t>
          </w:r>
          <w:r>
            <w:rPr>
              <w:rFonts w:ascii="宋体" w:eastAsia="宋体" w:hAnsi="宋体"/>
              <w:sz w:val="21"/>
              <w:szCs w:val="21"/>
              <w:lang w:eastAsia="zh-CN"/>
            </w:rPr>
            <w:t xml:space="preserve"> </w:t>
          </w:r>
          <w:r w:rsidRPr="00D16CC0">
            <w:rPr>
              <w:rFonts w:eastAsia="宋体" w:hint="eastAsia"/>
              <w:sz w:val="21"/>
              <w:szCs w:val="21"/>
              <w:lang w:eastAsia="zh-CN"/>
            </w:rPr>
            <w:t>M</w:t>
          </w:r>
          <w:r>
            <w:rPr>
              <w:rFonts w:eastAsia="宋体"/>
              <w:sz w:val="21"/>
              <w:szCs w:val="21"/>
              <w:lang w:eastAsia="zh-CN"/>
            </w:rPr>
            <w:t>AS</w:t>
          </w:r>
          <w:r>
            <w:rPr>
              <w:rFonts w:eastAsia="宋体" w:hint="eastAsia"/>
              <w:sz w:val="21"/>
              <w:szCs w:val="21"/>
              <w:lang w:eastAsia="zh-CN"/>
            </w:rPr>
            <w:t>C</w:t>
          </w:r>
          <w:r w:rsidRPr="00452AEB">
            <w:rPr>
              <w:rFonts w:ascii="宋体" w:eastAsia="宋体" w:hAnsi="宋体" w:hint="eastAsia"/>
              <w:sz w:val="21"/>
              <w:szCs w:val="21"/>
              <w:lang w:eastAsia="zh-CN"/>
            </w:rPr>
            <w:t>■</w:t>
          </w:r>
          <w:r>
            <w:rPr>
              <w:rFonts w:ascii="宋体" w:eastAsia="宋体" w:hAnsi="宋体" w:hint="eastAsia"/>
              <w:sz w:val="21"/>
              <w:szCs w:val="21"/>
              <w:lang w:eastAsia="zh-CN"/>
            </w:rPr>
            <w:t xml:space="preserve">   </w:t>
          </w:r>
        </w:p>
        <w:p w14:paraId="47E107BA" w14:textId="26FBACA4" w:rsidR="00985917" w:rsidRPr="00796D69" w:rsidRDefault="00985917" w:rsidP="00B35515">
          <w:pPr>
            <w:spacing w:line="260" w:lineRule="exact"/>
            <w:jc w:val="both"/>
            <w:rPr>
              <w:rFonts w:ascii="宋体" w:eastAsia="宋体" w:hAnsi="宋体"/>
              <w:sz w:val="22"/>
              <w:szCs w:val="22"/>
              <w:lang w:eastAsia="zh-CN"/>
            </w:rPr>
          </w:pPr>
          <w:r w:rsidRPr="00D16CC0">
            <w:rPr>
              <w:rFonts w:eastAsia="宋体"/>
              <w:sz w:val="21"/>
              <w:szCs w:val="21"/>
              <w:lang w:eastAsia="zh-CN"/>
            </w:rPr>
            <w:t>M</w:t>
          </w:r>
          <w:r w:rsidRPr="00D16CC0">
            <w:rPr>
              <w:rFonts w:eastAsia="宋体" w:hint="eastAsia"/>
              <w:sz w:val="21"/>
              <w:szCs w:val="21"/>
              <w:lang w:eastAsia="zh-CN"/>
            </w:rPr>
            <w:t>A</w:t>
          </w:r>
          <w:r w:rsidRPr="00D16CC0">
            <w:rPr>
              <w:rFonts w:eastAsia="宋体"/>
              <w:sz w:val="21"/>
              <w:szCs w:val="21"/>
              <w:lang w:eastAsia="zh-CN"/>
            </w:rPr>
            <w:t>C</w:t>
          </w:r>
          <w:r w:rsidRPr="00452AEB">
            <w:rPr>
              <w:rFonts w:ascii="宋体" w:eastAsia="宋体" w:hAnsi="宋体" w:hint="eastAsia"/>
              <w:sz w:val="21"/>
              <w:szCs w:val="21"/>
              <w:lang w:eastAsia="zh-CN"/>
            </w:rPr>
            <w:t>■</w:t>
          </w:r>
          <w:r>
            <w:rPr>
              <w:rFonts w:ascii="宋体" w:eastAsia="宋体" w:hAnsi="宋体" w:hint="eastAsia"/>
              <w:sz w:val="21"/>
              <w:szCs w:val="21"/>
              <w:lang w:eastAsia="zh-CN"/>
            </w:rPr>
            <w:t xml:space="preserve"> </w:t>
          </w:r>
          <w:r w:rsidRPr="00D16CC0">
            <w:rPr>
              <w:rFonts w:eastAsia="宋体"/>
              <w:sz w:val="21"/>
              <w:szCs w:val="21"/>
              <w:lang w:eastAsia="zh-CN"/>
            </w:rPr>
            <w:t xml:space="preserve"> FAC</w:t>
          </w:r>
          <w:r w:rsidRPr="00452AEB">
            <w:rPr>
              <w:rFonts w:ascii="宋体" w:eastAsia="宋体" w:hAnsi="宋体" w:hint="eastAsia"/>
              <w:sz w:val="21"/>
              <w:szCs w:val="21"/>
              <w:lang w:eastAsia="zh-CN"/>
            </w:rPr>
            <w:t>■</w:t>
          </w:r>
          <w:r>
            <w:rPr>
              <w:rFonts w:ascii="宋体" w:eastAsia="宋体" w:hAnsi="宋体" w:hint="eastAsia"/>
              <w:sz w:val="21"/>
              <w:szCs w:val="21"/>
              <w:lang w:eastAsia="zh-CN"/>
            </w:rPr>
            <w:t xml:space="preserve"> </w:t>
          </w:r>
          <w:r>
            <w:rPr>
              <w:rFonts w:ascii="宋体" w:eastAsia="宋体" w:hAnsi="宋体"/>
              <w:sz w:val="21"/>
              <w:szCs w:val="21"/>
              <w:lang w:eastAsia="zh-CN"/>
            </w:rPr>
            <w:t xml:space="preserve">  </w:t>
          </w:r>
          <w:r>
            <w:rPr>
              <w:rFonts w:eastAsia="宋体"/>
              <w:sz w:val="21"/>
              <w:szCs w:val="21"/>
              <w:lang w:eastAsia="zh-CN"/>
            </w:rPr>
            <w:t xml:space="preserve"> </w:t>
          </w:r>
          <w:r w:rsidRPr="00207816">
            <w:rPr>
              <w:rFonts w:eastAsia="宋体" w:hint="eastAsia"/>
              <w:sz w:val="21"/>
              <w:szCs w:val="21"/>
              <w:lang w:eastAsia="zh-CN"/>
            </w:rPr>
            <w:t>HR</w:t>
          </w:r>
          <w:r w:rsidRPr="00452AEB">
            <w:rPr>
              <w:rFonts w:ascii="宋体" w:eastAsia="宋体" w:hAnsi="宋体" w:hint="eastAsia"/>
              <w:sz w:val="21"/>
              <w:szCs w:val="21"/>
              <w:lang w:eastAsia="zh-CN"/>
            </w:rPr>
            <w:t>■</w:t>
          </w:r>
          <w:r w:rsidRPr="00D16CC0">
            <w:rPr>
              <w:rFonts w:ascii="宋体" w:eastAsia="宋体" w:hAnsi="宋体" w:hint="eastAsia"/>
              <w:sz w:val="21"/>
              <w:szCs w:val="21"/>
              <w:lang w:eastAsia="zh-CN"/>
            </w:rPr>
            <w:t xml:space="preserve"> </w:t>
          </w:r>
          <w:r w:rsidRPr="00D16CC0">
            <w:rPr>
              <w:rFonts w:eastAsia="宋体" w:hint="eastAsia"/>
              <w:sz w:val="21"/>
              <w:szCs w:val="21"/>
              <w:lang w:eastAsia="zh-CN"/>
            </w:rPr>
            <w:t xml:space="preserve">  A</w:t>
          </w:r>
          <w:r w:rsidRPr="00D16CC0">
            <w:rPr>
              <w:rFonts w:eastAsia="宋体"/>
              <w:sz w:val="21"/>
              <w:szCs w:val="21"/>
              <w:lang w:eastAsia="zh-CN"/>
            </w:rPr>
            <w:t>C</w:t>
          </w:r>
          <w:r w:rsidRPr="00452AEB">
            <w:rPr>
              <w:rFonts w:ascii="宋体" w:eastAsia="宋体" w:hAnsi="宋体" w:hint="eastAsia"/>
              <w:sz w:val="21"/>
              <w:szCs w:val="21"/>
              <w:lang w:eastAsia="zh-CN"/>
            </w:rPr>
            <w:t>■</w:t>
          </w:r>
          <w:r w:rsidRPr="00D16CC0">
            <w:rPr>
              <w:rFonts w:ascii="宋体" w:eastAsia="宋体" w:hAnsi="宋体" w:hint="eastAsia"/>
              <w:sz w:val="21"/>
              <w:szCs w:val="21"/>
              <w:lang w:eastAsia="zh-CN"/>
            </w:rPr>
            <w:t xml:space="preserve"> </w:t>
          </w:r>
          <w:r w:rsidRPr="00D16CC0">
            <w:rPr>
              <w:rFonts w:eastAsia="宋体" w:hint="eastAsia"/>
              <w:sz w:val="21"/>
              <w:szCs w:val="21"/>
              <w:lang w:eastAsia="zh-CN"/>
            </w:rPr>
            <w:t xml:space="preserve"> </w:t>
          </w:r>
          <w:r>
            <w:rPr>
              <w:rFonts w:eastAsia="宋体"/>
              <w:sz w:val="21"/>
              <w:szCs w:val="21"/>
              <w:lang w:eastAsia="zh-CN"/>
            </w:rPr>
            <w:t xml:space="preserve"> </w:t>
          </w:r>
          <w:r>
            <w:rPr>
              <w:rFonts w:eastAsia="宋体" w:hint="eastAsia"/>
              <w:sz w:val="21"/>
              <w:szCs w:val="21"/>
              <w:lang w:eastAsia="zh-CN"/>
            </w:rPr>
            <w:t>THD</w:t>
          </w:r>
          <w:r w:rsidRPr="00452AEB">
            <w:rPr>
              <w:rFonts w:ascii="宋体" w:eastAsia="宋体" w:hAnsi="宋体" w:hint="eastAsia"/>
              <w:sz w:val="21"/>
              <w:szCs w:val="21"/>
              <w:lang w:eastAsia="zh-CN"/>
            </w:rPr>
            <w:t>■</w:t>
          </w:r>
        </w:p>
      </w:tc>
    </w:tr>
    <w:tr w:rsidR="00985917" w:rsidRPr="007E33FA" w14:paraId="0753BBEF" w14:textId="77777777" w:rsidTr="00075C93">
      <w:trPr>
        <w:trHeight w:val="402"/>
        <w:tblHeader/>
        <w:jc w:val="center"/>
      </w:trPr>
      <w:tc>
        <w:tcPr>
          <w:tcW w:w="1702" w:type="dxa"/>
          <w:tcBorders>
            <w:bottom w:val="single" w:sz="4" w:space="0" w:color="auto"/>
          </w:tcBorders>
          <w:vAlign w:val="center"/>
        </w:tcPr>
        <w:p w14:paraId="4CDB9CF9" w14:textId="77777777" w:rsidR="00985917" w:rsidRPr="00796D69" w:rsidRDefault="00985917" w:rsidP="000D20AC">
          <w:pPr>
            <w:spacing w:line="260" w:lineRule="exact"/>
            <w:ind w:left="840" w:hangingChars="400" w:hanging="840"/>
            <w:jc w:val="center"/>
            <w:rPr>
              <w:rFonts w:eastAsiaTheme="minorEastAsia"/>
              <w:noProof/>
              <w:lang w:eastAsia="zh-CN"/>
            </w:rPr>
          </w:pPr>
          <w:r w:rsidRPr="00796D69">
            <w:rPr>
              <w:rFonts w:ascii="宋体" w:eastAsia="宋体" w:hAnsi="宋体" w:hint="eastAsia"/>
              <w:sz w:val="21"/>
              <w:szCs w:val="21"/>
              <w:lang w:eastAsia="zh-CN"/>
            </w:rPr>
            <w:t>文件</w:t>
          </w:r>
          <w:r w:rsidRPr="00796D69">
            <w:rPr>
              <w:rFonts w:ascii="宋体" w:eastAsia="宋体" w:hAnsi="宋体"/>
              <w:sz w:val="21"/>
              <w:szCs w:val="21"/>
              <w:lang w:eastAsia="zh-CN"/>
            </w:rPr>
            <w:t>密级</w:t>
          </w:r>
        </w:p>
      </w:tc>
      <w:tc>
        <w:tcPr>
          <w:tcW w:w="6565" w:type="dxa"/>
          <w:gridSpan w:val="3"/>
          <w:tcBorders>
            <w:bottom w:val="single" w:sz="4" w:space="0" w:color="auto"/>
          </w:tcBorders>
          <w:vAlign w:val="center"/>
        </w:tcPr>
        <w:p w14:paraId="2021EB47" w14:textId="77777777" w:rsidR="00985917" w:rsidRPr="00796D69" w:rsidRDefault="00985917" w:rsidP="000D20AC">
          <w:pPr>
            <w:spacing w:line="260" w:lineRule="exact"/>
            <w:ind w:left="210" w:hangingChars="100" w:hanging="210"/>
            <w:jc w:val="both"/>
            <w:rPr>
              <w:rFonts w:eastAsia="宋体"/>
              <w:sz w:val="21"/>
              <w:szCs w:val="21"/>
              <w:lang w:eastAsia="zh-CN"/>
            </w:rPr>
          </w:pPr>
          <w:r w:rsidRPr="00796D69">
            <w:rPr>
              <w:rFonts w:ascii="宋体" w:eastAsia="宋体" w:hAnsi="宋体" w:hint="eastAsia"/>
              <w:sz w:val="21"/>
              <w:szCs w:val="21"/>
              <w:lang w:eastAsia="zh-CN"/>
            </w:rPr>
            <w:t xml:space="preserve">○高密  </w:t>
          </w:r>
          <w:r w:rsidRPr="00796D69">
            <w:rPr>
              <w:rFonts w:ascii="宋体" w:eastAsia="宋体" w:hAnsi="宋体"/>
              <w:sz w:val="21"/>
              <w:szCs w:val="21"/>
              <w:lang w:eastAsia="zh-CN"/>
            </w:rPr>
            <w:t xml:space="preserve">   </w:t>
          </w:r>
          <w:r w:rsidRPr="00796D69">
            <w:rPr>
              <w:rFonts w:ascii="宋体" w:eastAsia="宋体" w:hAnsi="宋体" w:hint="eastAsia"/>
              <w:sz w:val="21"/>
              <w:szCs w:val="21"/>
              <w:lang w:eastAsia="zh-CN"/>
            </w:rPr>
            <w:t xml:space="preserve">○机密   </w:t>
          </w:r>
          <w:r w:rsidRPr="00796D69">
            <w:rPr>
              <w:rFonts w:ascii="宋体" w:eastAsia="宋体" w:hAnsi="宋体"/>
              <w:sz w:val="21"/>
              <w:szCs w:val="21"/>
              <w:lang w:eastAsia="zh-CN"/>
            </w:rPr>
            <w:t xml:space="preserve"> </w:t>
          </w:r>
          <w:r w:rsidRPr="00796D69">
            <w:rPr>
              <w:rFonts w:ascii="宋体" w:eastAsia="宋体" w:hAnsi="宋体" w:hint="eastAsia"/>
              <w:sz w:val="21"/>
              <w:szCs w:val="21"/>
              <w:lang w:eastAsia="zh-CN"/>
            </w:rPr>
            <w:t xml:space="preserve">○秘密   </w:t>
          </w:r>
          <w:r w:rsidRPr="00796D69">
            <w:rPr>
              <w:rFonts w:ascii="宋体" w:eastAsia="宋体" w:hAnsi="宋体"/>
              <w:sz w:val="21"/>
              <w:szCs w:val="21"/>
              <w:lang w:eastAsia="zh-CN"/>
            </w:rPr>
            <w:t xml:space="preserve"> </w:t>
          </w:r>
          <w:r w:rsidRPr="00452AEB">
            <w:rPr>
              <w:rFonts w:ascii="宋体" w:eastAsia="宋体" w:hAnsi="宋体" w:hint="eastAsia"/>
              <w:sz w:val="21"/>
              <w:szCs w:val="21"/>
              <w:lang w:eastAsia="zh-CN"/>
            </w:rPr>
            <w:t>●</w:t>
          </w:r>
          <w:r w:rsidRPr="00796D69">
            <w:rPr>
              <w:rFonts w:ascii="宋体" w:eastAsia="宋体" w:hAnsi="宋体" w:hint="eastAsia"/>
              <w:sz w:val="21"/>
              <w:szCs w:val="21"/>
              <w:lang w:eastAsia="zh-CN"/>
            </w:rPr>
            <w:t>内部</w:t>
          </w:r>
          <w:r w:rsidRPr="00796D69">
            <w:rPr>
              <w:rFonts w:ascii="宋体" w:eastAsia="宋体" w:hAnsi="宋体"/>
              <w:sz w:val="21"/>
              <w:szCs w:val="21"/>
              <w:lang w:eastAsia="zh-CN"/>
            </w:rPr>
            <w:t>公开</w:t>
          </w:r>
          <w:r w:rsidRPr="00796D69">
            <w:rPr>
              <w:rFonts w:ascii="宋体" w:eastAsia="宋体" w:hAnsi="宋体" w:hint="eastAsia"/>
              <w:sz w:val="21"/>
              <w:szCs w:val="21"/>
              <w:lang w:eastAsia="zh-CN"/>
            </w:rPr>
            <w:t xml:space="preserve">   </w:t>
          </w:r>
          <w:r w:rsidRPr="00796D69">
            <w:rPr>
              <w:rFonts w:ascii="宋体" w:eastAsia="宋体" w:hAnsi="宋体"/>
              <w:sz w:val="21"/>
              <w:szCs w:val="21"/>
              <w:lang w:eastAsia="zh-CN"/>
            </w:rPr>
            <w:t xml:space="preserve"> </w:t>
          </w:r>
          <w:r w:rsidRPr="00796D69">
            <w:rPr>
              <w:rFonts w:ascii="宋体" w:eastAsia="宋体" w:hAnsi="宋体" w:hint="eastAsia"/>
              <w:sz w:val="21"/>
              <w:szCs w:val="21"/>
              <w:lang w:eastAsia="zh-CN"/>
            </w:rPr>
            <w:t>○外</w:t>
          </w:r>
          <w:r w:rsidRPr="00796D69">
            <w:rPr>
              <w:rFonts w:ascii="宋体" w:eastAsia="宋体" w:hAnsi="宋体"/>
              <w:sz w:val="21"/>
              <w:szCs w:val="21"/>
              <w:lang w:eastAsia="zh-CN"/>
            </w:rPr>
            <w:t>部公开</w:t>
          </w:r>
        </w:p>
      </w:tc>
      <w:tc>
        <w:tcPr>
          <w:tcW w:w="2878" w:type="dxa"/>
          <w:tcBorders>
            <w:bottom w:val="single" w:sz="4" w:space="0" w:color="auto"/>
          </w:tcBorders>
          <w:vAlign w:val="center"/>
        </w:tcPr>
        <w:p w14:paraId="504BCF12" w14:textId="77777777" w:rsidR="00985917" w:rsidRPr="00796D69" w:rsidRDefault="00985917" w:rsidP="000D20AC">
          <w:pPr>
            <w:spacing w:line="260" w:lineRule="exact"/>
            <w:ind w:left="210" w:hangingChars="100" w:hanging="210"/>
            <w:jc w:val="both"/>
            <w:rPr>
              <w:rFonts w:eastAsia="宋体"/>
              <w:sz w:val="21"/>
              <w:szCs w:val="21"/>
              <w:lang w:eastAsia="zh-CN"/>
            </w:rPr>
          </w:pPr>
          <w:r w:rsidRPr="00796D69">
            <w:rPr>
              <w:rFonts w:eastAsia="宋体" w:hint="eastAsia"/>
              <w:sz w:val="21"/>
              <w:szCs w:val="21"/>
              <w:lang w:eastAsia="zh-CN"/>
            </w:rPr>
            <w:t>保</w:t>
          </w:r>
          <w:r w:rsidRPr="00796D69">
            <w:rPr>
              <w:rFonts w:eastAsia="宋体"/>
              <w:sz w:val="21"/>
              <w:szCs w:val="21"/>
              <w:lang w:eastAsia="zh-CN"/>
            </w:rPr>
            <w:t>密期：</w:t>
          </w:r>
          <w:r w:rsidRPr="00452AEB">
            <w:rPr>
              <w:rFonts w:ascii="宋体" w:eastAsia="宋体" w:hAnsi="宋体" w:hint="eastAsia"/>
              <w:sz w:val="21"/>
              <w:szCs w:val="21"/>
              <w:lang w:eastAsia="zh-CN"/>
            </w:rPr>
            <w:t>●</w:t>
          </w:r>
          <w:r w:rsidRPr="00796D69">
            <w:rPr>
              <w:rFonts w:ascii="宋体" w:eastAsia="宋体" w:hAnsi="宋体" w:hint="eastAsia"/>
              <w:sz w:val="21"/>
              <w:szCs w:val="21"/>
              <w:lang w:eastAsia="zh-CN"/>
            </w:rPr>
            <w:t>无</w:t>
          </w:r>
          <w:r w:rsidRPr="00796D69">
            <w:rPr>
              <w:rFonts w:ascii="宋体" w:eastAsia="宋体" w:hAnsi="宋体"/>
              <w:sz w:val="21"/>
              <w:szCs w:val="21"/>
              <w:lang w:eastAsia="zh-CN"/>
            </w:rPr>
            <w:t xml:space="preserve">   </w:t>
          </w:r>
          <w:r w:rsidRPr="00796D69">
            <w:rPr>
              <w:rFonts w:ascii="宋体" w:eastAsia="宋体" w:hAnsi="宋体" w:hint="eastAsia"/>
              <w:sz w:val="21"/>
              <w:szCs w:val="21"/>
              <w:lang w:eastAsia="zh-CN"/>
            </w:rPr>
            <w:t>○</w:t>
          </w:r>
          <w:r w:rsidRPr="00796D69">
            <w:rPr>
              <w:rFonts w:ascii="宋体" w:eastAsia="宋体" w:hAnsi="宋体" w:hint="eastAsia"/>
              <w:sz w:val="21"/>
              <w:szCs w:val="21"/>
              <w:u w:val="single"/>
              <w:lang w:eastAsia="zh-CN"/>
            </w:rPr>
            <w:t xml:space="preserve">   </w:t>
          </w:r>
          <w:r w:rsidRPr="00796D69">
            <w:rPr>
              <w:rFonts w:ascii="宋体" w:eastAsia="宋体" w:hAnsi="宋体" w:hint="eastAsia"/>
              <w:sz w:val="21"/>
              <w:szCs w:val="21"/>
              <w:lang w:eastAsia="zh-CN"/>
            </w:rPr>
            <w:t>年</w:t>
          </w:r>
        </w:p>
      </w:tc>
    </w:tr>
    <w:tr w:rsidR="00985917" w:rsidRPr="007E33FA" w14:paraId="1990572C" w14:textId="77777777" w:rsidTr="00075C93">
      <w:trPr>
        <w:trHeight w:val="402"/>
        <w:tblHeader/>
        <w:jc w:val="center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5D83DC" w14:textId="77777777" w:rsidR="00985917" w:rsidRPr="00796D69" w:rsidRDefault="00985917" w:rsidP="00454BBE">
          <w:pPr>
            <w:spacing w:line="260" w:lineRule="exact"/>
            <w:ind w:left="840" w:hangingChars="400" w:hanging="840"/>
            <w:jc w:val="center"/>
            <w:rPr>
              <w:rFonts w:eastAsiaTheme="minorEastAsia"/>
              <w:noProof/>
              <w:lang w:eastAsia="zh-CN"/>
            </w:rPr>
          </w:pPr>
          <w:r w:rsidRPr="00796D69">
            <w:rPr>
              <w:rFonts w:ascii="宋体" w:eastAsia="宋体" w:hAnsi="宋体" w:hint="eastAsia"/>
              <w:sz w:val="21"/>
              <w:szCs w:val="21"/>
              <w:lang w:eastAsia="zh-CN"/>
            </w:rPr>
            <w:t>授权</w:t>
          </w:r>
          <w:r w:rsidRPr="00796D69">
            <w:rPr>
              <w:rFonts w:ascii="宋体" w:eastAsia="宋体" w:hAnsi="宋体"/>
              <w:sz w:val="21"/>
              <w:szCs w:val="21"/>
              <w:lang w:eastAsia="zh-CN"/>
            </w:rPr>
            <w:t>范围</w:t>
          </w:r>
        </w:p>
      </w:tc>
      <w:tc>
        <w:tcPr>
          <w:tcW w:w="944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986610" w14:textId="77777777" w:rsidR="00985917" w:rsidRPr="00796D69" w:rsidRDefault="00985917" w:rsidP="000D20AC">
          <w:pPr>
            <w:spacing w:line="260" w:lineRule="exact"/>
            <w:ind w:left="210" w:hangingChars="100" w:hanging="210"/>
            <w:jc w:val="both"/>
            <w:rPr>
              <w:rFonts w:ascii="宋体" w:eastAsia="宋体" w:hAnsi="宋体"/>
              <w:sz w:val="21"/>
              <w:szCs w:val="21"/>
              <w:lang w:eastAsia="zh-CN"/>
            </w:rPr>
          </w:pPr>
          <w:r w:rsidRPr="00796D69">
            <w:rPr>
              <w:rFonts w:ascii="宋体" w:eastAsia="宋体" w:hAnsi="宋体" w:hint="eastAsia"/>
              <w:sz w:val="21"/>
              <w:szCs w:val="21"/>
              <w:lang w:eastAsia="zh-CN"/>
            </w:rPr>
            <w:t>公司</w:t>
          </w:r>
          <w:r w:rsidRPr="00796D69">
            <w:rPr>
              <w:rFonts w:ascii="宋体" w:eastAsia="宋体" w:hAnsi="宋体"/>
              <w:sz w:val="21"/>
              <w:szCs w:val="21"/>
              <w:lang w:eastAsia="zh-CN"/>
            </w:rPr>
            <w:t>内部员工</w:t>
          </w:r>
        </w:p>
      </w:tc>
    </w:tr>
    <w:tr w:rsidR="00985917" w:rsidRPr="003408E5" w14:paraId="7D2B144D" w14:textId="77777777" w:rsidTr="00075C93">
      <w:trPr>
        <w:trHeight w:val="13325"/>
        <w:jc w:val="center"/>
      </w:trPr>
      <w:tc>
        <w:tcPr>
          <w:tcW w:w="11145" w:type="dxa"/>
          <w:gridSpan w:val="5"/>
          <w:tcBorders>
            <w:top w:val="single" w:sz="4" w:space="0" w:color="auto"/>
            <w:bottom w:val="single" w:sz="2" w:space="0" w:color="auto"/>
          </w:tcBorders>
          <w:vAlign w:val="center"/>
        </w:tcPr>
        <w:p w14:paraId="516CE0EA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58FD581C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0A2A019E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088CBCE7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1A37ADBB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6510A12B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4A03DE57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117582C7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6426D798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4129D11D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7C4818C7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74EB82ED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0A0AA906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56030672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4D1B3741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28238B69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76A809F7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27934C3B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58E044E1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2EBF5696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7D699314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563C5742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63EC5584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7C99A149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2CCD62C9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5E5376D5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4302C3F6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5C249480" w14:textId="77777777" w:rsidR="00985917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b/>
              <w:sz w:val="26"/>
              <w:szCs w:val="26"/>
              <w:lang w:eastAsia="zh-CN"/>
            </w:rPr>
          </w:pPr>
        </w:p>
        <w:p w14:paraId="0261CE11" w14:textId="77777777" w:rsidR="00985917" w:rsidRPr="003408E5" w:rsidRDefault="00985917" w:rsidP="007E0915">
          <w:pPr>
            <w:pStyle w:val="a"/>
            <w:numPr>
              <w:ilvl w:val="0"/>
              <w:numId w:val="0"/>
            </w:numPr>
            <w:spacing w:beforeLines="30" w:before="72" w:line="350" w:lineRule="exact"/>
            <w:ind w:left="660" w:rightChars="100" w:right="240"/>
            <w:rPr>
              <w:rFonts w:ascii="宋体" w:eastAsia="宋体" w:hAnsi="宋体"/>
              <w:lang w:eastAsia="zh-CN"/>
            </w:rPr>
          </w:pPr>
        </w:p>
      </w:tc>
    </w:tr>
  </w:tbl>
  <w:p w14:paraId="78B6BBAB" w14:textId="77777777" w:rsidR="00985917" w:rsidRPr="002E2ECD" w:rsidRDefault="00985917" w:rsidP="001E62F6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9E1"/>
    <w:multiLevelType w:val="hybridMultilevel"/>
    <w:tmpl w:val="4A2CE6A2"/>
    <w:lvl w:ilvl="0" w:tplc="09BE3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3C01E5"/>
    <w:multiLevelType w:val="hybridMultilevel"/>
    <w:tmpl w:val="4A2CE6A2"/>
    <w:lvl w:ilvl="0" w:tplc="09BE3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67035B"/>
    <w:multiLevelType w:val="hybridMultilevel"/>
    <w:tmpl w:val="D1C62C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A1479B"/>
    <w:multiLevelType w:val="hybridMultilevel"/>
    <w:tmpl w:val="C5423004"/>
    <w:lvl w:ilvl="0" w:tplc="0FF2F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261409"/>
    <w:multiLevelType w:val="hybridMultilevel"/>
    <w:tmpl w:val="8D7C6010"/>
    <w:lvl w:ilvl="0" w:tplc="F120E93E">
      <w:start w:val="1"/>
      <w:numFmt w:val="upp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807AF6"/>
    <w:multiLevelType w:val="hybridMultilevel"/>
    <w:tmpl w:val="6480F066"/>
    <w:lvl w:ilvl="0" w:tplc="0A4E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9F094A"/>
    <w:multiLevelType w:val="hybridMultilevel"/>
    <w:tmpl w:val="6480F066"/>
    <w:lvl w:ilvl="0" w:tplc="0A4E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7C4A54"/>
    <w:multiLevelType w:val="hybridMultilevel"/>
    <w:tmpl w:val="FBA45372"/>
    <w:lvl w:ilvl="0" w:tplc="B17C9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9829AB"/>
    <w:multiLevelType w:val="hybridMultilevel"/>
    <w:tmpl w:val="92AAFD96"/>
    <w:lvl w:ilvl="0" w:tplc="FD1E0E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D15D37"/>
    <w:multiLevelType w:val="hybridMultilevel"/>
    <w:tmpl w:val="35BA7964"/>
    <w:lvl w:ilvl="0" w:tplc="4E28BD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603664"/>
    <w:multiLevelType w:val="hybridMultilevel"/>
    <w:tmpl w:val="E7D8FB5C"/>
    <w:lvl w:ilvl="0" w:tplc="7C7662C8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18" w:hanging="420"/>
      </w:pPr>
    </w:lvl>
    <w:lvl w:ilvl="2" w:tplc="0409001B" w:tentative="1">
      <w:start w:val="1"/>
      <w:numFmt w:val="lowerRoman"/>
      <w:lvlText w:val="%3."/>
      <w:lvlJc w:val="right"/>
      <w:pPr>
        <w:ind w:left="1238" w:hanging="420"/>
      </w:pPr>
    </w:lvl>
    <w:lvl w:ilvl="3" w:tplc="0409000F" w:tentative="1">
      <w:start w:val="1"/>
      <w:numFmt w:val="decimal"/>
      <w:lvlText w:val="%4."/>
      <w:lvlJc w:val="left"/>
      <w:pPr>
        <w:ind w:left="1658" w:hanging="420"/>
      </w:pPr>
    </w:lvl>
    <w:lvl w:ilvl="4" w:tplc="04090019" w:tentative="1">
      <w:start w:val="1"/>
      <w:numFmt w:val="lowerLetter"/>
      <w:lvlText w:val="%5)"/>
      <w:lvlJc w:val="left"/>
      <w:pPr>
        <w:ind w:left="2078" w:hanging="420"/>
      </w:pPr>
    </w:lvl>
    <w:lvl w:ilvl="5" w:tplc="0409001B" w:tentative="1">
      <w:start w:val="1"/>
      <w:numFmt w:val="lowerRoman"/>
      <w:lvlText w:val="%6."/>
      <w:lvlJc w:val="right"/>
      <w:pPr>
        <w:ind w:left="2498" w:hanging="420"/>
      </w:pPr>
    </w:lvl>
    <w:lvl w:ilvl="6" w:tplc="0409000F" w:tentative="1">
      <w:start w:val="1"/>
      <w:numFmt w:val="decimal"/>
      <w:lvlText w:val="%7."/>
      <w:lvlJc w:val="left"/>
      <w:pPr>
        <w:ind w:left="2918" w:hanging="420"/>
      </w:pPr>
    </w:lvl>
    <w:lvl w:ilvl="7" w:tplc="04090019" w:tentative="1">
      <w:start w:val="1"/>
      <w:numFmt w:val="lowerLetter"/>
      <w:lvlText w:val="%8)"/>
      <w:lvlJc w:val="left"/>
      <w:pPr>
        <w:ind w:left="3338" w:hanging="420"/>
      </w:pPr>
    </w:lvl>
    <w:lvl w:ilvl="8" w:tplc="0409001B" w:tentative="1">
      <w:start w:val="1"/>
      <w:numFmt w:val="lowerRoman"/>
      <w:lvlText w:val="%9."/>
      <w:lvlJc w:val="right"/>
      <w:pPr>
        <w:ind w:left="3758" w:hanging="420"/>
      </w:pPr>
    </w:lvl>
  </w:abstractNum>
  <w:abstractNum w:abstractNumId="11" w15:restartNumberingAfterBreak="0">
    <w:nsid w:val="15EC34D8"/>
    <w:multiLevelType w:val="hybridMultilevel"/>
    <w:tmpl w:val="6480F066"/>
    <w:lvl w:ilvl="0" w:tplc="0A4E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0D3474"/>
    <w:multiLevelType w:val="hybridMultilevel"/>
    <w:tmpl w:val="F9ACF66A"/>
    <w:lvl w:ilvl="0" w:tplc="0409000F">
      <w:start w:val="1"/>
      <w:numFmt w:val="decimal"/>
      <w:lvlText w:val="%1."/>
      <w:lvlJc w:val="left"/>
      <w:pPr>
        <w:ind w:left="4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3" w15:restartNumberingAfterBreak="0">
    <w:nsid w:val="16893924"/>
    <w:multiLevelType w:val="hybridMultilevel"/>
    <w:tmpl w:val="6480F066"/>
    <w:lvl w:ilvl="0" w:tplc="0A4E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7AF5943"/>
    <w:multiLevelType w:val="hybridMultilevel"/>
    <w:tmpl w:val="44B4FE8E"/>
    <w:lvl w:ilvl="0" w:tplc="49D8361E">
      <w:start w:val="1"/>
      <w:numFmt w:val="decimalEnclosedCircle"/>
      <w:lvlText w:val="%1"/>
      <w:lvlJc w:val="left"/>
      <w:pPr>
        <w:ind w:left="360" w:hanging="360"/>
      </w:pPr>
      <w:rPr>
        <w:color w:val="0000FF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7D39EC"/>
    <w:multiLevelType w:val="hybridMultilevel"/>
    <w:tmpl w:val="BDDC3538"/>
    <w:lvl w:ilvl="0" w:tplc="F120E93E">
      <w:start w:val="1"/>
      <w:numFmt w:val="upperLetter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18B76658"/>
    <w:multiLevelType w:val="hybridMultilevel"/>
    <w:tmpl w:val="F552F0F8"/>
    <w:lvl w:ilvl="0" w:tplc="0CDCC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DD117FD"/>
    <w:multiLevelType w:val="hybridMultilevel"/>
    <w:tmpl w:val="FBA45372"/>
    <w:lvl w:ilvl="0" w:tplc="B17C9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89722E"/>
    <w:multiLevelType w:val="hybridMultilevel"/>
    <w:tmpl w:val="DDFCA8E0"/>
    <w:lvl w:ilvl="0" w:tplc="92FAE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FE41D0B"/>
    <w:multiLevelType w:val="hybridMultilevel"/>
    <w:tmpl w:val="49665AB0"/>
    <w:lvl w:ilvl="0" w:tplc="1EFC2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0744B52"/>
    <w:multiLevelType w:val="hybridMultilevel"/>
    <w:tmpl w:val="F9ACF66A"/>
    <w:lvl w:ilvl="0" w:tplc="0409000F">
      <w:start w:val="1"/>
      <w:numFmt w:val="decimal"/>
      <w:lvlText w:val="%1."/>
      <w:lvlJc w:val="left"/>
      <w:pPr>
        <w:ind w:left="4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1" w15:restartNumberingAfterBreak="0">
    <w:nsid w:val="213657A3"/>
    <w:multiLevelType w:val="hybridMultilevel"/>
    <w:tmpl w:val="FBA45372"/>
    <w:lvl w:ilvl="0" w:tplc="B17C9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3A65601"/>
    <w:multiLevelType w:val="hybridMultilevel"/>
    <w:tmpl w:val="5DD067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59E675E"/>
    <w:multiLevelType w:val="multilevel"/>
    <w:tmpl w:val="62D4F36E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02" w:hanging="567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520"/>
      </w:pPr>
      <w:rPr>
        <w:rFonts w:hint="default"/>
      </w:rPr>
    </w:lvl>
  </w:abstractNum>
  <w:abstractNum w:abstractNumId="24" w15:restartNumberingAfterBreak="0">
    <w:nsid w:val="28A27747"/>
    <w:multiLevelType w:val="hybridMultilevel"/>
    <w:tmpl w:val="E92CE51E"/>
    <w:lvl w:ilvl="0" w:tplc="04AC8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8BB4094"/>
    <w:multiLevelType w:val="hybridMultilevel"/>
    <w:tmpl w:val="E92CE51E"/>
    <w:lvl w:ilvl="0" w:tplc="04AC8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9D215B6"/>
    <w:multiLevelType w:val="hybridMultilevel"/>
    <w:tmpl w:val="F9ACF66A"/>
    <w:lvl w:ilvl="0" w:tplc="0409000F">
      <w:start w:val="1"/>
      <w:numFmt w:val="decimal"/>
      <w:lvlText w:val="%1."/>
      <w:lvlJc w:val="left"/>
      <w:pPr>
        <w:ind w:left="4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7" w15:restartNumberingAfterBreak="0">
    <w:nsid w:val="2B6B66CB"/>
    <w:multiLevelType w:val="hybridMultilevel"/>
    <w:tmpl w:val="E92CE51E"/>
    <w:lvl w:ilvl="0" w:tplc="04AC8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B6C0B60"/>
    <w:multiLevelType w:val="hybridMultilevel"/>
    <w:tmpl w:val="DF88DEFA"/>
    <w:lvl w:ilvl="0" w:tplc="763A08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2BB043BE"/>
    <w:multiLevelType w:val="hybridMultilevel"/>
    <w:tmpl w:val="109C7D1E"/>
    <w:lvl w:ilvl="0" w:tplc="0FF2F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C6E3E24"/>
    <w:multiLevelType w:val="hybridMultilevel"/>
    <w:tmpl w:val="6480F066"/>
    <w:lvl w:ilvl="0" w:tplc="0A4E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0E75689"/>
    <w:multiLevelType w:val="hybridMultilevel"/>
    <w:tmpl w:val="80467A4A"/>
    <w:lvl w:ilvl="0" w:tplc="473AE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1512D86"/>
    <w:multiLevelType w:val="hybridMultilevel"/>
    <w:tmpl w:val="425E5F2A"/>
    <w:lvl w:ilvl="0" w:tplc="98FC6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3226F1D"/>
    <w:multiLevelType w:val="hybridMultilevel"/>
    <w:tmpl w:val="ED1CF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4E20CDB"/>
    <w:multiLevelType w:val="hybridMultilevel"/>
    <w:tmpl w:val="8B1059B6"/>
    <w:lvl w:ilvl="0" w:tplc="1262BA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54A1E3B"/>
    <w:multiLevelType w:val="hybridMultilevel"/>
    <w:tmpl w:val="FBA45372"/>
    <w:lvl w:ilvl="0" w:tplc="B17C9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5996CD0"/>
    <w:multiLevelType w:val="hybridMultilevel"/>
    <w:tmpl w:val="FBA45372"/>
    <w:lvl w:ilvl="0" w:tplc="B17C9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59C5718"/>
    <w:multiLevelType w:val="multilevel"/>
    <w:tmpl w:val="E2D0E412"/>
    <w:styleLink w:val="111111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eastAsia="楷体_GB2312" w:hint="eastAsia"/>
        <w:sz w:val="2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382659CA"/>
    <w:multiLevelType w:val="hybridMultilevel"/>
    <w:tmpl w:val="8B1059B6"/>
    <w:lvl w:ilvl="0" w:tplc="1262BA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CE72060"/>
    <w:multiLevelType w:val="hybridMultilevel"/>
    <w:tmpl w:val="EEC83636"/>
    <w:lvl w:ilvl="0" w:tplc="F120E93E">
      <w:start w:val="1"/>
      <w:numFmt w:val="upperLetter"/>
      <w:lvlText w:val="%1"/>
      <w:lvlJc w:val="left"/>
      <w:pPr>
        <w:ind w:left="78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3DC7368E"/>
    <w:multiLevelType w:val="multilevel"/>
    <w:tmpl w:val="48DEC4E0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2">
      <w:start w:val="1"/>
      <w:numFmt w:val="upperLetter"/>
      <w:lvlText w:val="%3"/>
      <w:lvlJc w:val="left"/>
      <w:pPr>
        <w:ind w:left="1702" w:hanging="567"/>
      </w:pPr>
      <w:rPr>
        <w:rFonts w:hint="eastAsia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520"/>
      </w:pPr>
      <w:rPr>
        <w:rFonts w:hint="default"/>
      </w:rPr>
    </w:lvl>
  </w:abstractNum>
  <w:abstractNum w:abstractNumId="41" w15:restartNumberingAfterBreak="0">
    <w:nsid w:val="3F6C438F"/>
    <w:multiLevelType w:val="hybridMultilevel"/>
    <w:tmpl w:val="30BC1752"/>
    <w:lvl w:ilvl="0" w:tplc="24727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2FE4C40"/>
    <w:multiLevelType w:val="hybridMultilevel"/>
    <w:tmpl w:val="08F6F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37A6CC3"/>
    <w:multiLevelType w:val="hybridMultilevel"/>
    <w:tmpl w:val="F552F0F8"/>
    <w:lvl w:ilvl="0" w:tplc="0CDCC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4AA5F48"/>
    <w:multiLevelType w:val="hybridMultilevel"/>
    <w:tmpl w:val="6480F066"/>
    <w:lvl w:ilvl="0" w:tplc="0A4E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5ED5C3E"/>
    <w:multiLevelType w:val="hybridMultilevel"/>
    <w:tmpl w:val="8B1059B6"/>
    <w:lvl w:ilvl="0" w:tplc="1262BA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7A676EA"/>
    <w:multiLevelType w:val="hybridMultilevel"/>
    <w:tmpl w:val="DDFCA8E0"/>
    <w:lvl w:ilvl="0" w:tplc="92FAE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8680AD8"/>
    <w:multiLevelType w:val="hybridMultilevel"/>
    <w:tmpl w:val="F8CAEF32"/>
    <w:lvl w:ilvl="0" w:tplc="F120E93E">
      <w:start w:val="1"/>
      <w:numFmt w:val="upperLetter"/>
      <w:lvlText w:val="%1"/>
      <w:lvlJc w:val="left"/>
      <w:pPr>
        <w:ind w:left="78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48DE40BB"/>
    <w:multiLevelType w:val="hybridMultilevel"/>
    <w:tmpl w:val="8B1059B6"/>
    <w:lvl w:ilvl="0" w:tplc="1262BA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BEC7488"/>
    <w:multiLevelType w:val="hybridMultilevel"/>
    <w:tmpl w:val="F552F0F8"/>
    <w:lvl w:ilvl="0" w:tplc="0CDCC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F164E7C"/>
    <w:multiLevelType w:val="hybridMultilevel"/>
    <w:tmpl w:val="D996F5AC"/>
    <w:lvl w:ilvl="0" w:tplc="FDE61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F63569F"/>
    <w:multiLevelType w:val="hybridMultilevel"/>
    <w:tmpl w:val="FBA45372"/>
    <w:lvl w:ilvl="0" w:tplc="B17C9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FA525EB"/>
    <w:multiLevelType w:val="hybridMultilevel"/>
    <w:tmpl w:val="6226C568"/>
    <w:lvl w:ilvl="0" w:tplc="08B44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4F214CB"/>
    <w:multiLevelType w:val="hybridMultilevel"/>
    <w:tmpl w:val="BF247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7970889"/>
    <w:multiLevelType w:val="hybridMultilevel"/>
    <w:tmpl w:val="FBA45372"/>
    <w:lvl w:ilvl="0" w:tplc="B17C9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7C32553"/>
    <w:multiLevelType w:val="hybridMultilevel"/>
    <w:tmpl w:val="2932AF38"/>
    <w:lvl w:ilvl="0" w:tplc="0409000F">
      <w:start w:val="1"/>
      <w:numFmt w:val="decimal"/>
      <w:lvlText w:val="%1."/>
      <w:lvlJc w:val="left"/>
      <w:pPr>
        <w:ind w:left="454" w:hanging="420"/>
      </w:pPr>
      <w:rPr>
        <w:rFonts w:hint="eastAsia"/>
      </w:rPr>
    </w:lvl>
    <w:lvl w:ilvl="1" w:tplc="98B4DCB8">
      <w:start w:val="1"/>
      <w:numFmt w:val="decimalEnclosedCircle"/>
      <w:lvlText w:val="%2"/>
      <w:lvlJc w:val="left"/>
      <w:pPr>
        <w:ind w:left="8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6" w15:restartNumberingAfterBreak="0">
    <w:nsid w:val="58FD1E4E"/>
    <w:multiLevelType w:val="hybridMultilevel"/>
    <w:tmpl w:val="C5423004"/>
    <w:lvl w:ilvl="0" w:tplc="0FF2F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E716983"/>
    <w:multiLevelType w:val="hybridMultilevel"/>
    <w:tmpl w:val="654A1C76"/>
    <w:lvl w:ilvl="0" w:tplc="303E07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E8A14F6"/>
    <w:multiLevelType w:val="hybridMultilevel"/>
    <w:tmpl w:val="FBA45372"/>
    <w:lvl w:ilvl="0" w:tplc="B17C9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8E26BEF"/>
    <w:multiLevelType w:val="hybridMultilevel"/>
    <w:tmpl w:val="80467A4A"/>
    <w:lvl w:ilvl="0" w:tplc="473AE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EAB6CD6"/>
    <w:multiLevelType w:val="hybridMultilevel"/>
    <w:tmpl w:val="182CAAC0"/>
    <w:lvl w:ilvl="0" w:tplc="08FE64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FE337A8"/>
    <w:multiLevelType w:val="hybridMultilevel"/>
    <w:tmpl w:val="6480F066"/>
    <w:lvl w:ilvl="0" w:tplc="0A4E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1AF137B"/>
    <w:multiLevelType w:val="hybridMultilevel"/>
    <w:tmpl w:val="6480F066"/>
    <w:lvl w:ilvl="0" w:tplc="0A4E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31E1CA0"/>
    <w:multiLevelType w:val="hybridMultilevel"/>
    <w:tmpl w:val="6D446BA2"/>
    <w:lvl w:ilvl="0" w:tplc="21529D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4" w15:restartNumberingAfterBreak="0">
    <w:nsid w:val="73D91954"/>
    <w:multiLevelType w:val="hybridMultilevel"/>
    <w:tmpl w:val="6480F066"/>
    <w:lvl w:ilvl="0" w:tplc="0A4E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3ED23A1"/>
    <w:multiLevelType w:val="hybridMultilevel"/>
    <w:tmpl w:val="FCA4D3B2"/>
    <w:lvl w:ilvl="0" w:tplc="0A98DCC4">
      <w:start w:val="1"/>
      <w:numFmt w:val="upperLetter"/>
      <w:lvlText w:val="%1"/>
      <w:lvlJc w:val="left"/>
      <w:pPr>
        <w:ind w:left="7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A9A3C1C"/>
    <w:multiLevelType w:val="hybridMultilevel"/>
    <w:tmpl w:val="814012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B210745"/>
    <w:multiLevelType w:val="hybridMultilevel"/>
    <w:tmpl w:val="48AA2E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C215FE7"/>
    <w:multiLevelType w:val="hybridMultilevel"/>
    <w:tmpl w:val="6480F066"/>
    <w:lvl w:ilvl="0" w:tplc="0A4E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DF02C84"/>
    <w:multiLevelType w:val="hybridMultilevel"/>
    <w:tmpl w:val="6976448C"/>
    <w:lvl w:ilvl="0" w:tplc="807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E607A7F"/>
    <w:multiLevelType w:val="hybridMultilevel"/>
    <w:tmpl w:val="FBA45372"/>
    <w:lvl w:ilvl="0" w:tplc="B17C9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EAE2AE8"/>
    <w:multiLevelType w:val="hybridMultilevel"/>
    <w:tmpl w:val="BECAF104"/>
    <w:lvl w:ilvl="0" w:tplc="B83C5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F0117D6"/>
    <w:multiLevelType w:val="hybridMultilevel"/>
    <w:tmpl w:val="2FBC9320"/>
    <w:lvl w:ilvl="0" w:tplc="F120E93E">
      <w:start w:val="1"/>
      <w:numFmt w:val="upperLetter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7"/>
  </w:num>
  <w:num w:numId="2">
    <w:abstractNumId w:val="23"/>
  </w:num>
  <w:num w:numId="3">
    <w:abstractNumId w:val="52"/>
  </w:num>
  <w:num w:numId="4">
    <w:abstractNumId w:val="57"/>
  </w:num>
  <w:num w:numId="5">
    <w:abstractNumId w:val="41"/>
  </w:num>
  <w:num w:numId="6">
    <w:abstractNumId w:val="26"/>
  </w:num>
  <w:num w:numId="7">
    <w:abstractNumId w:val="20"/>
  </w:num>
  <w:num w:numId="8">
    <w:abstractNumId w:val="12"/>
  </w:num>
  <w:num w:numId="9">
    <w:abstractNumId w:val="10"/>
  </w:num>
  <w:num w:numId="10">
    <w:abstractNumId w:val="56"/>
  </w:num>
  <w:num w:numId="11">
    <w:abstractNumId w:val="32"/>
  </w:num>
  <w:num w:numId="12">
    <w:abstractNumId w:val="28"/>
  </w:num>
  <w:num w:numId="13">
    <w:abstractNumId w:val="46"/>
  </w:num>
  <w:num w:numId="14">
    <w:abstractNumId w:val="63"/>
  </w:num>
  <w:num w:numId="15">
    <w:abstractNumId w:val="34"/>
  </w:num>
  <w:num w:numId="16">
    <w:abstractNumId w:val="3"/>
  </w:num>
  <w:num w:numId="17">
    <w:abstractNumId w:val="18"/>
  </w:num>
  <w:num w:numId="18">
    <w:abstractNumId w:val="71"/>
  </w:num>
  <w:num w:numId="19">
    <w:abstractNumId w:val="19"/>
  </w:num>
  <w:num w:numId="20">
    <w:abstractNumId w:val="29"/>
  </w:num>
  <w:num w:numId="21">
    <w:abstractNumId w:val="9"/>
  </w:num>
  <w:num w:numId="22">
    <w:abstractNumId w:val="53"/>
  </w:num>
  <w:num w:numId="23">
    <w:abstractNumId w:val="22"/>
  </w:num>
  <w:num w:numId="24">
    <w:abstractNumId w:val="7"/>
  </w:num>
  <w:num w:numId="25">
    <w:abstractNumId w:val="50"/>
  </w:num>
  <w:num w:numId="26">
    <w:abstractNumId w:val="60"/>
  </w:num>
  <w:num w:numId="27">
    <w:abstractNumId w:val="49"/>
  </w:num>
  <w:num w:numId="28">
    <w:abstractNumId w:val="0"/>
  </w:num>
  <w:num w:numId="29">
    <w:abstractNumId w:val="59"/>
  </w:num>
  <w:num w:numId="30">
    <w:abstractNumId w:val="58"/>
  </w:num>
  <w:num w:numId="31">
    <w:abstractNumId w:val="51"/>
  </w:num>
  <w:num w:numId="32">
    <w:abstractNumId w:val="54"/>
  </w:num>
  <w:num w:numId="33">
    <w:abstractNumId w:val="31"/>
  </w:num>
  <w:num w:numId="34">
    <w:abstractNumId w:val="70"/>
  </w:num>
  <w:num w:numId="35">
    <w:abstractNumId w:val="17"/>
  </w:num>
  <w:num w:numId="36">
    <w:abstractNumId w:val="55"/>
  </w:num>
  <w:num w:numId="37">
    <w:abstractNumId w:val="36"/>
  </w:num>
  <w:num w:numId="38">
    <w:abstractNumId w:val="69"/>
  </w:num>
  <w:num w:numId="39">
    <w:abstractNumId w:val="43"/>
  </w:num>
  <w:num w:numId="40">
    <w:abstractNumId w:val="27"/>
  </w:num>
  <w:num w:numId="41">
    <w:abstractNumId w:val="24"/>
  </w:num>
  <w:num w:numId="42">
    <w:abstractNumId w:val="67"/>
  </w:num>
  <w:num w:numId="43">
    <w:abstractNumId w:val="25"/>
  </w:num>
  <w:num w:numId="44">
    <w:abstractNumId w:val="8"/>
  </w:num>
  <w:num w:numId="45">
    <w:abstractNumId w:val="16"/>
  </w:num>
  <w:num w:numId="46">
    <w:abstractNumId w:val="1"/>
  </w:num>
  <w:num w:numId="47">
    <w:abstractNumId w:val="5"/>
  </w:num>
  <w:num w:numId="48">
    <w:abstractNumId w:val="11"/>
  </w:num>
  <w:num w:numId="49">
    <w:abstractNumId w:val="64"/>
  </w:num>
  <w:num w:numId="50">
    <w:abstractNumId w:val="30"/>
  </w:num>
  <w:num w:numId="51">
    <w:abstractNumId w:val="61"/>
  </w:num>
  <w:num w:numId="52">
    <w:abstractNumId w:val="62"/>
  </w:num>
  <w:num w:numId="53">
    <w:abstractNumId w:val="68"/>
  </w:num>
  <w:num w:numId="54">
    <w:abstractNumId w:val="44"/>
  </w:num>
  <w:num w:numId="55">
    <w:abstractNumId w:val="13"/>
  </w:num>
  <w:num w:numId="56">
    <w:abstractNumId w:val="6"/>
  </w:num>
  <w:num w:numId="57">
    <w:abstractNumId w:val="21"/>
  </w:num>
  <w:num w:numId="58">
    <w:abstractNumId w:val="66"/>
  </w:num>
  <w:num w:numId="59">
    <w:abstractNumId w:val="33"/>
  </w:num>
  <w:num w:numId="60">
    <w:abstractNumId w:val="42"/>
  </w:num>
  <w:num w:numId="61">
    <w:abstractNumId w:val="2"/>
  </w:num>
  <w:num w:numId="62">
    <w:abstractNumId w:val="35"/>
  </w:num>
  <w:num w:numId="63">
    <w:abstractNumId w:val="65"/>
  </w:num>
  <w:num w:numId="64">
    <w:abstractNumId w:val="40"/>
  </w:num>
  <w:num w:numId="65">
    <w:abstractNumId w:val="14"/>
  </w:num>
  <w:num w:numId="66">
    <w:abstractNumId w:val="47"/>
  </w:num>
  <w:num w:numId="67">
    <w:abstractNumId w:val="39"/>
  </w:num>
  <w:num w:numId="68">
    <w:abstractNumId w:val="37"/>
  </w:num>
  <w:num w:numId="69">
    <w:abstractNumId w:val="48"/>
  </w:num>
  <w:num w:numId="70">
    <w:abstractNumId w:val="38"/>
  </w:num>
  <w:num w:numId="71">
    <w:abstractNumId w:val="45"/>
  </w:num>
  <w:num w:numId="72">
    <w:abstractNumId w:val="15"/>
  </w:num>
  <w:num w:numId="73">
    <w:abstractNumId w:val="4"/>
  </w:num>
  <w:num w:numId="74">
    <w:abstractNumId w:val="7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DC"/>
    <w:rsid w:val="00000943"/>
    <w:rsid w:val="00002B5E"/>
    <w:rsid w:val="00003522"/>
    <w:rsid w:val="000040A2"/>
    <w:rsid w:val="0000422E"/>
    <w:rsid w:val="000049C1"/>
    <w:rsid w:val="000053B2"/>
    <w:rsid w:val="00007E82"/>
    <w:rsid w:val="000100B3"/>
    <w:rsid w:val="00010AE5"/>
    <w:rsid w:val="00010F83"/>
    <w:rsid w:val="00011E75"/>
    <w:rsid w:val="000127B3"/>
    <w:rsid w:val="000135C7"/>
    <w:rsid w:val="00014238"/>
    <w:rsid w:val="0001431C"/>
    <w:rsid w:val="00014797"/>
    <w:rsid w:val="000147D5"/>
    <w:rsid w:val="00014F38"/>
    <w:rsid w:val="000169D3"/>
    <w:rsid w:val="00020324"/>
    <w:rsid w:val="00020AC2"/>
    <w:rsid w:val="0002221D"/>
    <w:rsid w:val="00022B87"/>
    <w:rsid w:val="00023865"/>
    <w:rsid w:val="00026170"/>
    <w:rsid w:val="00030FE9"/>
    <w:rsid w:val="00031248"/>
    <w:rsid w:val="00032762"/>
    <w:rsid w:val="0003309A"/>
    <w:rsid w:val="000336F0"/>
    <w:rsid w:val="00033990"/>
    <w:rsid w:val="00033B42"/>
    <w:rsid w:val="00034C04"/>
    <w:rsid w:val="00035538"/>
    <w:rsid w:val="00035E6A"/>
    <w:rsid w:val="000413BC"/>
    <w:rsid w:val="00041710"/>
    <w:rsid w:val="00041804"/>
    <w:rsid w:val="00042654"/>
    <w:rsid w:val="00042F74"/>
    <w:rsid w:val="00043737"/>
    <w:rsid w:val="0004493E"/>
    <w:rsid w:val="00044BFE"/>
    <w:rsid w:val="00044F85"/>
    <w:rsid w:val="00047559"/>
    <w:rsid w:val="00047F4B"/>
    <w:rsid w:val="00051479"/>
    <w:rsid w:val="000522E6"/>
    <w:rsid w:val="000537D2"/>
    <w:rsid w:val="00055315"/>
    <w:rsid w:val="00055BA3"/>
    <w:rsid w:val="00060D82"/>
    <w:rsid w:val="00062411"/>
    <w:rsid w:val="00062BDA"/>
    <w:rsid w:val="00063932"/>
    <w:rsid w:val="00067C14"/>
    <w:rsid w:val="00071FED"/>
    <w:rsid w:val="00072868"/>
    <w:rsid w:val="00072BD8"/>
    <w:rsid w:val="00075C93"/>
    <w:rsid w:val="00075C9C"/>
    <w:rsid w:val="000763C4"/>
    <w:rsid w:val="00076E0A"/>
    <w:rsid w:val="00077180"/>
    <w:rsid w:val="0007721B"/>
    <w:rsid w:val="00077C71"/>
    <w:rsid w:val="00080F10"/>
    <w:rsid w:val="0008124A"/>
    <w:rsid w:val="000820F4"/>
    <w:rsid w:val="00082241"/>
    <w:rsid w:val="00083479"/>
    <w:rsid w:val="00083A1E"/>
    <w:rsid w:val="000845BC"/>
    <w:rsid w:val="00086713"/>
    <w:rsid w:val="000868EF"/>
    <w:rsid w:val="0008691E"/>
    <w:rsid w:val="00086AEB"/>
    <w:rsid w:val="000907A2"/>
    <w:rsid w:val="000910C8"/>
    <w:rsid w:val="00093FC5"/>
    <w:rsid w:val="00096D5C"/>
    <w:rsid w:val="00097302"/>
    <w:rsid w:val="000977AC"/>
    <w:rsid w:val="00097B88"/>
    <w:rsid w:val="000A171B"/>
    <w:rsid w:val="000A3C30"/>
    <w:rsid w:val="000A459F"/>
    <w:rsid w:val="000A4B33"/>
    <w:rsid w:val="000A5073"/>
    <w:rsid w:val="000A6189"/>
    <w:rsid w:val="000A6FCE"/>
    <w:rsid w:val="000A70F9"/>
    <w:rsid w:val="000B03D9"/>
    <w:rsid w:val="000B1AF9"/>
    <w:rsid w:val="000B1FC7"/>
    <w:rsid w:val="000B4489"/>
    <w:rsid w:val="000B536B"/>
    <w:rsid w:val="000B6311"/>
    <w:rsid w:val="000B6F3F"/>
    <w:rsid w:val="000C0109"/>
    <w:rsid w:val="000C0446"/>
    <w:rsid w:val="000C04D4"/>
    <w:rsid w:val="000C14C2"/>
    <w:rsid w:val="000C278B"/>
    <w:rsid w:val="000C3A4A"/>
    <w:rsid w:val="000C4DDF"/>
    <w:rsid w:val="000C5992"/>
    <w:rsid w:val="000C5C20"/>
    <w:rsid w:val="000C6BB2"/>
    <w:rsid w:val="000C7AB2"/>
    <w:rsid w:val="000D20AC"/>
    <w:rsid w:val="000D2130"/>
    <w:rsid w:val="000D285B"/>
    <w:rsid w:val="000D3564"/>
    <w:rsid w:val="000D39C1"/>
    <w:rsid w:val="000D39F1"/>
    <w:rsid w:val="000D43AE"/>
    <w:rsid w:val="000D4E8E"/>
    <w:rsid w:val="000D5AD2"/>
    <w:rsid w:val="000D6DFB"/>
    <w:rsid w:val="000E05B3"/>
    <w:rsid w:val="000F0A32"/>
    <w:rsid w:val="000F14CE"/>
    <w:rsid w:val="000F19C8"/>
    <w:rsid w:val="000F1F34"/>
    <w:rsid w:val="000F3C81"/>
    <w:rsid w:val="000F4165"/>
    <w:rsid w:val="000F5726"/>
    <w:rsid w:val="000F5B7B"/>
    <w:rsid w:val="000F65A5"/>
    <w:rsid w:val="000F6982"/>
    <w:rsid w:val="000F7B8A"/>
    <w:rsid w:val="000F7FE8"/>
    <w:rsid w:val="00100281"/>
    <w:rsid w:val="00100322"/>
    <w:rsid w:val="00100A0E"/>
    <w:rsid w:val="00100AF1"/>
    <w:rsid w:val="00101278"/>
    <w:rsid w:val="00101C70"/>
    <w:rsid w:val="00102B82"/>
    <w:rsid w:val="00103AC8"/>
    <w:rsid w:val="00103E23"/>
    <w:rsid w:val="00104FFE"/>
    <w:rsid w:val="001072CB"/>
    <w:rsid w:val="0011350D"/>
    <w:rsid w:val="001165DC"/>
    <w:rsid w:val="00116A60"/>
    <w:rsid w:val="001200CE"/>
    <w:rsid w:val="00120371"/>
    <w:rsid w:val="00120C5E"/>
    <w:rsid w:val="001227DF"/>
    <w:rsid w:val="001229C4"/>
    <w:rsid w:val="00126A1E"/>
    <w:rsid w:val="00126B6C"/>
    <w:rsid w:val="00126D09"/>
    <w:rsid w:val="00126D14"/>
    <w:rsid w:val="001279E2"/>
    <w:rsid w:val="00131441"/>
    <w:rsid w:val="00131FCB"/>
    <w:rsid w:val="00133551"/>
    <w:rsid w:val="00134F00"/>
    <w:rsid w:val="00134F06"/>
    <w:rsid w:val="00134F16"/>
    <w:rsid w:val="001351F2"/>
    <w:rsid w:val="0013748D"/>
    <w:rsid w:val="001405C0"/>
    <w:rsid w:val="00140AC3"/>
    <w:rsid w:val="00140CF1"/>
    <w:rsid w:val="00142E10"/>
    <w:rsid w:val="00144ABD"/>
    <w:rsid w:val="0014500E"/>
    <w:rsid w:val="001465B0"/>
    <w:rsid w:val="00150BD0"/>
    <w:rsid w:val="00150D49"/>
    <w:rsid w:val="00151D79"/>
    <w:rsid w:val="00151EAF"/>
    <w:rsid w:val="00152CC7"/>
    <w:rsid w:val="00152EA7"/>
    <w:rsid w:val="00152F14"/>
    <w:rsid w:val="00153CE1"/>
    <w:rsid w:val="00154310"/>
    <w:rsid w:val="0015499F"/>
    <w:rsid w:val="00155A8B"/>
    <w:rsid w:val="00156146"/>
    <w:rsid w:val="0015623A"/>
    <w:rsid w:val="0015636C"/>
    <w:rsid w:val="001563FE"/>
    <w:rsid w:val="00156ED3"/>
    <w:rsid w:val="00157CB5"/>
    <w:rsid w:val="00160CFF"/>
    <w:rsid w:val="001616B2"/>
    <w:rsid w:val="00165635"/>
    <w:rsid w:val="00165851"/>
    <w:rsid w:val="0016697A"/>
    <w:rsid w:val="00167E0F"/>
    <w:rsid w:val="00171134"/>
    <w:rsid w:val="001717AF"/>
    <w:rsid w:val="001718FB"/>
    <w:rsid w:val="00172023"/>
    <w:rsid w:val="00173435"/>
    <w:rsid w:val="00173B97"/>
    <w:rsid w:val="00174305"/>
    <w:rsid w:val="00175580"/>
    <w:rsid w:val="00175701"/>
    <w:rsid w:val="00175927"/>
    <w:rsid w:val="00175C6D"/>
    <w:rsid w:val="00176448"/>
    <w:rsid w:val="00176D79"/>
    <w:rsid w:val="0017731A"/>
    <w:rsid w:val="001811C8"/>
    <w:rsid w:val="00182420"/>
    <w:rsid w:val="00183649"/>
    <w:rsid w:val="001841B9"/>
    <w:rsid w:val="00186181"/>
    <w:rsid w:val="001865DE"/>
    <w:rsid w:val="001868D1"/>
    <w:rsid w:val="0018691D"/>
    <w:rsid w:val="0018694F"/>
    <w:rsid w:val="00190329"/>
    <w:rsid w:val="00190691"/>
    <w:rsid w:val="00190F35"/>
    <w:rsid w:val="001916C2"/>
    <w:rsid w:val="0019293F"/>
    <w:rsid w:val="001933BA"/>
    <w:rsid w:val="001937C5"/>
    <w:rsid w:val="00194483"/>
    <w:rsid w:val="001958C7"/>
    <w:rsid w:val="001A1197"/>
    <w:rsid w:val="001A23F1"/>
    <w:rsid w:val="001A2A66"/>
    <w:rsid w:val="001A5F50"/>
    <w:rsid w:val="001A65C5"/>
    <w:rsid w:val="001A7F4E"/>
    <w:rsid w:val="001A7FB5"/>
    <w:rsid w:val="001B077C"/>
    <w:rsid w:val="001B07C1"/>
    <w:rsid w:val="001B153A"/>
    <w:rsid w:val="001B16DE"/>
    <w:rsid w:val="001B189A"/>
    <w:rsid w:val="001B2090"/>
    <w:rsid w:val="001B2286"/>
    <w:rsid w:val="001B34F8"/>
    <w:rsid w:val="001B3578"/>
    <w:rsid w:val="001B4D32"/>
    <w:rsid w:val="001B517B"/>
    <w:rsid w:val="001B5ABE"/>
    <w:rsid w:val="001B62DE"/>
    <w:rsid w:val="001C0675"/>
    <w:rsid w:val="001C0A3E"/>
    <w:rsid w:val="001C1804"/>
    <w:rsid w:val="001C2EA1"/>
    <w:rsid w:val="001C2F74"/>
    <w:rsid w:val="001C442B"/>
    <w:rsid w:val="001C4685"/>
    <w:rsid w:val="001D1E99"/>
    <w:rsid w:val="001D2038"/>
    <w:rsid w:val="001D2A7F"/>
    <w:rsid w:val="001D745A"/>
    <w:rsid w:val="001D7F7C"/>
    <w:rsid w:val="001E00CA"/>
    <w:rsid w:val="001E1560"/>
    <w:rsid w:val="001E1961"/>
    <w:rsid w:val="001E28A0"/>
    <w:rsid w:val="001E3387"/>
    <w:rsid w:val="001E36C6"/>
    <w:rsid w:val="001E4020"/>
    <w:rsid w:val="001E42C7"/>
    <w:rsid w:val="001E62F6"/>
    <w:rsid w:val="001E7ABD"/>
    <w:rsid w:val="001F1AC3"/>
    <w:rsid w:val="001F2049"/>
    <w:rsid w:val="001F27D6"/>
    <w:rsid w:val="001F3B81"/>
    <w:rsid w:val="001F3F37"/>
    <w:rsid w:val="001F42E2"/>
    <w:rsid w:val="001F43CF"/>
    <w:rsid w:val="001F586E"/>
    <w:rsid w:val="001F58AD"/>
    <w:rsid w:val="001F667D"/>
    <w:rsid w:val="001F7A25"/>
    <w:rsid w:val="00201229"/>
    <w:rsid w:val="00203A11"/>
    <w:rsid w:val="0020536D"/>
    <w:rsid w:val="002059AF"/>
    <w:rsid w:val="00207BC7"/>
    <w:rsid w:val="00207E07"/>
    <w:rsid w:val="00211423"/>
    <w:rsid w:val="0021350E"/>
    <w:rsid w:val="002137EF"/>
    <w:rsid w:val="00214681"/>
    <w:rsid w:val="00214744"/>
    <w:rsid w:val="00214B32"/>
    <w:rsid w:val="002169A0"/>
    <w:rsid w:val="00217435"/>
    <w:rsid w:val="00217570"/>
    <w:rsid w:val="00220B55"/>
    <w:rsid w:val="00223138"/>
    <w:rsid w:val="00223993"/>
    <w:rsid w:val="00223FC6"/>
    <w:rsid w:val="002264F4"/>
    <w:rsid w:val="002278D4"/>
    <w:rsid w:val="00227CF8"/>
    <w:rsid w:val="00230742"/>
    <w:rsid w:val="0023087B"/>
    <w:rsid w:val="00231838"/>
    <w:rsid w:val="00232994"/>
    <w:rsid w:val="00235AD9"/>
    <w:rsid w:val="00235EB1"/>
    <w:rsid w:val="002364B4"/>
    <w:rsid w:val="002367E3"/>
    <w:rsid w:val="002368D6"/>
    <w:rsid w:val="00237BC2"/>
    <w:rsid w:val="00237E3C"/>
    <w:rsid w:val="002408B1"/>
    <w:rsid w:val="00244901"/>
    <w:rsid w:val="00244D60"/>
    <w:rsid w:val="00246FAE"/>
    <w:rsid w:val="00247F29"/>
    <w:rsid w:val="002504E8"/>
    <w:rsid w:val="00251A8E"/>
    <w:rsid w:val="002521E8"/>
    <w:rsid w:val="00252B35"/>
    <w:rsid w:val="00252F3F"/>
    <w:rsid w:val="002537DC"/>
    <w:rsid w:val="00253A7D"/>
    <w:rsid w:val="00257E4A"/>
    <w:rsid w:val="00260BD0"/>
    <w:rsid w:val="002610E6"/>
    <w:rsid w:val="00262081"/>
    <w:rsid w:val="00270156"/>
    <w:rsid w:val="002704E3"/>
    <w:rsid w:val="00270F7E"/>
    <w:rsid w:val="00271463"/>
    <w:rsid w:val="002726A0"/>
    <w:rsid w:val="00273722"/>
    <w:rsid w:val="002739A8"/>
    <w:rsid w:val="00273BC1"/>
    <w:rsid w:val="00274C5F"/>
    <w:rsid w:val="00274DBE"/>
    <w:rsid w:val="002759A6"/>
    <w:rsid w:val="00277DDE"/>
    <w:rsid w:val="00280440"/>
    <w:rsid w:val="00280DFC"/>
    <w:rsid w:val="0028235A"/>
    <w:rsid w:val="002828EA"/>
    <w:rsid w:val="0028354C"/>
    <w:rsid w:val="0028358C"/>
    <w:rsid w:val="0028380A"/>
    <w:rsid w:val="00283810"/>
    <w:rsid w:val="002840F0"/>
    <w:rsid w:val="00285721"/>
    <w:rsid w:val="00285E85"/>
    <w:rsid w:val="0028657C"/>
    <w:rsid w:val="00286952"/>
    <w:rsid w:val="0029016D"/>
    <w:rsid w:val="00291F82"/>
    <w:rsid w:val="002936DA"/>
    <w:rsid w:val="002937F8"/>
    <w:rsid w:val="00293827"/>
    <w:rsid w:val="00294192"/>
    <w:rsid w:val="0029478A"/>
    <w:rsid w:val="00294C41"/>
    <w:rsid w:val="002951F4"/>
    <w:rsid w:val="002967F6"/>
    <w:rsid w:val="00296F40"/>
    <w:rsid w:val="002A08B7"/>
    <w:rsid w:val="002A2341"/>
    <w:rsid w:val="002A2411"/>
    <w:rsid w:val="002A3C6D"/>
    <w:rsid w:val="002A43A5"/>
    <w:rsid w:val="002A4C13"/>
    <w:rsid w:val="002A531D"/>
    <w:rsid w:val="002A5FED"/>
    <w:rsid w:val="002A6C9F"/>
    <w:rsid w:val="002A7AEB"/>
    <w:rsid w:val="002B27B1"/>
    <w:rsid w:val="002B29BD"/>
    <w:rsid w:val="002B39C8"/>
    <w:rsid w:val="002B3A2B"/>
    <w:rsid w:val="002B3F9F"/>
    <w:rsid w:val="002B4E56"/>
    <w:rsid w:val="002B4FDE"/>
    <w:rsid w:val="002B5736"/>
    <w:rsid w:val="002B5CA7"/>
    <w:rsid w:val="002B63D4"/>
    <w:rsid w:val="002B67F1"/>
    <w:rsid w:val="002B6B1D"/>
    <w:rsid w:val="002B6FC4"/>
    <w:rsid w:val="002C13DA"/>
    <w:rsid w:val="002C17A2"/>
    <w:rsid w:val="002C1B80"/>
    <w:rsid w:val="002C369D"/>
    <w:rsid w:val="002C60F0"/>
    <w:rsid w:val="002C7F33"/>
    <w:rsid w:val="002D0179"/>
    <w:rsid w:val="002D053C"/>
    <w:rsid w:val="002D224A"/>
    <w:rsid w:val="002D22C0"/>
    <w:rsid w:val="002D4E31"/>
    <w:rsid w:val="002D6E5B"/>
    <w:rsid w:val="002E00DE"/>
    <w:rsid w:val="002E0616"/>
    <w:rsid w:val="002E0655"/>
    <w:rsid w:val="002E0727"/>
    <w:rsid w:val="002E0C36"/>
    <w:rsid w:val="002E1FDF"/>
    <w:rsid w:val="002E2ECD"/>
    <w:rsid w:val="002E4C63"/>
    <w:rsid w:val="002E67D7"/>
    <w:rsid w:val="002E6AF5"/>
    <w:rsid w:val="002E70F8"/>
    <w:rsid w:val="002F33D1"/>
    <w:rsid w:val="002F39D7"/>
    <w:rsid w:val="002F7E9B"/>
    <w:rsid w:val="00302393"/>
    <w:rsid w:val="00302757"/>
    <w:rsid w:val="003029BB"/>
    <w:rsid w:val="00305793"/>
    <w:rsid w:val="003063B8"/>
    <w:rsid w:val="00306AD3"/>
    <w:rsid w:val="0031004B"/>
    <w:rsid w:val="0031122F"/>
    <w:rsid w:val="003124DD"/>
    <w:rsid w:val="00312D56"/>
    <w:rsid w:val="00312DB9"/>
    <w:rsid w:val="0031567B"/>
    <w:rsid w:val="00315AF6"/>
    <w:rsid w:val="003165EB"/>
    <w:rsid w:val="003166E6"/>
    <w:rsid w:val="00316B44"/>
    <w:rsid w:val="00317D54"/>
    <w:rsid w:val="00317FCA"/>
    <w:rsid w:val="0032093B"/>
    <w:rsid w:val="003209C9"/>
    <w:rsid w:val="003210F1"/>
    <w:rsid w:val="00321242"/>
    <w:rsid w:val="00322C62"/>
    <w:rsid w:val="00323331"/>
    <w:rsid w:val="0032342D"/>
    <w:rsid w:val="00325C4C"/>
    <w:rsid w:val="00326343"/>
    <w:rsid w:val="00327C18"/>
    <w:rsid w:val="00327FA1"/>
    <w:rsid w:val="00330069"/>
    <w:rsid w:val="00333394"/>
    <w:rsid w:val="00335C31"/>
    <w:rsid w:val="00336C66"/>
    <w:rsid w:val="003408E5"/>
    <w:rsid w:val="00341972"/>
    <w:rsid w:val="00342C07"/>
    <w:rsid w:val="00344331"/>
    <w:rsid w:val="003446CD"/>
    <w:rsid w:val="00344811"/>
    <w:rsid w:val="00344A3E"/>
    <w:rsid w:val="00344D20"/>
    <w:rsid w:val="00346E66"/>
    <w:rsid w:val="00347862"/>
    <w:rsid w:val="0035125E"/>
    <w:rsid w:val="00351339"/>
    <w:rsid w:val="00353EF3"/>
    <w:rsid w:val="0035432D"/>
    <w:rsid w:val="003552D6"/>
    <w:rsid w:val="00355629"/>
    <w:rsid w:val="00356D4C"/>
    <w:rsid w:val="00360F7D"/>
    <w:rsid w:val="00362561"/>
    <w:rsid w:val="00362B23"/>
    <w:rsid w:val="00363628"/>
    <w:rsid w:val="00364DF0"/>
    <w:rsid w:val="0036600B"/>
    <w:rsid w:val="0036798D"/>
    <w:rsid w:val="00367E13"/>
    <w:rsid w:val="00371EAE"/>
    <w:rsid w:val="003725F8"/>
    <w:rsid w:val="0037481B"/>
    <w:rsid w:val="0037482E"/>
    <w:rsid w:val="00374873"/>
    <w:rsid w:val="00376981"/>
    <w:rsid w:val="00377E7B"/>
    <w:rsid w:val="00380369"/>
    <w:rsid w:val="00381C3D"/>
    <w:rsid w:val="003822E7"/>
    <w:rsid w:val="0038252D"/>
    <w:rsid w:val="00385F81"/>
    <w:rsid w:val="00386CD7"/>
    <w:rsid w:val="00391799"/>
    <w:rsid w:val="00391892"/>
    <w:rsid w:val="003927DE"/>
    <w:rsid w:val="00392BE9"/>
    <w:rsid w:val="00394F6B"/>
    <w:rsid w:val="00395A43"/>
    <w:rsid w:val="00397981"/>
    <w:rsid w:val="003A43BA"/>
    <w:rsid w:val="003A4460"/>
    <w:rsid w:val="003A463D"/>
    <w:rsid w:val="003A46BD"/>
    <w:rsid w:val="003A55B5"/>
    <w:rsid w:val="003A604D"/>
    <w:rsid w:val="003A6FF2"/>
    <w:rsid w:val="003B002A"/>
    <w:rsid w:val="003B0AED"/>
    <w:rsid w:val="003B25E6"/>
    <w:rsid w:val="003B2E8A"/>
    <w:rsid w:val="003B310E"/>
    <w:rsid w:val="003B36E6"/>
    <w:rsid w:val="003B494B"/>
    <w:rsid w:val="003B5133"/>
    <w:rsid w:val="003B72E1"/>
    <w:rsid w:val="003B772A"/>
    <w:rsid w:val="003B7FA6"/>
    <w:rsid w:val="003C0CF2"/>
    <w:rsid w:val="003C172F"/>
    <w:rsid w:val="003C3853"/>
    <w:rsid w:val="003C5C32"/>
    <w:rsid w:val="003C6085"/>
    <w:rsid w:val="003C7B2F"/>
    <w:rsid w:val="003C7DB6"/>
    <w:rsid w:val="003D01CB"/>
    <w:rsid w:val="003D0893"/>
    <w:rsid w:val="003D1528"/>
    <w:rsid w:val="003D2D75"/>
    <w:rsid w:val="003D346F"/>
    <w:rsid w:val="003D657D"/>
    <w:rsid w:val="003D6EB6"/>
    <w:rsid w:val="003D75EB"/>
    <w:rsid w:val="003E1C1E"/>
    <w:rsid w:val="003E200F"/>
    <w:rsid w:val="003E30B0"/>
    <w:rsid w:val="003E37D7"/>
    <w:rsid w:val="003E5D96"/>
    <w:rsid w:val="003E68A8"/>
    <w:rsid w:val="003E7B54"/>
    <w:rsid w:val="003E7D44"/>
    <w:rsid w:val="003F208E"/>
    <w:rsid w:val="003F243A"/>
    <w:rsid w:val="003F2E18"/>
    <w:rsid w:val="003F3135"/>
    <w:rsid w:val="003F35A8"/>
    <w:rsid w:val="003F3679"/>
    <w:rsid w:val="003F49DA"/>
    <w:rsid w:val="003F4D72"/>
    <w:rsid w:val="003F6282"/>
    <w:rsid w:val="003F7389"/>
    <w:rsid w:val="003F78CA"/>
    <w:rsid w:val="003F7A5A"/>
    <w:rsid w:val="00400BF4"/>
    <w:rsid w:val="0040113F"/>
    <w:rsid w:val="00401C4D"/>
    <w:rsid w:val="00402108"/>
    <w:rsid w:val="0040245A"/>
    <w:rsid w:val="00402C85"/>
    <w:rsid w:val="00403254"/>
    <w:rsid w:val="0041200E"/>
    <w:rsid w:val="00412761"/>
    <w:rsid w:val="00413AB3"/>
    <w:rsid w:val="00414E8C"/>
    <w:rsid w:val="0041550B"/>
    <w:rsid w:val="00415541"/>
    <w:rsid w:val="004168A5"/>
    <w:rsid w:val="004175E9"/>
    <w:rsid w:val="0041763B"/>
    <w:rsid w:val="004213E1"/>
    <w:rsid w:val="004219B7"/>
    <w:rsid w:val="00422756"/>
    <w:rsid w:val="00423D8F"/>
    <w:rsid w:val="00424121"/>
    <w:rsid w:val="00424892"/>
    <w:rsid w:val="004256D1"/>
    <w:rsid w:val="004268E0"/>
    <w:rsid w:val="004304C7"/>
    <w:rsid w:val="004315A6"/>
    <w:rsid w:val="00432536"/>
    <w:rsid w:val="0043289D"/>
    <w:rsid w:val="00434C3A"/>
    <w:rsid w:val="004366F2"/>
    <w:rsid w:val="00436809"/>
    <w:rsid w:val="00436FF7"/>
    <w:rsid w:val="004374BE"/>
    <w:rsid w:val="00443251"/>
    <w:rsid w:val="00443CE2"/>
    <w:rsid w:val="00443E8B"/>
    <w:rsid w:val="00444288"/>
    <w:rsid w:val="00445B93"/>
    <w:rsid w:val="00445EF3"/>
    <w:rsid w:val="00446AF1"/>
    <w:rsid w:val="00447E0E"/>
    <w:rsid w:val="00450308"/>
    <w:rsid w:val="00451ECA"/>
    <w:rsid w:val="00452AEB"/>
    <w:rsid w:val="00453006"/>
    <w:rsid w:val="004546A7"/>
    <w:rsid w:val="00454BBE"/>
    <w:rsid w:val="0045627C"/>
    <w:rsid w:val="0045687A"/>
    <w:rsid w:val="004604A9"/>
    <w:rsid w:val="00460950"/>
    <w:rsid w:val="004617CF"/>
    <w:rsid w:val="00461CCB"/>
    <w:rsid w:val="00462374"/>
    <w:rsid w:val="00462A4B"/>
    <w:rsid w:val="004634F0"/>
    <w:rsid w:val="00463DA8"/>
    <w:rsid w:val="00464F11"/>
    <w:rsid w:val="004665E8"/>
    <w:rsid w:val="00466614"/>
    <w:rsid w:val="00467D3E"/>
    <w:rsid w:val="00471F54"/>
    <w:rsid w:val="00472217"/>
    <w:rsid w:val="00472343"/>
    <w:rsid w:val="00473598"/>
    <w:rsid w:val="004741CD"/>
    <w:rsid w:val="004744BA"/>
    <w:rsid w:val="00474838"/>
    <w:rsid w:val="004749C4"/>
    <w:rsid w:val="00474A1C"/>
    <w:rsid w:val="00474CB3"/>
    <w:rsid w:val="004761E6"/>
    <w:rsid w:val="004769B7"/>
    <w:rsid w:val="00477D94"/>
    <w:rsid w:val="00481EB5"/>
    <w:rsid w:val="0048211D"/>
    <w:rsid w:val="00483933"/>
    <w:rsid w:val="0048566F"/>
    <w:rsid w:val="00485FFB"/>
    <w:rsid w:val="00486B2D"/>
    <w:rsid w:val="00491192"/>
    <w:rsid w:val="004926B5"/>
    <w:rsid w:val="004943BD"/>
    <w:rsid w:val="00494EC7"/>
    <w:rsid w:val="0049762E"/>
    <w:rsid w:val="004A00CC"/>
    <w:rsid w:val="004A158C"/>
    <w:rsid w:val="004A4362"/>
    <w:rsid w:val="004A48AB"/>
    <w:rsid w:val="004A6150"/>
    <w:rsid w:val="004A68DC"/>
    <w:rsid w:val="004A773A"/>
    <w:rsid w:val="004B1CEA"/>
    <w:rsid w:val="004B220D"/>
    <w:rsid w:val="004B3A90"/>
    <w:rsid w:val="004B4EBB"/>
    <w:rsid w:val="004B51F9"/>
    <w:rsid w:val="004B55D3"/>
    <w:rsid w:val="004B5668"/>
    <w:rsid w:val="004B69C6"/>
    <w:rsid w:val="004C0621"/>
    <w:rsid w:val="004C0F3A"/>
    <w:rsid w:val="004C1C6C"/>
    <w:rsid w:val="004C260A"/>
    <w:rsid w:val="004C307D"/>
    <w:rsid w:val="004C360D"/>
    <w:rsid w:val="004C36F5"/>
    <w:rsid w:val="004C3F9E"/>
    <w:rsid w:val="004C4879"/>
    <w:rsid w:val="004C56D8"/>
    <w:rsid w:val="004C61A0"/>
    <w:rsid w:val="004C69EA"/>
    <w:rsid w:val="004D10C4"/>
    <w:rsid w:val="004D128C"/>
    <w:rsid w:val="004D50B9"/>
    <w:rsid w:val="004D5AFE"/>
    <w:rsid w:val="004D5B62"/>
    <w:rsid w:val="004D5CFB"/>
    <w:rsid w:val="004D6418"/>
    <w:rsid w:val="004D7EBC"/>
    <w:rsid w:val="004E0282"/>
    <w:rsid w:val="004E02D4"/>
    <w:rsid w:val="004E02E3"/>
    <w:rsid w:val="004E0B52"/>
    <w:rsid w:val="004E1929"/>
    <w:rsid w:val="004E2BDC"/>
    <w:rsid w:val="004E37D9"/>
    <w:rsid w:val="004E3A96"/>
    <w:rsid w:val="004E3E14"/>
    <w:rsid w:val="004E4905"/>
    <w:rsid w:val="004E5C1F"/>
    <w:rsid w:val="004E60B2"/>
    <w:rsid w:val="004E70E1"/>
    <w:rsid w:val="004F014B"/>
    <w:rsid w:val="004F1310"/>
    <w:rsid w:val="004F1413"/>
    <w:rsid w:val="004F3051"/>
    <w:rsid w:val="004F48EA"/>
    <w:rsid w:val="004F585C"/>
    <w:rsid w:val="004F6004"/>
    <w:rsid w:val="004F6809"/>
    <w:rsid w:val="004F6BEB"/>
    <w:rsid w:val="0050056E"/>
    <w:rsid w:val="00500883"/>
    <w:rsid w:val="00501259"/>
    <w:rsid w:val="00501DEC"/>
    <w:rsid w:val="005020C8"/>
    <w:rsid w:val="00502C28"/>
    <w:rsid w:val="00502C71"/>
    <w:rsid w:val="0050303F"/>
    <w:rsid w:val="00503225"/>
    <w:rsid w:val="005042AE"/>
    <w:rsid w:val="005056D4"/>
    <w:rsid w:val="00505E97"/>
    <w:rsid w:val="00507430"/>
    <w:rsid w:val="00512818"/>
    <w:rsid w:val="00512C56"/>
    <w:rsid w:val="005142D1"/>
    <w:rsid w:val="00514320"/>
    <w:rsid w:val="00515760"/>
    <w:rsid w:val="00515C62"/>
    <w:rsid w:val="00515DB8"/>
    <w:rsid w:val="00516F7C"/>
    <w:rsid w:val="00517648"/>
    <w:rsid w:val="005176EC"/>
    <w:rsid w:val="005178FF"/>
    <w:rsid w:val="00520060"/>
    <w:rsid w:val="005207FB"/>
    <w:rsid w:val="00521721"/>
    <w:rsid w:val="00521C52"/>
    <w:rsid w:val="00521D6D"/>
    <w:rsid w:val="00522A2C"/>
    <w:rsid w:val="00522A47"/>
    <w:rsid w:val="00522E4B"/>
    <w:rsid w:val="00523A87"/>
    <w:rsid w:val="00524222"/>
    <w:rsid w:val="00524388"/>
    <w:rsid w:val="00524553"/>
    <w:rsid w:val="00524B64"/>
    <w:rsid w:val="00524E4F"/>
    <w:rsid w:val="00532071"/>
    <w:rsid w:val="00532751"/>
    <w:rsid w:val="00532AE0"/>
    <w:rsid w:val="00532C0B"/>
    <w:rsid w:val="00532E34"/>
    <w:rsid w:val="005343BC"/>
    <w:rsid w:val="00536453"/>
    <w:rsid w:val="00536776"/>
    <w:rsid w:val="00540F92"/>
    <w:rsid w:val="00541430"/>
    <w:rsid w:val="005418D0"/>
    <w:rsid w:val="0054491C"/>
    <w:rsid w:val="00544C58"/>
    <w:rsid w:val="00544CB4"/>
    <w:rsid w:val="005450F2"/>
    <w:rsid w:val="00545B3E"/>
    <w:rsid w:val="00546C5F"/>
    <w:rsid w:val="0055262D"/>
    <w:rsid w:val="00552EFC"/>
    <w:rsid w:val="00553B4A"/>
    <w:rsid w:val="00554078"/>
    <w:rsid w:val="00554C4C"/>
    <w:rsid w:val="00555F92"/>
    <w:rsid w:val="00556983"/>
    <w:rsid w:val="0055785E"/>
    <w:rsid w:val="00561E1A"/>
    <w:rsid w:val="00561EF7"/>
    <w:rsid w:val="00565802"/>
    <w:rsid w:val="00565F1B"/>
    <w:rsid w:val="00566C8D"/>
    <w:rsid w:val="00567FBE"/>
    <w:rsid w:val="00571011"/>
    <w:rsid w:val="00572B80"/>
    <w:rsid w:val="00573DD8"/>
    <w:rsid w:val="00575184"/>
    <w:rsid w:val="0057726E"/>
    <w:rsid w:val="00577754"/>
    <w:rsid w:val="00577EFA"/>
    <w:rsid w:val="00580167"/>
    <w:rsid w:val="00582600"/>
    <w:rsid w:val="005839C2"/>
    <w:rsid w:val="00583C31"/>
    <w:rsid w:val="00583CFE"/>
    <w:rsid w:val="0058499F"/>
    <w:rsid w:val="00586600"/>
    <w:rsid w:val="00586D59"/>
    <w:rsid w:val="0059275D"/>
    <w:rsid w:val="00594115"/>
    <w:rsid w:val="00594E74"/>
    <w:rsid w:val="0059693A"/>
    <w:rsid w:val="005969DB"/>
    <w:rsid w:val="00596F44"/>
    <w:rsid w:val="00596F56"/>
    <w:rsid w:val="005A08D8"/>
    <w:rsid w:val="005A206F"/>
    <w:rsid w:val="005A26FF"/>
    <w:rsid w:val="005A27B5"/>
    <w:rsid w:val="005A384A"/>
    <w:rsid w:val="005A3AC3"/>
    <w:rsid w:val="005A3F7B"/>
    <w:rsid w:val="005A59C0"/>
    <w:rsid w:val="005A7129"/>
    <w:rsid w:val="005A7EC4"/>
    <w:rsid w:val="005B03AD"/>
    <w:rsid w:val="005B0A68"/>
    <w:rsid w:val="005B0BCB"/>
    <w:rsid w:val="005B123D"/>
    <w:rsid w:val="005B545E"/>
    <w:rsid w:val="005B598A"/>
    <w:rsid w:val="005B6382"/>
    <w:rsid w:val="005B6746"/>
    <w:rsid w:val="005B6C4B"/>
    <w:rsid w:val="005B7509"/>
    <w:rsid w:val="005B7639"/>
    <w:rsid w:val="005C022E"/>
    <w:rsid w:val="005C1F6B"/>
    <w:rsid w:val="005C48B8"/>
    <w:rsid w:val="005C55BB"/>
    <w:rsid w:val="005C760E"/>
    <w:rsid w:val="005C7BE6"/>
    <w:rsid w:val="005D194A"/>
    <w:rsid w:val="005D2F7E"/>
    <w:rsid w:val="005D41BC"/>
    <w:rsid w:val="005D4557"/>
    <w:rsid w:val="005D4626"/>
    <w:rsid w:val="005D47C9"/>
    <w:rsid w:val="005D5F5C"/>
    <w:rsid w:val="005E1409"/>
    <w:rsid w:val="005E3FE9"/>
    <w:rsid w:val="005E5606"/>
    <w:rsid w:val="005E5DEA"/>
    <w:rsid w:val="005E7747"/>
    <w:rsid w:val="005E790A"/>
    <w:rsid w:val="005F1013"/>
    <w:rsid w:val="005F13B3"/>
    <w:rsid w:val="005F1614"/>
    <w:rsid w:val="005F3B49"/>
    <w:rsid w:val="005F4CFB"/>
    <w:rsid w:val="005F6758"/>
    <w:rsid w:val="005F75BF"/>
    <w:rsid w:val="006018F0"/>
    <w:rsid w:val="00602182"/>
    <w:rsid w:val="00602390"/>
    <w:rsid w:val="00604B79"/>
    <w:rsid w:val="00604F76"/>
    <w:rsid w:val="006062BB"/>
    <w:rsid w:val="0060689C"/>
    <w:rsid w:val="00606B0B"/>
    <w:rsid w:val="00606D8F"/>
    <w:rsid w:val="00606FF9"/>
    <w:rsid w:val="006079E1"/>
    <w:rsid w:val="00607DFC"/>
    <w:rsid w:val="00607FEA"/>
    <w:rsid w:val="00610DED"/>
    <w:rsid w:val="00610F05"/>
    <w:rsid w:val="00612163"/>
    <w:rsid w:val="00615621"/>
    <w:rsid w:val="006172DB"/>
    <w:rsid w:val="00617337"/>
    <w:rsid w:val="00621898"/>
    <w:rsid w:val="00621D0C"/>
    <w:rsid w:val="00622BC7"/>
    <w:rsid w:val="00623F2E"/>
    <w:rsid w:val="00625B71"/>
    <w:rsid w:val="006264B5"/>
    <w:rsid w:val="0062656A"/>
    <w:rsid w:val="00627FF7"/>
    <w:rsid w:val="00630699"/>
    <w:rsid w:val="00630FB2"/>
    <w:rsid w:val="006312E5"/>
    <w:rsid w:val="00633426"/>
    <w:rsid w:val="0063623C"/>
    <w:rsid w:val="00637896"/>
    <w:rsid w:val="00640300"/>
    <w:rsid w:val="006414ED"/>
    <w:rsid w:val="00641758"/>
    <w:rsid w:val="00642499"/>
    <w:rsid w:val="00642944"/>
    <w:rsid w:val="00643537"/>
    <w:rsid w:val="00645EF4"/>
    <w:rsid w:val="006465BD"/>
    <w:rsid w:val="006470F4"/>
    <w:rsid w:val="0064743B"/>
    <w:rsid w:val="006474BB"/>
    <w:rsid w:val="006478E4"/>
    <w:rsid w:val="00650A5F"/>
    <w:rsid w:val="00651179"/>
    <w:rsid w:val="006513CC"/>
    <w:rsid w:val="00651596"/>
    <w:rsid w:val="006528D6"/>
    <w:rsid w:val="006547B0"/>
    <w:rsid w:val="00655A75"/>
    <w:rsid w:val="00660A0F"/>
    <w:rsid w:val="0066213D"/>
    <w:rsid w:val="006631C5"/>
    <w:rsid w:val="00664093"/>
    <w:rsid w:val="00665AA5"/>
    <w:rsid w:val="00665AE6"/>
    <w:rsid w:val="006663D2"/>
    <w:rsid w:val="006664AE"/>
    <w:rsid w:val="00666F95"/>
    <w:rsid w:val="00667129"/>
    <w:rsid w:val="00667633"/>
    <w:rsid w:val="0067001A"/>
    <w:rsid w:val="00670AE8"/>
    <w:rsid w:val="006717DE"/>
    <w:rsid w:val="00673769"/>
    <w:rsid w:val="006739B6"/>
    <w:rsid w:val="006744A1"/>
    <w:rsid w:val="00675A79"/>
    <w:rsid w:val="006762AB"/>
    <w:rsid w:val="00676F5D"/>
    <w:rsid w:val="00680BF7"/>
    <w:rsid w:val="00681677"/>
    <w:rsid w:val="0068177E"/>
    <w:rsid w:val="00681E70"/>
    <w:rsid w:val="00682F67"/>
    <w:rsid w:val="00683796"/>
    <w:rsid w:val="00684351"/>
    <w:rsid w:val="00684EC1"/>
    <w:rsid w:val="006854D1"/>
    <w:rsid w:val="00686917"/>
    <w:rsid w:val="00686FBD"/>
    <w:rsid w:val="006911D1"/>
    <w:rsid w:val="00691DE0"/>
    <w:rsid w:val="00692F71"/>
    <w:rsid w:val="00693A43"/>
    <w:rsid w:val="00693E66"/>
    <w:rsid w:val="0069680B"/>
    <w:rsid w:val="006975F0"/>
    <w:rsid w:val="00697692"/>
    <w:rsid w:val="00697AF5"/>
    <w:rsid w:val="00697B53"/>
    <w:rsid w:val="00697E31"/>
    <w:rsid w:val="00697EF1"/>
    <w:rsid w:val="006A1C8E"/>
    <w:rsid w:val="006A2325"/>
    <w:rsid w:val="006A2C6F"/>
    <w:rsid w:val="006A3150"/>
    <w:rsid w:val="006A386B"/>
    <w:rsid w:val="006A3AC1"/>
    <w:rsid w:val="006A4122"/>
    <w:rsid w:val="006A44ED"/>
    <w:rsid w:val="006A69A7"/>
    <w:rsid w:val="006A6C2E"/>
    <w:rsid w:val="006A6EB9"/>
    <w:rsid w:val="006A77D1"/>
    <w:rsid w:val="006B06BB"/>
    <w:rsid w:val="006B292E"/>
    <w:rsid w:val="006B3CE0"/>
    <w:rsid w:val="006B6254"/>
    <w:rsid w:val="006B680A"/>
    <w:rsid w:val="006B7C75"/>
    <w:rsid w:val="006C0123"/>
    <w:rsid w:val="006C0A66"/>
    <w:rsid w:val="006C0C85"/>
    <w:rsid w:val="006C0DCA"/>
    <w:rsid w:val="006C165F"/>
    <w:rsid w:val="006C1E1C"/>
    <w:rsid w:val="006C264D"/>
    <w:rsid w:val="006C26F5"/>
    <w:rsid w:val="006C2E82"/>
    <w:rsid w:val="006C4DF4"/>
    <w:rsid w:val="006C5288"/>
    <w:rsid w:val="006C5B2B"/>
    <w:rsid w:val="006C608A"/>
    <w:rsid w:val="006C743C"/>
    <w:rsid w:val="006C75A4"/>
    <w:rsid w:val="006D0C04"/>
    <w:rsid w:val="006D2512"/>
    <w:rsid w:val="006D2E41"/>
    <w:rsid w:val="006D2FE1"/>
    <w:rsid w:val="006D3F1D"/>
    <w:rsid w:val="006D4024"/>
    <w:rsid w:val="006D4395"/>
    <w:rsid w:val="006D4B94"/>
    <w:rsid w:val="006D57D1"/>
    <w:rsid w:val="006D5984"/>
    <w:rsid w:val="006D5BDF"/>
    <w:rsid w:val="006D69FC"/>
    <w:rsid w:val="006D722F"/>
    <w:rsid w:val="006D7D5C"/>
    <w:rsid w:val="006E04D0"/>
    <w:rsid w:val="006E0814"/>
    <w:rsid w:val="006E1A1B"/>
    <w:rsid w:val="006E395B"/>
    <w:rsid w:val="006E3DF5"/>
    <w:rsid w:val="006E3F4E"/>
    <w:rsid w:val="006E548A"/>
    <w:rsid w:val="006E58AF"/>
    <w:rsid w:val="006E61FA"/>
    <w:rsid w:val="006E70DD"/>
    <w:rsid w:val="006E7693"/>
    <w:rsid w:val="006E7F2C"/>
    <w:rsid w:val="006F17DE"/>
    <w:rsid w:val="006F194C"/>
    <w:rsid w:val="006F513E"/>
    <w:rsid w:val="006F5517"/>
    <w:rsid w:val="006F5B64"/>
    <w:rsid w:val="006F5F32"/>
    <w:rsid w:val="006F67C1"/>
    <w:rsid w:val="006F6828"/>
    <w:rsid w:val="006F6A11"/>
    <w:rsid w:val="006F79FB"/>
    <w:rsid w:val="006F7CA8"/>
    <w:rsid w:val="007005CF"/>
    <w:rsid w:val="00700B1F"/>
    <w:rsid w:val="00701F02"/>
    <w:rsid w:val="007022F1"/>
    <w:rsid w:val="00702CF1"/>
    <w:rsid w:val="00705E66"/>
    <w:rsid w:val="00706089"/>
    <w:rsid w:val="00706476"/>
    <w:rsid w:val="00710925"/>
    <w:rsid w:val="00710FCB"/>
    <w:rsid w:val="00711C31"/>
    <w:rsid w:val="0071267B"/>
    <w:rsid w:val="00715E8D"/>
    <w:rsid w:val="007167A6"/>
    <w:rsid w:val="00716F07"/>
    <w:rsid w:val="00717110"/>
    <w:rsid w:val="007201F5"/>
    <w:rsid w:val="007219CC"/>
    <w:rsid w:val="00723827"/>
    <w:rsid w:val="007241BE"/>
    <w:rsid w:val="00725234"/>
    <w:rsid w:val="00725351"/>
    <w:rsid w:val="00726598"/>
    <w:rsid w:val="00727966"/>
    <w:rsid w:val="0073121D"/>
    <w:rsid w:val="00732226"/>
    <w:rsid w:val="00733BD2"/>
    <w:rsid w:val="007340CA"/>
    <w:rsid w:val="007340D5"/>
    <w:rsid w:val="0073591F"/>
    <w:rsid w:val="00736417"/>
    <w:rsid w:val="00737D10"/>
    <w:rsid w:val="00740C0C"/>
    <w:rsid w:val="00741D74"/>
    <w:rsid w:val="0074350D"/>
    <w:rsid w:val="0074372A"/>
    <w:rsid w:val="00744156"/>
    <w:rsid w:val="007446CC"/>
    <w:rsid w:val="00745421"/>
    <w:rsid w:val="00745DCB"/>
    <w:rsid w:val="00746B9D"/>
    <w:rsid w:val="00750E09"/>
    <w:rsid w:val="00751F2B"/>
    <w:rsid w:val="00752554"/>
    <w:rsid w:val="00752792"/>
    <w:rsid w:val="0075283B"/>
    <w:rsid w:val="00753D15"/>
    <w:rsid w:val="00754603"/>
    <w:rsid w:val="00755E36"/>
    <w:rsid w:val="00756A00"/>
    <w:rsid w:val="00760CDD"/>
    <w:rsid w:val="0076257D"/>
    <w:rsid w:val="00765230"/>
    <w:rsid w:val="0076712C"/>
    <w:rsid w:val="00773E5D"/>
    <w:rsid w:val="007745BB"/>
    <w:rsid w:val="00776CE6"/>
    <w:rsid w:val="00781716"/>
    <w:rsid w:val="007818DF"/>
    <w:rsid w:val="00781CE4"/>
    <w:rsid w:val="00785DBE"/>
    <w:rsid w:val="00786CE9"/>
    <w:rsid w:val="00790058"/>
    <w:rsid w:val="007925CF"/>
    <w:rsid w:val="007931C8"/>
    <w:rsid w:val="00795AB1"/>
    <w:rsid w:val="007960AE"/>
    <w:rsid w:val="00796D69"/>
    <w:rsid w:val="00797666"/>
    <w:rsid w:val="00797F72"/>
    <w:rsid w:val="007A02BA"/>
    <w:rsid w:val="007A06F9"/>
    <w:rsid w:val="007A0DBB"/>
    <w:rsid w:val="007A2216"/>
    <w:rsid w:val="007A2357"/>
    <w:rsid w:val="007A2D3B"/>
    <w:rsid w:val="007A3748"/>
    <w:rsid w:val="007A3DA4"/>
    <w:rsid w:val="007A433D"/>
    <w:rsid w:val="007A701E"/>
    <w:rsid w:val="007A7856"/>
    <w:rsid w:val="007A7A81"/>
    <w:rsid w:val="007B05B9"/>
    <w:rsid w:val="007B099D"/>
    <w:rsid w:val="007B4270"/>
    <w:rsid w:val="007B47C3"/>
    <w:rsid w:val="007B7436"/>
    <w:rsid w:val="007C02B4"/>
    <w:rsid w:val="007C0450"/>
    <w:rsid w:val="007C12C5"/>
    <w:rsid w:val="007C35CD"/>
    <w:rsid w:val="007C5A81"/>
    <w:rsid w:val="007C5E62"/>
    <w:rsid w:val="007C7D39"/>
    <w:rsid w:val="007D2198"/>
    <w:rsid w:val="007D6811"/>
    <w:rsid w:val="007D69E7"/>
    <w:rsid w:val="007D7810"/>
    <w:rsid w:val="007E02EE"/>
    <w:rsid w:val="007E07BF"/>
    <w:rsid w:val="007E0915"/>
    <w:rsid w:val="007E1F6B"/>
    <w:rsid w:val="007E299B"/>
    <w:rsid w:val="007E33FA"/>
    <w:rsid w:val="007E59C9"/>
    <w:rsid w:val="007F05B1"/>
    <w:rsid w:val="007F07B5"/>
    <w:rsid w:val="007F0F49"/>
    <w:rsid w:val="007F3208"/>
    <w:rsid w:val="007F36C1"/>
    <w:rsid w:val="007F49FE"/>
    <w:rsid w:val="007F70D0"/>
    <w:rsid w:val="007F7168"/>
    <w:rsid w:val="007F736A"/>
    <w:rsid w:val="00800CB2"/>
    <w:rsid w:val="00800E0C"/>
    <w:rsid w:val="00801306"/>
    <w:rsid w:val="008032C5"/>
    <w:rsid w:val="00806A44"/>
    <w:rsid w:val="00807D59"/>
    <w:rsid w:val="00807D7A"/>
    <w:rsid w:val="00810B8E"/>
    <w:rsid w:val="00811252"/>
    <w:rsid w:val="00812312"/>
    <w:rsid w:val="008135AB"/>
    <w:rsid w:val="0081401C"/>
    <w:rsid w:val="00814042"/>
    <w:rsid w:val="0081463B"/>
    <w:rsid w:val="00814CAE"/>
    <w:rsid w:val="00817201"/>
    <w:rsid w:val="00817F05"/>
    <w:rsid w:val="008203F3"/>
    <w:rsid w:val="00820A4F"/>
    <w:rsid w:val="0082252C"/>
    <w:rsid w:val="00823178"/>
    <w:rsid w:val="00823237"/>
    <w:rsid w:val="0082358F"/>
    <w:rsid w:val="00823C43"/>
    <w:rsid w:val="00823E13"/>
    <w:rsid w:val="008252B4"/>
    <w:rsid w:val="00825FFF"/>
    <w:rsid w:val="008272E0"/>
    <w:rsid w:val="00827934"/>
    <w:rsid w:val="00833863"/>
    <w:rsid w:val="008352AF"/>
    <w:rsid w:val="00835C20"/>
    <w:rsid w:val="00835DAA"/>
    <w:rsid w:val="00837B60"/>
    <w:rsid w:val="00840860"/>
    <w:rsid w:val="00840E79"/>
    <w:rsid w:val="00841B82"/>
    <w:rsid w:val="00842053"/>
    <w:rsid w:val="0084220A"/>
    <w:rsid w:val="00844C08"/>
    <w:rsid w:val="00844CC7"/>
    <w:rsid w:val="00844EC1"/>
    <w:rsid w:val="00847420"/>
    <w:rsid w:val="0085042C"/>
    <w:rsid w:val="00850BD3"/>
    <w:rsid w:val="00852E64"/>
    <w:rsid w:val="00854DAB"/>
    <w:rsid w:val="00854FC5"/>
    <w:rsid w:val="008559F5"/>
    <w:rsid w:val="00861537"/>
    <w:rsid w:val="00863AAE"/>
    <w:rsid w:val="00863CCA"/>
    <w:rsid w:val="00863D55"/>
    <w:rsid w:val="00865505"/>
    <w:rsid w:val="00866897"/>
    <w:rsid w:val="00870498"/>
    <w:rsid w:val="00872C30"/>
    <w:rsid w:val="00874136"/>
    <w:rsid w:val="0087533D"/>
    <w:rsid w:val="0087625D"/>
    <w:rsid w:val="00881142"/>
    <w:rsid w:val="00881BCE"/>
    <w:rsid w:val="0088582E"/>
    <w:rsid w:val="00890586"/>
    <w:rsid w:val="00890914"/>
    <w:rsid w:val="00890E3F"/>
    <w:rsid w:val="008911C4"/>
    <w:rsid w:val="00891495"/>
    <w:rsid w:val="00892E62"/>
    <w:rsid w:val="00893228"/>
    <w:rsid w:val="008945F3"/>
    <w:rsid w:val="00894B57"/>
    <w:rsid w:val="00895DB2"/>
    <w:rsid w:val="00896085"/>
    <w:rsid w:val="0089644C"/>
    <w:rsid w:val="00897FFB"/>
    <w:rsid w:val="008A05BF"/>
    <w:rsid w:val="008A14E0"/>
    <w:rsid w:val="008A15F8"/>
    <w:rsid w:val="008A18EB"/>
    <w:rsid w:val="008A1F73"/>
    <w:rsid w:val="008A4136"/>
    <w:rsid w:val="008A5A99"/>
    <w:rsid w:val="008A5AAA"/>
    <w:rsid w:val="008A6387"/>
    <w:rsid w:val="008B0589"/>
    <w:rsid w:val="008B300E"/>
    <w:rsid w:val="008B42BF"/>
    <w:rsid w:val="008B445A"/>
    <w:rsid w:val="008B4D39"/>
    <w:rsid w:val="008B787F"/>
    <w:rsid w:val="008C02AD"/>
    <w:rsid w:val="008C19A3"/>
    <w:rsid w:val="008C27DB"/>
    <w:rsid w:val="008C5488"/>
    <w:rsid w:val="008C5E46"/>
    <w:rsid w:val="008C7B48"/>
    <w:rsid w:val="008D336A"/>
    <w:rsid w:val="008D5E55"/>
    <w:rsid w:val="008D734B"/>
    <w:rsid w:val="008E01E2"/>
    <w:rsid w:val="008E0C4F"/>
    <w:rsid w:val="008E3966"/>
    <w:rsid w:val="008E3A69"/>
    <w:rsid w:val="008E54E7"/>
    <w:rsid w:val="008E5C0F"/>
    <w:rsid w:val="008E6DEE"/>
    <w:rsid w:val="008F038F"/>
    <w:rsid w:val="008F16E4"/>
    <w:rsid w:val="008F1931"/>
    <w:rsid w:val="008F1EFA"/>
    <w:rsid w:val="008F20EE"/>
    <w:rsid w:val="008F2668"/>
    <w:rsid w:val="008F2921"/>
    <w:rsid w:val="008F2F03"/>
    <w:rsid w:val="008F7B0D"/>
    <w:rsid w:val="00901248"/>
    <w:rsid w:val="009015CB"/>
    <w:rsid w:val="00903A67"/>
    <w:rsid w:val="00903CC0"/>
    <w:rsid w:val="00904C62"/>
    <w:rsid w:val="009132DE"/>
    <w:rsid w:val="0091481C"/>
    <w:rsid w:val="009154D2"/>
    <w:rsid w:val="00916BF9"/>
    <w:rsid w:val="0091716D"/>
    <w:rsid w:val="009178CF"/>
    <w:rsid w:val="00920AD5"/>
    <w:rsid w:val="00920FDC"/>
    <w:rsid w:val="0092165E"/>
    <w:rsid w:val="00921EA1"/>
    <w:rsid w:val="00922157"/>
    <w:rsid w:val="00922CAC"/>
    <w:rsid w:val="00922FE2"/>
    <w:rsid w:val="009230C4"/>
    <w:rsid w:val="009235C4"/>
    <w:rsid w:val="00924253"/>
    <w:rsid w:val="00924F55"/>
    <w:rsid w:val="00925B27"/>
    <w:rsid w:val="00926183"/>
    <w:rsid w:val="009268CD"/>
    <w:rsid w:val="00926AD6"/>
    <w:rsid w:val="009274D2"/>
    <w:rsid w:val="00927E1C"/>
    <w:rsid w:val="009319D4"/>
    <w:rsid w:val="00931CDD"/>
    <w:rsid w:val="00932F2B"/>
    <w:rsid w:val="00933FDF"/>
    <w:rsid w:val="00934689"/>
    <w:rsid w:val="00937347"/>
    <w:rsid w:val="0093735E"/>
    <w:rsid w:val="00942B1E"/>
    <w:rsid w:val="00943552"/>
    <w:rsid w:val="00944E43"/>
    <w:rsid w:val="00944FCB"/>
    <w:rsid w:val="00945C01"/>
    <w:rsid w:val="00946653"/>
    <w:rsid w:val="009467CA"/>
    <w:rsid w:val="00952484"/>
    <w:rsid w:val="00952687"/>
    <w:rsid w:val="0095560E"/>
    <w:rsid w:val="009578D1"/>
    <w:rsid w:val="009612D4"/>
    <w:rsid w:val="009613A4"/>
    <w:rsid w:val="00962467"/>
    <w:rsid w:val="009633F5"/>
    <w:rsid w:val="009642DA"/>
    <w:rsid w:val="0096492C"/>
    <w:rsid w:val="00964961"/>
    <w:rsid w:val="009662C0"/>
    <w:rsid w:val="00966CC2"/>
    <w:rsid w:val="009673A6"/>
    <w:rsid w:val="00970F48"/>
    <w:rsid w:val="009742EA"/>
    <w:rsid w:val="009749C8"/>
    <w:rsid w:val="00974A3D"/>
    <w:rsid w:val="0097593D"/>
    <w:rsid w:val="00976323"/>
    <w:rsid w:val="00977A7C"/>
    <w:rsid w:val="00977F39"/>
    <w:rsid w:val="00980796"/>
    <w:rsid w:val="009815AF"/>
    <w:rsid w:val="00981840"/>
    <w:rsid w:val="00985917"/>
    <w:rsid w:val="009864A4"/>
    <w:rsid w:val="0098684C"/>
    <w:rsid w:val="00986AB3"/>
    <w:rsid w:val="0099079E"/>
    <w:rsid w:val="00993884"/>
    <w:rsid w:val="00994B90"/>
    <w:rsid w:val="0099573A"/>
    <w:rsid w:val="009A364D"/>
    <w:rsid w:val="009A6187"/>
    <w:rsid w:val="009B0F39"/>
    <w:rsid w:val="009B3B3B"/>
    <w:rsid w:val="009B62D5"/>
    <w:rsid w:val="009B679D"/>
    <w:rsid w:val="009B758F"/>
    <w:rsid w:val="009C00C5"/>
    <w:rsid w:val="009C08BE"/>
    <w:rsid w:val="009C1462"/>
    <w:rsid w:val="009C3E27"/>
    <w:rsid w:val="009C4011"/>
    <w:rsid w:val="009C4CCA"/>
    <w:rsid w:val="009C5190"/>
    <w:rsid w:val="009C52FC"/>
    <w:rsid w:val="009C5681"/>
    <w:rsid w:val="009C66D3"/>
    <w:rsid w:val="009C79E7"/>
    <w:rsid w:val="009D0991"/>
    <w:rsid w:val="009D1754"/>
    <w:rsid w:val="009D1772"/>
    <w:rsid w:val="009D3930"/>
    <w:rsid w:val="009D4FD4"/>
    <w:rsid w:val="009D51D9"/>
    <w:rsid w:val="009D6B65"/>
    <w:rsid w:val="009D726D"/>
    <w:rsid w:val="009D7607"/>
    <w:rsid w:val="009D7A73"/>
    <w:rsid w:val="009E0B03"/>
    <w:rsid w:val="009E1469"/>
    <w:rsid w:val="009E3476"/>
    <w:rsid w:val="009E4798"/>
    <w:rsid w:val="009E57F9"/>
    <w:rsid w:val="009E5886"/>
    <w:rsid w:val="009E607B"/>
    <w:rsid w:val="009E62CF"/>
    <w:rsid w:val="009E6F8B"/>
    <w:rsid w:val="009E7BF2"/>
    <w:rsid w:val="009E7DC6"/>
    <w:rsid w:val="009F062A"/>
    <w:rsid w:val="009F08AB"/>
    <w:rsid w:val="009F0AEF"/>
    <w:rsid w:val="009F158C"/>
    <w:rsid w:val="009F248C"/>
    <w:rsid w:val="009F2A66"/>
    <w:rsid w:val="009F2B30"/>
    <w:rsid w:val="009F31C7"/>
    <w:rsid w:val="009F3482"/>
    <w:rsid w:val="009F4CEB"/>
    <w:rsid w:val="009F5156"/>
    <w:rsid w:val="00A019C1"/>
    <w:rsid w:val="00A02E29"/>
    <w:rsid w:val="00A03523"/>
    <w:rsid w:val="00A0357E"/>
    <w:rsid w:val="00A04DB3"/>
    <w:rsid w:val="00A0656D"/>
    <w:rsid w:val="00A06894"/>
    <w:rsid w:val="00A06E3D"/>
    <w:rsid w:val="00A0762E"/>
    <w:rsid w:val="00A07B14"/>
    <w:rsid w:val="00A07F4C"/>
    <w:rsid w:val="00A110B1"/>
    <w:rsid w:val="00A11A9C"/>
    <w:rsid w:val="00A127B9"/>
    <w:rsid w:val="00A12F2E"/>
    <w:rsid w:val="00A13777"/>
    <w:rsid w:val="00A13B50"/>
    <w:rsid w:val="00A15605"/>
    <w:rsid w:val="00A15CE3"/>
    <w:rsid w:val="00A15D82"/>
    <w:rsid w:val="00A1670B"/>
    <w:rsid w:val="00A21F4B"/>
    <w:rsid w:val="00A22864"/>
    <w:rsid w:val="00A23E03"/>
    <w:rsid w:val="00A241F2"/>
    <w:rsid w:val="00A260E7"/>
    <w:rsid w:val="00A30ABF"/>
    <w:rsid w:val="00A32416"/>
    <w:rsid w:val="00A35D8E"/>
    <w:rsid w:val="00A36393"/>
    <w:rsid w:val="00A36769"/>
    <w:rsid w:val="00A36C09"/>
    <w:rsid w:val="00A36EF1"/>
    <w:rsid w:val="00A37AFB"/>
    <w:rsid w:val="00A37B39"/>
    <w:rsid w:val="00A37D7F"/>
    <w:rsid w:val="00A40DCB"/>
    <w:rsid w:val="00A4147D"/>
    <w:rsid w:val="00A422AE"/>
    <w:rsid w:val="00A427C2"/>
    <w:rsid w:val="00A445AF"/>
    <w:rsid w:val="00A450F9"/>
    <w:rsid w:val="00A45D3A"/>
    <w:rsid w:val="00A4611A"/>
    <w:rsid w:val="00A50467"/>
    <w:rsid w:val="00A50686"/>
    <w:rsid w:val="00A52533"/>
    <w:rsid w:val="00A52711"/>
    <w:rsid w:val="00A52736"/>
    <w:rsid w:val="00A543C8"/>
    <w:rsid w:val="00A548F9"/>
    <w:rsid w:val="00A54E53"/>
    <w:rsid w:val="00A55368"/>
    <w:rsid w:val="00A56FF5"/>
    <w:rsid w:val="00A57CD3"/>
    <w:rsid w:val="00A6018D"/>
    <w:rsid w:val="00A60378"/>
    <w:rsid w:val="00A60992"/>
    <w:rsid w:val="00A63353"/>
    <w:rsid w:val="00A634BA"/>
    <w:rsid w:val="00A64536"/>
    <w:rsid w:val="00A6643C"/>
    <w:rsid w:val="00A672ED"/>
    <w:rsid w:val="00A709CD"/>
    <w:rsid w:val="00A70EAA"/>
    <w:rsid w:val="00A71764"/>
    <w:rsid w:val="00A72784"/>
    <w:rsid w:val="00A74444"/>
    <w:rsid w:val="00A762AB"/>
    <w:rsid w:val="00A76D17"/>
    <w:rsid w:val="00A77384"/>
    <w:rsid w:val="00A773F3"/>
    <w:rsid w:val="00A7793C"/>
    <w:rsid w:val="00A77966"/>
    <w:rsid w:val="00A8128A"/>
    <w:rsid w:val="00A8503C"/>
    <w:rsid w:val="00A8575B"/>
    <w:rsid w:val="00A91065"/>
    <w:rsid w:val="00A93600"/>
    <w:rsid w:val="00A9369E"/>
    <w:rsid w:val="00A962D1"/>
    <w:rsid w:val="00A96891"/>
    <w:rsid w:val="00A96A12"/>
    <w:rsid w:val="00A96E18"/>
    <w:rsid w:val="00AA04CC"/>
    <w:rsid w:val="00AA0E09"/>
    <w:rsid w:val="00AA16CC"/>
    <w:rsid w:val="00AA2194"/>
    <w:rsid w:val="00AA23AB"/>
    <w:rsid w:val="00AA395A"/>
    <w:rsid w:val="00AA3AD6"/>
    <w:rsid w:val="00AA475C"/>
    <w:rsid w:val="00AA481F"/>
    <w:rsid w:val="00AA4974"/>
    <w:rsid w:val="00AA53FB"/>
    <w:rsid w:val="00AA5CE3"/>
    <w:rsid w:val="00AA60E5"/>
    <w:rsid w:val="00AA63B4"/>
    <w:rsid w:val="00AA6B25"/>
    <w:rsid w:val="00AB0562"/>
    <w:rsid w:val="00AB0A9A"/>
    <w:rsid w:val="00AB145C"/>
    <w:rsid w:val="00AB20D2"/>
    <w:rsid w:val="00AB3629"/>
    <w:rsid w:val="00AB4ED6"/>
    <w:rsid w:val="00AB70D2"/>
    <w:rsid w:val="00AB7F52"/>
    <w:rsid w:val="00AB7F94"/>
    <w:rsid w:val="00AC23F0"/>
    <w:rsid w:val="00AC347C"/>
    <w:rsid w:val="00AC38F9"/>
    <w:rsid w:val="00AC57F0"/>
    <w:rsid w:val="00AC5C37"/>
    <w:rsid w:val="00AC610B"/>
    <w:rsid w:val="00AC623E"/>
    <w:rsid w:val="00AC6457"/>
    <w:rsid w:val="00AC6E9F"/>
    <w:rsid w:val="00AC72CB"/>
    <w:rsid w:val="00AD093F"/>
    <w:rsid w:val="00AD09E6"/>
    <w:rsid w:val="00AD19DB"/>
    <w:rsid w:val="00AD217E"/>
    <w:rsid w:val="00AD3F7D"/>
    <w:rsid w:val="00AD4BBF"/>
    <w:rsid w:val="00AD6393"/>
    <w:rsid w:val="00AD7576"/>
    <w:rsid w:val="00AD79C6"/>
    <w:rsid w:val="00AD7C4A"/>
    <w:rsid w:val="00AE1048"/>
    <w:rsid w:val="00AE15AB"/>
    <w:rsid w:val="00AE16CE"/>
    <w:rsid w:val="00AE249A"/>
    <w:rsid w:val="00AE4E91"/>
    <w:rsid w:val="00AE563B"/>
    <w:rsid w:val="00AE5AC9"/>
    <w:rsid w:val="00AE60F8"/>
    <w:rsid w:val="00AE7869"/>
    <w:rsid w:val="00AF219F"/>
    <w:rsid w:val="00AF282B"/>
    <w:rsid w:val="00AF28DA"/>
    <w:rsid w:val="00AF2C56"/>
    <w:rsid w:val="00AF2D81"/>
    <w:rsid w:val="00AF5FD9"/>
    <w:rsid w:val="00AF61E2"/>
    <w:rsid w:val="00AF6DE4"/>
    <w:rsid w:val="00AF70D7"/>
    <w:rsid w:val="00B02210"/>
    <w:rsid w:val="00B03758"/>
    <w:rsid w:val="00B0410F"/>
    <w:rsid w:val="00B04AA9"/>
    <w:rsid w:val="00B058DB"/>
    <w:rsid w:val="00B05EB6"/>
    <w:rsid w:val="00B05FE0"/>
    <w:rsid w:val="00B061D3"/>
    <w:rsid w:val="00B067E3"/>
    <w:rsid w:val="00B069B5"/>
    <w:rsid w:val="00B103AA"/>
    <w:rsid w:val="00B10482"/>
    <w:rsid w:val="00B10486"/>
    <w:rsid w:val="00B10F64"/>
    <w:rsid w:val="00B11164"/>
    <w:rsid w:val="00B11FE5"/>
    <w:rsid w:val="00B1255D"/>
    <w:rsid w:val="00B1404C"/>
    <w:rsid w:val="00B14424"/>
    <w:rsid w:val="00B15A3F"/>
    <w:rsid w:val="00B2001A"/>
    <w:rsid w:val="00B2166C"/>
    <w:rsid w:val="00B21999"/>
    <w:rsid w:val="00B21CC8"/>
    <w:rsid w:val="00B22BBE"/>
    <w:rsid w:val="00B23CAA"/>
    <w:rsid w:val="00B24DAF"/>
    <w:rsid w:val="00B250C3"/>
    <w:rsid w:val="00B25855"/>
    <w:rsid w:val="00B26174"/>
    <w:rsid w:val="00B30504"/>
    <w:rsid w:val="00B305ED"/>
    <w:rsid w:val="00B312C7"/>
    <w:rsid w:val="00B31963"/>
    <w:rsid w:val="00B3257E"/>
    <w:rsid w:val="00B32890"/>
    <w:rsid w:val="00B353E8"/>
    <w:rsid w:val="00B354B9"/>
    <w:rsid w:val="00B35515"/>
    <w:rsid w:val="00B37247"/>
    <w:rsid w:val="00B4010A"/>
    <w:rsid w:val="00B40EF5"/>
    <w:rsid w:val="00B4262B"/>
    <w:rsid w:val="00B42A0A"/>
    <w:rsid w:val="00B43648"/>
    <w:rsid w:val="00B4408F"/>
    <w:rsid w:val="00B44761"/>
    <w:rsid w:val="00B45363"/>
    <w:rsid w:val="00B45633"/>
    <w:rsid w:val="00B45CD1"/>
    <w:rsid w:val="00B46563"/>
    <w:rsid w:val="00B47C34"/>
    <w:rsid w:val="00B51B10"/>
    <w:rsid w:val="00B5356B"/>
    <w:rsid w:val="00B53C44"/>
    <w:rsid w:val="00B5461E"/>
    <w:rsid w:val="00B550D2"/>
    <w:rsid w:val="00B57076"/>
    <w:rsid w:val="00B57689"/>
    <w:rsid w:val="00B625B6"/>
    <w:rsid w:val="00B628C4"/>
    <w:rsid w:val="00B632DD"/>
    <w:rsid w:val="00B6351D"/>
    <w:rsid w:val="00B658A5"/>
    <w:rsid w:val="00B65D8C"/>
    <w:rsid w:val="00B671B6"/>
    <w:rsid w:val="00B6737C"/>
    <w:rsid w:val="00B677CE"/>
    <w:rsid w:val="00B70F54"/>
    <w:rsid w:val="00B7159B"/>
    <w:rsid w:val="00B71AC9"/>
    <w:rsid w:val="00B728F2"/>
    <w:rsid w:val="00B730AD"/>
    <w:rsid w:val="00B73453"/>
    <w:rsid w:val="00B757C8"/>
    <w:rsid w:val="00B771A6"/>
    <w:rsid w:val="00B7799C"/>
    <w:rsid w:val="00B8081E"/>
    <w:rsid w:val="00B80F87"/>
    <w:rsid w:val="00B81A9E"/>
    <w:rsid w:val="00B83D10"/>
    <w:rsid w:val="00B863E9"/>
    <w:rsid w:val="00B86746"/>
    <w:rsid w:val="00B86B56"/>
    <w:rsid w:val="00B87061"/>
    <w:rsid w:val="00B92D79"/>
    <w:rsid w:val="00B934ED"/>
    <w:rsid w:val="00B94239"/>
    <w:rsid w:val="00B94947"/>
    <w:rsid w:val="00B949D2"/>
    <w:rsid w:val="00B94ACA"/>
    <w:rsid w:val="00B9617B"/>
    <w:rsid w:val="00B97133"/>
    <w:rsid w:val="00B975C7"/>
    <w:rsid w:val="00B97BD8"/>
    <w:rsid w:val="00B97E3C"/>
    <w:rsid w:val="00BA03B6"/>
    <w:rsid w:val="00BA16F5"/>
    <w:rsid w:val="00BA1F03"/>
    <w:rsid w:val="00BA2004"/>
    <w:rsid w:val="00BA26C3"/>
    <w:rsid w:val="00BA39E0"/>
    <w:rsid w:val="00BA3F65"/>
    <w:rsid w:val="00BA4482"/>
    <w:rsid w:val="00BA69E6"/>
    <w:rsid w:val="00BA7934"/>
    <w:rsid w:val="00BA7E52"/>
    <w:rsid w:val="00BB0671"/>
    <w:rsid w:val="00BB08B5"/>
    <w:rsid w:val="00BC2864"/>
    <w:rsid w:val="00BC29A2"/>
    <w:rsid w:val="00BC3DBF"/>
    <w:rsid w:val="00BC6122"/>
    <w:rsid w:val="00BC6AFC"/>
    <w:rsid w:val="00BC6C9E"/>
    <w:rsid w:val="00BD114E"/>
    <w:rsid w:val="00BD2A24"/>
    <w:rsid w:val="00BD3788"/>
    <w:rsid w:val="00BD45CE"/>
    <w:rsid w:val="00BD52F0"/>
    <w:rsid w:val="00BD5823"/>
    <w:rsid w:val="00BD5C87"/>
    <w:rsid w:val="00BD601E"/>
    <w:rsid w:val="00BD6E4C"/>
    <w:rsid w:val="00BD7CAC"/>
    <w:rsid w:val="00BE2330"/>
    <w:rsid w:val="00BE287A"/>
    <w:rsid w:val="00BE3C35"/>
    <w:rsid w:val="00BE6839"/>
    <w:rsid w:val="00BE7BA4"/>
    <w:rsid w:val="00BF0CFC"/>
    <w:rsid w:val="00BF1DC2"/>
    <w:rsid w:val="00BF1E39"/>
    <w:rsid w:val="00BF4332"/>
    <w:rsid w:val="00C00ACF"/>
    <w:rsid w:val="00C012E4"/>
    <w:rsid w:val="00C045CD"/>
    <w:rsid w:val="00C05A59"/>
    <w:rsid w:val="00C06884"/>
    <w:rsid w:val="00C125C1"/>
    <w:rsid w:val="00C1329F"/>
    <w:rsid w:val="00C1346C"/>
    <w:rsid w:val="00C14914"/>
    <w:rsid w:val="00C154F7"/>
    <w:rsid w:val="00C16BBA"/>
    <w:rsid w:val="00C17341"/>
    <w:rsid w:val="00C17A76"/>
    <w:rsid w:val="00C17B83"/>
    <w:rsid w:val="00C17E88"/>
    <w:rsid w:val="00C2040C"/>
    <w:rsid w:val="00C236E6"/>
    <w:rsid w:val="00C237B5"/>
    <w:rsid w:val="00C23852"/>
    <w:rsid w:val="00C240A7"/>
    <w:rsid w:val="00C27508"/>
    <w:rsid w:val="00C27B3B"/>
    <w:rsid w:val="00C31329"/>
    <w:rsid w:val="00C31643"/>
    <w:rsid w:val="00C31EA6"/>
    <w:rsid w:val="00C3294B"/>
    <w:rsid w:val="00C34157"/>
    <w:rsid w:val="00C346D4"/>
    <w:rsid w:val="00C35707"/>
    <w:rsid w:val="00C35BAF"/>
    <w:rsid w:val="00C361C4"/>
    <w:rsid w:val="00C37682"/>
    <w:rsid w:val="00C422ED"/>
    <w:rsid w:val="00C4318A"/>
    <w:rsid w:val="00C43FAB"/>
    <w:rsid w:val="00C446F0"/>
    <w:rsid w:val="00C44F0F"/>
    <w:rsid w:val="00C463D5"/>
    <w:rsid w:val="00C4688D"/>
    <w:rsid w:val="00C46C18"/>
    <w:rsid w:val="00C47800"/>
    <w:rsid w:val="00C509B3"/>
    <w:rsid w:val="00C5142C"/>
    <w:rsid w:val="00C53897"/>
    <w:rsid w:val="00C53D89"/>
    <w:rsid w:val="00C579A4"/>
    <w:rsid w:val="00C579D3"/>
    <w:rsid w:val="00C612D4"/>
    <w:rsid w:val="00C616C2"/>
    <w:rsid w:val="00C63BB2"/>
    <w:rsid w:val="00C65CF6"/>
    <w:rsid w:val="00C65F31"/>
    <w:rsid w:val="00C6645D"/>
    <w:rsid w:val="00C673CB"/>
    <w:rsid w:val="00C67A8E"/>
    <w:rsid w:val="00C7114A"/>
    <w:rsid w:val="00C71E86"/>
    <w:rsid w:val="00C72414"/>
    <w:rsid w:val="00C73CDB"/>
    <w:rsid w:val="00C74F59"/>
    <w:rsid w:val="00C776FF"/>
    <w:rsid w:val="00C817CF"/>
    <w:rsid w:val="00C82202"/>
    <w:rsid w:val="00C82E86"/>
    <w:rsid w:val="00C84945"/>
    <w:rsid w:val="00C86331"/>
    <w:rsid w:val="00C86506"/>
    <w:rsid w:val="00C9076D"/>
    <w:rsid w:val="00C92D0B"/>
    <w:rsid w:val="00C938CA"/>
    <w:rsid w:val="00C93BEE"/>
    <w:rsid w:val="00C93DF5"/>
    <w:rsid w:val="00C94438"/>
    <w:rsid w:val="00C97CD9"/>
    <w:rsid w:val="00CA0BD8"/>
    <w:rsid w:val="00CA0D10"/>
    <w:rsid w:val="00CA11A2"/>
    <w:rsid w:val="00CA1FBA"/>
    <w:rsid w:val="00CA203B"/>
    <w:rsid w:val="00CA3A1F"/>
    <w:rsid w:val="00CA3C8B"/>
    <w:rsid w:val="00CA3E4F"/>
    <w:rsid w:val="00CA4C93"/>
    <w:rsid w:val="00CA69E3"/>
    <w:rsid w:val="00CA74B8"/>
    <w:rsid w:val="00CB20FB"/>
    <w:rsid w:val="00CB2771"/>
    <w:rsid w:val="00CB41E4"/>
    <w:rsid w:val="00CB4726"/>
    <w:rsid w:val="00CB731E"/>
    <w:rsid w:val="00CB7BCB"/>
    <w:rsid w:val="00CB7CE9"/>
    <w:rsid w:val="00CC19F7"/>
    <w:rsid w:val="00CC55D9"/>
    <w:rsid w:val="00CC562D"/>
    <w:rsid w:val="00CC6BC4"/>
    <w:rsid w:val="00CC6D0A"/>
    <w:rsid w:val="00CC6EAA"/>
    <w:rsid w:val="00CD13C4"/>
    <w:rsid w:val="00CD20AC"/>
    <w:rsid w:val="00CD2A99"/>
    <w:rsid w:val="00CD366C"/>
    <w:rsid w:val="00CD438C"/>
    <w:rsid w:val="00CD4FCA"/>
    <w:rsid w:val="00CD58FB"/>
    <w:rsid w:val="00CD5967"/>
    <w:rsid w:val="00CD5BB4"/>
    <w:rsid w:val="00CD6396"/>
    <w:rsid w:val="00CD7857"/>
    <w:rsid w:val="00CE5150"/>
    <w:rsid w:val="00CE5366"/>
    <w:rsid w:val="00CE54DB"/>
    <w:rsid w:val="00CE67AD"/>
    <w:rsid w:val="00CE7AB1"/>
    <w:rsid w:val="00CF0B0C"/>
    <w:rsid w:val="00CF0FE7"/>
    <w:rsid w:val="00CF2065"/>
    <w:rsid w:val="00CF2615"/>
    <w:rsid w:val="00CF3960"/>
    <w:rsid w:val="00CF4971"/>
    <w:rsid w:val="00CF5852"/>
    <w:rsid w:val="00CF653E"/>
    <w:rsid w:val="00CF654E"/>
    <w:rsid w:val="00CF75F1"/>
    <w:rsid w:val="00D0026B"/>
    <w:rsid w:val="00D00546"/>
    <w:rsid w:val="00D02861"/>
    <w:rsid w:val="00D02F89"/>
    <w:rsid w:val="00D06840"/>
    <w:rsid w:val="00D074CF"/>
    <w:rsid w:val="00D07962"/>
    <w:rsid w:val="00D10074"/>
    <w:rsid w:val="00D127F8"/>
    <w:rsid w:val="00D12DF6"/>
    <w:rsid w:val="00D12E51"/>
    <w:rsid w:val="00D13434"/>
    <w:rsid w:val="00D13DD8"/>
    <w:rsid w:val="00D14976"/>
    <w:rsid w:val="00D155A4"/>
    <w:rsid w:val="00D15927"/>
    <w:rsid w:val="00D17747"/>
    <w:rsid w:val="00D21D01"/>
    <w:rsid w:val="00D21F36"/>
    <w:rsid w:val="00D220B7"/>
    <w:rsid w:val="00D22407"/>
    <w:rsid w:val="00D2270E"/>
    <w:rsid w:val="00D22C16"/>
    <w:rsid w:val="00D22E91"/>
    <w:rsid w:val="00D2332D"/>
    <w:rsid w:val="00D23AE3"/>
    <w:rsid w:val="00D24C64"/>
    <w:rsid w:val="00D256DE"/>
    <w:rsid w:val="00D2791E"/>
    <w:rsid w:val="00D27AF0"/>
    <w:rsid w:val="00D30F5F"/>
    <w:rsid w:val="00D3135F"/>
    <w:rsid w:val="00D317C8"/>
    <w:rsid w:val="00D318DE"/>
    <w:rsid w:val="00D320B2"/>
    <w:rsid w:val="00D3323C"/>
    <w:rsid w:val="00D3434F"/>
    <w:rsid w:val="00D343AC"/>
    <w:rsid w:val="00D34825"/>
    <w:rsid w:val="00D35773"/>
    <w:rsid w:val="00D36617"/>
    <w:rsid w:val="00D36D1C"/>
    <w:rsid w:val="00D370B6"/>
    <w:rsid w:val="00D37C9A"/>
    <w:rsid w:val="00D41B84"/>
    <w:rsid w:val="00D43797"/>
    <w:rsid w:val="00D461A8"/>
    <w:rsid w:val="00D46B4B"/>
    <w:rsid w:val="00D46E03"/>
    <w:rsid w:val="00D47412"/>
    <w:rsid w:val="00D500AA"/>
    <w:rsid w:val="00D503B2"/>
    <w:rsid w:val="00D50510"/>
    <w:rsid w:val="00D51815"/>
    <w:rsid w:val="00D51F98"/>
    <w:rsid w:val="00D534F9"/>
    <w:rsid w:val="00D551D3"/>
    <w:rsid w:val="00D554E3"/>
    <w:rsid w:val="00D55BEE"/>
    <w:rsid w:val="00D566CF"/>
    <w:rsid w:val="00D5686F"/>
    <w:rsid w:val="00D57401"/>
    <w:rsid w:val="00D574A8"/>
    <w:rsid w:val="00D601BE"/>
    <w:rsid w:val="00D60843"/>
    <w:rsid w:val="00D614EF"/>
    <w:rsid w:val="00D62AC8"/>
    <w:rsid w:val="00D63BA3"/>
    <w:rsid w:val="00D63F06"/>
    <w:rsid w:val="00D65677"/>
    <w:rsid w:val="00D6679A"/>
    <w:rsid w:val="00D6768F"/>
    <w:rsid w:val="00D678CD"/>
    <w:rsid w:val="00D701E9"/>
    <w:rsid w:val="00D702B3"/>
    <w:rsid w:val="00D7138F"/>
    <w:rsid w:val="00D72271"/>
    <w:rsid w:val="00D73065"/>
    <w:rsid w:val="00D736FE"/>
    <w:rsid w:val="00D73753"/>
    <w:rsid w:val="00D73C77"/>
    <w:rsid w:val="00D74E0D"/>
    <w:rsid w:val="00D75FF5"/>
    <w:rsid w:val="00D766C8"/>
    <w:rsid w:val="00D7701F"/>
    <w:rsid w:val="00D8095A"/>
    <w:rsid w:val="00D81DCD"/>
    <w:rsid w:val="00D824A6"/>
    <w:rsid w:val="00D8386B"/>
    <w:rsid w:val="00D83B84"/>
    <w:rsid w:val="00D83EA8"/>
    <w:rsid w:val="00D83FFE"/>
    <w:rsid w:val="00D84934"/>
    <w:rsid w:val="00D85103"/>
    <w:rsid w:val="00D85E05"/>
    <w:rsid w:val="00D90388"/>
    <w:rsid w:val="00D910A4"/>
    <w:rsid w:val="00D913A7"/>
    <w:rsid w:val="00D926AA"/>
    <w:rsid w:val="00D935F7"/>
    <w:rsid w:val="00D94304"/>
    <w:rsid w:val="00D944AC"/>
    <w:rsid w:val="00D946BA"/>
    <w:rsid w:val="00D94BA5"/>
    <w:rsid w:val="00D94C88"/>
    <w:rsid w:val="00D94F61"/>
    <w:rsid w:val="00D95B2D"/>
    <w:rsid w:val="00D975C4"/>
    <w:rsid w:val="00DA0058"/>
    <w:rsid w:val="00DA0DE4"/>
    <w:rsid w:val="00DA20C3"/>
    <w:rsid w:val="00DA3117"/>
    <w:rsid w:val="00DA6387"/>
    <w:rsid w:val="00DA7268"/>
    <w:rsid w:val="00DA7504"/>
    <w:rsid w:val="00DA7875"/>
    <w:rsid w:val="00DB0131"/>
    <w:rsid w:val="00DB0476"/>
    <w:rsid w:val="00DB18D5"/>
    <w:rsid w:val="00DB2AED"/>
    <w:rsid w:val="00DB2F3C"/>
    <w:rsid w:val="00DB3222"/>
    <w:rsid w:val="00DB58B0"/>
    <w:rsid w:val="00DB70CD"/>
    <w:rsid w:val="00DB7492"/>
    <w:rsid w:val="00DB7B29"/>
    <w:rsid w:val="00DC29DB"/>
    <w:rsid w:val="00DC2BF7"/>
    <w:rsid w:val="00DC2F54"/>
    <w:rsid w:val="00DC33CF"/>
    <w:rsid w:val="00DC3CF6"/>
    <w:rsid w:val="00DC4748"/>
    <w:rsid w:val="00DC4AA2"/>
    <w:rsid w:val="00DC4DDD"/>
    <w:rsid w:val="00DC6686"/>
    <w:rsid w:val="00DC6EAB"/>
    <w:rsid w:val="00DC70D3"/>
    <w:rsid w:val="00DD171B"/>
    <w:rsid w:val="00DD1A4B"/>
    <w:rsid w:val="00DD32C7"/>
    <w:rsid w:val="00DD3351"/>
    <w:rsid w:val="00DD33E8"/>
    <w:rsid w:val="00DD3B8A"/>
    <w:rsid w:val="00DD3BA1"/>
    <w:rsid w:val="00DD46B2"/>
    <w:rsid w:val="00DD4A77"/>
    <w:rsid w:val="00DD4BFC"/>
    <w:rsid w:val="00DD4CBA"/>
    <w:rsid w:val="00DD504C"/>
    <w:rsid w:val="00DD520D"/>
    <w:rsid w:val="00DD6047"/>
    <w:rsid w:val="00DE15AB"/>
    <w:rsid w:val="00DE38E5"/>
    <w:rsid w:val="00DE5F5E"/>
    <w:rsid w:val="00DE6BB8"/>
    <w:rsid w:val="00DE702D"/>
    <w:rsid w:val="00DE770B"/>
    <w:rsid w:val="00DF1BC3"/>
    <w:rsid w:val="00DF4557"/>
    <w:rsid w:val="00DF5A9F"/>
    <w:rsid w:val="00DF6415"/>
    <w:rsid w:val="00E00B33"/>
    <w:rsid w:val="00E00DCD"/>
    <w:rsid w:val="00E02227"/>
    <w:rsid w:val="00E032AA"/>
    <w:rsid w:val="00E03338"/>
    <w:rsid w:val="00E061D1"/>
    <w:rsid w:val="00E0642A"/>
    <w:rsid w:val="00E076F4"/>
    <w:rsid w:val="00E10CD7"/>
    <w:rsid w:val="00E126CB"/>
    <w:rsid w:val="00E153EC"/>
    <w:rsid w:val="00E1555E"/>
    <w:rsid w:val="00E15AD7"/>
    <w:rsid w:val="00E16115"/>
    <w:rsid w:val="00E161BF"/>
    <w:rsid w:val="00E161E2"/>
    <w:rsid w:val="00E1633C"/>
    <w:rsid w:val="00E175C5"/>
    <w:rsid w:val="00E178D9"/>
    <w:rsid w:val="00E2008A"/>
    <w:rsid w:val="00E203F1"/>
    <w:rsid w:val="00E2200B"/>
    <w:rsid w:val="00E2282A"/>
    <w:rsid w:val="00E26232"/>
    <w:rsid w:val="00E277D2"/>
    <w:rsid w:val="00E303CB"/>
    <w:rsid w:val="00E30B8A"/>
    <w:rsid w:val="00E30C59"/>
    <w:rsid w:val="00E30CBF"/>
    <w:rsid w:val="00E3251D"/>
    <w:rsid w:val="00E32E3D"/>
    <w:rsid w:val="00E34CFD"/>
    <w:rsid w:val="00E353AD"/>
    <w:rsid w:val="00E3610A"/>
    <w:rsid w:val="00E377E1"/>
    <w:rsid w:val="00E404CE"/>
    <w:rsid w:val="00E40775"/>
    <w:rsid w:val="00E42405"/>
    <w:rsid w:val="00E43CAC"/>
    <w:rsid w:val="00E44494"/>
    <w:rsid w:val="00E452CF"/>
    <w:rsid w:val="00E45338"/>
    <w:rsid w:val="00E45560"/>
    <w:rsid w:val="00E46C3B"/>
    <w:rsid w:val="00E5123A"/>
    <w:rsid w:val="00E52289"/>
    <w:rsid w:val="00E57B40"/>
    <w:rsid w:val="00E62D5B"/>
    <w:rsid w:val="00E63DE0"/>
    <w:rsid w:val="00E667BE"/>
    <w:rsid w:val="00E67586"/>
    <w:rsid w:val="00E71FF1"/>
    <w:rsid w:val="00E72FC0"/>
    <w:rsid w:val="00E7376C"/>
    <w:rsid w:val="00E74D71"/>
    <w:rsid w:val="00E77672"/>
    <w:rsid w:val="00E77E1A"/>
    <w:rsid w:val="00E815D9"/>
    <w:rsid w:val="00E81650"/>
    <w:rsid w:val="00E820E0"/>
    <w:rsid w:val="00E828CA"/>
    <w:rsid w:val="00E8430A"/>
    <w:rsid w:val="00E85D76"/>
    <w:rsid w:val="00E9163E"/>
    <w:rsid w:val="00E92E71"/>
    <w:rsid w:val="00E9338A"/>
    <w:rsid w:val="00E934B5"/>
    <w:rsid w:val="00E94D23"/>
    <w:rsid w:val="00E9517E"/>
    <w:rsid w:val="00E95D7E"/>
    <w:rsid w:val="00EA2258"/>
    <w:rsid w:val="00EA26FF"/>
    <w:rsid w:val="00EA358A"/>
    <w:rsid w:val="00EA5649"/>
    <w:rsid w:val="00EA5797"/>
    <w:rsid w:val="00EB1E63"/>
    <w:rsid w:val="00EB2172"/>
    <w:rsid w:val="00EB3433"/>
    <w:rsid w:val="00EB40E9"/>
    <w:rsid w:val="00EB4304"/>
    <w:rsid w:val="00EB488E"/>
    <w:rsid w:val="00EB5A62"/>
    <w:rsid w:val="00EB6B81"/>
    <w:rsid w:val="00EB757E"/>
    <w:rsid w:val="00EC031B"/>
    <w:rsid w:val="00EC0470"/>
    <w:rsid w:val="00EC0D79"/>
    <w:rsid w:val="00EC0DB6"/>
    <w:rsid w:val="00EC13D4"/>
    <w:rsid w:val="00EC2D71"/>
    <w:rsid w:val="00ED0233"/>
    <w:rsid w:val="00ED0C75"/>
    <w:rsid w:val="00ED165C"/>
    <w:rsid w:val="00ED1661"/>
    <w:rsid w:val="00ED32C7"/>
    <w:rsid w:val="00ED34A8"/>
    <w:rsid w:val="00ED47C0"/>
    <w:rsid w:val="00ED5033"/>
    <w:rsid w:val="00ED6F29"/>
    <w:rsid w:val="00ED7B14"/>
    <w:rsid w:val="00EE13F6"/>
    <w:rsid w:val="00EE1D21"/>
    <w:rsid w:val="00EE213E"/>
    <w:rsid w:val="00EE2E79"/>
    <w:rsid w:val="00EE2EC5"/>
    <w:rsid w:val="00EE3087"/>
    <w:rsid w:val="00EE5849"/>
    <w:rsid w:val="00EE6DA1"/>
    <w:rsid w:val="00EF1691"/>
    <w:rsid w:val="00EF17D1"/>
    <w:rsid w:val="00EF23C4"/>
    <w:rsid w:val="00EF2702"/>
    <w:rsid w:val="00EF284D"/>
    <w:rsid w:val="00EF3905"/>
    <w:rsid w:val="00EF4815"/>
    <w:rsid w:val="00EF4C7A"/>
    <w:rsid w:val="00EF5A32"/>
    <w:rsid w:val="00EF5FDA"/>
    <w:rsid w:val="00EF7786"/>
    <w:rsid w:val="00F01836"/>
    <w:rsid w:val="00F02DB2"/>
    <w:rsid w:val="00F0371E"/>
    <w:rsid w:val="00F0626F"/>
    <w:rsid w:val="00F075B2"/>
    <w:rsid w:val="00F079BA"/>
    <w:rsid w:val="00F10201"/>
    <w:rsid w:val="00F10D36"/>
    <w:rsid w:val="00F1168E"/>
    <w:rsid w:val="00F11865"/>
    <w:rsid w:val="00F126DC"/>
    <w:rsid w:val="00F1297F"/>
    <w:rsid w:val="00F14A45"/>
    <w:rsid w:val="00F156B7"/>
    <w:rsid w:val="00F156F5"/>
    <w:rsid w:val="00F15719"/>
    <w:rsid w:val="00F15B99"/>
    <w:rsid w:val="00F15C07"/>
    <w:rsid w:val="00F15E1A"/>
    <w:rsid w:val="00F165B9"/>
    <w:rsid w:val="00F1672D"/>
    <w:rsid w:val="00F16FAE"/>
    <w:rsid w:val="00F17726"/>
    <w:rsid w:val="00F17C3B"/>
    <w:rsid w:val="00F2017D"/>
    <w:rsid w:val="00F20A1A"/>
    <w:rsid w:val="00F216CF"/>
    <w:rsid w:val="00F22D98"/>
    <w:rsid w:val="00F23D0C"/>
    <w:rsid w:val="00F24DA3"/>
    <w:rsid w:val="00F24DBB"/>
    <w:rsid w:val="00F25145"/>
    <w:rsid w:val="00F305AC"/>
    <w:rsid w:val="00F315BC"/>
    <w:rsid w:val="00F31F6D"/>
    <w:rsid w:val="00F32290"/>
    <w:rsid w:val="00F35BE2"/>
    <w:rsid w:val="00F36F0F"/>
    <w:rsid w:val="00F40FD0"/>
    <w:rsid w:val="00F41F15"/>
    <w:rsid w:val="00F43FE4"/>
    <w:rsid w:val="00F44DF7"/>
    <w:rsid w:val="00F459DF"/>
    <w:rsid w:val="00F459E9"/>
    <w:rsid w:val="00F45B0F"/>
    <w:rsid w:val="00F47202"/>
    <w:rsid w:val="00F475CD"/>
    <w:rsid w:val="00F47F96"/>
    <w:rsid w:val="00F509D4"/>
    <w:rsid w:val="00F538FB"/>
    <w:rsid w:val="00F55E82"/>
    <w:rsid w:val="00F5735A"/>
    <w:rsid w:val="00F60534"/>
    <w:rsid w:val="00F62632"/>
    <w:rsid w:val="00F63D45"/>
    <w:rsid w:val="00F64D2B"/>
    <w:rsid w:val="00F64D7D"/>
    <w:rsid w:val="00F65B5F"/>
    <w:rsid w:val="00F71726"/>
    <w:rsid w:val="00F722DB"/>
    <w:rsid w:val="00F72487"/>
    <w:rsid w:val="00F72763"/>
    <w:rsid w:val="00F72778"/>
    <w:rsid w:val="00F80989"/>
    <w:rsid w:val="00F836B7"/>
    <w:rsid w:val="00F836F6"/>
    <w:rsid w:val="00F85BFF"/>
    <w:rsid w:val="00F86C3E"/>
    <w:rsid w:val="00F86DB0"/>
    <w:rsid w:val="00F87003"/>
    <w:rsid w:val="00F8751D"/>
    <w:rsid w:val="00F901A3"/>
    <w:rsid w:val="00F9119E"/>
    <w:rsid w:val="00F91DAE"/>
    <w:rsid w:val="00F922BC"/>
    <w:rsid w:val="00F93A0A"/>
    <w:rsid w:val="00F95700"/>
    <w:rsid w:val="00F95D9E"/>
    <w:rsid w:val="00F967B3"/>
    <w:rsid w:val="00F96AA6"/>
    <w:rsid w:val="00F97057"/>
    <w:rsid w:val="00FA0798"/>
    <w:rsid w:val="00FA133E"/>
    <w:rsid w:val="00FA2F8E"/>
    <w:rsid w:val="00FA4DE0"/>
    <w:rsid w:val="00FA5466"/>
    <w:rsid w:val="00FA69B1"/>
    <w:rsid w:val="00FA710C"/>
    <w:rsid w:val="00FA784D"/>
    <w:rsid w:val="00FB05FE"/>
    <w:rsid w:val="00FB20E8"/>
    <w:rsid w:val="00FB2F6F"/>
    <w:rsid w:val="00FB4D17"/>
    <w:rsid w:val="00FB5C43"/>
    <w:rsid w:val="00FB6A93"/>
    <w:rsid w:val="00FB7044"/>
    <w:rsid w:val="00FC0992"/>
    <w:rsid w:val="00FC13BB"/>
    <w:rsid w:val="00FC1439"/>
    <w:rsid w:val="00FC2003"/>
    <w:rsid w:val="00FC4EF0"/>
    <w:rsid w:val="00FC556F"/>
    <w:rsid w:val="00FC5D1D"/>
    <w:rsid w:val="00FC684F"/>
    <w:rsid w:val="00FC7564"/>
    <w:rsid w:val="00FC77DC"/>
    <w:rsid w:val="00FD05C0"/>
    <w:rsid w:val="00FD095A"/>
    <w:rsid w:val="00FD0EAB"/>
    <w:rsid w:val="00FD1CB1"/>
    <w:rsid w:val="00FD34F7"/>
    <w:rsid w:val="00FD3F05"/>
    <w:rsid w:val="00FD5E71"/>
    <w:rsid w:val="00FD6471"/>
    <w:rsid w:val="00FD648B"/>
    <w:rsid w:val="00FD7464"/>
    <w:rsid w:val="00FE00F7"/>
    <w:rsid w:val="00FE0CC3"/>
    <w:rsid w:val="00FE16BC"/>
    <w:rsid w:val="00FE1C4B"/>
    <w:rsid w:val="00FE2ED6"/>
    <w:rsid w:val="00FE34CC"/>
    <w:rsid w:val="00FE3728"/>
    <w:rsid w:val="00FE45FB"/>
    <w:rsid w:val="00FE5E97"/>
    <w:rsid w:val="00FE5F9E"/>
    <w:rsid w:val="00FE61BC"/>
    <w:rsid w:val="00FE6D39"/>
    <w:rsid w:val="00FE708D"/>
    <w:rsid w:val="00FE756F"/>
    <w:rsid w:val="00FE7786"/>
    <w:rsid w:val="00FF17BC"/>
    <w:rsid w:val="00FF20F2"/>
    <w:rsid w:val="00FF25A4"/>
    <w:rsid w:val="00FF2DA5"/>
    <w:rsid w:val="00FF3226"/>
    <w:rsid w:val="00FF3335"/>
    <w:rsid w:val="00FF510E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A952B"/>
  <w15:docId w15:val="{B920E569-F05B-4677-9F63-64509838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5BB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0"/>
    <w:next w:val="a0"/>
    <w:qFormat/>
    <w:rsid w:val="00F32290"/>
    <w:pPr>
      <w:keepNext/>
      <w:outlineLvl w:val="0"/>
    </w:pPr>
    <w:rPr>
      <w:rFonts w:ascii="Arial" w:eastAsia="DFKai-SB" w:hAnsi="Arial"/>
      <w:sz w:val="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C1329F"/>
  </w:style>
  <w:style w:type="paragraph" w:customStyle="1" w:styleId="a5">
    <w:name w:val="字元 字元"/>
    <w:basedOn w:val="a0"/>
    <w:next w:val="a0"/>
    <w:autoRedefine/>
    <w:semiHidden/>
    <w:rsid w:val="00044F85"/>
    <w:pPr>
      <w:jc w:val="both"/>
    </w:pPr>
    <w:rPr>
      <w:rFonts w:eastAsia="宋体"/>
      <w:lang w:eastAsia="zh-CN"/>
    </w:rPr>
  </w:style>
  <w:style w:type="table" w:styleId="a6">
    <w:name w:val="Table Grid"/>
    <w:basedOn w:val="a2"/>
    <w:rsid w:val="00F32290"/>
    <w:pPr>
      <w:widowControl w:val="0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semiHidden/>
    <w:rsid w:val="00C86506"/>
    <w:rPr>
      <w:sz w:val="18"/>
      <w:szCs w:val="18"/>
    </w:rPr>
  </w:style>
  <w:style w:type="paragraph" w:styleId="a8">
    <w:name w:val="header"/>
    <w:basedOn w:val="a0"/>
    <w:rsid w:val="001E6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eastAsia="宋体"/>
      <w:sz w:val="18"/>
      <w:szCs w:val="18"/>
      <w:lang w:eastAsia="zh-CN"/>
    </w:rPr>
  </w:style>
  <w:style w:type="paragraph" w:styleId="a9">
    <w:name w:val="footer"/>
    <w:basedOn w:val="a0"/>
    <w:link w:val="Char"/>
    <w:rsid w:val="00DC4AA2"/>
    <w:pPr>
      <w:tabs>
        <w:tab w:val="center" w:pos="4153"/>
        <w:tab w:val="right" w:pos="8306"/>
      </w:tabs>
      <w:snapToGrid w:val="0"/>
    </w:pPr>
    <w:rPr>
      <w:sz w:val="18"/>
      <w:szCs w:val="18"/>
      <w:lang w:val="x-none"/>
    </w:rPr>
  </w:style>
  <w:style w:type="numbering" w:styleId="111111">
    <w:name w:val="Outline List 2"/>
    <w:basedOn w:val="a3"/>
    <w:rsid w:val="000A459F"/>
    <w:pPr>
      <w:numPr>
        <w:numId w:val="1"/>
      </w:numPr>
    </w:pPr>
  </w:style>
  <w:style w:type="paragraph" w:styleId="aa">
    <w:name w:val="List Paragraph"/>
    <w:basedOn w:val="a0"/>
    <w:uiPriority w:val="34"/>
    <w:qFormat/>
    <w:rsid w:val="00D935F7"/>
    <w:pPr>
      <w:ind w:firstLineChars="200" w:firstLine="420"/>
    </w:pPr>
  </w:style>
  <w:style w:type="paragraph" w:styleId="a">
    <w:name w:val="List Bullet"/>
    <w:basedOn w:val="a0"/>
    <w:rsid w:val="000A459F"/>
    <w:pPr>
      <w:numPr>
        <w:numId w:val="1"/>
      </w:numPr>
    </w:pPr>
  </w:style>
  <w:style w:type="character" w:customStyle="1" w:styleId="Char">
    <w:name w:val="页脚 Char"/>
    <w:link w:val="a9"/>
    <w:rsid w:val="005E7747"/>
    <w:rPr>
      <w:rFonts w:eastAsia="PMingLiU"/>
      <w:kern w:val="2"/>
      <w:sz w:val="18"/>
      <w:szCs w:val="18"/>
      <w:lang w:eastAsia="zh-TW"/>
    </w:rPr>
  </w:style>
  <w:style w:type="paragraph" w:styleId="ab">
    <w:name w:val="Normal (Web)"/>
    <w:basedOn w:val="a0"/>
    <w:uiPriority w:val="99"/>
    <w:unhideWhenUsed/>
    <w:rsid w:val="002169A0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character" w:styleId="ac">
    <w:name w:val="Hyperlink"/>
    <w:uiPriority w:val="99"/>
    <w:unhideWhenUsed/>
    <w:rsid w:val="00D944AC"/>
    <w:rPr>
      <w:color w:val="0000FF"/>
      <w:u w:val="single"/>
    </w:rPr>
  </w:style>
  <w:style w:type="character" w:styleId="ad">
    <w:name w:val="FollowedHyperlink"/>
    <w:uiPriority w:val="99"/>
    <w:unhideWhenUsed/>
    <w:rsid w:val="00D944AC"/>
    <w:rPr>
      <w:color w:val="800080"/>
      <w:u w:val="single"/>
    </w:rPr>
  </w:style>
  <w:style w:type="paragraph" w:customStyle="1" w:styleId="font5">
    <w:name w:val="font5"/>
    <w:basedOn w:val="a0"/>
    <w:rsid w:val="00D944AC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  <w:lang w:eastAsia="zh-CN"/>
    </w:rPr>
  </w:style>
  <w:style w:type="paragraph" w:customStyle="1" w:styleId="font6">
    <w:name w:val="font6"/>
    <w:basedOn w:val="a0"/>
    <w:rsid w:val="00D944AC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  <w:lang w:eastAsia="zh-CN"/>
    </w:rPr>
  </w:style>
  <w:style w:type="paragraph" w:customStyle="1" w:styleId="font7">
    <w:name w:val="font7"/>
    <w:basedOn w:val="a0"/>
    <w:rsid w:val="00D944AC"/>
    <w:pPr>
      <w:widowControl/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18"/>
      <w:szCs w:val="18"/>
      <w:lang w:eastAsia="zh-CN"/>
    </w:rPr>
  </w:style>
  <w:style w:type="paragraph" w:customStyle="1" w:styleId="font8">
    <w:name w:val="font8"/>
    <w:basedOn w:val="a0"/>
    <w:rsid w:val="00D944AC"/>
    <w:pPr>
      <w:widowControl/>
      <w:spacing w:before="100" w:beforeAutospacing="1" w:after="100" w:afterAutospacing="1"/>
    </w:pPr>
    <w:rPr>
      <w:rFonts w:ascii="宋体" w:eastAsia="宋体" w:hAnsi="宋体" w:cs="宋体"/>
      <w:b/>
      <w:bCs/>
      <w:color w:val="000000"/>
      <w:kern w:val="0"/>
      <w:sz w:val="18"/>
      <w:szCs w:val="18"/>
      <w:lang w:eastAsia="zh-CN"/>
    </w:rPr>
  </w:style>
  <w:style w:type="paragraph" w:customStyle="1" w:styleId="xl66">
    <w:name w:val="xl66"/>
    <w:basedOn w:val="a0"/>
    <w:rsid w:val="00D944AC"/>
    <w:pPr>
      <w:widowControl/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paragraph" w:customStyle="1" w:styleId="xl67">
    <w:name w:val="xl67"/>
    <w:basedOn w:val="a0"/>
    <w:rsid w:val="00D944AC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paragraph" w:customStyle="1" w:styleId="xl68">
    <w:name w:val="xl68"/>
    <w:basedOn w:val="a0"/>
    <w:rsid w:val="00D944AC"/>
    <w:pPr>
      <w:widowControl/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paragraph" w:customStyle="1" w:styleId="xl69">
    <w:name w:val="xl69"/>
    <w:basedOn w:val="a0"/>
    <w:rsid w:val="00D944AC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70">
    <w:name w:val="xl70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71">
    <w:name w:val="xl71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72">
    <w:name w:val="xl72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73">
    <w:name w:val="xl73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74">
    <w:name w:val="xl74"/>
    <w:basedOn w:val="a0"/>
    <w:rsid w:val="00D944AC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paragraph" w:customStyle="1" w:styleId="xl75">
    <w:name w:val="xl75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76">
    <w:name w:val="xl76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77">
    <w:name w:val="xl77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78">
    <w:name w:val="xl78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79">
    <w:name w:val="xl79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80">
    <w:name w:val="xl80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81">
    <w:name w:val="xl81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82">
    <w:name w:val="xl82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83">
    <w:name w:val="xl83"/>
    <w:basedOn w:val="a0"/>
    <w:rsid w:val="00D944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84">
    <w:name w:val="xl84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85">
    <w:name w:val="xl85"/>
    <w:basedOn w:val="a0"/>
    <w:rsid w:val="00D944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86">
    <w:name w:val="xl86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87">
    <w:name w:val="xl87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88">
    <w:name w:val="xl88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89">
    <w:name w:val="xl89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90">
    <w:name w:val="xl90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91">
    <w:name w:val="xl91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92">
    <w:name w:val="xl92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93">
    <w:name w:val="xl93"/>
    <w:basedOn w:val="a0"/>
    <w:rsid w:val="00D944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94">
    <w:name w:val="xl94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95">
    <w:name w:val="xl95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96">
    <w:name w:val="xl96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97">
    <w:name w:val="xl97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98">
    <w:name w:val="xl98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99">
    <w:name w:val="xl99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00">
    <w:name w:val="xl100"/>
    <w:basedOn w:val="a0"/>
    <w:rsid w:val="00D944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01">
    <w:name w:val="xl101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02">
    <w:name w:val="xl102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03">
    <w:name w:val="xl103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04">
    <w:name w:val="xl104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05">
    <w:name w:val="xl105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06">
    <w:name w:val="xl106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07">
    <w:name w:val="xl107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08">
    <w:name w:val="xl108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09">
    <w:name w:val="xl109"/>
    <w:basedOn w:val="a0"/>
    <w:rsid w:val="00D944AC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10">
    <w:name w:val="xl110"/>
    <w:basedOn w:val="a0"/>
    <w:rsid w:val="00D944AC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11">
    <w:name w:val="xl111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12">
    <w:name w:val="xl112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13">
    <w:name w:val="xl113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14">
    <w:name w:val="xl114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15">
    <w:name w:val="xl115"/>
    <w:basedOn w:val="a0"/>
    <w:rsid w:val="00D944A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16">
    <w:name w:val="xl116"/>
    <w:basedOn w:val="a0"/>
    <w:rsid w:val="00D944A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17">
    <w:name w:val="xl117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18">
    <w:name w:val="xl118"/>
    <w:basedOn w:val="a0"/>
    <w:rsid w:val="00D944AC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19">
    <w:name w:val="xl119"/>
    <w:basedOn w:val="a0"/>
    <w:rsid w:val="00D944A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20">
    <w:name w:val="xl120"/>
    <w:basedOn w:val="a0"/>
    <w:rsid w:val="00D944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21">
    <w:name w:val="xl121"/>
    <w:basedOn w:val="a0"/>
    <w:rsid w:val="00D944AC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22">
    <w:name w:val="xl122"/>
    <w:basedOn w:val="a0"/>
    <w:rsid w:val="00D944AC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23">
    <w:name w:val="xl123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u w:val="single"/>
      <w:lang w:eastAsia="zh-CN"/>
    </w:rPr>
  </w:style>
  <w:style w:type="paragraph" w:customStyle="1" w:styleId="xl124">
    <w:name w:val="xl124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25">
    <w:name w:val="xl125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26">
    <w:name w:val="xl126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27">
    <w:name w:val="xl127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28">
    <w:name w:val="xl128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29">
    <w:name w:val="xl129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30">
    <w:name w:val="xl130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31">
    <w:name w:val="xl131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132">
    <w:name w:val="xl132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33">
    <w:name w:val="xl133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34">
    <w:name w:val="xl134"/>
    <w:basedOn w:val="a0"/>
    <w:rsid w:val="00D944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35">
    <w:name w:val="xl135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36">
    <w:name w:val="xl136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37">
    <w:name w:val="xl137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38">
    <w:name w:val="xl138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139">
    <w:name w:val="xl139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140">
    <w:name w:val="xl140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141">
    <w:name w:val="xl141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42">
    <w:name w:val="xl142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43">
    <w:name w:val="xl143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44">
    <w:name w:val="xl144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45">
    <w:name w:val="xl145"/>
    <w:basedOn w:val="a0"/>
    <w:rsid w:val="00D944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46">
    <w:name w:val="xl146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47">
    <w:name w:val="xl147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48">
    <w:name w:val="xl148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49">
    <w:name w:val="xl149"/>
    <w:basedOn w:val="a0"/>
    <w:rsid w:val="00D944AC"/>
    <w:pPr>
      <w:widowControl/>
      <w:pBdr>
        <w:top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50">
    <w:name w:val="xl150"/>
    <w:basedOn w:val="a0"/>
    <w:rsid w:val="00D944AC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51">
    <w:name w:val="xl151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52">
    <w:name w:val="xl152"/>
    <w:basedOn w:val="a0"/>
    <w:rsid w:val="00D944AC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53">
    <w:name w:val="xl153"/>
    <w:basedOn w:val="a0"/>
    <w:rsid w:val="00D944AC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54">
    <w:name w:val="xl154"/>
    <w:basedOn w:val="a0"/>
    <w:rsid w:val="00D944AC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55">
    <w:name w:val="xl155"/>
    <w:basedOn w:val="a0"/>
    <w:rsid w:val="00D944AC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56">
    <w:name w:val="xl156"/>
    <w:basedOn w:val="a0"/>
    <w:rsid w:val="00D944AC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57">
    <w:name w:val="xl157"/>
    <w:basedOn w:val="a0"/>
    <w:rsid w:val="00D944AC"/>
    <w:pPr>
      <w:widowControl/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58">
    <w:name w:val="xl158"/>
    <w:basedOn w:val="a0"/>
    <w:rsid w:val="00D944AC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59">
    <w:name w:val="xl159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160">
    <w:name w:val="xl160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161">
    <w:name w:val="xl161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162">
    <w:name w:val="xl162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163">
    <w:name w:val="xl163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164">
    <w:name w:val="xl164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165">
    <w:name w:val="xl165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66">
    <w:name w:val="xl166"/>
    <w:basedOn w:val="a0"/>
    <w:rsid w:val="00D944A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67">
    <w:name w:val="xl167"/>
    <w:basedOn w:val="a0"/>
    <w:rsid w:val="00D944A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68">
    <w:name w:val="xl168"/>
    <w:basedOn w:val="a0"/>
    <w:rsid w:val="00D944A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69">
    <w:name w:val="xl169"/>
    <w:basedOn w:val="a0"/>
    <w:rsid w:val="00D944A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70">
    <w:name w:val="xl170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171">
    <w:name w:val="xl171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72">
    <w:name w:val="xl172"/>
    <w:basedOn w:val="a0"/>
    <w:rsid w:val="00D944AC"/>
    <w:pPr>
      <w:widowControl/>
      <w:pBdr>
        <w:top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73">
    <w:name w:val="xl173"/>
    <w:basedOn w:val="a0"/>
    <w:rsid w:val="00D944AC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74">
    <w:name w:val="xl174"/>
    <w:basedOn w:val="a0"/>
    <w:rsid w:val="00D944AC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75">
    <w:name w:val="xl175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76">
    <w:name w:val="xl176"/>
    <w:basedOn w:val="a0"/>
    <w:rsid w:val="00D944AC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77">
    <w:name w:val="xl177"/>
    <w:basedOn w:val="a0"/>
    <w:rsid w:val="00D944AC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178">
    <w:name w:val="xl178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179">
    <w:name w:val="xl179"/>
    <w:basedOn w:val="a0"/>
    <w:rsid w:val="00D944A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180">
    <w:name w:val="xl180"/>
    <w:basedOn w:val="a0"/>
    <w:rsid w:val="00D944A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181">
    <w:name w:val="xl181"/>
    <w:basedOn w:val="a0"/>
    <w:rsid w:val="00D944A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182">
    <w:name w:val="xl182"/>
    <w:basedOn w:val="a0"/>
    <w:rsid w:val="00D944AC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183">
    <w:name w:val="xl183"/>
    <w:basedOn w:val="a0"/>
    <w:rsid w:val="00D944AC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184">
    <w:name w:val="xl184"/>
    <w:basedOn w:val="a0"/>
    <w:rsid w:val="00D944A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185">
    <w:name w:val="xl185"/>
    <w:basedOn w:val="a0"/>
    <w:rsid w:val="00D944A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186">
    <w:name w:val="xl186"/>
    <w:basedOn w:val="a0"/>
    <w:rsid w:val="00D944A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187">
    <w:name w:val="xl187"/>
    <w:basedOn w:val="a0"/>
    <w:rsid w:val="00D944A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188">
    <w:name w:val="xl188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189">
    <w:name w:val="xl189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190">
    <w:name w:val="xl190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191">
    <w:name w:val="xl191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192">
    <w:name w:val="xl192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193">
    <w:name w:val="xl193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194">
    <w:name w:val="xl194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195">
    <w:name w:val="xl195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196">
    <w:name w:val="xl196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197">
    <w:name w:val="xl197"/>
    <w:basedOn w:val="a0"/>
    <w:rsid w:val="00D944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198">
    <w:name w:val="xl198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199">
    <w:name w:val="xl199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00">
    <w:name w:val="xl200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01">
    <w:name w:val="xl201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02">
    <w:name w:val="xl202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03">
    <w:name w:val="xl203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04">
    <w:name w:val="xl204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05">
    <w:name w:val="xl205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06">
    <w:name w:val="xl206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07">
    <w:name w:val="xl207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08">
    <w:name w:val="xl208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09">
    <w:name w:val="xl209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10">
    <w:name w:val="xl210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11">
    <w:name w:val="xl211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12">
    <w:name w:val="xl212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13">
    <w:name w:val="xl213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214">
    <w:name w:val="xl214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15">
    <w:name w:val="xl215"/>
    <w:basedOn w:val="a0"/>
    <w:rsid w:val="00D944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16">
    <w:name w:val="xl216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17">
    <w:name w:val="xl217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u w:val="single"/>
      <w:lang w:eastAsia="zh-CN"/>
    </w:rPr>
  </w:style>
  <w:style w:type="paragraph" w:customStyle="1" w:styleId="xl218">
    <w:name w:val="xl218"/>
    <w:basedOn w:val="a0"/>
    <w:rsid w:val="00D944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u w:val="single"/>
      <w:lang w:eastAsia="zh-CN"/>
    </w:rPr>
  </w:style>
  <w:style w:type="paragraph" w:customStyle="1" w:styleId="xl219">
    <w:name w:val="xl219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u w:val="single"/>
      <w:lang w:eastAsia="zh-CN"/>
    </w:rPr>
  </w:style>
  <w:style w:type="paragraph" w:customStyle="1" w:styleId="xl220">
    <w:name w:val="xl220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21">
    <w:name w:val="xl221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22">
    <w:name w:val="xl222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8"/>
      <w:szCs w:val="28"/>
      <w:lang w:eastAsia="zh-CN"/>
    </w:rPr>
  </w:style>
  <w:style w:type="paragraph" w:customStyle="1" w:styleId="xl223">
    <w:name w:val="xl223"/>
    <w:basedOn w:val="a0"/>
    <w:rsid w:val="00D944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8"/>
      <w:szCs w:val="28"/>
      <w:lang w:eastAsia="zh-CN"/>
    </w:rPr>
  </w:style>
  <w:style w:type="paragraph" w:customStyle="1" w:styleId="xl224">
    <w:name w:val="xl224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8"/>
      <w:szCs w:val="28"/>
      <w:lang w:eastAsia="zh-CN"/>
    </w:rPr>
  </w:style>
  <w:style w:type="paragraph" w:customStyle="1" w:styleId="xl225">
    <w:name w:val="xl225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26">
    <w:name w:val="xl226"/>
    <w:basedOn w:val="a0"/>
    <w:rsid w:val="00D944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27">
    <w:name w:val="xl227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28">
    <w:name w:val="xl228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29">
    <w:name w:val="xl229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30">
    <w:name w:val="xl230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31">
    <w:name w:val="xl231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32">
    <w:name w:val="xl232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33">
    <w:name w:val="xl233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34">
    <w:name w:val="xl234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35">
    <w:name w:val="xl235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36">
    <w:name w:val="xl236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37">
    <w:name w:val="xl237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38">
    <w:name w:val="xl238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39">
    <w:name w:val="xl239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40">
    <w:name w:val="xl240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41">
    <w:name w:val="xl241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42">
    <w:name w:val="xl242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43">
    <w:name w:val="xl243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44">
    <w:name w:val="xl244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45">
    <w:name w:val="xl245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u w:val="single"/>
      <w:lang w:eastAsia="zh-CN"/>
    </w:rPr>
  </w:style>
  <w:style w:type="paragraph" w:customStyle="1" w:styleId="xl246">
    <w:name w:val="xl246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47">
    <w:name w:val="xl247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48">
    <w:name w:val="xl248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49">
    <w:name w:val="xl249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50">
    <w:name w:val="xl250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51">
    <w:name w:val="xl251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52">
    <w:name w:val="xl252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53">
    <w:name w:val="xl253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54">
    <w:name w:val="xl254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55">
    <w:name w:val="xl255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56">
    <w:name w:val="xl256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lang w:eastAsia="zh-CN"/>
    </w:rPr>
  </w:style>
  <w:style w:type="paragraph" w:customStyle="1" w:styleId="xl257">
    <w:name w:val="xl257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u w:val="single"/>
      <w:lang w:eastAsia="zh-CN"/>
    </w:rPr>
  </w:style>
  <w:style w:type="paragraph" w:customStyle="1" w:styleId="xl258">
    <w:name w:val="xl258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u w:val="single"/>
      <w:lang w:eastAsia="zh-CN"/>
    </w:rPr>
  </w:style>
  <w:style w:type="paragraph" w:customStyle="1" w:styleId="xl259">
    <w:name w:val="xl259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  <w:u w:val="single"/>
      <w:lang w:eastAsia="zh-CN"/>
    </w:rPr>
  </w:style>
  <w:style w:type="paragraph" w:customStyle="1" w:styleId="xl260">
    <w:name w:val="xl260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61">
    <w:name w:val="xl261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62">
    <w:name w:val="xl262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63">
    <w:name w:val="xl263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264">
    <w:name w:val="xl264"/>
    <w:basedOn w:val="a0"/>
    <w:rsid w:val="00D944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265">
    <w:name w:val="xl265"/>
    <w:basedOn w:val="a0"/>
    <w:rsid w:val="00D944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u w:val="single"/>
      <w:lang w:eastAsia="zh-CN"/>
    </w:rPr>
  </w:style>
  <w:style w:type="paragraph" w:customStyle="1" w:styleId="xl266">
    <w:name w:val="xl266"/>
    <w:basedOn w:val="a0"/>
    <w:rsid w:val="00D944AC"/>
    <w:pPr>
      <w:widowControl/>
      <w:pBdr>
        <w:top w:val="single" w:sz="4" w:space="0" w:color="000000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67">
    <w:name w:val="xl267"/>
    <w:basedOn w:val="a0"/>
    <w:rsid w:val="00D944AC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68">
    <w:name w:val="xl268"/>
    <w:basedOn w:val="a0"/>
    <w:rsid w:val="00D944AC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lang w:eastAsia="zh-CN"/>
    </w:rPr>
  </w:style>
  <w:style w:type="paragraph" w:customStyle="1" w:styleId="xl269">
    <w:name w:val="xl269"/>
    <w:basedOn w:val="a0"/>
    <w:rsid w:val="00D944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paragraph" w:customStyle="1" w:styleId="xl270">
    <w:name w:val="xl270"/>
    <w:basedOn w:val="a0"/>
    <w:rsid w:val="00D944AC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character" w:styleId="ae">
    <w:name w:val="Placeholder Text"/>
    <w:basedOn w:val="a1"/>
    <w:uiPriority w:val="99"/>
    <w:semiHidden/>
    <w:rsid w:val="00B32890"/>
    <w:rPr>
      <w:color w:val="808080"/>
    </w:rPr>
  </w:style>
  <w:style w:type="character" w:styleId="af">
    <w:name w:val="annotation reference"/>
    <w:basedOn w:val="a1"/>
    <w:semiHidden/>
    <w:unhideWhenUsed/>
    <w:rsid w:val="00452AEB"/>
    <w:rPr>
      <w:sz w:val="21"/>
      <w:szCs w:val="21"/>
    </w:rPr>
  </w:style>
  <w:style w:type="paragraph" w:styleId="af0">
    <w:name w:val="annotation text"/>
    <w:basedOn w:val="a0"/>
    <w:link w:val="Char0"/>
    <w:semiHidden/>
    <w:unhideWhenUsed/>
    <w:rsid w:val="00452AEB"/>
  </w:style>
  <w:style w:type="character" w:customStyle="1" w:styleId="Char0">
    <w:name w:val="批注文字 Char"/>
    <w:basedOn w:val="a1"/>
    <w:link w:val="af0"/>
    <w:semiHidden/>
    <w:rsid w:val="00452AEB"/>
    <w:rPr>
      <w:rFonts w:eastAsia="PMingLiU"/>
      <w:kern w:val="2"/>
      <w:sz w:val="24"/>
      <w:szCs w:val="24"/>
      <w:lang w:eastAsia="zh-TW"/>
    </w:rPr>
  </w:style>
  <w:style w:type="paragraph" w:styleId="af1">
    <w:name w:val="annotation subject"/>
    <w:basedOn w:val="af0"/>
    <w:next w:val="af0"/>
    <w:link w:val="Char1"/>
    <w:semiHidden/>
    <w:unhideWhenUsed/>
    <w:rsid w:val="00452AEB"/>
    <w:rPr>
      <w:b/>
      <w:bCs/>
    </w:rPr>
  </w:style>
  <w:style w:type="character" w:customStyle="1" w:styleId="Char1">
    <w:name w:val="批注主题 Char"/>
    <w:basedOn w:val="Char0"/>
    <w:link w:val="af1"/>
    <w:semiHidden/>
    <w:rsid w:val="00452AEB"/>
    <w:rPr>
      <w:rFonts w:eastAsia="PMingLiU"/>
      <w:b/>
      <w:bCs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9F3711-74C5-4DCD-AF23-EB2A4747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16</Pages>
  <Words>1260</Words>
  <Characters>7188</Characters>
  <Application>Microsoft Office Word</Application>
  <DocSecurity>0</DocSecurity>
  <Lines>59</Lines>
  <Paragraphs>16</Paragraphs>
  <ScaleCrop>false</ScaleCrop>
  <Company>MC SYSTEM</Company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 SYSTEM</dc:creator>
  <cp:lastModifiedBy>徐羽曼</cp:lastModifiedBy>
  <cp:revision>280</cp:revision>
  <cp:lastPrinted>2023-06-25T02:44:00Z</cp:lastPrinted>
  <dcterms:created xsi:type="dcterms:W3CDTF">2022-09-01T07:52:00Z</dcterms:created>
  <dcterms:modified xsi:type="dcterms:W3CDTF">2024-07-23T07:06:00Z</dcterms:modified>
</cp:coreProperties>
</file>